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commentRangeStart w:id="0"/>
      <w:r>
        <w:t>Simulating the World</w:t>
      </w:r>
      <w:r w:rsidR="00F2613B">
        <w:t xml:space="preserve"> with </w:t>
      </w:r>
      <w:proofErr w:type="spellStart"/>
      <w:r w:rsidR="00F2613B">
        <w:t>RigidShape</w:t>
      </w:r>
      <w:r w:rsidR="0047514A">
        <w:t>s</w:t>
      </w:r>
      <w:commentRangeEnd w:id="0"/>
      <w:proofErr w:type="spellEnd"/>
      <w:r w:rsidR="00A4627C">
        <w:rPr>
          <w:rStyle w:val="CommentReference"/>
          <w:rFonts w:asciiTheme="minorHAnsi" w:eastAsia="SimSun" w:hAnsiTheme="minorHAnsi" w:cstheme="minorBidi"/>
          <w:b w:val="0"/>
        </w:rPr>
        <w:commentReference w:id="0"/>
      </w:r>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2A8F8DC8"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w:t>
      </w:r>
      <w:del w:id="1" w:author="Kelvin Sung" w:date="2021-09-04T10:20:00Z">
        <w:r w:rsidR="00920CDA" w:rsidRPr="00B46CFA" w:rsidDel="00C27EEC">
          <w:delText xml:space="preserve">is </w:delText>
        </w:r>
      </w:del>
      <w:r w:rsidR="00920CDA" w:rsidRPr="00B46CFA">
        <w:t xml:space="preserve">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4057DEFF"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3AB769AD"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 the rigid body simulation</w:t>
      </w:r>
      <w:r w:rsidR="00CA0E32">
        <w:t xml:space="preserve"> include the following</w:t>
      </w:r>
      <w:r w:rsidR="00517CE5">
        <w:t>.</w:t>
      </w:r>
    </w:p>
    <w:p w14:paraId="33EA3305" w14:textId="7196C149"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w:t>
      </w:r>
      <w:del w:id="2" w:author="Kelvin Sung" w:date="2021-09-04T10:49:00Z">
        <w:r w:rsidR="00AC0BCD" w:rsidDel="005A3678">
          <w:delText xml:space="preserve"> of this chapter</w:delText>
        </w:r>
      </w:del>
      <w:r w:rsidR="00860ECE">
        <w:t>, the Rigid Shape and Bounds project</w:t>
      </w:r>
      <w:ins w:id="3" w:author="Kelvin Sung" w:date="2021-09-04T10:50:00Z">
        <w:r w:rsidR="00587258">
          <w:t>.</w:t>
        </w:r>
      </w:ins>
    </w:p>
    <w:p w14:paraId="687F3B42" w14:textId="15AAFBBC" w:rsidR="00682DAF"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on</w:t>
      </w:r>
      <w:r w:rsidR="00682DAF">
        <w:t>:</w:t>
      </w:r>
    </w:p>
    <w:p w14:paraId="534A1014" w14:textId="6E02398C" w:rsidR="00682DAF" w:rsidRDefault="00517CE5" w:rsidP="00682DAF">
      <w:pPr>
        <w:pStyle w:val="Bullet"/>
        <w:numPr>
          <w:ilvl w:val="1"/>
          <w:numId w:val="1"/>
        </w:numPr>
        <w:rPr>
          <w:rFonts w:hint="eastAsia"/>
        </w:rPr>
      </w:pPr>
      <w:r>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0821D9BE" w:rsidR="00682DAF" w:rsidRDefault="006E50B4" w:rsidP="00682DAF">
      <w:pPr>
        <w:pStyle w:val="Bullet"/>
        <w:numPr>
          <w:ilvl w:val="1"/>
          <w:numId w:val="1"/>
        </w:numPr>
        <w:rPr>
          <w:rFonts w:hint="eastAsia"/>
        </w:rPr>
      </w:pPr>
      <w:r>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t xml:space="preserve"> project</w:t>
      </w:r>
      <w:r w:rsidR="00AC0BCD">
        <w:t xml:space="preserve"> </w:t>
      </w:r>
    </w:p>
    <w:p w14:paraId="091F1DB4" w14:textId="65252A81" w:rsidR="00993E3B" w:rsidRDefault="00860ECE" w:rsidP="00517CE5">
      <w:pPr>
        <w:pStyle w:val="Bullet"/>
        <w:numPr>
          <w:ilvl w:val="1"/>
          <w:numId w:val="1"/>
        </w:numPr>
        <w:rPr>
          <w:rFonts w:hint="eastAsia"/>
        </w:rPr>
      </w:pPr>
      <w:r>
        <w:t xml:space="preserve">collisions between </w:t>
      </w:r>
      <w:r w:rsidR="00AC0BCD">
        <w:t>circle</w:t>
      </w:r>
      <w:r>
        <w:t xml:space="preserve"> and </w:t>
      </w:r>
      <w:r w:rsidR="00AC0BCD">
        <w:t>rectangle shape</w:t>
      </w:r>
      <w:r>
        <w:t xml:space="preserve">s: </w:t>
      </w:r>
      <w:proofErr w:type="gramStart"/>
      <w:r w:rsidR="000E4429">
        <w:t>the</w:t>
      </w:r>
      <w:proofErr w:type="gramEnd"/>
      <w:r w:rsidR="000E4429">
        <w:t xml:space="preserve"> </w:t>
      </w:r>
      <w:r>
        <w:t>Rectangle and Circle Collisions</w:t>
      </w:r>
      <w:r w:rsidR="006E50B4">
        <w:t xml:space="preserve"> </w:t>
      </w:r>
      <w:r w:rsidR="003C1093">
        <w:t>project</w:t>
      </w:r>
      <w:r w:rsidR="00AC0BCD">
        <w:t>.</w:t>
      </w:r>
    </w:p>
    <w:p w14:paraId="2B2A80A5" w14:textId="6F3D8290" w:rsidR="000D4260" w:rsidRDefault="00197F00" w:rsidP="00B60945">
      <w:pPr>
        <w:pStyle w:val="Bullet"/>
        <w:rPr>
          <w:rFonts w:hint="eastAsia"/>
        </w:rPr>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r w:rsidR="00517CE5">
        <w:t>a world that is updated at fixed intervals</w:t>
      </w:r>
      <w:r w:rsidR="00860ECE">
        <w:t>. The topic on motion will be covered by the Rigid Shape Movements project.</w:t>
      </w:r>
    </w:p>
    <w:p w14:paraId="17AD9F95" w14:textId="6B00C07E" w:rsidR="003C1093" w:rsidRDefault="000D4260" w:rsidP="00B60945">
      <w:pPr>
        <w:pStyle w:val="Bullet"/>
        <w:rPr>
          <w:rFonts w:hint="eastAsia"/>
        </w:rPr>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w:t>
      </w:r>
      <w:del w:id="4" w:author="Kelvin Sung" w:date="2021-09-04T10:51:00Z">
        <w:r w:rsidR="003C1093" w:rsidDel="00587258">
          <w:delText xml:space="preserve">the </w:delText>
        </w:r>
      </w:del>
      <w:ins w:id="5" w:author="Kelvin Sung" w:date="2021-09-04T10:51:00Z">
        <w:r w:rsidR="00587258">
          <w:t>a</w:t>
        </w:r>
        <w:r w:rsidR="00587258">
          <w:t xml:space="preserve"> </w:t>
        </w:r>
      </w:ins>
      <w:r w:rsidR="003C1093">
        <w:t xml:space="preserve">numerically stable </w:t>
      </w:r>
      <w:r w:rsidR="006E3800">
        <w:t>relaxation loop</w:t>
      </w:r>
      <w:del w:id="6" w:author="Kelvin Sung" w:date="2021-09-04T10:51:00Z">
        <w:r w:rsidR="006E3800" w:rsidDel="00587258">
          <w:delText>s</w:delText>
        </w:r>
      </w:del>
      <w:r w:rsidR="006E3800">
        <w:t xml:space="preserve"> to </w:t>
      </w:r>
      <w:r w:rsidR="003C1093">
        <w:t>incremental</w:t>
      </w:r>
      <w:r w:rsidR="006E3800">
        <w:t>ly correct the situation. This topic is presented in the Collision Position Correct project.</w:t>
      </w:r>
    </w:p>
    <w:p w14:paraId="4E346BD7" w14:textId="09B54107"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w:t>
      </w:r>
      <w:ins w:id="7" w:author="Kelvin Sung" w:date="2021-09-04T10:52:00Z">
        <w:r w:rsidR="00587258">
          <w:t xml:space="preserve">The </w:t>
        </w:r>
      </w:ins>
      <w:r w:rsidR="008726F2">
        <w:t xml:space="preserve">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8CBD8A4"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w:t>
      </w:r>
      <w:r>
        <w:lastRenderedPageBreak/>
        <w:t xml:space="preserve">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1FFE093">
            <wp:extent cx="5476875" cy="41119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898" cy="4136734"/>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8" w:name="OLE_LINK1"/>
      <w:bookmarkStart w:id="9"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lastRenderedPageBreak/>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8"/>
    <w:bookmarkEnd w:id="9"/>
    <w:p w14:paraId="136DD975" w14:textId="7273DBFF" w:rsidR="00F13F00" w:rsidRDefault="00F13F00" w:rsidP="00F13F00">
      <w:pPr>
        <w:pStyle w:val="Bullet"/>
        <w:rPr>
          <w:rFonts w:hint="eastAsia"/>
        </w:rPr>
      </w:pPr>
      <w:r>
        <w:t xml:space="preserve">To define </w:t>
      </w:r>
      <w:del w:id="10" w:author="Kelvin Sung" w:date="2021-09-04T11:05:00Z">
        <w:r w:rsidR="00861C79" w:rsidDel="00B20E91">
          <w:delText xml:space="preserve">and </w:delText>
        </w:r>
      </w:del>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3CB31B56"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del w:id="11" w:author="Kelvin Sung" w:date="2021-09-04T11:08:00Z">
        <w:r w:rsidR="00581CD6" w:rsidDel="00B20E91">
          <w:rPr>
            <w:rStyle w:val="BodyTextFirstChar"/>
          </w:rPr>
          <w:delText xml:space="preserve"> and the </w:delText>
        </w:r>
        <w:r w:rsidR="00581CD6" w:rsidRPr="00581CD6" w:rsidDel="00B20E91">
          <w:rPr>
            <w:rStyle w:val="CodeInline"/>
          </w:rPr>
          <w:delText>particle.png</w:delText>
        </w:r>
        <w:r w:rsidR="00581CD6" w:rsidDel="00B20E91">
          <w:rPr>
            <w:rStyle w:val="BodyTextFirstChar"/>
          </w:rPr>
          <w:delText xml:space="preserve"> image</w:delText>
        </w:r>
      </w:del>
      <w:r w:rsidR="00581CD6">
        <w:rPr>
          <w:rStyle w:val="BodyTextFirstChar"/>
        </w:rPr>
        <w:t>,</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344BFA5E"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ins w:id="12" w:author="Kelvin Sung" w:date="2021-09-04T11:13:00Z">
        <w:r w:rsidR="005611C2">
          <w:rPr>
            <w:rStyle w:val="BodyTextFirstChar"/>
          </w:rPr>
          <w:t xml:space="preserve">is </w:t>
        </w:r>
      </w:ins>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w:t>
      </w:r>
      <w:r>
        <w:lastRenderedPageBreak/>
        <w:t xml:space="preserve">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4AA67AC1"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lastRenderedPageBreak/>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A3544DC"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del w:id="13" w:author="Kelvin Sung" w:date="2021-09-04T11:17:00Z">
        <w:r w:rsidR="00604FD3" w:rsidDel="005611C2">
          <w:delText xml:space="preserve"> function</w:delText>
        </w:r>
      </w:del>
      <w:r w:rsidR="00604FD3">
        <w:t>.</w:t>
      </w:r>
    </w:p>
    <w:p w14:paraId="5D3ABF80" w14:textId="25F46426" w:rsidR="00604FD3" w:rsidRPr="002F4D50" w:rsidRDefault="00604FD3" w:rsidP="002F4D50">
      <w:pPr>
        <w:pStyle w:val="Code"/>
        <w:rPr>
          <w:rStyle w:val="CodeBold"/>
          <w:rFonts w:ascii="TheSansMonoConNormal" w:hAnsi="TheSansMonoConNormal"/>
          <w:rPrChange w:id="14" w:author="Kelvin Sung" w:date="2021-09-04T11:17:00Z">
            <w:rPr>
              <w:rStyle w:val="CodeBold"/>
            </w:rPr>
          </w:rPrChange>
        </w:rPr>
      </w:pPr>
      <w:r w:rsidRPr="002F4D50">
        <w:rPr>
          <w:rStyle w:val="CodeBold"/>
          <w:rFonts w:ascii="TheSansMonoConNormal" w:hAnsi="TheSansMonoConNormal"/>
          <w:rPrChange w:id="15" w:author="Kelvin Sung" w:date="2021-09-04T11:17:00Z">
            <w:rPr>
              <w:rStyle w:val="CodeBold"/>
            </w:rPr>
          </w:rPrChange>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3B22F339" w:rsidR="003037EF" w:rsidDel="00F24FCA" w:rsidRDefault="00DB171D" w:rsidP="00727936">
      <w:pPr>
        <w:pStyle w:val="BodyTextFirst"/>
        <w:rPr>
          <w:del w:id="16" w:author="Kelvin Sung" w:date="2021-09-03T17:01:00Z"/>
          <w:rFonts w:hint="eastAsia"/>
        </w:rPr>
      </w:pPr>
      <w:ins w:id="17" w:author="Kelvin Sung" w:date="2021-09-03T17:24:00Z">
        <w:r>
          <w:t xml:space="preserve">The </w:t>
        </w:r>
        <w:proofErr w:type="spellStart"/>
        <w:r w:rsidRPr="00253FB9">
          <w:rPr>
            <w:rStyle w:val="CodeInline"/>
            <w:rPrChange w:id="18" w:author="Kelvin Sung" w:date="2021-09-03T17:24:00Z">
              <w:rPr/>
            </w:rPrChange>
          </w:rPr>
          <w:t>gl</w:t>
        </w:r>
        <w:proofErr w:type="spellEnd"/>
        <w:r w:rsidRPr="00253FB9">
          <w:rPr>
            <w:rStyle w:val="CodeInline"/>
            <w:rPrChange w:id="19" w:author="Kelvin Sung" w:date="2021-09-03T17:24:00Z">
              <w:rPr/>
            </w:rPrChange>
          </w:rPr>
          <w:t>-matrix</w:t>
        </w:r>
        <w:r>
          <w:t xml:space="preserve"> library </w:t>
        </w:r>
      </w:ins>
      <w:ins w:id="20" w:author="Kelvin Sung" w:date="2021-09-04T09:32:00Z">
        <w:r w:rsidR="00D56A37">
          <w:t>current</w:t>
        </w:r>
      </w:ins>
      <w:ins w:id="21" w:author="Kelvin Sung" w:date="2021-09-04T09:35:00Z">
        <w:r w:rsidR="000A6681">
          <w:t>ly</w:t>
        </w:r>
      </w:ins>
      <w:ins w:id="22" w:author="Kelvin Sung" w:date="2021-09-04T09:32:00Z">
        <w:r w:rsidR="00D56A37">
          <w:t xml:space="preserve"> supports vert</w:t>
        </w:r>
      </w:ins>
      <w:ins w:id="23" w:author="Kelvin Sung" w:date="2021-09-04T09:33:00Z">
        <w:r w:rsidR="00D56A37">
          <w:t>ex translation</w:t>
        </w:r>
      </w:ins>
      <w:ins w:id="24" w:author="Kelvin Sung" w:date="2021-09-04T09:35:00Z">
        <w:r w:rsidR="000A6681">
          <w:t>s</w:t>
        </w:r>
      </w:ins>
      <w:ins w:id="25" w:author="Kelvin Sung" w:date="2021-09-04T09:32:00Z">
        <w:r w:rsidR="00D56A37">
          <w:t xml:space="preserve"> with </w:t>
        </w:r>
        <w:r w:rsidR="00D56A37" w:rsidRPr="00D56A37">
          <w:rPr>
            <w:rStyle w:val="CodeInline"/>
            <w:rPrChange w:id="26" w:author="Kelvin Sung" w:date="2021-09-04T09:34:00Z">
              <w:rPr/>
            </w:rPrChange>
          </w:rPr>
          <w:t>vec2</w:t>
        </w:r>
        <w:r w:rsidR="00D56A37">
          <w:t xml:space="preserve"> add</w:t>
        </w:r>
      </w:ins>
      <w:ins w:id="27" w:author="Kelvin Sung" w:date="2021-09-04T09:35:00Z">
        <w:r w:rsidR="000A6681">
          <w:t>ition</w:t>
        </w:r>
      </w:ins>
      <w:ins w:id="28" w:author="Kelvin Sung" w:date="2021-09-04T09:32:00Z">
        <w:r w:rsidR="00D56A37">
          <w:t xml:space="preserve">, </w:t>
        </w:r>
      </w:ins>
      <w:ins w:id="29" w:author="Kelvin Sung" w:date="2021-09-04T09:35:00Z">
        <w:r w:rsidR="000A6681">
          <w:t xml:space="preserve">vertex </w:t>
        </w:r>
      </w:ins>
      <w:ins w:id="30" w:author="Kelvin Sung" w:date="2021-09-04T09:33:00Z">
        <w:r w:rsidR="00D56A37">
          <w:t xml:space="preserve">scaling with </w:t>
        </w:r>
        <w:r w:rsidR="00D56A37" w:rsidRPr="00D56A37">
          <w:rPr>
            <w:rStyle w:val="CodeInline"/>
            <w:rPrChange w:id="31" w:author="Kelvin Sung" w:date="2021-09-04T09:34:00Z">
              <w:rPr/>
            </w:rPrChange>
          </w:rPr>
          <w:t>vec2</w:t>
        </w:r>
        <w:r w:rsidR="00D56A37">
          <w:t xml:space="preserve"> </w:t>
        </w:r>
      </w:ins>
      <w:ins w:id="32" w:author="Kelvin Sung" w:date="2021-09-04T09:35:00Z">
        <w:r w:rsidR="000A6681">
          <w:t xml:space="preserve">to </w:t>
        </w:r>
      </w:ins>
      <w:ins w:id="33" w:author="Kelvin Sung" w:date="2021-09-04T09:34:00Z">
        <w:r w:rsidR="00D56A37">
          <w:t>scalar multiplication, but does not support vertex rotations.</w:t>
        </w:r>
      </w:ins>
      <w:ins w:id="34" w:author="Kelvin Sung" w:date="2021-09-04T09:36:00Z">
        <w:r w:rsidR="000A6681">
          <w:t xml:space="preserve"> </w:t>
        </w:r>
      </w:ins>
      <w:del w:id="35" w:author="Kelvin Sung" w:date="2021-09-03T17:01:00Z">
        <w:r w:rsidR="006B6F4A" w:rsidDel="00F24FCA">
          <w:delText xml:space="preserve">Since </w:delText>
        </w:r>
        <w:r w:rsidR="00FF1B30" w:rsidRPr="00FF1B30" w:rsidDel="00F24FCA">
          <w:rPr>
            <w:rStyle w:val="CodeInline"/>
          </w:rPr>
          <w:delText>Renderable</w:delText>
        </w:r>
        <w:r w:rsidR="00FF1B30" w:rsidDel="00F24FCA">
          <w:delText xml:space="preserve"> </w:delText>
        </w:r>
        <w:r w:rsidR="006B6F4A" w:rsidDel="00F24FCA">
          <w:delText xml:space="preserve">can be </w:delText>
        </w:r>
      </w:del>
      <w:del w:id="36" w:author="Kelvin Sung" w:date="2021-09-03T16:48:00Z">
        <w:r w:rsidR="006B6F4A" w:rsidDel="00E35F91">
          <w:delText xml:space="preserve">rotated </w:delText>
        </w:r>
      </w:del>
      <w:del w:id="37" w:author="Kelvin Sung" w:date="2021-09-03T17:01:00Z">
        <w:r w:rsidR="006B6F4A" w:rsidDel="00F24FCA">
          <w:delText xml:space="preserve">freely, the rigid shapes that represent these </w:delText>
        </w:r>
        <w:r w:rsidR="003037EF" w:rsidRPr="003037EF" w:rsidDel="00F24FCA">
          <w:rPr>
            <w:rStyle w:val="CodeInline"/>
          </w:rPr>
          <w:delText>Renderable</w:delText>
        </w:r>
        <w:r w:rsidR="003037EF" w:rsidDel="00F24FCA">
          <w:delText xml:space="preserve"> </w:delText>
        </w:r>
        <w:r w:rsidR="006B6F4A" w:rsidDel="00F24FCA">
          <w:delText xml:space="preserve">objects must also </w:delText>
        </w:r>
      </w:del>
      <w:del w:id="38" w:author="Kelvin Sung" w:date="2021-09-03T16:48:00Z">
        <w:r w:rsidR="006B6F4A" w:rsidDel="00E35F91">
          <w:delText>be rotated freely</w:delText>
        </w:r>
      </w:del>
      <w:del w:id="39" w:author="Kelvin Sung" w:date="2021-09-03T17:01:00Z">
        <w:r w:rsidR="006B6F4A" w:rsidDel="00F24FCA">
          <w:delText xml:space="preserve">. </w:delText>
        </w:r>
        <w:r w:rsidR="006B6F4A" w:rsidDel="00F24FCA">
          <w:rPr>
            <w:rFonts w:hint="eastAsia"/>
          </w:rPr>
          <w:delText>I</w:delText>
        </w:r>
        <w:r w:rsidR="006B6F4A" w:rsidDel="00F24FCA">
          <w:delText xml:space="preserve">n the case of </w:delText>
        </w:r>
        <w:r w:rsidR="006B6F4A" w:rsidRPr="006B6F4A" w:rsidDel="00F24FCA">
          <w:rPr>
            <w:rStyle w:val="CodeInline"/>
          </w:rPr>
          <w:delText>Renderable</w:delText>
        </w:r>
        <w:r w:rsidR="00AA21AC" w:rsidDel="00F24FCA">
          <w:delText xml:space="preserve"> objects, </w:delText>
        </w:r>
      </w:del>
      <w:del w:id="40" w:author="Kelvin Sung" w:date="2021-09-03T16:57:00Z">
        <w:r w:rsidR="00AA21AC" w:rsidDel="00391E02">
          <w:delText xml:space="preserve">the </w:delText>
        </w:r>
      </w:del>
      <w:del w:id="41" w:author="Kelvin Sung" w:date="2021-09-03T16:42:00Z">
        <w:r w:rsidR="006B6F4A" w:rsidDel="00CB00B6">
          <w:delText xml:space="preserve">actual </w:delText>
        </w:r>
      </w:del>
      <w:del w:id="42" w:author="Kelvin Sung" w:date="2021-09-03T16:49:00Z">
        <w:r w:rsidR="006B6F4A" w:rsidDel="00E143F3">
          <w:delText xml:space="preserve">rotation </w:delText>
        </w:r>
      </w:del>
      <w:del w:id="43" w:author="Kelvin Sung" w:date="2021-09-03T16:57:00Z">
        <w:r w:rsidR="006B6F4A" w:rsidDel="00391E02">
          <w:delText xml:space="preserve">is </w:delText>
        </w:r>
      </w:del>
      <w:del w:id="44" w:author="Kelvin Sung" w:date="2021-09-03T16:44:00Z">
        <w:r w:rsidR="006B6F4A" w:rsidDel="00CB00B6">
          <w:delText xml:space="preserve">accomplished via vertex </w:delText>
        </w:r>
        <w:r w:rsidR="00AA21AC" w:rsidDel="00CB00B6">
          <w:delText>multipl</w:delText>
        </w:r>
        <w:r w:rsidR="003037EF" w:rsidDel="00CB00B6">
          <w:delText>ication</w:delText>
        </w:r>
        <w:r w:rsidR="00AA21AC" w:rsidDel="00CB00B6">
          <w:delText xml:space="preserve"> with appropriate transformation matrix in the WebGL vertex shader.</w:delText>
        </w:r>
      </w:del>
      <w:del w:id="45" w:author="Kelvin Sung" w:date="2021-09-03T16:57:00Z">
        <w:r w:rsidR="00AA21AC" w:rsidDel="00391E02">
          <w:delText xml:space="preserve"> </w:delText>
        </w:r>
      </w:del>
      <w:commentRangeStart w:id="46"/>
      <w:commentRangeStart w:id="47"/>
      <w:del w:id="48" w:author="Kelvin Sung" w:date="2021-09-03T17:01:00Z">
        <w:r w:rsidR="00AA21AC" w:rsidDel="00F24FCA">
          <w:delText>For rigid shapes,</w:delText>
        </w:r>
        <w:r w:rsidR="004F3436" w:rsidDel="00F24FCA">
          <w:delText xml:space="preserve"> </w:delText>
        </w:r>
      </w:del>
      <w:del w:id="49" w:author="Kelvin Sung" w:date="2021-09-03T16:46:00Z">
        <w:r w:rsidR="004F3436" w:rsidDel="009D3EBE">
          <w:delText>this rotation must be computed explicitly</w:delText>
        </w:r>
      </w:del>
      <w:del w:id="50" w:author="Kelvin Sung" w:date="2021-09-03T17:01:00Z">
        <w:r w:rsidR="004F3436" w:rsidDel="00F24FCA">
          <w:delText>.</w:delText>
        </w:r>
        <w:r w:rsidR="00F54FB3" w:rsidDel="00F24FCA">
          <w:delText xml:space="preserve"> </w:delText>
        </w:r>
        <w:commentRangeEnd w:id="46"/>
        <w:r w:rsidR="00BC4F57" w:rsidDel="00F24FCA">
          <w:rPr>
            <w:rStyle w:val="CommentReference"/>
            <w:rFonts w:asciiTheme="minorHAnsi" w:hAnsiTheme="minorHAnsi"/>
          </w:rPr>
          <w:commentReference w:id="46"/>
        </w:r>
        <w:commentRangeEnd w:id="47"/>
        <w:r w:rsidR="00E35F91" w:rsidDel="00F24FCA">
          <w:rPr>
            <w:rStyle w:val="CommentReference"/>
            <w:rFonts w:asciiTheme="minorHAnsi" w:hAnsiTheme="minorHAnsi"/>
          </w:rPr>
          <w:commentReference w:id="47"/>
        </w:r>
      </w:del>
    </w:p>
    <w:p w14:paraId="0AC27BAC" w14:textId="0E01ADC8" w:rsidR="000B6048" w:rsidRDefault="00F54FB3" w:rsidP="00DB171D">
      <w:pPr>
        <w:pStyle w:val="BodyTextFirst"/>
        <w:rPr>
          <w:rFonts w:hint="eastAsia"/>
        </w:rPr>
        <w:pPrChange w:id="51" w:author="Kelvin Sung" w:date="2021-09-03T17:24:00Z">
          <w:pPr>
            <w:pStyle w:val="BodyTextCont"/>
          </w:pPr>
        </w:pPrChange>
      </w:pPr>
      <w:del w:id="52" w:author="Kelvin Sung" w:date="2021-09-03T17:25:00Z">
        <w:r w:rsidDel="00005496">
          <w:delText>Now, e</w:delText>
        </w:r>
      </w:del>
      <w:ins w:id="53" w:author="Kelvin Sung" w:date="2021-09-03T17:25:00Z">
        <w:r w:rsidR="00005496">
          <w:t>E</w:t>
        </w:r>
      </w:ins>
      <w:r>
        <w:t xml:space="preserv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ins w:id="54" w:author="Kelvin Sung" w:date="2021-09-04T11:21:00Z">
        <w:r w:rsidR="0017470A">
          <w:t xml:space="preserve"> Following the convention of </w:t>
        </w:r>
        <w:proofErr w:type="spellStart"/>
        <w:r w:rsidR="0017470A" w:rsidRPr="0017470A">
          <w:rPr>
            <w:rStyle w:val="CodeInline"/>
            <w:rPrChange w:id="55" w:author="Kelvin Sung" w:date="2021-09-04T11:21:00Z">
              <w:rPr/>
            </w:rPrChange>
          </w:rPr>
          <w:t>gl</w:t>
        </w:r>
        <w:proofErr w:type="spellEnd"/>
        <w:r w:rsidR="0017470A" w:rsidRPr="0017470A">
          <w:rPr>
            <w:rStyle w:val="CodeInline"/>
            <w:rPrChange w:id="56" w:author="Kelvin Sung" w:date="2021-09-04T11:21:00Z">
              <w:rPr/>
            </w:rPrChange>
          </w:rPr>
          <w:t>-matrix</w:t>
        </w:r>
        <w:r w:rsidR="0017470A">
          <w:t xml:space="preserve">, the first parameter of the function, </w:t>
        </w:r>
        <w:r w:rsidR="0017470A" w:rsidRPr="0017470A">
          <w:rPr>
            <w:rStyle w:val="CodeInline"/>
            <w:rPrChange w:id="57" w:author="Kelvin Sung" w:date="2021-09-04T11:21:00Z">
              <w:rPr/>
            </w:rPrChange>
          </w:rPr>
          <w:t>out</w:t>
        </w:r>
        <w:r w:rsidR="0017470A">
          <w:t>, returns the results of the operation.</w:t>
        </w:r>
      </w:ins>
    </w:p>
    <w:p w14:paraId="57205F02" w14:textId="217AB379" w:rsidR="004F3436" w:rsidRDefault="00F54FB3" w:rsidP="004F3436">
      <w:pPr>
        <w:pStyle w:val="Code"/>
        <w:rPr>
          <w:rFonts w:hint="eastAsia"/>
        </w:rPr>
      </w:pPr>
      <w:r>
        <w:lastRenderedPageBreak/>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commentRangeStart w:id="58"/>
      <w:commentRangeStart w:id="59"/>
      <w:r>
        <w:t xml:space="preserve">    out[0] = r[0];</w:t>
      </w:r>
    </w:p>
    <w:p w14:paraId="0C4C221E" w14:textId="4D91455D" w:rsidR="00F54FB3" w:rsidRDefault="00F54FB3" w:rsidP="00F54FB3">
      <w:pPr>
        <w:pStyle w:val="Code"/>
        <w:rPr>
          <w:rFonts w:hint="eastAsia"/>
        </w:rPr>
      </w:pPr>
      <w:r>
        <w:t xml:space="preserve">    out[1] = r[1];</w:t>
      </w:r>
      <w:commentRangeEnd w:id="58"/>
      <w:r w:rsidR="00BC4F57">
        <w:rPr>
          <w:rStyle w:val="CommentReference"/>
          <w:rFonts w:asciiTheme="minorHAnsi" w:hAnsiTheme="minorHAnsi"/>
          <w:noProof w:val="0"/>
        </w:rPr>
        <w:commentReference w:id="58"/>
      </w:r>
      <w:commentRangeEnd w:id="59"/>
      <w:r w:rsidR="009E0047">
        <w:rPr>
          <w:rStyle w:val="CommentReference"/>
          <w:rFonts w:asciiTheme="minorHAnsi" w:hAnsiTheme="minorHAnsi"/>
          <w:noProof w:val="0"/>
        </w:rPr>
        <w:commentReference w:id="59"/>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60F81D55" w:rsidR="00F13F00" w:rsidRPr="00F13F00" w:rsidRDefault="00F13F00" w:rsidP="009E0047">
      <w:pPr>
        <w:pStyle w:val="BodyTextFirst"/>
        <w:rPr>
          <w:rFonts w:hint="eastAsia"/>
        </w:rPr>
      </w:pPr>
      <w:bookmarkStart w:id="60"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lastRenderedPageBreak/>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lastRenderedPageBreak/>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650C9A54" w:rsidR="001E01B9" w:rsidRPr="001E01B9" w:rsidRDefault="001E01B9" w:rsidP="001E01B9">
      <w:pPr>
        <w:pStyle w:val="Code"/>
        <w:rPr>
          <w:rFonts w:hint="eastAsia"/>
        </w:rPr>
      </w:pPr>
      <w:r w:rsidRPr="001E01B9">
        <w:t xml:space="preserve">        //</w:t>
      </w:r>
      <w:ins w:id="61" w:author="Kelvin Sung" w:date="2021-09-04T09:52:00Z">
        <w:r w:rsidR="00D948E8">
          <w:t xml:space="preserve"> </w:t>
        </w:r>
      </w:ins>
      <w:r w:rsidRPr="001E01B9">
        <w:t>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60"/>
    <w:p w14:paraId="38CD16C3" w14:textId="4DDD2622" w:rsidR="00F13F00" w:rsidRPr="00F13F00" w:rsidRDefault="009B59B2" w:rsidP="00F13F00">
      <w:pPr>
        <w:pStyle w:val="Heading3"/>
      </w:pPr>
      <w:r>
        <w:lastRenderedPageBreak/>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386BAB42" w14:textId="45D0E57A" w:rsidR="00027DB2" w:rsidRDefault="00027DB2" w:rsidP="00027DB2">
      <w:pPr>
        <w:pStyle w:val="BodyTextFirst"/>
        <w:rPr>
          <w:ins w:id="62" w:author="Kelvin Sung" w:date="2021-09-03T17:58:00Z"/>
        </w:rPr>
      </w:pPr>
      <w:commentRangeStart w:id="63"/>
      <w:ins w:id="64" w:author="Kelvin Sung" w:date="2021-09-03T17:58:00Z">
        <w:r w:rsidRPr="005F46F2">
          <w:rPr>
            <w:rStyle w:val="CodeInline"/>
          </w:rPr>
          <w:t>Renderable</w:t>
        </w:r>
        <w:r>
          <w:t xml:space="preserve"> objects encode geometric information of a shape based on a </w:t>
        </w:r>
        <w:r w:rsidRPr="005F46F2">
          <w:rPr>
            <w:rStyle w:val="CodeInline"/>
          </w:rPr>
          <w:t>Transform</w:t>
        </w:r>
        <w:r>
          <w:t xml:space="preserve"> operator </w:t>
        </w:r>
      </w:ins>
      <w:ins w:id="65" w:author="Kelvin Sung" w:date="2021-09-04T11:27:00Z">
        <w:r w:rsidR="0060570A">
          <w:t>being applied</w:t>
        </w:r>
      </w:ins>
      <w:ins w:id="66" w:author="Kelvin Sung" w:date="2021-09-04T09:38:00Z">
        <w:r w:rsidR="00DA0419">
          <w:t xml:space="preserve"> on </w:t>
        </w:r>
      </w:ins>
      <w:ins w:id="67" w:author="Kelvin Sung" w:date="2021-09-03T17:58:00Z">
        <w:r>
          <w:t>the unit square. For example, a rotated rectangle is encoded as a scaled and rotated unit square. As you have experience, this representation</w:t>
        </w:r>
      </w:ins>
      <w:ins w:id="68" w:author="Kelvin Sung" w:date="2021-09-04T09:39:00Z">
        <w:r w:rsidR="00DA0419">
          <w:t>,</w:t>
        </w:r>
      </w:ins>
      <w:ins w:id="69" w:author="Kelvin Sung" w:date="2021-09-03T17:58:00Z">
        <w:r>
          <w:t xml:space="preserve"> where vertices of the unit square remain constant together with the matrix transformation support from the GLSL vertex shader, is effective and efficient for supporting the drawing of transformed shapes. </w:t>
        </w:r>
      </w:ins>
    </w:p>
    <w:p w14:paraId="1595C97D" w14:textId="1E262855" w:rsidR="00027DB2" w:rsidRDefault="00027DB2" w:rsidP="00027DB2">
      <w:pPr>
        <w:pStyle w:val="BodyTextCont"/>
        <w:rPr>
          <w:ins w:id="70" w:author="Kelvin Sung" w:date="2021-09-03T17:58:00Z"/>
        </w:rPr>
      </w:pPr>
      <w:proofErr w:type="spellStart"/>
      <w:ins w:id="71" w:author="Kelvin Sung" w:date="2021-09-03T17:58:00Z">
        <w:r w:rsidRPr="005F46F2">
          <w:rPr>
            <w:rStyle w:val="CodeInline"/>
          </w:rPr>
          <w:t>RigidShape</w:t>
        </w:r>
        <w:r>
          <w:t>s</w:t>
        </w:r>
        <w:proofErr w:type="spellEnd"/>
        <w:r>
          <w:t xml:space="preserve"> are </w:t>
        </w:r>
        <w:r w:rsidRPr="005F46F2">
          <w:rPr>
            <w:rStyle w:val="CodeInline"/>
          </w:rPr>
          <w:t>Renderable</w:t>
        </w:r>
        <w:r>
          <w:t xml:space="preserve"> objects designed for interactions where the underlying </w:t>
        </w:r>
      </w:ins>
      <w:ins w:id="72" w:author="Kelvin Sung" w:date="2021-09-04T09:39:00Z">
        <w:r w:rsidR="00DA0419">
          <w:t xml:space="preserve">representation </w:t>
        </w:r>
      </w:ins>
      <w:ins w:id="73" w:author="Kelvin Sung" w:date="2021-09-03T17:58:00Z">
        <w:r>
          <w:t xml:space="preserve">must support extensive mathematical computations. </w:t>
        </w:r>
      </w:ins>
      <w:ins w:id="74" w:author="Kelvin Sung" w:date="2021-09-04T09:40:00Z">
        <w:r w:rsidR="00DA0419">
          <w:t>In this case</w:t>
        </w:r>
      </w:ins>
      <w:ins w:id="75" w:author="Kelvin Sung" w:date="2021-09-03T17:58:00Z">
        <w:r>
          <w:t xml:space="preserve">, it is more efficient to </w:t>
        </w:r>
      </w:ins>
      <w:ins w:id="76" w:author="Kelvin Sung" w:date="2021-09-04T09:40:00Z">
        <w:r w:rsidR="00DA0419">
          <w:t xml:space="preserve">explicitly </w:t>
        </w:r>
      </w:ins>
      <w:ins w:id="77" w:author="Kelvin Sung" w:date="2021-09-03T17:58:00Z">
        <w:r>
          <w:t>represent and update the vertices of the underlying geometric shape. For example, instead of a scaled and rotated square, the vert</w:t>
        </w:r>
      </w:ins>
      <w:ins w:id="78" w:author="Kelvin Sung" w:date="2021-09-04T09:40:00Z">
        <w:r w:rsidR="00DA0419">
          <w:t>ex positions</w:t>
        </w:r>
      </w:ins>
      <w:ins w:id="79" w:author="Kelvin Sung" w:date="2021-09-03T17:58:00Z">
        <w:r>
          <w:t xml:space="preserve"> of </w:t>
        </w:r>
      </w:ins>
      <w:ins w:id="80" w:author="Kelvin Sung" w:date="2021-09-04T09:41:00Z">
        <w:r w:rsidR="00DA0419">
          <w:t xml:space="preserve">the </w:t>
        </w:r>
      </w:ins>
      <w:ins w:id="81" w:author="Kelvin Sung" w:date="2021-09-03T17:58:00Z">
        <w:r>
          <w:t xml:space="preserve">rectangle </w:t>
        </w:r>
      </w:ins>
      <w:ins w:id="82" w:author="Kelvin Sung" w:date="2021-09-04T11:29:00Z">
        <w:r w:rsidR="006C3B26">
          <w:t xml:space="preserve">can be </w:t>
        </w:r>
      </w:ins>
      <w:ins w:id="83" w:author="Kelvin Sung" w:date="2021-09-04T09:41:00Z">
        <w:r w:rsidR="00DA0419">
          <w:t xml:space="preserve">explicitly </w:t>
        </w:r>
      </w:ins>
      <w:ins w:id="84" w:author="Kelvin Sung" w:date="2021-09-03T17:58:00Z">
        <w:r>
          <w:t>computed and stored where the</w:t>
        </w:r>
      </w:ins>
      <w:ins w:id="85" w:author="Kelvin Sung" w:date="2021-09-03T17:59:00Z">
        <w:r>
          <w:t xml:space="preserve"> values </w:t>
        </w:r>
      </w:ins>
      <w:ins w:id="86" w:author="Kelvin Sung" w:date="2021-09-04T11:29:00Z">
        <w:r w:rsidR="006C3B26">
          <w:t xml:space="preserve">are then </w:t>
        </w:r>
      </w:ins>
      <w:ins w:id="87" w:author="Kelvin Sung" w:date="2021-09-03T17:58:00Z">
        <w:r>
          <w:t>readily available for mathematical computations.</w:t>
        </w:r>
      </w:ins>
      <w:ins w:id="88" w:author="Kelvin Sung" w:date="2021-09-03T17:59:00Z">
        <w:r>
          <w:t xml:space="preserve"> </w:t>
        </w:r>
      </w:ins>
      <w:ins w:id="89" w:author="Kelvin Sung" w:date="2021-09-04T09:41:00Z">
        <w:r w:rsidR="006F68EF">
          <w:t xml:space="preserve">For this reason, </w:t>
        </w:r>
      </w:ins>
      <w:proofErr w:type="spellStart"/>
      <w:ins w:id="90" w:author="Kelvin Sung" w:date="2021-09-03T18:00:00Z">
        <w:r w:rsidRPr="00027DB2">
          <w:rPr>
            <w:rStyle w:val="CodeInline"/>
            <w:rPrChange w:id="91" w:author="Kelvin Sung" w:date="2021-09-03T18:00:00Z">
              <w:rPr/>
            </w:rPrChange>
          </w:rPr>
          <w:t>RigidRectangle</w:t>
        </w:r>
        <w:proofErr w:type="spellEnd"/>
        <w:r>
          <w:t xml:space="preserve"> </w:t>
        </w:r>
      </w:ins>
      <w:ins w:id="92" w:author="Kelvin Sung" w:date="2021-09-04T09:41:00Z">
        <w:r w:rsidR="00187047">
          <w:t xml:space="preserve">will </w:t>
        </w:r>
      </w:ins>
      <w:ins w:id="93" w:author="Kelvin Sung" w:date="2021-09-03T18:00:00Z">
        <w:r>
          <w:t>define and maintain the vertices of a rectangle explicitly.</w:t>
        </w:r>
      </w:ins>
      <w:commentRangeEnd w:id="63"/>
      <w:ins w:id="94" w:author="Kelvin Sung" w:date="2021-09-04T09:42:00Z">
        <w:r w:rsidR="00187047">
          <w:rPr>
            <w:rStyle w:val="CommentReference"/>
            <w:rFonts w:asciiTheme="minorHAnsi" w:hAnsiTheme="minorHAnsi"/>
          </w:rPr>
          <w:commentReference w:id="63"/>
        </w:r>
      </w:ins>
      <w:ins w:id="95" w:author="Kelvin Sung" w:date="2021-09-03T18:00:00Z">
        <w:r>
          <w:t xml:space="preserve"> </w:t>
        </w:r>
      </w:ins>
    </w:p>
    <w:p w14:paraId="2EEF0B23" w14:textId="5D55C9BF" w:rsidR="00F13F00" w:rsidRPr="00F13F00" w:rsidRDefault="00F13F00" w:rsidP="00027DB2">
      <w:pPr>
        <w:pStyle w:val="BodyTextCont"/>
        <w:rPr>
          <w:rFonts w:hint="eastAsia"/>
        </w:rPr>
        <w:pPrChange w:id="96" w:author="Kelvin Sung" w:date="2021-09-03T17:58:00Z">
          <w:pPr>
            <w:pStyle w:val="BodyTextFirst"/>
          </w:pPr>
        </w:pPrChange>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71154D4A" w:rsidR="00F40733" w:rsidRDefault="0008615D" w:rsidP="0021002E">
      <w:pPr>
        <w:pStyle w:val="NumList"/>
        <w:rPr>
          <w:rFonts w:hint="eastAsia"/>
        </w:rPr>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w:t>
      </w:r>
      <w:ins w:id="97" w:author="Kelvin Sung" w:date="2021-09-04T11:32:00Z">
        <w:r w:rsidR="00D7323B">
          <w:t xml:space="preserve">vertex </w:t>
        </w:r>
      </w:ins>
      <w:r w:rsidR="00CC030A">
        <w:t>position</w:t>
      </w:r>
      <w:ins w:id="98" w:author="Kelvin Sung" w:date="2021-09-04T11:32:00Z">
        <w:r w:rsidR="00D7323B">
          <w:t>s</w:t>
        </w:r>
      </w:ins>
      <w:r w:rsidR="00CC030A">
        <w:t xml:space="preserve"> </w:t>
      </w:r>
      <w:del w:id="99" w:author="Kelvin Sung" w:date="2021-09-04T11:32:00Z">
        <w:r w:rsidR="001D2CE8" w:rsidDel="00D7323B">
          <w:delText xml:space="preserve">and rotation </w:delText>
        </w:r>
      </w:del>
      <w:r w:rsidR="00CC030A">
        <w:t xml:space="preserve">of the rigid rectangle </w:t>
      </w:r>
      <w:ins w:id="100" w:author="Kelvin Sung" w:date="2021-09-04T11:44:00Z">
        <w:r w:rsidR="004313F6">
          <w:t xml:space="preserve">are controlled </w:t>
        </w:r>
      </w:ins>
      <w:ins w:id="101" w:author="Kelvin Sung" w:date="2021-09-04T11:45:00Z">
        <w:r w:rsidR="004313F6">
          <w:t xml:space="preserve">by </w:t>
        </w:r>
      </w:ins>
      <w:del w:id="102" w:author="Kelvin Sung" w:date="2021-09-04T11:42:00Z">
        <w:r w:rsidR="00CC030A" w:rsidDel="004313F6">
          <w:delText xml:space="preserve">is defined </w:delText>
        </w:r>
      </w:del>
      <w:del w:id="103" w:author="Kelvin Sung" w:date="2021-09-04T11:44:00Z">
        <w:r w:rsidR="00CC030A" w:rsidDel="004313F6">
          <w:delText xml:space="preserve">by </w:delText>
        </w:r>
      </w:del>
      <w:r w:rsidR="00CC030A">
        <w:t xml:space="preserve">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ins w:id="104" w:author="Kelvin Sung" w:date="2021-09-04T11:47:00Z">
        <w:r w:rsidR="004313F6">
          <w:t xml:space="preserve">. In contrast, </w:t>
        </w:r>
      </w:ins>
      <w:del w:id="105" w:author="Kelvin Sung" w:date="2021-09-04T11:47:00Z">
        <w:r w:rsidR="00CC030A" w:rsidDel="004313F6">
          <w:delText xml:space="preserve">, where </w:delText>
        </w:r>
      </w:del>
      <w:r w:rsidR="00CC030A">
        <w:t xml:space="preserve">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0C83C316"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w:t>
      </w:r>
      <w:ins w:id="106" w:author="Kelvin Sung" w:date="2021-09-04T13:29:00Z">
        <w:r w:rsidR="00C2263C">
          <w:t xml:space="preserve"> to </w:t>
        </w:r>
        <w:r w:rsidR="00745CDE">
          <w:t xml:space="preserve">set the vertex positions base on the dimension defined by </w:t>
        </w:r>
      </w:ins>
      <w:proofErr w:type="spellStart"/>
      <w:ins w:id="107" w:author="Kelvin Sung" w:date="2021-09-04T13:36:00Z">
        <w:r w:rsidR="00F67E1C">
          <w:rPr>
            <w:rStyle w:val="CodeInline"/>
          </w:rPr>
          <w:t>mX</w:t>
        </w:r>
      </w:ins>
      <w:ins w:id="108" w:author="Kelvin Sung" w:date="2021-09-04T13:29:00Z">
        <w:r w:rsidR="00745CDE" w:rsidRPr="00745CDE">
          <w:rPr>
            <w:rStyle w:val="CodeInline"/>
            <w:rPrChange w:id="109" w:author="Kelvin Sung" w:date="2021-09-04T13:29:00Z">
              <w:rPr/>
            </w:rPrChange>
          </w:rPr>
          <w:t>form</w:t>
        </w:r>
      </w:ins>
      <w:proofErr w:type="spellEnd"/>
      <w:del w:id="110" w:author="Kelvin Sung" w:date="2021-09-04T13:29:00Z">
        <w:r w:rsidDel="00745CDE">
          <w:delText>s</w:delText>
        </w:r>
      </w:del>
      <w:r>
        <w:t>.</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lastRenderedPageBreak/>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3577BAB9" w:rsidR="005E7765" w:rsidRDefault="004A59BF" w:rsidP="00F13F00">
      <w:pPr>
        <w:pStyle w:val="NumList"/>
        <w:rPr>
          <w:rFonts w:hint="eastAsia"/>
        </w:rPr>
      </w:pPr>
      <w:r>
        <w:lastRenderedPageBreak/>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rectangle</w:t>
      </w:r>
      <w:ins w:id="111" w:author="Kelvin Sung" w:date="2021-09-04T13:32:00Z">
        <w:r w:rsidR="00A80834">
          <w:t>, the</w:t>
        </w:r>
      </w:ins>
      <w:r w:rsidR="008E2E45">
        <w:t xml:space="preserv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ins w:id="112" w:author="Kelvin Sung" w:date="2021-09-04T13:34:00Z">
        <w:r w:rsidR="00D54DAA">
          <w:t xml:space="preserve"> It all cases, it is critical to ensure </w:t>
        </w:r>
      </w:ins>
      <w:ins w:id="113" w:author="Kelvin Sung" w:date="2021-09-04T13:35:00Z">
        <w:r w:rsidR="00F67E1C">
          <w:t xml:space="preserve">that </w:t>
        </w:r>
      </w:ins>
      <w:ins w:id="114" w:author="Kelvin Sung" w:date="2021-09-04T13:34:00Z">
        <w:r w:rsidR="00D54DAA">
          <w:t xml:space="preserve">the vertex positions and the state of </w:t>
        </w:r>
      </w:ins>
      <w:proofErr w:type="spellStart"/>
      <w:ins w:id="115" w:author="Kelvin Sung" w:date="2021-09-04T13:36:00Z">
        <w:r w:rsidR="00F67E1C">
          <w:rPr>
            <w:rStyle w:val="CodeInline"/>
          </w:rPr>
          <w:t>mX</w:t>
        </w:r>
        <w:r w:rsidR="00F67E1C" w:rsidRPr="005F46F2">
          <w:rPr>
            <w:rStyle w:val="CodeInline"/>
          </w:rPr>
          <w:t>form</w:t>
        </w:r>
        <w:proofErr w:type="spellEnd"/>
        <w:r w:rsidR="001F6216">
          <w:t xml:space="preserve"> a</w:t>
        </w:r>
      </w:ins>
      <w:ins w:id="116" w:author="Kelvin Sung" w:date="2021-09-04T13:35:00Z">
        <w:r w:rsidR="005A5D08">
          <w:t xml:space="preserve">re </w:t>
        </w:r>
      </w:ins>
      <w:ins w:id="117" w:author="Kelvin Sung" w:date="2021-09-04T13:36:00Z">
        <w:r w:rsidR="001F6216">
          <w:t>consistent</w:t>
        </w:r>
      </w:ins>
      <w:ins w:id="118" w:author="Kelvin Sung" w:date="2021-09-04T13:35:00Z">
        <w:r w:rsidR="00D54DAA">
          <w:t>.</w:t>
        </w:r>
      </w:ins>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17FC7925" w:rsidR="005E7765" w:rsidDel="00D54DAA" w:rsidRDefault="005E7765" w:rsidP="005E7765">
      <w:pPr>
        <w:pStyle w:val="Code"/>
        <w:rPr>
          <w:del w:id="119" w:author="Kelvin Sung" w:date="2021-09-04T13:33:00Z"/>
          <w:rFonts w:hint="eastAsia"/>
        </w:rPr>
      </w:pPr>
    </w:p>
    <w:p w14:paraId="4FD5C55B" w14:textId="6311F054"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w:t>
      </w:r>
      <w:proofErr w:type="spellStart"/>
      <w:r w:rsidR="00FA3F8D">
        <w:t>normal</w:t>
      </w:r>
      <w:ins w:id="120" w:author="Kelvin Sung" w:date="2021-09-04T13:45:00Z">
        <w:r w:rsidR="00C62071">
          <w:t>s</w:t>
        </w:r>
      </w:ins>
      <w:proofErr w:type="spellEnd"/>
      <w:r w:rsidR="00FA3F8D">
        <w:t xml:space="preserve">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121" w:name="_acm0qfuvbv3k" w:colFirst="0" w:colLast="0"/>
      <w:bookmarkEnd w:id="121"/>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lastRenderedPageBreak/>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lastRenderedPageBreak/>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45E2C1FF"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w:t>
      </w:r>
      <w:del w:id="122" w:author="Kelvin Sung" w:date="2021-09-04T13:50:00Z">
        <w:r w:rsidDel="00833C3E">
          <w:delText xml:space="preserve">including </w:delText>
        </w:r>
      </w:del>
      <w:ins w:id="123" w:author="Kelvin Sung" w:date="2021-09-04T13:50:00Z">
        <w:r w:rsidR="00833C3E">
          <w:t>as well as</w:t>
        </w:r>
        <w:r w:rsidR="00833C3E">
          <w:t xml:space="preserve"> </w:t>
        </w:r>
      </w:ins>
      <w:r>
        <w:t xml:space="preserve">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lastRenderedPageBreak/>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2F9613F1" w:rsidR="00EB4A74" w:rsidRDefault="00EB4A74" w:rsidP="00794A2C">
      <w:pPr>
        <w:pStyle w:val="NumList"/>
        <w:rPr>
          <w:rFonts w:hint="eastAsia"/>
        </w:rPr>
      </w:pPr>
      <w:del w:id="124" w:author="Kelvin Sung" w:date="2021-09-04T13:52:00Z">
        <w:r w:rsidDel="00CD1314">
          <w:delText xml:space="preserve">Replace </w:delText>
        </w:r>
      </w:del>
      <w:ins w:id="125" w:author="Kelvin Sung" w:date="2021-09-04T13:52:00Z">
        <w:r w:rsidR="00CD1314">
          <w:t>Refine</w:t>
        </w:r>
        <w:r w:rsidR="00CD1314">
          <w:t xml:space="preserve"> </w:t>
        </w:r>
      </w:ins>
      <w:r>
        <w:t xml:space="preserve">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lastRenderedPageBreak/>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58C951BC"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ins w:id="126" w:author="Kelvin Sung" w:date="2021-09-04T17:12:00Z">
        <w:r w:rsidR="009A7D36">
          <w:t>ing</w:t>
        </w:r>
      </w:ins>
      <w:del w:id="127" w:author="Kelvin Sung" w:date="2021-09-04T17:12:00Z">
        <w:r w:rsidR="00406A86" w:rsidDel="009A7D36">
          <w:delText>ed</w:delText>
        </w:r>
      </w:del>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63162B1E"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w:t>
      </w:r>
      <w:ins w:id="128" w:author="Kelvin Sung" w:date="2021-09-04T13:55:00Z">
        <w:r w:rsidR="00BE79B8">
          <w:t xml:space="preserve">control </w:t>
        </w:r>
      </w:ins>
      <w:r w:rsidR="00DD5597">
        <w:t xml:space="preserve">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lastRenderedPageBreak/>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188AB183"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w:t>
      </w:r>
      <w:del w:id="129" w:author="Kelvin Sung" w:date="2021-09-04T13:56:00Z">
        <w:r w:rsidDel="008402D8">
          <w:delText xml:space="preserve">The main functionality of </w:delText>
        </w:r>
      </w:del>
      <w:ins w:id="130" w:author="Kelvin Sung" w:date="2021-09-04T13:56:00Z">
        <w:r w:rsidR="008402D8">
          <w:t>T</w:t>
        </w:r>
        <w:r w:rsidR="00BF3EEF">
          <w:t xml:space="preserve">he </w:t>
        </w:r>
      </w:ins>
      <w:r>
        <w:t xml:space="preserve">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w:t>
      </w:r>
      <w:ins w:id="131" w:author="Kelvin Sung" w:date="2021-09-04T13:56:00Z">
        <w:r w:rsidR="007D6348">
          <w:t xml:space="preserve">are </w:t>
        </w:r>
      </w:ins>
      <w:del w:id="132" w:author="Kelvin Sung" w:date="2021-09-04T13:56:00Z">
        <w:r w:rsidDel="007D6348">
          <w:delText xml:space="preserve">is </w:delText>
        </w:r>
      </w:del>
      <w:r>
        <w:t xml:space="preserve">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62845C0C"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5292B6A6"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w:t>
      </w:r>
      <w:del w:id="133" w:author="Kelvin Sung" w:date="2021-09-04T14:01:00Z">
        <w:r w:rsidDel="00CA7B71">
          <w:delText>Now, w</w:delText>
        </w:r>
      </w:del>
      <w:ins w:id="134" w:author="Kelvin Sung" w:date="2021-09-04T14:01:00Z">
        <w:r w:rsidR="00CA7B71">
          <w:t>W</w:t>
        </w:r>
      </w:ins>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lastRenderedPageBreak/>
        <w:t>Collision Detection</w:t>
      </w:r>
    </w:p>
    <w:p w14:paraId="0925FF8A" w14:textId="78D3AB17" w:rsidR="00CF4330" w:rsidRDefault="00CF4330" w:rsidP="00CF4330">
      <w:pPr>
        <w:pStyle w:val="BodyTextFirst"/>
        <w:rPr>
          <w:rFonts w:hint="eastAsia"/>
        </w:rPr>
      </w:pPr>
      <w:r>
        <w:t>In order to simulate the interactions of rigid shapes, you must first detect which of the shapes are in physical contacts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6CB4FDF4" w:rsidR="00CF4330" w:rsidRDefault="004138BD" w:rsidP="00CF4330">
      <w:pPr>
        <w:pStyle w:val="BodyTextCont"/>
        <w:rPr>
          <w:rFonts w:hint="eastAsia"/>
        </w:rPr>
      </w:pPr>
      <w:ins w:id="135" w:author="Kelvin Sung" w:date="2021-09-04T14:06:00Z">
        <w:r>
          <w:rPr>
            <w:highlight w:val="white"/>
          </w:rPr>
          <w:t>In rigid shape simulation</w:t>
        </w:r>
      </w:ins>
      <w:ins w:id="136" w:author="Kelvin Sung" w:date="2021-09-04T14:11:00Z">
        <w:r w:rsidR="00F63066">
          <w:rPr>
            <w:highlight w:val="white"/>
          </w:rPr>
          <w:t>,</w:t>
        </w:r>
        <w:r w:rsidR="002C058A">
          <w:rPr>
            <w:highlight w:val="white"/>
          </w:rPr>
          <w:t xml:space="preserve"> </w:t>
        </w:r>
      </w:ins>
      <w:del w:id="137" w:author="Kelvin Sung" w:date="2021-09-04T14:06:00Z">
        <w:r w:rsidR="00CF4330" w:rsidDel="004138BD">
          <w:rPr>
            <w:highlight w:val="white"/>
          </w:rPr>
          <w:delText>I</w:delText>
        </w:r>
      </w:del>
      <w:del w:id="138" w:author="Kelvin Sung" w:date="2021-09-04T14:07:00Z">
        <w:r w:rsidR="00CF4330" w:rsidDel="004138BD">
          <w:rPr>
            <w:highlight w:val="white"/>
          </w:rPr>
          <w:delText xml:space="preserve">n addition to </w:delText>
        </w:r>
      </w:del>
      <w:del w:id="139" w:author="Kelvin Sung" w:date="2021-09-04T14:09:00Z">
        <w:r w:rsidR="00CF4330" w:rsidDel="004138BD">
          <w:rPr>
            <w:highlight w:val="white"/>
          </w:rPr>
          <w:delText xml:space="preserve">collision checks </w:delText>
        </w:r>
      </w:del>
      <w:del w:id="140" w:author="Kelvin Sung" w:date="2021-09-04T14:07:00Z">
        <w:r w:rsidR="00CF4330" w:rsidDel="004138BD">
          <w:rPr>
            <w:highlight w:val="white"/>
          </w:rPr>
          <w:delText xml:space="preserve">between every object </w:delText>
        </w:r>
      </w:del>
      <w:r w:rsidR="00CF4330">
        <w:rPr>
          <w:highlight w:val="white"/>
        </w:rPr>
        <w:t>a detailed collision detection algorithm involv</w:t>
      </w:r>
      <w:ins w:id="141" w:author="Kelvin Sung" w:date="2021-09-04T14:07:00Z">
        <w:r>
          <w:rPr>
            <w:highlight w:val="white"/>
          </w:rPr>
          <w:t>ing</w:t>
        </w:r>
      </w:ins>
      <w:del w:id="142" w:author="Kelvin Sung" w:date="2021-09-04T14:07:00Z">
        <w:r w:rsidR="00CF4330" w:rsidDel="004138BD">
          <w:rPr>
            <w:highlight w:val="white"/>
          </w:rPr>
          <w:delText>es</w:delText>
        </w:r>
      </w:del>
      <w:r w:rsidR="00CF4330">
        <w:rPr>
          <w:highlight w:val="white"/>
        </w:rPr>
        <w:t xml:space="preserve"> intensive computations</w:t>
      </w:r>
      <w:ins w:id="143" w:author="Kelvin Sung" w:date="2021-09-04T14:07:00Z">
        <w:r>
          <w:rPr>
            <w:highlight w:val="white"/>
          </w:rPr>
          <w:t xml:space="preserve"> </w:t>
        </w:r>
        <w:proofErr w:type="gramStart"/>
        <w:r>
          <w:rPr>
            <w:highlight w:val="white"/>
          </w:rPr>
          <w:t>is</w:t>
        </w:r>
        <w:proofErr w:type="gramEnd"/>
        <w:r>
          <w:rPr>
            <w:highlight w:val="white"/>
          </w:rPr>
          <w:t xml:space="preserve"> required</w:t>
        </w:r>
      </w:ins>
      <w:r w:rsidR="00CF4330">
        <w:rPr>
          <w:highlight w:val="white"/>
        </w:rPr>
        <w:t xml:space="preserve">.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 to each other. </w:t>
      </w:r>
    </w:p>
    <w:p w14:paraId="2E740066" w14:textId="4C596F54"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w:t>
      </w:r>
      <w:ins w:id="144" w:author="Kelvin Sung" w:date="2021-09-04T14:12:00Z">
        <w:r w:rsidR="00161F1E">
          <w:rPr>
            <w:highlight w:val="white"/>
          </w:rPr>
          <w:t xml:space="preserve">the </w:t>
        </w:r>
      </w:ins>
      <w:r>
        <w:rPr>
          <w:highlight w:val="white"/>
        </w:rPr>
        <w:t>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w:t>
      </w:r>
      <w:r>
        <w:rPr>
          <w:highlight w:val="white"/>
        </w:rPr>
        <w:lastRenderedPageBreak/>
        <w:t xml:space="preserve">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145" w:name="_Hlk75755156"/>
      <w:r>
        <w:t>interpenetrate</w:t>
      </w:r>
      <w:bookmarkEnd w:id="145"/>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33A3CC1F" w:rsidR="00CF4330" w:rsidRPr="00041831" w:rsidRDefault="00CF4330" w:rsidP="00CF4330">
      <w:pPr>
        <w:pStyle w:val="BodyTextCont"/>
        <w:rPr>
          <w:rFonts w:hint="eastAsia"/>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w:t>
      </w:r>
      <w:ins w:id="146" w:author="Kelvin Sung" w:date="2021-09-04T14:15:00Z">
        <w:r w:rsidR="00161F1E">
          <w:t xml:space="preserve">the </w:t>
        </w:r>
      </w:ins>
      <w:r>
        <w:t xml:space="preserve">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47" w:name="_nj9w3wm2e499" w:colFirst="0" w:colLast="0"/>
      <w:bookmarkEnd w:id="147"/>
      <w:r>
        <w:lastRenderedPageBreak/>
        <w:t xml:space="preserve">The Circle Collisions and </w:t>
      </w:r>
      <w:bookmarkStart w:id="148" w:name="_Hlk75755510"/>
      <w:proofErr w:type="spellStart"/>
      <w:r>
        <w:t>CollisionInfo</w:t>
      </w:r>
      <w:proofErr w:type="spellEnd"/>
      <w:r>
        <w:t xml:space="preserve"> </w:t>
      </w:r>
      <w:bookmarkEnd w:id="148"/>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lastRenderedPageBreak/>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48CE38A9" w:rsidR="00CF4330" w:rsidRDefault="00CF4330" w:rsidP="00CF4330">
      <w:pPr>
        <w:pStyle w:val="Bullet"/>
        <w:rPr>
          <w:rFonts w:hint="eastAsia"/>
        </w:rPr>
      </w:pPr>
      <w:r>
        <w:t xml:space="preserve">To define </w:t>
      </w:r>
      <w:ins w:id="149" w:author="Kelvin Sung" w:date="2021-09-04T14:16:00Z">
        <w:r w:rsidR="00DB618B">
          <w:t xml:space="preserve">and </w:t>
        </w:r>
      </w:ins>
      <w:r>
        <w:t xml:space="preserve">work with collision conditions </w:t>
      </w:r>
      <w:del w:id="150" w:author="Kelvin Sung" w:date="2021-09-04T14:17:00Z">
        <w:r w:rsidDel="005117EE">
          <w:delText xml:space="preserve">in </w:delText>
        </w:r>
      </w:del>
      <w:ins w:id="151" w:author="Kelvin Sung" w:date="2021-09-04T14:17:00Z">
        <w:r w:rsidR="005117EE">
          <w:t xml:space="preserve">via </w:t>
        </w:r>
        <w:r w:rsidR="00CE5861">
          <w:t xml:space="preserve">the </w:t>
        </w:r>
      </w:ins>
      <w:proofErr w:type="spellStart"/>
      <w:r w:rsidRPr="009A4344">
        <w:rPr>
          <w:rStyle w:val="CodeInline"/>
        </w:rPr>
        <w:t>CollisionInfo</w:t>
      </w:r>
      <w:proofErr w:type="spellEnd"/>
      <w:r>
        <w:t xml:space="preserve"> class</w:t>
      </w:r>
      <w:del w:id="152" w:author="Kelvin Sung" w:date="2021-09-04T14:17:00Z">
        <w:r w:rsidDel="00EE34E4">
          <w:delText>es</w:delText>
        </w:r>
      </w:del>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27E14E35"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w:t>
      </w:r>
      <w:del w:id="153" w:author="Kelvin Sung" w:date="2021-09-04T14:18:00Z">
        <w:r w:rsidDel="00407ECF">
          <w:delText xml:space="preserve">collision </w:delText>
        </w:r>
      </w:del>
      <w:r>
        <w:t>interpenetration situation</w:t>
      </w:r>
      <w:ins w:id="154" w:author="Kelvin Sung" w:date="2021-09-04T14:18:00Z">
        <w:r w:rsidR="00407ECF">
          <w:t>s</w:t>
        </w:r>
      </w:ins>
      <w:r>
        <w:t xml:space="preserve">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5F10A468" w:rsidR="00CF4330" w:rsidRDefault="00CF4330" w:rsidP="00CF4330">
      <w:pPr>
        <w:pStyle w:val="Code"/>
        <w:rPr>
          <w:ins w:id="155" w:author="Kelvin Sung" w:date="2021-09-04T14:19:00Z"/>
        </w:rPr>
      </w:pPr>
      <w:r>
        <w:t>}</w:t>
      </w:r>
      <w:ins w:id="156" w:author="Kelvin Sung" w:date="2021-09-04T14:19:00Z">
        <w:r w:rsidR="002E71FA">
          <w:br/>
        </w:r>
      </w:ins>
    </w:p>
    <w:p w14:paraId="1FE4C9C9" w14:textId="3EF75D57" w:rsidR="00BB0328" w:rsidRPr="006A64E5" w:rsidRDefault="00BB0328" w:rsidP="00CF4330">
      <w:pPr>
        <w:pStyle w:val="Code"/>
        <w:rPr>
          <w:rFonts w:hint="eastAsia"/>
        </w:rPr>
      </w:pPr>
      <w:ins w:id="157" w:author="Kelvin Sung" w:date="2021-09-04T14:19:00Z">
        <w:r>
          <w:lastRenderedPageBreak/>
          <w:t>export default CollisionInfo;</w:t>
        </w:r>
      </w:ins>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lastRenderedPageBreak/>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5DBF1CDA"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w:t>
      </w:r>
      <w:ins w:id="158" w:author="Kelvin Sung" w:date="2021-09-04T14:20:00Z">
        <w:r w:rsidR="00A77422">
          <w:t>d</w:t>
        </w:r>
      </w:ins>
      <w:r>
        <w:t xml:space="preserve"> to support collisions. Since the abstract base shape, </w:t>
      </w:r>
      <w:proofErr w:type="spellStart"/>
      <w:r w:rsidRPr="00BD1F61">
        <w:rPr>
          <w:rStyle w:val="CodeInline"/>
        </w:rPr>
        <w:t>RigidShape</w:t>
      </w:r>
      <w:proofErr w:type="spellEnd"/>
      <w:r>
        <w:t xml:space="preserve">, does not contain actual geometric information, the actual collision functions </w:t>
      </w:r>
      <w:del w:id="159" w:author="Kelvin Sung" w:date="2021-09-04T14:21:00Z">
        <w:r w:rsidDel="00945610">
          <w:delText xml:space="preserve">only need to </w:delText>
        </w:r>
      </w:del>
      <w:ins w:id="160" w:author="Kelvin Sung" w:date="2021-09-04T14:21:00Z">
        <w:r w:rsidR="00945610">
          <w:t xml:space="preserve">must </w:t>
        </w:r>
      </w:ins>
      <w:r>
        <w:t>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lastRenderedPageBreak/>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554CFE71" w:rsidR="00CF4330" w:rsidRDefault="00CF4330" w:rsidP="00951517">
      <w:pPr>
        <w:pStyle w:val="NumList"/>
        <w:numPr>
          <w:ilvl w:val="0"/>
          <w:numId w:val="31"/>
        </w:numPr>
        <w:tabs>
          <w:tab w:val="clear" w:pos="936"/>
          <w:tab w:val="num" w:pos="900"/>
          <w:tab w:val="left" w:pos="5310"/>
        </w:tabs>
        <w:rPr>
          <w:rFonts w:hint="eastAsia"/>
        </w:rPr>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r w:rsidRPr="00EB2490">
        <w:rPr>
          <w:rStyle w:val="CodeInline"/>
        </w:rPr>
        <w:t>collisionTest</w:t>
      </w:r>
      <w:proofErr w:type="spell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w:t>
      </w:r>
      <w:ins w:id="161" w:author="Kelvin Sung" w:date="2021-09-04T14:28:00Z">
        <w:r w:rsidR="006357A1">
          <w:t xml:space="preserve">not </w:t>
        </w:r>
      </w:ins>
      <w:r>
        <w:t xml:space="preserve">a </w:t>
      </w:r>
      <w:proofErr w:type="spellStart"/>
      <w:r w:rsidRPr="00E80B8D">
        <w:rPr>
          <w:rStyle w:val="CodeInline"/>
        </w:rPr>
        <w:t>Rigid</w:t>
      </w:r>
      <w:ins w:id="162" w:author="Kelvin Sung" w:date="2021-09-04T14:28:00Z">
        <w:r w:rsidR="006357A1">
          <w:rPr>
            <w:rStyle w:val="CodeInline"/>
          </w:rPr>
          <w:t>Circle</w:t>
        </w:r>
      </w:ins>
      <w:proofErr w:type="spellEnd"/>
      <w:del w:id="163" w:author="Kelvin Sung" w:date="2021-09-04T14:28:00Z">
        <w:r w:rsidRPr="00E80B8D" w:rsidDel="006357A1">
          <w:rPr>
            <w:rStyle w:val="CodeInline"/>
          </w:rPr>
          <w:delText>Rectangle</w:delText>
        </w:r>
      </w:del>
      <w:del w:id="164" w:author="Kelvin Sung" w:date="2021-09-04T14:25:00Z">
        <w:r w:rsidDel="00D90673">
          <w:delText>.</w:delText>
        </w:r>
      </w:del>
      <w:del w:id="165" w:author="Kelvin Sung" w:date="2021-09-04T14:26:00Z">
        <w:r w:rsidDel="00D90673">
          <w:delText xml:space="preserve"> </w:delText>
        </w:r>
      </w:del>
      <w:ins w:id="166" w:author="Kelvin Sung" w:date="2021-09-04T14:28:00Z">
        <w:r w:rsidR="006357A1">
          <w:t xml:space="preserve">, otherwise, </w:t>
        </w:r>
        <w:r w:rsidR="006357A1">
          <w:t xml:space="preserve">call and return the status of </w:t>
        </w:r>
        <w:proofErr w:type="spellStart"/>
        <w:r w:rsidR="006357A1" w:rsidRPr="004004F8">
          <w:rPr>
            <w:rStyle w:val="CodeInline"/>
          </w:rPr>
          <w:t>collideCir</w:t>
        </w:r>
      </w:ins>
      <w:ins w:id="167" w:author="Kelvin Sung" w:date="2021-09-04T14:29:00Z">
        <w:r w:rsidR="008827C5">
          <w:rPr>
            <w:rStyle w:val="CodeInline"/>
          </w:rPr>
          <w:t>c</w:t>
        </w:r>
      </w:ins>
      <w:ins w:id="168" w:author="Kelvin Sung" w:date="2021-09-04T14:28:00Z">
        <w:r w:rsidR="006357A1" w:rsidRPr="004004F8">
          <w:rPr>
            <w:rStyle w:val="CodeInline"/>
          </w:rPr>
          <w:t>Circ</w:t>
        </w:r>
        <w:proofErr w:type="spellEnd"/>
        <w:r w:rsidR="006357A1" w:rsidRPr="004004F8">
          <w:rPr>
            <w:rStyle w:val="CodeInline"/>
          </w:rPr>
          <w:t>()</w:t>
        </w:r>
      </w:ins>
      <w:del w:id="169" w:author="Kelvin Sung" w:date="2021-09-04T14:25:00Z">
        <w:r w:rsidDel="00DF7D87">
          <w:delText xml:space="preserve">If so, for now call the </w:delText>
        </w:r>
        <w:r w:rsidRPr="004004F8" w:rsidDel="00DF7D87">
          <w:rPr>
            <w:rStyle w:val="CodeInline"/>
          </w:rPr>
          <w:delText>collideCirCirc()</w:delText>
        </w:r>
        <w:r w:rsidDel="00DF7D87">
          <w:delText xml:space="preserve"> function in the case of a </w:delText>
        </w:r>
        <w:r w:rsidRPr="004004F8" w:rsidDel="00DF7D87">
          <w:rPr>
            <w:rStyle w:val="CodeInline"/>
          </w:rPr>
          <w:delText>RigidCircle</w:delText>
        </w:r>
        <w:r w:rsidDel="00DF7D87">
          <w:delText xml:space="preserve">  </w:delText>
        </w:r>
      </w:del>
      <w:del w:id="170" w:author="Kelvin Sung" w:date="2021-09-04T14:26:00Z">
        <w:r w:rsidDel="00D90673">
          <w:delText>as</w:delText>
        </w:r>
      </w:del>
      <w:ins w:id="171" w:author="Kelvin Sung" w:date="2021-09-04T14:28:00Z">
        <w:r w:rsidR="006357A1">
          <w:t>. F</w:t>
        </w:r>
      </w:ins>
      <w:ins w:id="172" w:author="Kelvin Sung" w:date="2021-09-04T14:25:00Z">
        <w:r w:rsidR="00D90673">
          <w:t>or now</w:t>
        </w:r>
      </w:ins>
      <w:ins w:id="173" w:author="Kelvin Sung" w:date="2021-09-04T14:26:00Z">
        <w:r w:rsidR="00D90673">
          <w:t>,</w:t>
        </w:r>
      </w:ins>
      <w:r>
        <w:t xml:space="preserve">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del w:id="174" w:author="Kelvin Sung" w:date="2021-09-04T14:26:00Z">
        <w:r w:rsidR="00E90F90" w:rsidRPr="00D90673" w:rsidDel="00D90673">
          <w:rPr>
            <w:rPrChange w:id="175" w:author="Kelvin Sung" w:date="2021-09-04T14:25:00Z">
              <w:rPr>
                <w:rStyle w:val="CodeInline"/>
              </w:rPr>
            </w:rPrChange>
          </w:rPr>
          <w:delText xml:space="preserve"> yet</w:delText>
        </w:r>
      </w:del>
      <w:r>
        <w:t>.</w:t>
      </w:r>
      <w:ins w:id="176" w:author="Kelvin Sung" w:date="2021-09-04T14:25:00Z">
        <w:r w:rsidR="00D90673" w:rsidRPr="00D90673">
          <w:t xml:space="preserve"> </w:t>
        </w:r>
      </w:ins>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commentRangeStart w:id="177"/>
      <w:commentRangeStart w:id="178"/>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commentRangeEnd w:id="177"/>
      <w:r w:rsidR="00F95895">
        <w:rPr>
          <w:rStyle w:val="CommentReference"/>
          <w:rFonts w:asciiTheme="minorHAnsi" w:hAnsiTheme="minorHAnsi"/>
          <w:noProof w:val="0"/>
        </w:rPr>
        <w:commentReference w:id="177"/>
      </w:r>
      <w:commentRangeEnd w:id="178"/>
      <w:r w:rsidR="004E72F7">
        <w:rPr>
          <w:rStyle w:val="CommentReference"/>
          <w:rFonts w:asciiTheme="minorHAnsi" w:hAnsiTheme="minorHAnsi"/>
          <w:noProof w:val="0"/>
        </w:rPr>
        <w:commentReference w:id="178"/>
      </w:r>
    </w:p>
    <w:p w14:paraId="2F3C6EA6" w14:textId="77777777" w:rsidR="00CF4330" w:rsidRPr="00613369" w:rsidRDefault="00CF4330" w:rsidP="00CF4330">
      <w:pPr>
        <w:pStyle w:val="Code"/>
        <w:rPr>
          <w:rFonts w:hint="eastAsia"/>
        </w:rPr>
      </w:pPr>
      <w:r w:rsidRPr="00613369">
        <w:lastRenderedPageBreak/>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69A03B0B" w:rsidR="00CF4330" w:rsidRPr="00613369" w:rsidRDefault="00CF4330" w:rsidP="00CF4330">
      <w:pPr>
        <w:pStyle w:val="Code"/>
        <w:rPr>
          <w:rFonts w:hint="eastAsia"/>
        </w:rPr>
      </w:pPr>
      <w:r w:rsidRPr="00613369">
        <w:t xml:space="preserve">        //</w:t>
      </w:r>
      <w:ins w:id="179" w:author="Kelvin Sung" w:date="2021-09-04T09:52:00Z">
        <w:r w:rsidR="00D948E8">
          <w:t xml:space="preserve"> </w:t>
        </w:r>
      </w:ins>
      <w:r w:rsidRPr="00613369">
        <w:t>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17BA64BA" w:rsidR="00CF4330" w:rsidRDefault="00CF4330" w:rsidP="00CF4330">
      <w:pPr>
        <w:pStyle w:val="NumList"/>
        <w:numPr>
          <w:ilvl w:val="0"/>
          <w:numId w:val="11"/>
        </w:numPr>
        <w:tabs>
          <w:tab w:val="clear" w:pos="936"/>
          <w:tab w:val="num" w:pos="900"/>
        </w:tabs>
        <w:ind w:left="900"/>
        <w:rPr>
          <w:rFonts w:hint="eastAsia"/>
        </w:rPr>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w:t>
      </w:r>
      <w:r w:rsidRPr="006902E1">
        <w:rPr>
          <w:rPrChange w:id="180" w:author="Kelvin Sung" w:date="2021-09-04T14:37:00Z">
            <w:rPr>
              <w:rStyle w:val="CodeInline"/>
            </w:rPr>
          </w:rPrChange>
        </w:rPr>
        <w:t>’s</w:t>
      </w:r>
      <w:r>
        <w:t xml:space="preserve"> radius distance away from the center of </w:t>
      </w:r>
      <w:r w:rsidRPr="00E05626">
        <w:rPr>
          <w:rStyle w:val="CodeInline"/>
        </w:rPr>
        <w:t>c2</w:t>
      </w:r>
      <w:r>
        <w:t xml:space="preserve"> along the </w:t>
      </w:r>
      <w:del w:id="181" w:author="Kelvin Sung" w:date="2021-09-04T14:37:00Z">
        <w:r w:rsidRPr="00E05626" w:rsidDel="00DF392F">
          <w:rPr>
            <w:rStyle w:val="CodeInline"/>
          </w:rPr>
          <w:delText>normalFrom2to1</w:delText>
        </w:r>
        <w:r w:rsidDel="00DF392F">
          <w:delText xml:space="preserve"> </w:delText>
        </w:r>
      </w:del>
      <w:ins w:id="182" w:author="Kelvin Sung" w:date="2021-09-04T14:38:00Z">
        <w:r w:rsidR="003E39F7">
          <w:t>negative</w:t>
        </w:r>
      </w:ins>
      <w:ins w:id="183" w:author="Kelvin Sung" w:date="2021-09-04T14:37:00Z">
        <w:r w:rsidR="0018174B">
          <w:t xml:space="preserve"> </w:t>
        </w:r>
        <w:r w:rsidR="0018174B" w:rsidRPr="0018174B">
          <w:rPr>
            <w:rStyle w:val="CodeInline"/>
            <w:rPrChange w:id="184" w:author="Kelvin Sung" w:date="2021-09-04T14:37:00Z">
              <w:rPr/>
            </w:rPrChange>
          </w:rPr>
          <w:t>mFrom1to2</w:t>
        </w:r>
        <w:r w:rsidR="0018174B">
          <w:t xml:space="preserve"> </w:t>
        </w:r>
      </w:ins>
      <w:r>
        <w:t>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lastRenderedPageBreak/>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5136B02A" w:rsidR="00CF4330" w:rsidRPr="002C25E7" w:rsidRDefault="00CF4330" w:rsidP="00CF4330">
      <w:pPr>
        <w:pStyle w:val="Code"/>
        <w:rPr>
          <w:rFonts w:hint="eastAsia"/>
        </w:rPr>
      </w:pPr>
      <w:r w:rsidRPr="002C25E7">
        <w:t>//</w:t>
      </w:r>
      <w:ins w:id="185" w:author="Kelvin Sung" w:date="2021-09-04T09:52:00Z">
        <w:r w:rsidR="00D948E8">
          <w:t xml:space="preserve"> </w:t>
        </w:r>
      </w:ins>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t>Defining the Physics Component</w:t>
      </w:r>
    </w:p>
    <w:p w14:paraId="1E85E232" w14:textId="5EF101EB" w:rsidR="00CF4330" w:rsidRDefault="00CF4330" w:rsidP="00CF4330">
      <w:pPr>
        <w:pStyle w:val="BodyTextFirst"/>
        <w:rPr>
          <w:rFonts w:hint="eastAsia"/>
        </w:rPr>
      </w:pPr>
      <w:del w:id="186" w:author="Kelvin Sung" w:date="2021-09-04T14:39:00Z">
        <w:r w:rsidDel="000D6D33">
          <w:delText>With the circle-to-circle collision detection implemented, y</w:delText>
        </w:r>
      </w:del>
      <w:ins w:id="187" w:author="Kelvin Sung" w:date="2021-09-04T14:39:00Z">
        <w:r w:rsidR="000D6D33">
          <w:t>Y</w:t>
        </w:r>
      </w:ins>
      <w:r>
        <w:t xml:space="preserve">ou can now define the physics component to trigger the collision </w:t>
      </w:r>
      <w:ins w:id="188" w:author="Kelvin Sung" w:date="2021-09-04T14:39:00Z">
        <w:r w:rsidR="000D6D33">
          <w:t xml:space="preserve">detection </w:t>
        </w:r>
      </w:ins>
      <w:r>
        <w:t>computation</w:t>
      </w:r>
      <w:ins w:id="189" w:author="Kelvin Sung" w:date="2021-09-04T14:39:00Z">
        <w:r w:rsidR="000D6D33">
          <w:t>s</w:t>
        </w:r>
      </w:ins>
      <w:r>
        <w:t>.</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lastRenderedPageBreak/>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110F600D"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del w:id="190" w:author="Kelvin Sung" w:date="2021-09-04T14:45:00Z">
        <w:r w:rsidDel="00C66648">
          <w:delText xml:space="preserve"> object</w:delText>
        </w:r>
      </w:del>
      <w:r>
        <w:t>s</w:t>
      </w:r>
      <w:proofErr w:type="spellEnd"/>
      <w:r>
        <w:t>.</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lastRenderedPageBreak/>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lastRenderedPageBreak/>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1B63E2A" w:rsidR="00CF4330" w:rsidRPr="00CF6A75" w:rsidDel="00B637BB" w:rsidRDefault="00CF4330" w:rsidP="00CF4330">
      <w:pPr>
        <w:pStyle w:val="Code"/>
        <w:rPr>
          <w:del w:id="191" w:author="Kelvin Sung" w:date="2021-09-04T14:47:00Z"/>
          <w:rFonts w:hint="eastAsia"/>
        </w:rPr>
      </w:pPr>
    </w:p>
    <w:p w14:paraId="594FC9F7" w14:textId="631F9932" w:rsidR="00CF4330" w:rsidRPr="00CF6A75" w:rsidDel="00B637BB" w:rsidRDefault="00CF4330" w:rsidP="00CF4330">
      <w:pPr>
        <w:pStyle w:val="Code"/>
        <w:rPr>
          <w:del w:id="192" w:author="Kelvin Sung" w:date="2021-09-04T14:47:00Z"/>
          <w:rFonts w:hint="eastAsia"/>
        </w:rPr>
      </w:pPr>
      <w:del w:id="193" w:author="Kelvin Sung" w:date="2021-09-04T14:47:00Z">
        <w:r w:rsidRPr="00CF6A75" w:rsidDel="00B637BB">
          <w:delText xml:space="preserve">    let p = obj.getXform().getPosition();</w:delText>
        </w:r>
      </w:del>
    </w:p>
    <w:p w14:paraId="6503EF4E" w14:textId="1E64F47E" w:rsidR="00CF4330" w:rsidRPr="00CF6A75" w:rsidDel="00B637BB" w:rsidRDefault="00CF4330" w:rsidP="00CF4330">
      <w:pPr>
        <w:pStyle w:val="Code"/>
        <w:rPr>
          <w:del w:id="194" w:author="Kelvin Sung" w:date="2021-09-04T14:47:00Z"/>
          <w:rFonts w:hint="eastAsia"/>
        </w:rPr>
      </w:pPr>
      <w:del w:id="195" w:author="Kelvin Sung" w:date="2021-09-04T14:47:00Z">
        <w:r w:rsidRPr="00CF6A75" w:rsidDel="00B637BB">
          <w:delText xml:space="preserve">    this.mTarget.getXform().setPosition(p[0], p[1]);</w:delText>
        </w:r>
      </w:del>
    </w:p>
    <w:p w14:paraId="630076B9" w14:textId="77777777" w:rsidR="00CF4330" w:rsidRPr="00CF6A75" w:rsidRDefault="00CF4330" w:rsidP="00CF4330">
      <w:pPr>
        <w:pStyle w:val="Code"/>
        <w:rPr>
          <w:rFonts w:hint="eastAsia"/>
        </w:rPr>
      </w:pPr>
      <w:r w:rsidRPr="00CF6A75">
        <w:t>}</w:t>
      </w:r>
    </w:p>
    <w:p w14:paraId="23D78CEC" w14:textId="17029C33"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lastRenderedPageBreak/>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4FEB3FB3"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w:t>
      </w:r>
      <w:ins w:id="196" w:author="Kelvin Sung" w:date="2021-09-04T14:49:00Z">
        <w:r w:rsidR="002517BD">
          <w:t>.</w:t>
        </w:r>
      </w:ins>
      <w:r>
        <w:t xml:space="preserve"> </w:t>
      </w:r>
      <w:del w:id="197" w:author="Kelvin Sung" w:date="2021-09-04T14:49:00Z">
        <w:r w:rsidDel="002517BD">
          <w:delText>and a</w:delText>
        </w:r>
      </w:del>
      <w:ins w:id="198" w:author="Kelvin Sung" w:date="2021-09-04T14:49:00Z">
        <w:r w:rsidR="00092851">
          <w:t xml:space="preserve">Now, </w:t>
        </w:r>
      </w:ins>
      <w:del w:id="199" w:author="Kelvin Sung" w:date="2021-09-04T14:49:00Z">
        <w:r w:rsidDel="00092851">
          <w:delText xml:space="preserve">s such remember to </w:delText>
        </w:r>
      </w:del>
      <w:r>
        <w:t xml:space="preserve">use the left/right-arrow keys to select </w:t>
      </w:r>
      <w:ins w:id="200" w:author="Kelvin Sung" w:date="2021-09-04T14:49:00Z">
        <w:r w:rsidR="002517BD">
          <w:t>and work with</w:t>
        </w:r>
      </w:ins>
      <w:ins w:id="201" w:author="Kelvin Sung" w:date="2021-09-04T14:50:00Z">
        <w:r w:rsidR="00B614FA">
          <w:t xml:space="preserve"> a</w:t>
        </w:r>
      </w:ins>
      <w:ins w:id="202" w:author="Kelvin Sung" w:date="2021-09-04T14:49:00Z">
        <w:r w:rsidR="002517BD">
          <w:t xml:space="preserve"> </w:t>
        </w:r>
      </w:ins>
      <w:del w:id="203" w:author="Kelvin Sung" w:date="2021-09-04T14:49:00Z">
        <w:r w:rsidDel="002517BD">
          <w:delText xml:space="preserve">a </w:delText>
        </w:r>
      </w:del>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1D1D2876" w:rsidR="00CF4330" w:rsidRDefault="00CF4330" w:rsidP="00CF4330">
      <w:pPr>
        <w:pStyle w:val="BodyTextCont"/>
        <w:rPr>
          <w:rFonts w:hint="eastAsia"/>
        </w:rPr>
      </w:pPr>
      <w:r>
        <w:t xml:space="preserve">You have now implemented circle collision detection, built the required engine infrastructure to support collisions, and verified the correctness of the system. You are now ready to learn about Separating Axis Theorem (SAT), and implement </w:t>
      </w:r>
      <w:del w:id="204" w:author="Kelvin Sung" w:date="2021-09-04T15:08:00Z">
        <w:r w:rsidDel="00BC6C3C">
          <w:delText xml:space="preserve">the </w:delText>
        </w:r>
      </w:del>
      <w:ins w:id="205" w:author="Kelvin Sung" w:date="2021-09-04T15:08:00Z">
        <w:r w:rsidR="00BC6C3C">
          <w:t>a derived</w:t>
        </w:r>
        <w:r w:rsidR="00BC6C3C">
          <w:t xml:space="preserve"> </w:t>
        </w:r>
      </w:ins>
      <w:r>
        <w:t>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lastRenderedPageBreak/>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lastRenderedPageBreak/>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lastRenderedPageBreak/>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1D90C90B"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w:t>
      </w:r>
      <w:ins w:id="206" w:author="Kelvin Sung" w:date="2021-09-04T15:14:00Z">
        <w:r w:rsidR="00AE2B83">
          <w:t>1</w:t>
        </w:r>
      </w:ins>
      <w:del w:id="207" w:author="Kelvin Sung" w:date="2021-09-04T15:14:00Z">
        <w:r w:rsidDel="00AE2B83">
          <w:delText>2</w:delText>
        </w:r>
      </w:del>
      <w:r>
        <w:t xml:space="preserve"> or B</w:t>
      </w:r>
      <w:ins w:id="208" w:author="Kelvin Sung" w:date="2021-09-04T15:14:00Z">
        <w:r w:rsidR="00AE2B83">
          <w:t>3</w:t>
        </w:r>
      </w:ins>
      <w:del w:id="209" w:author="Kelvin Sung" w:date="2021-09-04T15:14:00Z">
        <w:r w:rsidDel="00AE2B83">
          <w:delText>4</w:delText>
        </w:r>
      </w:del>
      <w:r>
        <w:t xml:space="preserve">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lastRenderedPageBreak/>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210" w:name="_aq5qyq7rj9g6" w:colFirst="0" w:colLast="0"/>
      <w:bookmarkEnd w:id="210"/>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211" w:name="_1enakvh0p6bu" w:colFirst="0" w:colLast="0"/>
      <w:bookmarkEnd w:id="211"/>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212" w:name="_6u6abw694m98" w:colFirst="0" w:colLast="0"/>
      <w:bookmarkEnd w:id="212"/>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xml:space="preserve">. In other words, the entire shape-A is in </w:t>
      </w:r>
      <w:r>
        <w:lastRenderedPageBreak/>
        <w:t>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213" w:name="_324hp7bsdjww" w:colFirst="0" w:colLast="0"/>
      <w:bookmarkEnd w:id="213"/>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214" w:name="_1r3cvd8cshhl" w:colFirst="0" w:colLast="0"/>
      <w:bookmarkEnd w:id="214"/>
      <w:r>
        <w:lastRenderedPageBreak/>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lastRenderedPageBreak/>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lastRenderedPageBreak/>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1FD2CD01" w:rsidR="00CF4330" w:rsidRDefault="00CF4330" w:rsidP="007907D3">
      <w:pPr>
        <w:pStyle w:val="NumList"/>
        <w:numPr>
          <w:ilvl w:val="0"/>
          <w:numId w:val="34"/>
        </w:numPr>
        <w:rPr>
          <w:rFonts w:hint="eastAsia"/>
        </w:r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del w:id="215" w:author="Kelvin Sung" w:date="2021-09-04T15:28:00Z">
        <w:r w:rsidRPr="007907D3" w:rsidDel="00E04B95">
          <w:rPr>
            <w:rFonts w:ascii="Helvetica Neue" w:eastAsia="Helvetica Neue" w:hAnsi="Helvetica Neue" w:cs="Helvetica Neue"/>
          </w:rPr>
          <w:delText xml:space="preserve"> </w:delText>
        </w:r>
        <w:r w:rsidDel="00E04B95">
          <w:delText>t</w:delText>
        </w:r>
      </w:del>
      <w:ins w:id="216" w:author="Kelvin Sung" w:date="2021-09-04T15:28:00Z">
        <w:r w:rsidR="00E04B95">
          <w:t xml:space="preserve"> t</w:t>
        </w:r>
      </w:ins>
      <w:r>
        <w:t xml:space="preserve">o define local variables. These are </w:t>
      </w:r>
      <w:del w:id="217" w:author="Kelvin Sung" w:date="2021-09-04T15:28:00Z">
        <w:r w:rsidDel="00245877">
          <w:delText xml:space="preserve">required </w:delText>
        </w:r>
        <w:r w:rsidDel="00FB3A0D">
          <w:delText xml:space="preserve">for </w:delText>
        </w:r>
      </w:del>
      <w:r>
        <w:t>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rPr>
          <w:rFonts w:hint="eastAsia"/>
        </w:rPr>
      </w:pPr>
      <w:r>
        <w:lastRenderedPageBreak/>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commentRangeStart w:id="218"/>
      <w:commentRangeStart w:id="219"/>
      <w:r w:rsidRPr="006E3304">
        <w:t>RigidRectangle.prototype.findSupportPoint = function (dir, ptOnEdge) {</w:t>
      </w:r>
    </w:p>
    <w:p w14:paraId="3F3C3142" w14:textId="3D90C659" w:rsidR="00CF4330" w:rsidRPr="006E3304" w:rsidRDefault="00CF4330" w:rsidP="00CF4330">
      <w:pPr>
        <w:pStyle w:val="Code"/>
        <w:rPr>
          <w:rFonts w:hint="eastAsia"/>
        </w:rPr>
      </w:pPr>
      <w:r w:rsidRPr="006E3304">
        <w:t xml:space="preserve">    //</w:t>
      </w:r>
      <w:ins w:id="220" w:author="Kelvin Sung" w:date="2021-09-04T09:48:00Z">
        <w:r w:rsidR="00D948E8">
          <w:t xml:space="preserve"> </w:t>
        </w:r>
      </w:ins>
      <w:r w:rsidRPr="006E3304">
        <w:t>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526CD764" w:rsidR="00CF4330" w:rsidRPr="006E3304" w:rsidRDefault="00CF4330" w:rsidP="00CF4330">
      <w:pPr>
        <w:pStyle w:val="Code"/>
        <w:rPr>
          <w:rFonts w:hint="eastAsia"/>
        </w:rPr>
      </w:pPr>
      <w:r w:rsidRPr="006E3304">
        <w:t xml:space="preserve">    //</w:t>
      </w:r>
      <w:ins w:id="221" w:author="Kelvin Sung" w:date="2021-09-04T09:48:00Z">
        <w:r w:rsidR="00D948E8">
          <w:t xml:space="preserve"> </w:t>
        </w:r>
      </w:ins>
      <w:r w:rsidRPr="006E3304">
        <w:t>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t xml:space="preserve">        </w:t>
      </w:r>
    </w:p>
    <w:p w14:paraId="2DC1DFF7" w14:textId="6B348BDF" w:rsidR="00CF4330" w:rsidRPr="006E3304" w:rsidRDefault="00CF4330" w:rsidP="00CF4330">
      <w:pPr>
        <w:pStyle w:val="Code"/>
        <w:rPr>
          <w:rFonts w:hint="eastAsia"/>
        </w:rPr>
      </w:pPr>
      <w:r w:rsidRPr="006E3304">
        <w:t xml:space="preserve">        //</w:t>
      </w:r>
      <w:ins w:id="222" w:author="Kelvin Sung" w:date="2021-09-04T09:48:00Z">
        <w:r w:rsidR="00D948E8">
          <w:t xml:space="preserve"> </w:t>
        </w:r>
      </w:ins>
      <w:r w:rsidRPr="006E3304">
        <w:t>find the longest distance with certain edge</w:t>
      </w:r>
    </w:p>
    <w:p w14:paraId="01B9D15D" w14:textId="0BB8E37C" w:rsidR="00CF4330" w:rsidRPr="006E3304" w:rsidRDefault="00CF4330" w:rsidP="00CF4330">
      <w:pPr>
        <w:pStyle w:val="Code"/>
        <w:rPr>
          <w:rFonts w:hint="eastAsia"/>
        </w:rPr>
      </w:pPr>
      <w:r w:rsidRPr="006E3304">
        <w:t xml:space="preserve">        //</w:t>
      </w:r>
      <w:ins w:id="223" w:author="Kelvin Sung" w:date="2021-09-04T09:48:00Z">
        <w:r w:rsidR="00D948E8">
          <w:t xml:space="preserve"> </w:t>
        </w:r>
      </w:ins>
      <w:r w:rsidRPr="006E3304">
        <w:t xml:space="preserve">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commentRangeEnd w:id="218"/>
      <w:r w:rsidR="004E23C0">
        <w:rPr>
          <w:rStyle w:val="CommentReference"/>
          <w:rFonts w:asciiTheme="minorHAnsi" w:hAnsiTheme="minorHAnsi"/>
          <w:noProof w:val="0"/>
        </w:rPr>
        <w:commentReference w:id="218"/>
      </w:r>
      <w:commentRangeEnd w:id="219"/>
      <w:r w:rsidR="00E34D17">
        <w:rPr>
          <w:rStyle w:val="CommentReference"/>
          <w:rFonts w:asciiTheme="minorHAnsi" w:hAnsiTheme="minorHAnsi"/>
          <w:noProof w:val="0"/>
        </w:rPr>
        <w:commentReference w:id="219"/>
      </w:r>
    </w:p>
    <w:p w14:paraId="3C5A6566" w14:textId="77777777" w:rsidR="00CF4330" w:rsidRPr="006E3304" w:rsidRDefault="00CF4330" w:rsidP="00CF4330">
      <w:pPr>
        <w:pStyle w:val="Code"/>
        <w:rPr>
          <w:rFonts w:hint="eastAsia"/>
        </w:rPr>
      </w:pPr>
      <w:r w:rsidRPr="006E3304">
        <w:t>}</w:t>
      </w:r>
    </w:p>
    <w:p w14:paraId="72F0CE46" w14:textId="4F4B0D34" w:rsidR="00CF4330" w:rsidRPr="005D770D" w:rsidRDefault="00CF4330" w:rsidP="00CF4330">
      <w:pPr>
        <w:pStyle w:val="NumList"/>
        <w:numPr>
          <w:ilvl w:val="0"/>
          <w:numId w:val="11"/>
        </w:numPr>
        <w:rPr>
          <w:rFonts w:hint="eastAsia"/>
        </w:rPr>
      </w:pPr>
      <w:r w:rsidRPr="005D770D">
        <w:lastRenderedPageBreak/>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lastRenderedPageBreak/>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r w:rsidRPr="00330305">
        <w:rPr>
          <w:rStyle w:val="CodeInline"/>
        </w:rPr>
        <w:t>collide</w:t>
      </w:r>
      <w:del w:id="224" w:author="Kelvin Sung" w:date="2021-09-04T15:37:00Z">
        <w:r w:rsidRPr="00330305" w:rsidDel="00C13B34">
          <w:rPr>
            <w:rStyle w:val="CodeInline"/>
          </w:rPr>
          <w:delText>d</w:delText>
        </w:r>
      </w:del>
      <w:proofErr w:type="gramStart"/>
      <w:r w:rsidRPr="00330305">
        <w:rPr>
          <w:rStyle w:val="CodeInline"/>
        </w:rPr>
        <w:t>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w:t>
      </w:r>
      <w:del w:id="225" w:author="Kelvin Sung" w:date="2021-09-04T15:37:00Z">
        <w:r w:rsidRPr="006E3304" w:rsidDel="00C13B34">
          <w:delText>d</w:delText>
        </w:r>
      </w:del>
      <w:r w:rsidRPr="006E3304">
        <w:t>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38C64863" w:rsidR="00CF4330" w:rsidRPr="006E3304" w:rsidRDefault="00CF4330" w:rsidP="00CF4330">
      <w:pPr>
        <w:pStyle w:val="Code"/>
        <w:rPr>
          <w:rFonts w:hint="eastAsia"/>
        </w:rPr>
      </w:pPr>
      <w:r w:rsidRPr="006E3304">
        <w:t xml:space="preserve">    //</w:t>
      </w:r>
      <w:ins w:id="226" w:author="Kelvin Sung" w:date="2021-09-04T09:50:00Z">
        <w:r w:rsidR="00D948E8">
          <w:t xml:space="preserve"> </w:t>
        </w:r>
      </w:ins>
      <w:r w:rsidRPr="006E3304">
        <w:t>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51675677" w:rsidR="00CF4330" w:rsidRPr="006E3304" w:rsidRDefault="00CF4330" w:rsidP="00CF4330">
      <w:pPr>
        <w:pStyle w:val="Code"/>
        <w:rPr>
          <w:rFonts w:hint="eastAsia"/>
        </w:rPr>
      </w:pPr>
      <w:r w:rsidRPr="006E3304">
        <w:t xml:space="preserve">            //</w:t>
      </w:r>
      <w:ins w:id="227" w:author="Kelvin Sung" w:date="2021-09-04T09:50:00Z">
        <w:r w:rsidR="00D948E8">
          <w:t xml:space="preserve"> </w:t>
        </w:r>
      </w:ins>
      <w:r w:rsidRPr="006E3304">
        <w:t>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w:t>
      </w:r>
      <w:del w:id="228" w:author="Kelvin Sung" w:date="2021-09-04T15:37:00Z">
        <w:r w:rsidRPr="00330305" w:rsidDel="00C13B34">
          <w:rPr>
            <w:rStyle w:val="CodeInline"/>
          </w:rPr>
          <w:delText>d</w:delText>
        </w:r>
      </w:del>
      <w:r w:rsidRPr="00330305">
        <w:rPr>
          <w:rStyle w:val="CodeInline"/>
        </w:rPr>
        <w:t>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lastRenderedPageBreak/>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535959F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ensure</w:t>
      </w:r>
      <w:ins w:id="229" w:author="Kelvin Sung" w:date="2021-09-04T15:39:00Z">
        <w:r w:rsidR="00FF4A5C">
          <w:t xml:space="preserve"> that</w:t>
        </w:r>
      </w:ins>
      <w:r>
        <w:t xml:space="preserv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6E63F1FA"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w:t>
      </w:r>
      <w:del w:id="230" w:author="Kelvin Sung" w:date="2021-09-04T15:39:00Z">
        <w:r w:rsidRPr="00E95A9B" w:rsidDel="00B66DE4">
          <w:delText xml:space="preserve"> is</w:delText>
        </w:r>
      </w:del>
      <w:r w:rsidRPr="00E95A9B">
        <w:t xml:space="preserve"> will be resolved in the next project.</w:t>
      </w:r>
    </w:p>
    <w:p w14:paraId="1060E95B" w14:textId="77777777" w:rsidR="00CF4330" w:rsidRDefault="00CF4330" w:rsidP="00CF4330">
      <w:pPr>
        <w:pStyle w:val="Heading2"/>
      </w:pPr>
      <w:r>
        <w:t>Collision Between Rectangles and Circles</w:t>
      </w:r>
    </w:p>
    <w:p w14:paraId="70E502BA" w14:textId="078E6EA6" w:rsidR="00CF4330" w:rsidRDefault="00CF4330" w:rsidP="00CF4330">
      <w:pPr>
        <w:pStyle w:val="BodyTextFirst"/>
        <w:rPr>
          <w:rFonts w:hint="eastAsia"/>
        </w:rPr>
      </w:pPr>
      <w:r>
        <w:t xml:space="preserve">The support point </w:t>
      </w:r>
      <w:ins w:id="231" w:author="Kelvin Sung" w:date="2021-09-04T15:40:00Z">
        <w:r w:rsidR="00687757">
          <w:t xml:space="preserve">algorithm </w:t>
        </w:r>
      </w:ins>
      <w:del w:id="232" w:author="Kelvin Sung" w:date="2021-09-04T15:40:00Z">
        <w:r w:rsidDel="00687757">
          <w:delText xml:space="preserve">approach to computing collision detection </w:delText>
        </w:r>
      </w:del>
      <w:r>
        <w:t xml:space="preserve">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5A6CD77F" w:rsidR="00CF4330" w:rsidRDefault="00CF4330" w:rsidP="00CF4330">
      <w:pPr>
        <w:pStyle w:val="BulletSubList"/>
        <w:rPr>
          <w:rFonts w:hint="eastAsia"/>
        </w:rPr>
      </w:pPr>
      <w:r>
        <w:rPr>
          <w:b/>
        </w:rPr>
        <w:lastRenderedPageBreak/>
        <w:t>Step C1</w:t>
      </w:r>
      <w:r>
        <w:t xml:space="preserve">: If in Region </w:t>
      </w:r>
      <w:r w:rsidRPr="00F55543">
        <w:rPr>
          <w:rStyle w:val="CodeInline"/>
        </w:rPr>
        <w:t>R</w:t>
      </w:r>
      <w:r>
        <w:rPr>
          <w:rStyle w:val="CodeInline"/>
        </w:rPr>
        <w:t>G</w:t>
      </w:r>
      <w:r w:rsidRPr="00F55543">
        <w:rPr>
          <w:rStyle w:val="CodeInline"/>
        </w:rPr>
        <w:t>1</w:t>
      </w:r>
      <w:r>
        <w:t xml:space="preserve">: distance between the circle center and left/top vertex </w:t>
      </w:r>
      <w:del w:id="233" w:author="Kelvin Sung" w:date="2021-09-04T15:43:00Z">
        <w:r w:rsidDel="00687757">
          <w:delText xml:space="preserve">from the Edge </w:delText>
        </w:r>
      </w:del>
      <w:r>
        <w:t xml:space="preserve">determines if </w:t>
      </w:r>
      <w:ins w:id="234" w:author="Kelvin Sung" w:date="2021-09-04T15:43:00Z">
        <w:r w:rsidR="00687757">
          <w:t xml:space="preserve">a </w:t>
        </w:r>
      </w:ins>
      <w:r>
        <w:t>collision has occurred.</w:t>
      </w:r>
    </w:p>
    <w:p w14:paraId="32857527" w14:textId="7E301F1A"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xml:space="preserve">: distance between the circle center and right/bottom vertex </w:t>
      </w:r>
      <w:del w:id="235" w:author="Kelvin Sung" w:date="2021-09-04T15:43:00Z">
        <w:r w:rsidDel="00687757">
          <w:delText xml:space="preserve">from the Edge </w:delText>
        </w:r>
      </w:del>
      <w:r>
        <w:t xml:space="preserve">determines if </w:t>
      </w:r>
      <w:ins w:id="236" w:author="Kelvin Sung" w:date="2021-09-04T15:43:00Z">
        <w:r w:rsidR="00687757">
          <w:t xml:space="preserve">a </w:t>
        </w:r>
      </w:ins>
      <w:r>
        <w:t>collision has occurred.</w:t>
      </w:r>
    </w:p>
    <w:p w14:paraId="44EC1A5B" w14:textId="0F257168"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xml:space="preserve">: perpendicular distance between the center and the Edge determines if </w:t>
      </w:r>
      <w:ins w:id="237" w:author="Kelvin Sung" w:date="2021-09-04T15:43:00Z">
        <w:r w:rsidR="00687757">
          <w:t xml:space="preserve">a </w:t>
        </w:r>
      </w:ins>
      <w:r>
        <w:t>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lastRenderedPageBreak/>
        <w:t>Left/right-arrow key: Sequence through and select an object</w:t>
      </w:r>
    </w:p>
    <w:p w14:paraId="53A1E46A" w14:textId="77777777" w:rsidR="00CF4330" w:rsidRDefault="00CF4330" w:rsidP="00CF4330">
      <w:pPr>
        <w:pStyle w:val="BulletSubList"/>
        <w:rPr>
          <w:rFonts w:hint="eastAsia"/>
        </w:rPr>
      </w:pPr>
      <w:r>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399FEC62"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rPr>
          <w:rFonts w:hint="eastAsia"/>
        </w:r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t xml:space="preserve">Define a new function, </w:t>
      </w:r>
      <w:proofErr w:type="spellStart"/>
      <w:proofErr w:type="gramStart"/>
      <w:r w:rsidRPr="00F42103">
        <w:rPr>
          <w:rStyle w:val="CodeInline"/>
        </w:rPr>
        <w:t>checkCircRec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lastRenderedPageBreak/>
        <w:t>RigidRectangle.prototype.checkCircRecVertex = function(v1, cirCenter, r, info) {</w:t>
      </w:r>
    </w:p>
    <w:p w14:paraId="30B80A24" w14:textId="295A72E5" w:rsidR="00CF4330" w:rsidRDefault="00CF4330" w:rsidP="00CF4330">
      <w:pPr>
        <w:pStyle w:val="Code"/>
        <w:rPr>
          <w:rFonts w:hint="eastAsia"/>
        </w:rPr>
      </w:pPr>
      <w:commentRangeStart w:id="238"/>
      <w:commentRangeStart w:id="239"/>
      <w:r>
        <w:t xml:space="preserve">    //</w:t>
      </w:r>
      <w:ins w:id="240" w:author="Kelvin Sung" w:date="2021-09-04T09:50:00Z">
        <w:r w:rsidR="00D948E8">
          <w:t xml:space="preserve"> </w:t>
        </w:r>
      </w:ins>
      <w:r>
        <w:t>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0B0A05BA" w:rsidR="00CF4330" w:rsidRDefault="00CF4330" w:rsidP="00CF4330">
      <w:pPr>
        <w:pStyle w:val="Code"/>
        <w:rPr>
          <w:rFonts w:hint="eastAsia"/>
        </w:rPr>
      </w:pPr>
      <w:r>
        <w:t xml:space="preserve">    //</w:t>
      </w:r>
      <w:ins w:id="241" w:author="Kelvin Sung" w:date="2021-09-04T09:50:00Z">
        <w:r w:rsidR="00D948E8">
          <w:t xml:space="preserve"> </w:t>
        </w:r>
      </w:ins>
      <w:r>
        <w:t>compare the distance with radius to decide collision</w:t>
      </w:r>
      <w:commentRangeEnd w:id="238"/>
      <w:r w:rsidR="00976098">
        <w:rPr>
          <w:rStyle w:val="CommentReference"/>
          <w:rFonts w:asciiTheme="minorHAnsi" w:hAnsiTheme="minorHAnsi"/>
          <w:noProof w:val="0"/>
        </w:rPr>
        <w:commentReference w:id="238"/>
      </w:r>
      <w:commentRangeEnd w:id="239"/>
      <w:r w:rsidR="006068A0">
        <w:rPr>
          <w:rStyle w:val="CommentReference"/>
          <w:rFonts w:asciiTheme="minorHAnsi" w:hAnsiTheme="minorHAnsi"/>
          <w:noProof w:val="0"/>
        </w:rPr>
        <w:commentReference w:id="239"/>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Del="004707C7" w:rsidRDefault="00CF4330" w:rsidP="00CF4330">
      <w:pPr>
        <w:pStyle w:val="Code"/>
        <w:rPr>
          <w:del w:id="242" w:author="Kelvin Sung" w:date="2021-09-04T15:48:00Z"/>
          <w:rFonts w:hint="eastAsia"/>
        </w:rPr>
      </w:pPr>
      <w:r>
        <w:t>}</w:t>
      </w:r>
    </w:p>
    <w:p w14:paraId="2F8B30D9" w14:textId="4991C0A0" w:rsidR="00CF4330" w:rsidRPr="00DD7EE3" w:rsidDel="004707C7" w:rsidRDefault="00CF4330" w:rsidP="004707C7">
      <w:pPr>
        <w:pStyle w:val="Code"/>
        <w:rPr>
          <w:del w:id="243" w:author="Kelvin Sung" w:date="2021-09-04T15:48:00Z"/>
          <w:rFonts w:hint="eastAsia"/>
        </w:rPr>
      </w:pPr>
    </w:p>
    <w:p w14:paraId="09DDB32D" w14:textId="4A5D68EF" w:rsidR="00CF4330" w:rsidRDefault="00CF4330" w:rsidP="004707C7">
      <w:pPr>
        <w:pStyle w:val="Code"/>
        <w:rPr>
          <w:rFonts w:hint="eastAsia"/>
        </w:rPr>
        <w:pPrChange w:id="244" w:author="Kelvin Sung" w:date="2021-09-04T15:48:00Z">
          <w:pPr>
            <w:pStyle w:val="BodyTextCont"/>
          </w:pPr>
        </w:pPrChange>
      </w:pPr>
      <w:del w:id="245" w:author="Kelvin Sung" w:date="2021-09-04T15:48:00Z">
        <w:r w:rsidDel="004707C7">
          <w:delText xml:space="preserve">The right diagram of Figure 9-17 shows that collision occurs when the length of vector </w:delText>
        </w:r>
        <w:r w:rsidRPr="00564232" w:rsidDel="004707C7">
          <w:rPr>
            <w:rStyle w:val="CodeInline"/>
          </w:rPr>
          <w:delText>v1</w:delText>
        </w:r>
        <w:r w:rsidDel="004707C7">
          <w:delText xml:space="preserve"> is less than the circle radius, and in this case, the collision normal is simply along the vector </w:delText>
        </w:r>
        <w:r w:rsidRPr="00564232" w:rsidDel="004707C7">
          <w:rPr>
            <w:rStyle w:val="CodeInline"/>
          </w:rPr>
          <w:delText>v1</w:delText>
        </w:r>
        <w:r w:rsidDel="004707C7">
          <w:delText xml:space="preserve">, and collision depth is the difference between the radius and </w:delText>
        </w:r>
        <w:r w:rsidRPr="00564232" w:rsidDel="004707C7">
          <w:rPr>
            <w:rStyle w:val="CodeInline"/>
          </w:rPr>
          <w:delText>dist</w:delText>
        </w:r>
        <w:r w:rsidDel="004707C7">
          <w:delText xml:space="preserve">, the length of vector </w:delText>
        </w:r>
        <w:r w:rsidRPr="00564232" w:rsidDel="004707C7">
          <w:rPr>
            <w:rStyle w:val="CodeInline"/>
          </w:rPr>
          <w:delText>v1</w:delText>
        </w:r>
        <w:r w:rsidDel="004707C7">
          <w:delText>.</w:delText>
        </w:r>
      </w:del>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7E55AA8A" w14:textId="73B97BA2" w:rsidR="00CF4330" w:rsidDel="0039251B" w:rsidRDefault="00CF4330" w:rsidP="00CF4330">
      <w:pPr>
        <w:pStyle w:val="Code"/>
        <w:rPr>
          <w:del w:id="246" w:author="Kelvin Sung" w:date="2021-09-04T15:49:00Z"/>
          <w:rFonts w:hint="eastAsia"/>
        </w:rPr>
      </w:pPr>
    </w:p>
    <w:p w14:paraId="377C7CB3" w14:textId="3873D533" w:rsidR="00CF4330" w:rsidRPr="00F42103" w:rsidRDefault="00CF4330" w:rsidP="00CF4330">
      <w:pPr>
        <w:pStyle w:val="NumList"/>
        <w:numPr>
          <w:ilvl w:val="0"/>
          <w:numId w:val="11"/>
        </w:numPr>
        <w:rPr>
          <w:rFonts w:hint="eastAsia"/>
        </w:r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lastRenderedPageBreak/>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20F31E7B"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37FB7084"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ins w:id="247" w:author="Kelvin Sung" w:date="2021-09-04T09:50:00Z">
        <w:r w:rsidR="00D948E8">
          <w:rPr>
            <w:rStyle w:val="CodeInline"/>
            <w:bdr w:val="none" w:sz="0" w:space="0" w:color="auto"/>
          </w:rPr>
          <w:t xml:space="preserve"> </w:t>
        </w:r>
      </w:ins>
      <w:r w:rsidRPr="00137C38">
        <w:rPr>
          <w:rStyle w:val="CodeInline"/>
          <w:bdr w:val="none" w:sz="0" w:space="0" w:color="auto"/>
        </w:rPr>
        <w:t xml:space="preserve">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6A149B53" w:rsidR="00CF4330" w:rsidRDefault="00CF4330" w:rsidP="00CF4330">
      <w:pPr>
        <w:pStyle w:val="BodyTextCont"/>
        <w:rPr>
          <w:rFonts w:hint="eastAsia"/>
        </w:rPr>
      </w:pPr>
      <w:r>
        <w:t xml:space="preserve">As illustrated in the left diagram of Figure 9-18, when the circle center is inside the rectangle all vertex to center vectors will be in the opposite directions of their corresponding face </w:t>
      </w:r>
      <w:proofErr w:type="spellStart"/>
      <w:r>
        <w:t>normal</w:t>
      </w:r>
      <w:ins w:id="248" w:author="Kelvin Sung" w:date="2021-09-04T16:03:00Z">
        <w:r w:rsidR="00B64385">
          <w:t>s</w:t>
        </w:r>
      </w:ins>
      <w:proofErr w:type="spellEnd"/>
      <w:r>
        <w:t xml:space="preserve"> and thus will result in negative projected length</w:t>
      </w:r>
      <w:ins w:id="249" w:author="Kelvin Sung" w:date="2021-09-04T16:03:00Z">
        <w:r w:rsidR="00B64385">
          <w:t>s</w:t>
        </w:r>
      </w:ins>
      <w:r>
        <w:t>.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lastRenderedPageBreak/>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lastRenderedPageBreak/>
        <w:t>} else {</w:t>
      </w:r>
    </w:p>
    <w:p w14:paraId="531BBE2D" w14:textId="77777777" w:rsidR="00CF4330" w:rsidRDefault="00CF4330" w:rsidP="00CF4330">
      <w:pPr>
        <w:pStyle w:val="Code"/>
        <w:ind w:firstLine="165"/>
        <w:rPr>
          <w:rFonts w:hint="eastAsia"/>
        </w:rPr>
      </w:pPr>
      <w:r>
        <w:t>… Implementation of Steps C2 and C3 to follow</w:t>
      </w:r>
    </w:p>
    <w:p w14:paraId="6A5BB8A2" w14:textId="77777777" w:rsidR="00CF4330" w:rsidRDefault="00CF4330" w:rsidP="00CF4330">
      <w:pPr>
        <w:pStyle w:val="Code"/>
        <w:rPr>
          <w:rFonts w:hint="eastAsia"/>
        </w:rPr>
      </w:pPr>
      <w:r>
        <w:t>}</w:t>
      </w:r>
    </w:p>
    <w:p w14:paraId="5BC71B75" w14:textId="5576C6CA"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420D7D7F"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ins w:id="250" w:author="Kelvin Sung" w:date="2021-09-04T09:51:00Z">
        <w:r w:rsidR="00D948E8">
          <w:rPr>
            <w:rStyle w:val="CodeInline"/>
            <w:bdr w:val="none" w:sz="0" w:space="0" w:color="auto"/>
          </w:rPr>
          <w:t xml:space="preserve"> </w:t>
        </w:r>
      </w:ins>
      <w:r w:rsidRPr="00246043">
        <w:rPr>
          <w:rStyle w:val="CodeInline"/>
          <w:bdr w:val="none" w:sz="0" w:space="0" w:color="auto"/>
        </w:rPr>
        <w:t xml:space="preserve">v1 is from right vertex of face to center of circle </w:t>
      </w:r>
    </w:p>
    <w:p w14:paraId="774FEB50" w14:textId="228C0363"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ins w:id="251" w:author="Kelvin Sung" w:date="2021-09-04T09:51:00Z">
        <w:r w:rsidR="00D948E8">
          <w:rPr>
            <w:rStyle w:val="CodeInline"/>
            <w:bdr w:val="none" w:sz="0" w:space="0" w:color="auto"/>
          </w:rPr>
          <w:t xml:space="preserve"> </w:t>
        </w:r>
      </w:ins>
      <w:r w:rsidRPr="00246043">
        <w:rPr>
          <w:rStyle w:val="CodeInline"/>
          <w:bdr w:val="none" w:sz="0" w:space="0" w:color="auto"/>
        </w:rPr>
        <w:t>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lastRenderedPageBreak/>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Pr="00475B7B" w:rsidRDefault="00CF4330" w:rsidP="00CF4330">
      <w:pPr>
        <w:pStyle w:val="Code"/>
        <w:rPr>
          <w:rStyle w:val="CodeBold"/>
          <w:rFonts w:hint="eastAsia"/>
          <w:rPrChange w:id="252" w:author="Kelvin Sung" w:date="2021-09-04T16:10:00Z">
            <w:rPr>
              <w:rFonts w:hint="eastAsia"/>
            </w:rPr>
          </w:rPrChange>
        </w:rPr>
      </w:pPr>
      <w:r>
        <w:t xml:space="preserve">        </w:t>
      </w:r>
      <w:r w:rsidRPr="00475B7B">
        <w:rPr>
          <w:rStyle w:val="CodeBold"/>
          <w:rPrChange w:id="253" w:author="Kelvin Sung" w:date="2021-09-04T16:10:00Z">
            <w:rPr/>
          </w:rPrChange>
        </w:rPr>
        <w:t>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rPr>
          <w:rFonts w:hint="eastAsia"/>
        </w:rPr>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lastRenderedPageBreak/>
        <w:t>Movement</w:t>
      </w:r>
    </w:p>
    <w:p w14:paraId="7BD88F2C" w14:textId="4117F33D" w:rsidR="00784FD8" w:rsidRDefault="00784FD8" w:rsidP="00784FD8">
      <w:pPr>
        <w:pStyle w:val="BodyTextFirst"/>
        <w:rPr>
          <w:rFonts w:hint="eastAsia"/>
        </w:rPr>
      </w:pPr>
      <w:r>
        <w:t xml:space="preserve">Movement is the description of how object positions change in the simulated world. Mathematically, movement can be formulated in many ways. </w:t>
      </w:r>
      <w:r w:rsidRPr="00926825">
        <w:t xml:space="preserve">In Chapter 6, you experienced working with movement where you continuously accumulated a velocity to </w:t>
      </w:r>
      <w:ins w:id="254" w:author="Kelvin Sung" w:date="2021-09-04T16:11:00Z">
        <w:r w:rsidR="00614F25">
          <w:t xml:space="preserve">the position of </w:t>
        </w:r>
      </w:ins>
      <w:r w:rsidRPr="00926825">
        <w:t>an object</w:t>
      </w:r>
      <w:del w:id="255" w:author="Kelvin Sung" w:date="2021-09-04T16:11:00Z">
        <w:r w:rsidRPr="00926825" w:rsidDel="00614F25">
          <w:delText>’s position</w:delText>
        </w:r>
      </w:del>
      <w:r>
        <w:t>. As illustrated in the following equation and in Figure 9-19, you have been working with describing movement based on constant displacements.</w:t>
      </w:r>
    </w:p>
    <w:p w14:paraId="3DF99228" w14:textId="77777777" w:rsidR="00784FD8" w:rsidRPr="0074209C" w:rsidRDefault="00CB00B6"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rPr>
          <w:rFonts w:hint="eastAsia"/>
        </w:rPr>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CB00B6" w:rsidP="00784FD8">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CB00B6"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rPr>
          <w:rFonts w:hint="eastAsia"/>
        </w:rPr>
      </w:pPr>
      <w:r>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rPr>
          <w:rFonts w:hint="eastAsia"/>
        </w:rPr>
      </w:pPr>
      <w:r>
        <w:t xml:space="preserve">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t>
      </w:r>
      <w:r>
        <w:lastRenderedPageBreak/>
        <w:t>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77777777" w:rsidR="00784FD8" w:rsidRDefault="00784FD8" w:rsidP="00784FD8">
      <w:pPr>
        <w:pStyle w:val="BodyTextFirst"/>
        <w:rPr>
          <w:rFonts w:hint="eastAsia"/>
        </w:rPr>
      </w:pPr>
      <w:r>
        <w:t xml:space="preserve">The Euler method, or Explicit Euler Integration, approximates integrals based on initial values. This is one of the most straightforward approximation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CB00B6"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CB00B6"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rPr>
          <w:rFonts w:hint="eastAsia"/>
        </w:rPr>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6B7086B0" w:rsidR="00784FD8" w:rsidRDefault="00784FD8" w:rsidP="00784FD8">
      <w:pPr>
        <w:pStyle w:val="BodyTextFirst"/>
        <w:rPr>
          <w:rFonts w:hint="eastAsia"/>
        </w:rPr>
      </w:pPr>
      <w:r>
        <w:t>You will implement the Semi-Implicit Euler Integration or Symplectic Euler Integration</w:t>
      </w:r>
      <w:ins w:id="256" w:author="Kelvin Sung" w:date="2021-09-04T16:54:00Z">
        <w:r w:rsidR="00D54571">
          <w:t>.</w:t>
        </w:r>
      </w:ins>
      <w:commentRangeStart w:id="257"/>
      <w:commentRangeStart w:id="258"/>
      <w:del w:id="259" w:author="Kelvin Sung" w:date="2021-09-04T16:54:00Z">
        <w:r w:rsidDel="00D54571">
          <w:delText>,</w:delText>
        </w:r>
      </w:del>
      <w:r>
        <w:t xml:space="preserve"> </w:t>
      </w:r>
      <w:ins w:id="260" w:author="Kelvin Sung" w:date="2021-09-04T16:55:00Z">
        <w:r w:rsidR="00E4695E">
          <w:t xml:space="preserve">With </w:t>
        </w:r>
      </w:ins>
      <w:del w:id="261" w:author="Kelvin Sung" w:date="2021-09-04T16:55:00Z">
        <w:r w:rsidDel="00D54571">
          <w:delText xml:space="preserve">where </w:delText>
        </w:r>
      </w:del>
      <w:ins w:id="262" w:author="Kelvin Sung" w:date="2021-09-04T16:55:00Z">
        <w:r w:rsidR="00D54571">
          <w:t xml:space="preserve">Symplectic Euler </w:t>
        </w:r>
        <w:r w:rsidR="00E4695E">
          <w:t>I</w:t>
        </w:r>
        <w:r w:rsidR="00D54571">
          <w:t>ntegration</w:t>
        </w:r>
      </w:ins>
      <w:ins w:id="263" w:author="Kelvin Sung" w:date="2021-09-04T16:56:00Z">
        <w:r w:rsidR="00E4695E">
          <w:t>, instead of current results,</w:t>
        </w:r>
      </w:ins>
      <w:ins w:id="264" w:author="Kelvin Sung" w:date="2021-09-04T16:55:00Z">
        <w:r w:rsidR="00D54571">
          <w:t xml:space="preserve"> </w:t>
        </w:r>
      </w:ins>
      <w:r>
        <w:t xml:space="preserve">intermediate results </w:t>
      </w:r>
      <w:ins w:id="265" w:author="Kelvin Sung" w:date="2021-09-04T16:56:00Z">
        <w:r w:rsidR="00E4695E">
          <w:t xml:space="preserve">are used </w:t>
        </w:r>
      </w:ins>
      <w:del w:id="266" w:author="Kelvin Sung" w:date="2021-09-04T16:55:00Z">
        <w:r w:rsidDel="00E4695E">
          <w:delText xml:space="preserve">are used </w:delText>
        </w:r>
      </w:del>
      <w:r>
        <w:t>in subsequent approximations</w:t>
      </w:r>
      <w:ins w:id="267" w:author="Kelvin Sung" w:date="2021-09-04T16:57:00Z">
        <w:r w:rsidR="00E4695E">
          <w:t xml:space="preserve"> and thus better simulates the actual movement</w:t>
        </w:r>
      </w:ins>
      <w:r>
        <w:t>.</w:t>
      </w:r>
      <w:commentRangeEnd w:id="257"/>
      <w:r w:rsidR="00976098">
        <w:rPr>
          <w:rStyle w:val="CommentReference"/>
          <w:rFonts w:asciiTheme="minorHAnsi" w:hAnsiTheme="minorHAnsi"/>
        </w:rPr>
        <w:commentReference w:id="257"/>
      </w:r>
      <w:commentRangeEnd w:id="258"/>
      <w:r w:rsidR="00892F89">
        <w:rPr>
          <w:rStyle w:val="CommentReference"/>
          <w:rFonts w:asciiTheme="minorHAnsi" w:hAnsiTheme="minorHAnsi"/>
        </w:rPr>
        <w:commentReference w:id="258"/>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CB00B6"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CB00B6"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hint="eastAsia"/>
          <w:color w:val="000000"/>
        </w:rPr>
      </w:pPr>
      <w:r>
        <w:lastRenderedPageBreak/>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77777777" w:rsidR="00784FD8" w:rsidRDefault="00784FD8" w:rsidP="00784FD8">
      <w:pPr>
        <w:pStyle w:val="BodyTextFirst"/>
        <w:rPr>
          <w:rFonts w:hint="eastAsia"/>
        </w:rPr>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77777777" w:rsidR="00784FD8" w:rsidRPr="00A243C0" w:rsidRDefault="00784FD8" w:rsidP="00784FD8">
      <w:pPr>
        <w:pStyle w:val="BodyTextFirst"/>
        <w:rPr>
          <w:rFonts w:hint="eastAsia"/>
        </w:rPr>
      </w:pPr>
      <w:r w:rsidRPr="00A243C0">
        <w:lastRenderedPageBreak/>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rFonts w:hint="eastAsia"/>
          <w:b w:val="0"/>
          <w:bCs w:val="0"/>
        </w:rPr>
      </w:pPr>
      <w:r>
        <w:rPr>
          <w:rStyle w:val="Strong"/>
          <w:b w:val="0"/>
          <w:bCs w:val="0"/>
        </w:rPr>
        <w:t>Behavior control:</w:t>
      </w:r>
    </w:p>
    <w:p w14:paraId="37ED0B94" w14:textId="77777777" w:rsidR="00784FD8" w:rsidRDefault="00784FD8" w:rsidP="00784FD8">
      <w:pPr>
        <w:pStyle w:val="BulletSubList"/>
        <w:rPr>
          <w:rFonts w:hint="eastAsia"/>
        </w:rPr>
      </w:pPr>
      <w:r w:rsidRPr="00B35DCB">
        <w:rPr>
          <w:rStyle w:val="Strong"/>
        </w:rPr>
        <w:t>V key</w:t>
      </w:r>
      <w:r>
        <w:t>: Toggle motion of all objects</w:t>
      </w:r>
    </w:p>
    <w:p w14:paraId="1BE1EC75" w14:textId="77777777" w:rsidR="00784FD8" w:rsidRDefault="00784FD8" w:rsidP="00784FD8">
      <w:pPr>
        <w:pStyle w:val="BulletSubList"/>
        <w:rPr>
          <w:rFonts w:hint="eastAsia"/>
        </w:rPr>
      </w:pPr>
      <w:r w:rsidRPr="00B35DCB">
        <w:rPr>
          <w:rStyle w:val="Strong"/>
        </w:rPr>
        <w:t>H key</w:t>
      </w:r>
      <w:r>
        <w:t>: Inject random velocity to all objects</w:t>
      </w:r>
    </w:p>
    <w:p w14:paraId="4539071D" w14:textId="77777777" w:rsidR="00784FD8" w:rsidRPr="00A243C0" w:rsidRDefault="00784FD8" w:rsidP="00784FD8">
      <w:pPr>
        <w:pStyle w:val="BulletSubList"/>
        <w:rPr>
          <w:rFonts w:hint="eastAsia"/>
        </w:rPr>
      </w:pPr>
      <w:r>
        <w:t>G key: Randomly create a new rigid circle or rectangle</w:t>
      </w:r>
    </w:p>
    <w:p w14:paraId="37D2CFBC" w14:textId="77777777" w:rsidR="00784FD8" w:rsidRDefault="00784FD8" w:rsidP="00784FD8">
      <w:pPr>
        <w:pStyle w:val="Bullet"/>
        <w:rPr>
          <w:rStyle w:val="Strong"/>
          <w:rFonts w:hint="eastAsia"/>
          <w:b w:val="0"/>
          <w:bCs w:val="0"/>
        </w:rPr>
      </w:pPr>
      <w:r>
        <w:rPr>
          <w:rStyle w:val="Strong"/>
          <w:b w:val="0"/>
          <w:bCs w:val="0"/>
        </w:rPr>
        <w:t>Draw control</w:t>
      </w:r>
    </w:p>
    <w:p w14:paraId="2D781DDD"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rPr>
          <w:rFonts w:hint="eastAsia"/>
        </w:rPr>
      </w:pPr>
      <w:r>
        <w:t>T key: Toggle textures on all objects</w:t>
      </w:r>
    </w:p>
    <w:p w14:paraId="4F66B027"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rFonts w:hint="eastAsia"/>
          <w:b w:val="0"/>
          <w:bCs w:val="0"/>
        </w:rPr>
      </w:pPr>
      <w:r>
        <w:rPr>
          <w:rStyle w:val="Strong"/>
          <w:b w:val="0"/>
          <w:bCs w:val="0"/>
        </w:rPr>
        <w:t>Object control:</w:t>
      </w:r>
    </w:p>
    <w:p w14:paraId="7547D65A" w14:textId="77777777" w:rsidR="00784FD8" w:rsidRDefault="00784FD8" w:rsidP="00784FD8">
      <w:pPr>
        <w:pStyle w:val="BulletSubList"/>
        <w:rPr>
          <w:rFonts w:hint="eastAsia"/>
        </w:rPr>
      </w:pPr>
      <w:r>
        <w:t>Left/right-arrow key: Sequence through and select an object</w:t>
      </w:r>
    </w:p>
    <w:p w14:paraId="5FF724A4" w14:textId="77777777" w:rsidR="00784FD8" w:rsidRDefault="00784FD8" w:rsidP="00784FD8">
      <w:pPr>
        <w:pStyle w:val="BulletSubList"/>
        <w:rPr>
          <w:rFonts w:hint="eastAsia"/>
        </w:rPr>
      </w:pPr>
      <w:r>
        <w:t>WASD keys: Move the selected object</w:t>
      </w:r>
    </w:p>
    <w:p w14:paraId="2745A1CA" w14:textId="77777777" w:rsidR="00784FD8" w:rsidRDefault="00784FD8" w:rsidP="00784FD8">
      <w:pPr>
        <w:pStyle w:val="BulletSubList"/>
        <w:rPr>
          <w:rFonts w:hint="eastAsia"/>
        </w:rPr>
      </w:pPr>
      <w:r>
        <w:t>Z/X key: Rotate the selected object</w:t>
      </w:r>
    </w:p>
    <w:p w14:paraId="355C7FAD"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rPr>
          <w:rFonts w:hint="eastAsia"/>
        </w:rPr>
      </w:pPr>
      <w:r w:rsidRPr="00B40303">
        <w:rPr>
          <w:rStyle w:val="Strong"/>
        </w:rPr>
        <w:t>Up/down-arrow key + M</w:t>
      </w:r>
      <w:r>
        <w:t>: Increase/decrease the mass of the selected object</w:t>
      </w:r>
    </w:p>
    <w:p w14:paraId="279CB249" w14:textId="77777777" w:rsidR="00784FD8" w:rsidRDefault="00784FD8" w:rsidP="00784FD8">
      <w:pPr>
        <w:pStyle w:val="BodyTextFirst"/>
        <w:rPr>
          <w:rFonts w:hint="eastAsia"/>
        </w:rPr>
      </w:pPr>
      <w:r w:rsidRPr="00E67471">
        <w:t>The goals of the project are as follows</w:t>
      </w:r>
      <w:r>
        <w:t>:</w:t>
      </w:r>
    </w:p>
    <w:p w14:paraId="41707376" w14:textId="77777777" w:rsidR="00784FD8" w:rsidRDefault="00784FD8" w:rsidP="00784FD8">
      <w:pPr>
        <w:pStyle w:val="Bullet"/>
        <w:rPr>
          <w:rFonts w:hint="eastAsia"/>
        </w:rPr>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rPr>
          <w:rFonts w:hint="eastAsia"/>
        </w:rPr>
      </w:pPr>
      <w:r>
        <w:t xml:space="preserve">To implement movement approximation based on Symplectic Euler Integration </w:t>
      </w:r>
    </w:p>
    <w:p w14:paraId="2E5EDE6C" w14:textId="77777777" w:rsidR="00784FD8" w:rsidRDefault="00784FD8" w:rsidP="00784FD8">
      <w:pPr>
        <w:pStyle w:val="BodyTextCont"/>
        <w:rPr>
          <w:rFonts w:hint="eastAsia"/>
        </w:rPr>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rPr>
          <w:rFonts w:hint="eastAsia"/>
        </w:rPr>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lastRenderedPageBreak/>
        <w:t xml:space="preserve">Completing the </w:t>
      </w:r>
      <w:proofErr w:type="spellStart"/>
      <w:r>
        <w:t>RigidShape</w:t>
      </w:r>
      <w:proofErr w:type="spellEnd"/>
      <w:r>
        <w:t xml:space="preserve"> Implementation</w:t>
      </w:r>
    </w:p>
    <w:p w14:paraId="15A81B4D" w14:textId="77777777" w:rsidR="00784FD8" w:rsidRDefault="00784FD8" w:rsidP="00784FD8">
      <w:pPr>
        <w:pStyle w:val="BodyTextFirst"/>
        <w:rPr>
          <w:rFonts w:hint="eastAsia"/>
        </w:rPr>
      </w:pPr>
      <w:bookmarkStart w:id="268" w:name="_qtpehmohaxp0"/>
      <w:bookmarkEnd w:id="268"/>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77777777" w:rsidR="00784FD8" w:rsidRPr="00EE2219" w:rsidRDefault="00784FD8" w:rsidP="00784FD8">
      <w:pPr>
        <w:pStyle w:val="BodyTextFirst"/>
        <w:rPr>
          <w:rFonts w:hint="eastAsia"/>
        </w:rPr>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rPr>
          <w:rFonts w:hint="eastAsia"/>
        </w:rPr>
      </w:pPr>
      <w:r>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rPr>
          <w:rFonts w:hint="eastAsia"/>
        </w:rPr>
      </w:pPr>
      <w:r>
        <w:t>class RigidShape {</w:t>
      </w:r>
    </w:p>
    <w:p w14:paraId="766E2CA5" w14:textId="77777777" w:rsidR="00784FD8" w:rsidRDefault="00784FD8" w:rsidP="00784FD8">
      <w:pPr>
        <w:pStyle w:val="Code"/>
        <w:rPr>
          <w:rFonts w:hint="eastAsia"/>
        </w:rPr>
      </w:pPr>
      <w:r>
        <w:t xml:space="preserve">    constructor(xf) {</w:t>
      </w:r>
    </w:p>
    <w:p w14:paraId="7BB3A8A7" w14:textId="77777777" w:rsidR="00784FD8" w:rsidRDefault="00784FD8" w:rsidP="00784FD8">
      <w:pPr>
        <w:pStyle w:val="Code"/>
        <w:rPr>
          <w:rFonts w:hint="eastAsia"/>
        </w:rPr>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rPr>
          <w:rFonts w:hint="eastAsia"/>
        </w:rPr>
      </w:pPr>
      <w:r>
        <w:t xml:space="preserve">        this.mType = "";</w:t>
      </w:r>
    </w:p>
    <w:p w14:paraId="03F03195" w14:textId="77777777" w:rsidR="00784FD8" w:rsidRDefault="00784FD8" w:rsidP="00784FD8">
      <w:pPr>
        <w:pStyle w:val="Code"/>
        <w:rPr>
          <w:rFonts w:hint="eastAsia"/>
        </w:rPr>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t xml:space="preserve">        </w:t>
      </w:r>
      <w:r w:rsidRPr="00207AD6">
        <w:rPr>
          <w:rStyle w:val="CodeBold"/>
        </w:rPr>
        <w:t>this.mInertia = 0;</w:t>
      </w:r>
    </w:p>
    <w:p w14:paraId="70D8F657" w14:textId="77777777" w:rsidR="00784FD8" w:rsidRDefault="00784FD8" w:rsidP="00784FD8">
      <w:pPr>
        <w:pStyle w:val="Code"/>
        <w:rPr>
          <w:rFonts w:hint="eastAsia"/>
        </w:rPr>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rPr>
          <w:rFonts w:hint="eastAsia"/>
        </w:rPr>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rPr>
          <w:rFonts w:hint="eastAsia"/>
        </w:rPr>
      </w:pPr>
    </w:p>
    <w:p w14:paraId="664C96AE" w14:textId="77777777" w:rsidR="00784FD8" w:rsidRDefault="00784FD8" w:rsidP="00784FD8">
      <w:pPr>
        <w:pStyle w:val="Code"/>
        <w:rPr>
          <w:rFonts w:hint="eastAsia"/>
        </w:rPr>
      </w:pPr>
      <w:r>
        <w:t xml:space="preserve">        this.mBoundRadius = 0;</w:t>
      </w:r>
    </w:p>
    <w:p w14:paraId="233D7EAF" w14:textId="77777777" w:rsidR="00784FD8" w:rsidRDefault="00784FD8" w:rsidP="00784FD8">
      <w:pPr>
        <w:pStyle w:val="Code"/>
        <w:rPr>
          <w:rFonts w:hint="eastAsia"/>
        </w:rPr>
      </w:pPr>
    </w:p>
    <w:p w14:paraId="0931C184" w14:textId="77777777" w:rsidR="00784FD8" w:rsidRDefault="00784FD8" w:rsidP="00784FD8">
      <w:pPr>
        <w:pStyle w:val="Code"/>
        <w:rPr>
          <w:rFonts w:hint="eastAsia"/>
        </w:rPr>
      </w:pPr>
      <w:r>
        <w:t xml:space="preserve">        this.mDrawBounds = false;</w:t>
      </w:r>
    </w:p>
    <w:p w14:paraId="54D9926F" w14:textId="77777777" w:rsidR="00784FD8" w:rsidRPr="00EE2219" w:rsidRDefault="00784FD8" w:rsidP="00784FD8">
      <w:pPr>
        <w:pStyle w:val="Code"/>
        <w:rPr>
          <w:rFonts w:hint="eastAsia"/>
        </w:rPr>
      </w:pPr>
      <w:r>
        <w:t xml:space="preserve">    }</w:t>
      </w:r>
    </w:p>
    <w:p w14:paraId="39D38FFB" w14:textId="77777777" w:rsidR="00784FD8" w:rsidRPr="00EE2219" w:rsidRDefault="00784FD8" w:rsidP="00784FD8">
      <w:pPr>
        <w:pStyle w:val="Code"/>
        <w:rPr>
          <w:rFonts w:hint="eastAsia"/>
        </w:rPr>
      </w:pPr>
    </w:p>
    <w:p w14:paraId="044759FE" w14:textId="66D9F4D4" w:rsidR="00784FD8" w:rsidRDefault="00784FD8" w:rsidP="00F57A65">
      <w:pPr>
        <w:pStyle w:val="NumList"/>
        <w:numPr>
          <w:ilvl w:val="0"/>
          <w:numId w:val="37"/>
        </w:numPr>
        <w:rPr>
          <w:rFonts w:hint="eastAsia"/>
        </w:rPr>
      </w:pPr>
      <w:r>
        <w:lastRenderedPageBreak/>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proofErr w:type="gramStart"/>
      <w:r w:rsidRPr="00796251">
        <w:rPr>
          <w:rStyle w:val="CodeInline"/>
        </w:rPr>
        <w:t>updateInertia</w:t>
      </w:r>
      <w:proofErr w:type="spellEnd"/>
      <w:r w:rsidRPr="00796251">
        <w:rPr>
          <w:rStyle w:val="CodeInline"/>
        </w:rPr>
        <w:t>(</w:t>
      </w:r>
      <w:proofErr w:type="gram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w:t>
      </w:r>
      <w:ins w:id="269" w:author="Kelvin Sung" w:date="2021-09-04T17:05:00Z">
        <w:r w:rsidR="000662C2">
          <w:t xml:space="preserve">such </w:t>
        </w:r>
      </w:ins>
      <w:r>
        <w:t xml:space="preserve">that the implementation of </w:t>
      </w:r>
      <w:proofErr w:type="spellStart"/>
      <w:proofErr w:type="gramStart"/>
      <w:r w:rsidRPr="00796251">
        <w:rPr>
          <w:rStyle w:val="CodeInline"/>
        </w:rPr>
        <w:t>updateIntertia</w:t>
      </w:r>
      <w:proofErr w:type="spellEnd"/>
      <w:r w:rsidRPr="00796251">
        <w:rPr>
          <w:rStyle w:val="CodeInline"/>
        </w:rPr>
        <w:t>(</w:t>
      </w:r>
      <w:proofErr w:type="gramEnd"/>
      <w:r w:rsidRPr="00796251">
        <w:rPr>
          <w:rStyle w:val="CodeInline"/>
        </w:rPr>
        <w:t>)</w:t>
      </w:r>
      <w:del w:id="270" w:author="Kelvin Sung" w:date="2021-09-04T17:06:00Z">
        <w:r w:rsidDel="00C876E9">
          <w:delText xml:space="preserve"> function i</w:delText>
        </w:r>
      </w:del>
      <w:ins w:id="271" w:author="Kelvin Sung" w:date="2021-09-04T17:06:00Z">
        <w:r w:rsidR="00C876E9">
          <w:t xml:space="preserve"> i</w:t>
        </w:r>
      </w:ins>
      <w:r>
        <w:t xml:space="preserve">s a subclass </w:t>
      </w:r>
      <w:del w:id="272" w:author="Kelvin Sung" w:date="2021-09-04T17:06:00Z">
        <w:r w:rsidDel="00AD456D">
          <w:delText xml:space="preserve">specific </w:delText>
        </w:r>
      </w:del>
      <w:r>
        <w:t>responsibility.</w:t>
      </w:r>
    </w:p>
    <w:p w14:paraId="40541587" w14:textId="77777777" w:rsidR="00784FD8" w:rsidRDefault="00784FD8" w:rsidP="00784FD8">
      <w:pPr>
        <w:pStyle w:val="Code"/>
        <w:rPr>
          <w:rFonts w:hint="eastAsia"/>
        </w:rPr>
      </w:pPr>
      <w:r>
        <w:t>setMass(m) {</w:t>
      </w:r>
    </w:p>
    <w:p w14:paraId="74CAB4FB" w14:textId="77777777" w:rsidR="00784FD8" w:rsidRDefault="00784FD8" w:rsidP="00784FD8">
      <w:pPr>
        <w:pStyle w:val="Code"/>
        <w:rPr>
          <w:rFonts w:hint="eastAsia"/>
        </w:rPr>
      </w:pPr>
      <w:r>
        <w:t xml:space="preserve">    if (m &gt; 0) {</w:t>
      </w:r>
    </w:p>
    <w:p w14:paraId="1F8DF254" w14:textId="77777777" w:rsidR="00784FD8" w:rsidRDefault="00784FD8" w:rsidP="00784FD8">
      <w:pPr>
        <w:pStyle w:val="Code"/>
        <w:rPr>
          <w:rFonts w:hint="eastAsia"/>
        </w:rPr>
      </w:pPr>
      <w:r>
        <w:t xml:space="preserve">        this.mInvMass = 1 / m;</w:t>
      </w:r>
    </w:p>
    <w:p w14:paraId="23963EC8" w14:textId="77777777" w:rsidR="00784FD8" w:rsidRDefault="00784FD8" w:rsidP="00784FD8">
      <w:pPr>
        <w:pStyle w:val="Code"/>
        <w:rPr>
          <w:rFonts w:hint="eastAsia"/>
        </w:rPr>
      </w:pPr>
      <w:r>
        <w:t xml:space="preserve">        this.mAcceleration = physics.getSystemAcceleration();</w:t>
      </w:r>
    </w:p>
    <w:p w14:paraId="55F35652" w14:textId="77777777" w:rsidR="00784FD8" w:rsidRDefault="00784FD8" w:rsidP="00784FD8">
      <w:pPr>
        <w:pStyle w:val="Code"/>
        <w:rPr>
          <w:rFonts w:hint="eastAsia"/>
        </w:rPr>
      </w:pPr>
      <w:r>
        <w:t xml:space="preserve">    } else {</w:t>
      </w:r>
    </w:p>
    <w:p w14:paraId="7343758E" w14:textId="77777777" w:rsidR="00784FD8" w:rsidRDefault="00784FD8" w:rsidP="00784FD8">
      <w:pPr>
        <w:pStyle w:val="Code"/>
        <w:rPr>
          <w:rFonts w:hint="eastAsia"/>
        </w:rPr>
      </w:pPr>
      <w:r>
        <w:t xml:space="preserve">        this.mInvMass = 0;</w:t>
      </w:r>
    </w:p>
    <w:p w14:paraId="7E01CCC2" w14:textId="77777777" w:rsidR="00784FD8" w:rsidRDefault="00784FD8" w:rsidP="00784FD8">
      <w:pPr>
        <w:pStyle w:val="Code"/>
        <w:rPr>
          <w:rFonts w:hint="eastAsia"/>
        </w:rPr>
      </w:pPr>
      <w:r>
        <w:t xml:space="preserve">        this.mAcceleration = [0, 0];  // to ensure object does not move</w:t>
      </w:r>
    </w:p>
    <w:p w14:paraId="26191834" w14:textId="77777777" w:rsidR="00784FD8" w:rsidRDefault="00784FD8" w:rsidP="00784FD8">
      <w:pPr>
        <w:pStyle w:val="Code"/>
        <w:rPr>
          <w:rFonts w:hint="eastAsia"/>
        </w:rPr>
      </w:pPr>
      <w:r>
        <w:t xml:space="preserve">    }</w:t>
      </w:r>
    </w:p>
    <w:p w14:paraId="2BC241C2" w14:textId="77777777" w:rsidR="00784FD8" w:rsidRDefault="00784FD8" w:rsidP="00784FD8">
      <w:pPr>
        <w:pStyle w:val="Code"/>
        <w:rPr>
          <w:rFonts w:hint="eastAsia"/>
        </w:rPr>
      </w:pPr>
      <w:r>
        <w:t xml:space="preserve">    this.updateInertia();</w:t>
      </w:r>
    </w:p>
    <w:p w14:paraId="56617229" w14:textId="77777777" w:rsidR="00784FD8" w:rsidRDefault="00784FD8" w:rsidP="00784FD8">
      <w:pPr>
        <w:pStyle w:val="Code"/>
        <w:rPr>
          <w:rFonts w:hint="eastAsia"/>
        </w:rPr>
      </w:pPr>
      <w:r>
        <w:t>}</w:t>
      </w:r>
    </w:p>
    <w:p w14:paraId="7365820E" w14:textId="75AAC902" w:rsidR="00784FD8" w:rsidDel="00C9089A" w:rsidRDefault="00784FD8" w:rsidP="003A778D">
      <w:pPr>
        <w:pStyle w:val="NumList"/>
        <w:numPr>
          <w:ilvl w:val="0"/>
          <w:numId w:val="37"/>
        </w:numPr>
        <w:rPr>
          <w:del w:id="273" w:author="Kelvin Sung" w:date="2021-09-04T17:07:00Z"/>
          <w:rFonts w:hint="eastAsia"/>
        </w:rPr>
      </w:pPr>
      <w:r>
        <w:t xml:space="preserve">Define getter and setter functions for all of the other corresponding variables. </w:t>
      </w:r>
      <w:ins w:id="274" w:author="Kelvin Sung" w:date="2021-09-04T17:07:00Z">
        <w:r w:rsidR="00C9089A">
          <w:t>These functions are straightforward and are not listed here.</w:t>
        </w:r>
      </w:ins>
    </w:p>
    <w:p w14:paraId="183B5A42" w14:textId="3105D7E3" w:rsidR="00784FD8" w:rsidDel="00C9089A" w:rsidRDefault="00784FD8" w:rsidP="003A778D">
      <w:pPr>
        <w:pStyle w:val="NumList"/>
        <w:numPr>
          <w:ilvl w:val="0"/>
          <w:numId w:val="37"/>
        </w:numPr>
        <w:rPr>
          <w:del w:id="275" w:author="Kelvin Sung" w:date="2021-09-04T17:07:00Z"/>
          <w:rFonts w:hint="eastAsia"/>
        </w:rPr>
        <w:pPrChange w:id="276" w:author="Kelvin Sung" w:date="2021-09-04T17:07:00Z">
          <w:pPr>
            <w:pStyle w:val="Code"/>
          </w:pPr>
        </w:pPrChange>
      </w:pPr>
      <w:del w:id="277" w:author="Kelvin Sung" w:date="2021-09-04T17:07:00Z">
        <w:r w:rsidDel="00C9089A">
          <w:delText>getInvMass() { return this.mInvMass; }</w:delText>
        </w:r>
      </w:del>
    </w:p>
    <w:p w14:paraId="38026387" w14:textId="4837DC75" w:rsidR="00784FD8" w:rsidDel="00C9089A" w:rsidRDefault="00784FD8" w:rsidP="00C9089A">
      <w:pPr>
        <w:pStyle w:val="NumList"/>
        <w:rPr>
          <w:del w:id="278" w:author="Kelvin Sung" w:date="2021-09-04T17:07:00Z"/>
          <w:rFonts w:hint="eastAsia"/>
        </w:rPr>
        <w:pPrChange w:id="279" w:author="Kelvin Sung" w:date="2021-09-04T17:07:00Z">
          <w:pPr>
            <w:pStyle w:val="Code"/>
          </w:pPr>
        </w:pPrChange>
      </w:pPr>
    </w:p>
    <w:p w14:paraId="4EB10BCE" w14:textId="0C22A137" w:rsidR="00784FD8" w:rsidDel="00C9089A" w:rsidRDefault="00784FD8" w:rsidP="00C9089A">
      <w:pPr>
        <w:pStyle w:val="NumList"/>
        <w:rPr>
          <w:del w:id="280" w:author="Kelvin Sung" w:date="2021-09-04T17:07:00Z"/>
          <w:rFonts w:hint="eastAsia"/>
        </w:rPr>
        <w:pPrChange w:id="281" w:author="Kelvin Sung" w:date="2021-09-04T17:07:00Z">
          <w:pPr>
            <w:pStyle w:val="Code"/>
          </w:pPr>
        </w:pPrChange>
      </w:pPr>
      <w:del w:id="282" w:author="Kelvin Sung" w:date="2021-09-04T17:07:00Z">
        <w:r w:rsidDel="00C9089A">
          <w:delText>getInertia() { return this.mInertia; }</w:delText>
        </w:r>
      </w:del>
    </w:p>
    <w:p w14:paraId="791ECEE6" w14:textId="44315450" w:rsidR="00784FD8" w:rsidDel="00C9089A" w:rsidRDefault="00784FD8" w:rsidP="00C9089A">
      <w:pPr>
        <w:pStyle w:val="NumList"/>
        <w:rPr>
          <w:del w:id="283" w:author="Kelvin Sung" w:date="2021-09-04T17:07:00Z"/>
          <w:rFonts w:hint="eastAsia"/>
        </w:rPr>
        <w:pPrChange w:id="284" w:author="Kelvin Sung" w:date="2021-09-04T17:07:00Z">
          <w:pPr>
            <w:pStyle w:val="Code"/>
          </w:pPr>
        </w:pPrChange>
      </w:pPr>
      <w:del w:id="285" w:author="Kelvin Sung" w:date="2021-09-04T17:07:00Z">
        <w:r w:rsidDel="00C9089A">
          <w:delText>setInertia(i) { this.mInertia = i; }</w:delText>
        </w:r>
      </w:del>
    </w:p>
    <w:p w14:paraId="2DF4516E" w14:textId="337C6B3D" w:rsidR="00784FD8" w:rsidDel="00C9089A" w:rsidRDefault="00784FD8" w:rsidP="00C9089A">
      <w:pPr>
        <w:pStyle w:val="NumList"/>
        <w:rPr>
          <w:del w:id="286" w:author="Kelvin Sung" w:date="2021-09-04T17:07:00Z"/>
          <w:rFonts w:hint="eastAsia"/>
        </w:rPr>
        <w:pPrChange w:id="287" w:author="Kelvin Sung" w:date="2021-09-04T17:07:00Z">
          <w:pPr>
            <w:pStyle w:val="Code"/>
          </w:pPr>
        </w:pPrChange>
      </w:pPr>
    </w:p>
    <w:p w14:paraId="10E4B6D1" w14:textId="0E00C651" w:rsidR="00784FD8" w:rsidDel="00C9089A" w:rsidRDefault="00784FD8" w:rsidP="00C9089A">
      <w:pPr>
        <w:pStyle w:val="NumList"/>
        <w:rPr>
          <w:del w:id="288" w:author="Kelvin Sung" w:date="2021-09-04T17:07:00Z"/>
          <w:rFonts w:hint="eastAsia"/>
        </w:rPr>
        <w:pPrChange w:id="289" w:author="Kelvin Sung" w:date="2021-09-04T17:07:00Z">
          <w:pPr>
            <w:pStyle w:val="Code"/>
          </w:pPr>
        </w:pPrChange>
      </w:pPr>
      <w:del w:id="290" w:author="Kelvin Sung" w:date="2021-09-04T17:07:00Z">
        <w:r w:rsidDel="00C9089A">
          <w:delText>getFriction() { return this.mFriction; }</w:delText>
        </w:r>
      </w:del>
    </w:p>
    <w:p w14:paraId="314618D6" w14:textId="7154BA76" w:rsidR="00784FD8" w:rsidDel="00C9089A" w:rsidRDefault="00784FD8" w:rsidP="00C9089A">
      <w:pPr>
        <w:pStyle w:val="NumList"/>
        <w:rPr>
          <w:del w:id="291" w:author="Kelvin Sung" w:date="2021-09-04T17:07:00Z"/>
          <w:rFonts w:hint="eastAsia"/>
        </w:rPr>
        <w:pPrChange w:id="292" w:author="Kelvin Sung" w:date="2021-09-04T17:07:00Z">
          <w:pPr>
            <w:pStyle w:val="Code"/>
          </w:pPr>
        </w:pPrChange>
      </w:pPr>
      <w:del w:id="293" w:author="Kelvin Sung" w:date="2021-09-04T17:07:00Z">
        <w:r w:rsidDel="00C9089A">
          <w:delText>setFriction(f) { this.mFriction = f; }</w:delText>
        </w:r>
      </w:del>
    </w:p>
    <w:p w14:paraId="6933AA53" w14:textId="5A823A79" w:rsidR="00784FD8" w:rsidDel="00C9089A" w:rsidRDefault="00784FD8" w:rsidP="00C9089A">
      <w:pPr>
        <w:pStyle w:val="NumList"/>
        <w:rPr>
          <w:del w:id="294" w:author="Kelvin Sung" w:date="2021-09-04T17:07:00Z"/>
          <w:rFonts w:hint="eastAsia"/>
        </w:rPr>
        <w:pPrChange w:id="295" w:author="Kelvin Sung" w:date="2021-09-04T17:07:00Z">
          <w:pPr>
            <w:pStyle w:val="Code"/>
          </w:pPr>
        </w:pPrChange>
      </w:pPr>
    </w:p>
    <w:p w14:paraId="7E1A1128" w14:textId="0E606781" w:rsidR="00784FD8" w:rsidDel="00C9089A" w:rsidRDefault="00784FD8" w:rsidP="00C9089A">
      <w:pPr>
        <w:pStyle w:val="NumList"/>
        <w:rPr>
          <w:del w:id="296" w:author="Kelvin Sung" w:date="2021-09-04T17:07:00Z"/>
          <w:rFonts w:hint="eastAsia"/>
        </w:rPr>
        <w:pPrChange w:id="297" w:author="Kelvin Sung" w:date="2021-09-04T17:07:00Z">
          <w:pPr>
            <w:pStyle w:val="Code"/>
          </w:pPr>
        </w:pPrChange>
      </w:pPr>
      <w:del w:id="298" w:author="Kelvin Sung" w:date="2021-09-04T17:07:00Z">
        <w:r w:rsidDel="00C9089A">
          <w:delText>getRestitution() { return this.mRestitution; }</w:delText>
        </w:r>
      </w:del>
    </w:p>
    <w:p w14:paraId="49113806" w14:textId="041BF421" w:rsidR="00784FD8" w:rsidDel="00C9089A" w:rsidRDefault="00784FD8" w:rsidP="00C9089A">
      <w:pPr>
        <w:pStyle w:val="NumList"/>
        <w:rPr>
          <w:del w:id="299" w:author="Kelvin Sung" w:date="2021-09-04T17:07:00Z"/>
          <w:rFonts w:hint="eastAsia"/>
        </w:rPr>
        <w:pPrChange w:id="300" w:author="Kelvin Sung" w:date="2021-09-04T17:07:00Z">
          <w:pPr>
            <w:pStyle w:val="Code"/>
          </w:pPr>
        </w:pPrChange>
      </w:pPr>
      <w:del w:id="301" w:author="Kelvin Sung" w:date="2021-09-04T17:07:00Z">
        <w:r w:rsidDel="00C9089A">
          <w:delText>setRestitution(r) { this.mRestitution = r; }</w:delText>
        </w:r>
      </w:del>
    </w:p>
    <w:p w14:paraId="349F07D6" w14:textId="3F714245" w:rsidR="00784FD8" w:rsidDel="00C9089A" w:rsidRDefault="00784FD8" w:rsidP="00C9089A">
      <w:pPr>
        <w:pStyle w:val="NumList"/>
        <w:rPr>
          <w:del w:id="302" w:author="Kelvin Sung" w:date="2021-09-04T17:07:00Z"/>
          <w:rFonts w:hint="eastAsia"/>
        </w:rPr>
        <w:pPrChange w:id="303" w:author="Kelvin Sung" w:date="2021-09-04T17:07:00Z">
          <w:pPr>
            <w:pStyle w:val="Code"/>
          </w:pPr>
        </w:pPrChange>
      </w:pPr>
    </w:p>
    <w:p w14:paraId="53FC656C" w14:textId="116560CF" w:rsidR="00784FD8" w:rsidDel="00C9089A" w:rsidRDefault="00784FD8" w:rsidP="00C9089A">
      <w:pPr>
        <w:pStyle w:val="NumList"/>
        <w:rPr>
          <w:del w:id="304" w:author="Kelvin Sung" w:date="2021-09-04T17:07:00Z"/>
          <w:rFonts w:hint="eastAsia"/>
        </w:rPr>
        <w:pPrChange w:id="305" w:author="Kelvin Sung" w:date="2021-09-04T17:07:00Z">
          <w:pPr>
            <w:pStyle w:val="Code"/>
          </w:pPr>
        </w:pPrChange>
      </w:pPr>
      <w:del w:id="306" w:author="Kelvin Sung" w:date="2021-09-04T17:07:00Z">
        <w:r w:rsidDel="00C9089A">
          <w:delText>getAngularVelocity() { return this.mAngularVelocity; }</w:delText>
        </w:r>
      </w:del>
    </w:p>
    <w:p w14:paraId="14CBC16B" w14:textId="38FFAF0C" w:rsidR="00784FD8" w:rsidDel="00C9089A" w:rsidRDefault="00784FD8" w:rsidP="00C9089A">
      <w:pPr>
        <w:pStyle w:val="NumList"/>
        <w:rPr>
          <w:del w:id="307" w:author="Kelvin Sung" w:date="2021-09-04T17:07:00Z"/>
          <w:rFonts w:hint="eastAsia"/>
        </w:rPr>
        <w:pPrChange w:id="308" w:author="Kelvin Sung" w:date="2021-09-04T17:07:00Z">
          <w:pPr>
            <w:pStyle w:val="Code"/>
          </w:pPr>
        </w:pPrChange>
      </w:pPr>
      <w:del w:id="309" w:author="Kelvin Sung" w:date="2021-09-04T17:07:00Z">
        <w:r w:rsidDel="00C9089A">
          <w:delText>setAngularVelocity(w) { this.mAngularVelocity = w; }</w:delText>
        </w:r>
      </w:del>
    </w:p>
    <w:p w14:paraId="67C7EFE6" w14:textId="2F26EBEC" w:rsidR="00784FD8" w:rsidDel="00C9089A" w:rsidRDefault="00784FD8" w:rsidP="00C9089A">
      <w:pPr>
        <w:pStyle w:val="NumList"/>
        <w:rPr>
          <w:del w:id="310" w:author="Kelvin Sung" w:date="2021-09-04T17:07:00Z"/>
          <w:rFonts w:hint="eastAsia"/>
        </w:rPr>
        <w:pPrChange w:id="311" w:author="Kelvin Sung" w:date="2021-09-04T17:07:00Z">
          <w:pPr>
            <w:pStyle w:val="Code"/>
          </w:pPr>
        </w:pPrChange>
      </w:pPr>
      <w:del w:id="312" w:author="Kelvin Sung" w:date="2021-09-04T17:07:00Z">
        <w:r w:rsidDel="00C9089A">
          <w:delText>setAngularVelocityDelta(dw) { this.mAngularVelocity += dw; }</w:delText>
        </w:r>
      </w:del>
    </w:p>
    <w:p w14:paraId="7C4B3613" w14:textId="03357695" w:rsidR="00784FD8" w:rsidDel="00C9089A" w:rsidRDefault="00784FD8" w:rsidP="00C9089A">
      <w:pPr>
        <w:pStyle w:val="NumList"/>
        <w:rPr>
          <w:del w:id="313" w:author="Kelvin Sung" w:date="2021-09-04T17:07:00Z"/>
          <w:rFonts w:hint="eastAsia"/>
        </w:rPr>
        <w:pPrChange w:id="314" w:author="Kelvin Sung" w:date="2021-09-04T17:07:00Z">
          <w:pPr>
            <w:pStyle w:val="Code"/>
          </w:pPr>
        </w:pPrChange>
      </w:pPr>
    </w:p>
    <w:p w14:paraId="6C6669D7" w14:textId="324CADFB" w:rsidR="00784FD8" w:rsidDel="00C9089A" w:rsidRDefault="00784FD8" w:rsidP="00C9089A">
      <w:pPr>
        <w:pStyle w:val="NumList"/>
        <w:rPr>
          <w:del w:id="315" w:author="Kelvin Sung" w:date="2021-09-04T17:07:00Z"/>
          <w:rFonts w:hint="eastAsia"/>
        </w:rPr>
        <w:pPrChange w:id="316" w:author="Kelvin Sung" w:date="2021-09-04T17:07:00Z">
          <w:pPr>
            <w:pStyle w:val="Code"/>
          </w:pPr>
        </w:pPrChange>
      </w:pPr>
      <w:del w:id="317" w:author="Kelvin Sung" w:date="2021-09-04T17:07:00Z">
        <w:r w:rsidDel="00C9089A">
          <w:delText>getVelocity() { return this.mVelocity; }</w:delText>
        </w:r>
      </w:del>
    </w:p>
    <w:p w14:paraId="2FF74F86" w14:textId="27B49F72" w:rsidR="00784FD8" w:rsidDel="00C9089A" w:rsidRDefault="00784FD8" w:rsidP="00C9089A">
      <w:pPr>
        <w:pStyle w:val="NumList"/>
        <w:rPr>
          <w:del w:id="318" w:author="Kelvin Sung" w:date="2021-09-04T17:07:00Z"/>
          <w:rFonts w:hint="eastAsia"/>
        </w:rPr>
        <w:pPrChange w:id="319" w:author="Kelvin Sung" w:date="2021-09-04T17:07:00Z">
          <w:pPr>
            <w:pStyle w:val="Code"/>
          </w:pPr>
        </w:pPrChange>
      </w:pPr>
      <w:del w:id="320" w:author="Kelvin Sung" w:date="2021-09-04T17:07:00Z">
        <w:r w:rsidDel="00C9089A">
          <w:delText>setVelocity(x, y) {</w:delText>
        </w:r>
      </w:del>
    </w:p>
    <w:p w14:paraId="3DB2893E" w14:textId="0DACD8E7" w:rsidR="00784FD8" w:rsidDel="00C9089A" w:rsidRDefault="00784FD8" w:rsidP="00C9089A">
      <w:pPr>
        <w:pStyle w:val="NumList"/>
        <w:rPr>
          <w:del w:id="321" w:author="Kelvin Sung" w:date="2021-09-04T17:07:00Z"/>
          <w:rFonts w:hint="eastAsia"/>
        </w:rPr>
        <w:pPrChange w:id="322" w:author="Kelvin Sung" w:date="2021-09-04T17:07:00Z">
          <w:pPr>
            <w:pStyle w:val="Code"/>
          </w:pPr>
        </w:pPrChange>
      </w:pPr>
      <w:del w:id="323" w:author="Kelvin Sung" w:date="2021-09-04T17:07:00Z">
        <w:r w:rsidDel="00C9089A">
          <w:delText xml:space="preserve">    this.mVelocity[0] = x;</w:delText>
        </w:r>
      </w:del>
    </w:p>
    <w:p w14:paraId="0547E6E5" w14:textId="7F946F79" w:rsidR="00784FD8" w:rsidDel="00C9089A" w:rsidRDefault="00784FD8" w:rsidP="00C9089A">
      <w:pPr>
        <w:pStyle w:val="NumList"/>
        <w:rPr>
          <w:del w:id="324" w:author="Kelvin Sung" w:date="2021-09-04T17:07:00Z"/>
          <w:rFonts w:hint="eastAsia"/>
        </w:rPr>
        <w:pPrChange w:id="325" w:author="Kelvin Sung" w:date="2021-09-04T17:07:00Z">
          <w:pPr>
            <w:pStyle w:val="Code"/>
          </w:pPr>
        </w:pPrChange>
      </w:pPr>
      <w:del w:id="326" w:author="Kelvin Sung" w:date="2021-09-04T17:07:00Z">
        <w:r w:rsidDel="00C9089A">
          <w:delText xml:space="preserve">    this.mVelocity[1] = y;</w:delText>
        </w:r>
      </w:del>
    </w:p>
    <w:p w14:paraId="32718ABA" w14:textId="28FA800D" w:rsidR="00784FD8" w:rsidDel="00C9089A" w:rsidRDefault="00784FD8" w:rsidP="00C9089A">
      <w:pPr>
        <w:pStyle w:val="NumList"/>
        <w:rPr>
          <w:del w:id="327" w:author="Kelvin Sung" w:date="2021-09-04T17:07:00Z"/>
          <w:rFonts w:hint="eastAsia"/>
        </w:rPr>
        <w:pPrChange w:id="328" w:author="Kelvin Sung" w:date="2021-09-04T17:07:00Z">
          <w:pPr>
            <w:pStyle w:val="Code"/>
          </w:pPr>
        </w:pPrChange>
      </w:pPr>
      <w:del w:id="329" w:author="Kelvin Sung" w:date="2021-09-04T17:07:00Z">
        <w:r w:rsidDel="00C9089A">
          <w:delText>}</w:delText>
        </w:r>
      </w:del>
    </w:p>
    <w:p w14:paraId="48E3C980" w14:textId="3D389629" w:rsidR="00784FD8" w:rsidDel="00C9089A" w:rsidRDefault="00784FD8" w:rsidP="00C9089A">
      <w:pPr>
        <w:pStyle w:val="NumList"/>
        <w:rPr>
          <w:del w:id="330" w:author="Kelvin Sung" w:date="2021-09-04T17:07:00Z"/>
          <w:rFonts w:hint="eastAsia"/>
        </w:rPr>
        <w:pPrChange w:id="331" w:author="Kelvin Sung" w:date="2021-09-04T17:07:00Z">
          <w:pPr>
            <w:pStyle w:val="Code"/>
          </w:pPr>
        </w:pPrChange>
      </w:pPr>
      <w:del w:id="332" w:author="Kelvin Sung" w:date="2021-09-04T17:07:00Z">
        <w:r w:rsidDel="00C9089A">
          <w:delText>flipVelocity() {</w:delText>
        </w:r>
      </w:del>
    </w:p>
    <w:p w14:paraId="65B61BB9" w14:textId="03795AC9" w:rsidR="00784FD8" w:rsidDel="00C9089A" w:rsidRDefault="00784FD8" w:rsidP="00C9089A">
      <w:pPr>
        <w:pStyle w:val="NumList"/>
        <w:rPr>
          <w:del w:id="333" w:author="Kelvin Sung" w:date="2021-09-04T17:07:00Z"/>
          <w:rFonts w:hint="eastAsia"/>
        </w:rPr>
        <w:pPrChange w:id="334" w:author="Kelvin Sung" w:date="2021-09-04T17:07:00Z">
          <w:pPr>
            <w:pStyle w:val="Code"/>
          </w:pPr>
        </w:pPrChange>
      </w:pPr>
      <w:del w:id="335" w:author="Kelvin Sung" w:date="2021-09-04T17:07:00Z">
        <w:r w:rsidDel="00C9089A">
          <w:delText xml:space="preserve">    this.mVelocity[0] = -this.mVelocity[0];</w:delText>
        </w:r>
      </w:del>
    </w:p>
    <w:p w14:paraId="16527B73" w14:textId="06B16A37" w:rsidR="00784FD8" w:rsidDel="00C9089A" w:rsidRDefault="00784FD8" w:rsidP="00C9089A">
      <w:pPr>
        <w:pStyle w:val="NumList"/>
        <w:rPr>
          <w:del w:id="336" w:author="Kelvin Sung" w:date="2021-09-04T17:07:00Z"/>
          <w:rFonts w:hint="eastAsia"/>
        </w:rPr>
        <w:pPrChange w:id="337" w:author="Kelvin Sung" w:date="2021-09-04T17:07:00Z">
          <w:pPr>
            <w:pStyle w:val="Code"/>
          </w:pPr>
        </w:pPrChange>
      </w:pPr>
      <w:del w:id="338" w:author="Kelvin Sung" w:date="2021-09-04T17:07:00Z">
        <w:r w:rsidDel="00C9089A">
          <w:delText xml:space="preserve">    this.mVelocity[1] = -this.mVelocity[1];</w:delText>
        </w:r>
      </w:del>
    </w:p>
    <w:p w14:paraId="7556AC30" w14:textId="62B76286" w:rsidR="00784FD8" w:rsidDel="00C9089A" w:rsidRDefault="00784FD8" w:rsidP="00C9089A">
      <w:pPr>
        <w:pStyle w:val="NumList"/>
        <w:rPr>
          <w:del w:id="339" w:author="Kelvin Sung" w:date="2021-09-04T17:07:00Z"/>
          <w:rFonts w:hint="eastAsia"/>
        </w:rPr>
        <w:pPrChange w:id="340" w:author="Kelvin Sung" w:date="2021-09-04T17:07:00Z">
          <w:pPr>
            <w:pStyle w:val="Code"/>
          </w:pPr>
        </w:pPrChange>
      </w:pPr>
      <w:del w:id="341" w:author="Kelvin Sung" w:date="2021-09-04T17:07:00Z">
        <w:r w:rsidDel="00C9089A">
          <w:delText>}</w:delText>
        </w:r>
      </w:del>
    </w:p>
    <w:p w14:paraId="19189D3C" w14:textId="5FCC24F0" w:rsidR="00784FD8" w:rsidDel="00C9089A" w:rsidRDefault="00784FD8" w:rsidP="00C9089A">
      <w:pPr>
        <w:pStyle w:val="NumList"/>
        <w:rPr>
          <w:del w:id="342" w:author="Kelvin Sung" w:date="2021-09-04T17:07:00Z"/>
          <w:rFonts w:hint="eastAsia"/>
        </w:rPr>
        <w:pPrChange w:id="343" w:author="Kelvin Sung" w:date="2021-09-04T17:07:00Z">
          <w:pPr>
            <w:pStyle w:val="Code"/>
          </w:pPr>
        </w:pPrChange>
      </w:pPr>
      <w:del w:id="344" w:author="Kelvin Sung" w:date="2021-09-04T17:07:00Z">
        <w:r w:rsidDel="00C9089A">
          <w:delText xml:space="preserve">    </w:delText>
        </w:r>
      </w:del>
    </w:p>
    <w:p w14:paraId="6054BA92" w14:textId="09B6B527" w:rsidR="00784FD8" w:rsidDel="00C9089A" w:rsidRDefault="00784FD8" w:rsidP="00C9089A">
      <w:pPr>
        <w:pStyle w:val="NumList"/>
        <w:rPr>
          <w:del w:id="345" w:author="Kelvin Sung" w:date="2021-09-04T17:07:00Z"/>
          <w:rFonts w:hint="eastAsia"/>
        </w:rPr>
        <w:pPrChange w:id="346" w:author="Kelvin Sung" w:date="2021-09-04T17:07:00Z">
          <w:pPr>
            <w:pStyle w:val="Code"/>
          </w:pPr>
        </w:pPrChange>
      </w:pPr>
      <w:del w:id="347" w:author="Kelvin Sung" w:date="2021-09-04T17:07:00Z">
        <w:r w:rsidDel="00C9089A">
          <w:delText>getAcceleration() { return this.mAcceleration; }</w:delText>
        </w:r>
      </w:del>
    </w:p>
    <w:p w14:paraId="2D866096" w14:textId="3F31D7C8" w:rsidR="00784FD8" w:rsidDel="00C9089A" w:rsidRDefault="00784FD8" w:rsidP="00C9089A">
      <w:pPr>
        <w:pStyle w:val="NumList"/>
        <w:rPr>
          <w:del w:id="348" w:author="Kelvin Sung" w:date="2021-09-04T17:07:00Z"/>
          <w:rFonts w:hint="eastAsia"/>
        </w:rPr>
        <w:pPrChange w:id="349" w:author="Kelvin Sung" w:date="2021-09-04T17:07:00Z">
          <w:pPr>
            <w:pStyle w:val="Code"/>
          </w:pPr>
        </w:pPrChange>
      </w:pPr>
      <w:del w:id="350" w:author="Kelvin Sung" w:date="2021-09-04T17:07:00Z">
        <w:r w:rsidDel="00C9089A">
          <w:delText>setAcceleration(x, y) {</w:delText>
        </w:r>
      </w:del>
    </w:p>
    <w:p w14:paraId="17342366" w14:textId="245B797B" w:rsidR="00784FD8" w:rsidDel="00C9089A" w:rsidRDefault="00784FD8" w:rsidP="00C9089A">
      <w:pPr>
        <w:pStyle w:val="NumList"/>
        <w:rPr>
          <w:del w:id="351" w:author="Kelvin Sung" w:date="2021-09-04T17:07:00Z"/>
          <w:rFonts w:hint="eastAsia"/>
        </w:rPr>
        <w:pPrChange w:id="352" w:author="Kelvin Sung" w:date="2021-09-04T17:07:00Z">
          <w:pPr>
            <w:pStyle w:val="Code"/>
          </w:pPr>
        </w:pPrChange>
      </w:pPr>
      <w:del w:id="353" w:author="Kelvin Sung" w:date="2021-09-04T17:07:00Z">
        <w:r w:rsidDel="00C9089A">
          <w:delText xml:space="preserve">    this.mAcceleration[0] = x;</w:delText>
        </w:r>
      </w:del>
    </w:p>
    <w:p w14:paraId="463ECFC7" w14:textId="70364A52" w:rsidR="00784FD8" w:rsidDel="00C9089A" w:rsidRDefault="00784FD8" w:rsidP="00C9089A">
      <w:pPr>
        <w:pStyle w:val="NumList"/>
        <w:rPr>
          <w:del w:id="354" w:author="Kelvin Sung" w:date="2021-09-04T17:07:00Z"/>
          <w:rFonts w:hint="eastAsia"/>
        </w:rPr>
        <w:pPrChange w:id="355" w:author="Kelvin Sung" w:date="2021-09-04T17:07:00Z">
          <w:pPr>
            <w:pStyle w:val="Code"/>
          </w:pPr>
        </w:pPrChange>
      </w:pPr>
      <w:del w:id="356" w:author="Kelvin Sung" w:date="2021-09-04T17:07:00Z">
        <w:r w:rsidDel="00C9089A">
          <w:delText xml:space="preserve">    this.mAcceleration[1] = y;</w:delText>
        </w:r>
      </w:del>
    </w:p>
    <w:p w14:paraId="72B5E952" w14:textId="6DCE2AF1" w:rsidR="00784FD8" w:rsidRDefault="00784FD8" w:rsidP="00C9089A">
      <w:pPr>
        <w:pStyle w:val="NumList"/>
        <w:rPr>
          <w:rFonts w:hint="eastAsia"/>
        </w:rPr>
        <w:pPrChange w:id="357" w:author="Kelvin Sung" w:date="2021-09-04T17:07:00Z">
          <w:pPr>
            <w:pStyle w:val="Code"/>
          </w:pPr>
        </w:pPrChange>
      </w:pPr>
      <w:del w:id="358" w:author="Kelvin Sung" w:date="2021-09-04T17:07:00Z">
        <w:r w:rsidDel="00C9089A">
          <w:delText>}</w:delText>
        </w:r>
      </w:del>
    </w:p>
    <w:p w14:paraId="47C4DB6F" w14:textId="164EA016" w:rsidR="00784FD8" w:rsidRDefault="00784FD8" w:rsidP="00F57A65">
      <w:pPr>
        <w:pStyle w:val="NumList"/>
        <w:numPr>
          <w:ilvl w:val="0"/>
          <w:numId w:val="37"/>
        </w:numPr>
        <w:rPr>
          <w:rFonts w:hint="eastAsia"/>
        </w:rPr>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w:t>
      </w:r>
      <w:ins w:id="359" w:author="Kelvin Sung" w:date="2021-09-04T17:08:00Z">
        <w:r w:rsidR="003D1816">
          <w:t xml:space="preserve">to </w:t>
        </w:r>
      </w:ins>
      <w:r>
        <w:t xml:space="preserve">allow </w:t>
      </w:r>
      <w:del w:id="360" w:author="Kelvin Sung" w:date="2021-09-04T17:09:00Z">
        <w:r w:rsidDel="009E3CDA">
          <w:delText xml:space="preserve">a user </w:delText>
        </w:r>
      </w:del>
      <w:del w:id="361" w:author="Kelvin Sung" w:date="2021-09-04T17:08:00Z">
        <w:r w:rsidDel="003D1816">
          <w:delText xml:space="preserve">to set the </w:delText>
        </w:r>
      </w:del>
      <w:ins w:id="362" w:author="Kelvin Sung" w:date="2021-09-04T17:08:00Z">
        <w:r w:rsidR="003D1816">
          <w:t xml:space="preserve">interactive </w:t>
        </w:r>
      </w:ins>
      <w:ins w:id="363" w:author="Kelvin Sung" w:date="2021-09-04T17:10:00Z">
        <w:r w:rsidR="0095514D">
          <w:t>manipulations</w:t>
        </w:r>
      </w:ins>
      <w:ins w:id="364" w:author="Kelvin Sung" w:date="2021-09-04T17:08:00Z">
        <w:r w:rsidR="003D1816">
          <w:t xml:space="preserve"> </w:t>
        </w:r>
      </w:ins>
      <w:ins w:id="365" w:author="Kelvin Sung" w:date="2021-09-04T17:10:00Z">
        <w:r w:rsidR="009E3CDA">
          <w:t xml:space="preserve">of </w:t>
        </w:r>
      </w:ins>
      <w:ins w:id="366" w:author="Kelvin Sung" w:date="2021-09-04T17:09:00Z">
        <w:r w:rsidR="00CB3261">
          <w:t xml:space="preserve">the </w:t>
        </w:r>
      </w:ins>
      <w:r>
        <w:t>variables.</w:t>
      </w:r>
    </w:p>
    <w:p w14:paraId="662319D9" w14:textId="77777777" w:rsidR="00784FD8" w:rsidRDefault="00784FD8" w:rsidP="00784FD8">
      <w:pPr>
        <w:pStyle w:val="Code"/>
        <w:rPr>
          <w:rFonts w:hint="eastAsia"/>
        </w:rPr>
      </w:pPr>
      <w:r>
        <w:t>getCurrentState() {</w:t>
      </w:r>
    </w:p>
    <w:p w14:paraId="6BA38294" w14:textId="77777777" w:rsidR="00784FD8" w:rsidRDefault="00784FD8" w:rsidP="00784FD8">
      <w:pPr>
        <w:pStyle w:val="Code"/>
        <w:rPr>
          <w:rFonts w:hint="eastAsia"/>
        </w:rPr>
      </w:pPr>
      <w:r>
        <w:t xml:space="preserve">    let m = this.mInvMass;</w:t>
      </w:r>
    </w:p>
    <w:p w14:paraId="7AD5656B" w14:textId="77777777" w:rsidR="00784FD8" w:rsidRDefault="00784FD8" w:rsidP="00784FD8">
      <w:pPr>
        <w:pStyle w:val="Code"/>
        <w:rPr>
          <w:rFonts w:hint="eastAsia"/>
        </w:rPr>
      </w:pPr>
      <w:r>
        <w:t xml:space="preserve">    if (m !== 0)</w:t>
      </w:r>
    </w:p>
    <w:p w14:paraId="67A0AB3C" w14:textId="77777777" w:rsidR="00784FD8" w:rsidRDefault="00784FD8" w:rsidP="00784FD8">
      <w:pPr>
        <w:pStyle w:val="Code"/>
        <w:rPr>
          <w:rFonts w:hint="eastAsia"/>
        </w:rPr>
      </w:pPr>
      <w:r>
        <w:t xml:space="preserve">        m = 1 / m;</w:t>
      </w:r>
    </w:p>
    <w:p w14:paraId="19D61642" w14:textId="77777777" w:rsidR="00784FD8" w:rsidRDefault="00784FD8" w:rsidP="00784FD8">
      <w:pPr>
        <w:pStyle w:val="Code"/>
        <w:rPr>
          <w:rFonts w:hint="eastAsia"/>
        </w:rPr>
      </w:pPr>
    </w:p>
    <w:p w14:paraId="4520A650" w14:textId="77777777" w:rsidR="00784FD8" w:rsidRDefault="00784FD8" w:rsidP="00784FD8">
      <w:pPr>
        <w:pStyle w:val="Code"/>
        <w:rPr>
          <w:rFonts w:hint="eastAsia"/>
        </w:rPr>
      </w:pPr>
      <w:r>
        <w:t xml:space="preserve">    return "M=" + m.toFixed(kPrintPrecision) +</w:t>
      </w:r>
    </w:p>
    <w:p w14:paraId="109917B8" w14:textId="77777777" w:rsidR="00784FD8" w:rsidRDefault="00784FD8" w:rsidP="00784FD8">
      <w:pPr>
        <w:pStyle w:val="Code"/>
        <w:rPr>
          <w:rFonts w:hint="eastAsia"/>
        </w:rPr>
      </w:pPr>
      <w:r>
        <w:t xml:space="preserve">        "(I=" + this.mInertia.toFixed(kPrintPrecision) + ")" +</w:t>
      </w:r>
    </w:p>
    <w:p w14:paraId="5C2F9A5A" w14:textId="77777777" w:rsidR="00784FD8" w:rsidRDefault="00784FD8" w:rsidP="00784FD8">
      <w:pPr>
        <w:pStyle w:val="Code"/>
        <w:rPr>
          <w:rFonts w:hint="eastAsia"/>
        </w:rPr>
      </w:pPr>
      <w:r>
        <w:t xml:space="preserve">        " F=" + this.mFriction.toFixed(kPrintPrecision) +</w:t>
      </w:r>
    </w:p>
    <w:p w14:paraId="2941447D" w14:textId="77777777" w:rsidR="00784FD8" w:rsidRDefault="00784FD8" w:rsidP="00784FD8">
      <w:pPr>
        <w:pStyle w:val="Code"/>
        <w:rPr>
          <w:rFonts w:hint="eastAsia"/>
        </w:rPr>
      </w:pPr>
      <w:r>
        <w:t xml:space="preserve">        " R=" + this.mRestitution.toFixed(kPrintPrecision);</w:t>
      </w:r>
    </w:p>
    <w:p w14:paraId="47ED486D" w14:textId="77777777" w:rsidR="00784FD8" w:rsidRDefault="00784FD8" w:rsidP="00784FD8">
      <w:pPr>
        <w:pStyle w:val="Code"/>
        <w:rPr>
          <w:rFonts w:hint="eastAsia"/>
        </w:rPr>
      </w:pPr>
      <w:r>
        <w:t>}</w:t>
      </w:r>
    </w:p>
    <w:p w14:paraId="75004F57" w14:textId="77777777" w:rsidR="00784FD8" w:rsidRDefault="00784FD8" w:rsidP="00784FD8">
      <w:pPr>
        <w:pStyle w:val="Code"/>
        <w:rPr>
          <w:rFonts w:hint="eastAsia"/>
        </w:rPr>
      </w:pPr>
    </w:p>
    <w:p w14:paraId="27F0C354" w14:textId="77777777" w:rsidR="00784FD8" w:rsidRDefault="00784FD8" w:rsidP="00784FD8">
      <w:pPr>
        <w:pStyle w:val="Code"/>
        <w:rPr>
          <w:rFonts w:hint="eastAsia"/>
        </w:rPr>
      </w:pPr>
      <w:r>
        <w:t>userSetsState() {</w:t>
      </w:r>
    </w:p>
    <w:p w14:paraId="5A8237C5" w14:textId="77777777" w:rsidR="00784FD8" w:rsidRDefault="00784FD8" w:rsidP="00784FD8">
      <w:pPr>
        <w:pStyle w:val="Code"/>
        <w:rPr>
          <w:rFonts w:hint="eastAsia"/>
        </w:rPr>
      </w:pPr>
      <w:r>
        <w:lastRenderedPageBreak/>
        <w:t xml:space="preserve">    // keyboard control</w:t>
      </w:r>
    </w:p>
    <w:p w14:paraId="50A25AA1" w14:textId="77777777" w:rsidR="00784FD8" w:rsidRDefault="00784FD8" w:rsidP="00784FD8">
      <w:pPr>
        <w:pStyle w:val="Code"/>
        <w:rPr>
          <w:rFonts w:hint="eastAsia"/>
        </w:rPr>
      </w:pPr>
      <w:r>
        <w:t xml:space="preserve">    let delta = 0;</w:t>
      </w:r>
    </w:p>
    <w:p w14:paraId="7F7BB910" w14:textId="77777777" w:rsidR="00784FD8" w:rsidRDefault="00784FD8" w:rsidP="00784FD8">
      <w:pPr>
        <w:pStyle w:val="Code"/>
        <w:rPr>
          <w:rFonts w:hint="eastAsia"/>
        </w:rPr>
      </w:pPr>
    </w:p>
    <w:p w14:paraId="48778E34" w14:textId="77777777" w:rsidR="00784FD8" w:rsidRDefault="00784FD8" w:rsidP="00784FD8">
      <w:pPr>
        <w:pStyle w:val="Code"/>
        <w:rPr>
          <w:rFonts w:hint="eastAsia"/>
        </w:rPr>
      </w:pPr>
      <w:r>
        <w:t xml:space="preserve">    if (input.isKeyPressed(input.keys.Up)) {</w:t>
      </w:r>
    </w:p>
    <w:p w14:paraId="2D97303E" w14:textId="77777777" w:rsidR="00784FD8" w:rsidRDefault="00784FD8" w:rsidP="00784FD8">
      <w:pPr>
        <w:pStyle w:val="Code"/>
        <w:rPr>
          <w:rFonts w:hint="eastAsia"/>
        </w:rPr>
      </w:pPr>
      <w:r>
        <w:t xml:space="preserve">        delta = kRigidShapeUIDelta;</w:t>
      </w:r>
    </w:p>
    <w:p w14:paraId="1C227BB7" w14:textId="77777777" w:rsidR="00784FD8" w:rsidRDefault="00784FD8" w:rsidP="00784FD8">
      <w:pPr>
        <w:pStyle w:val="Code"/>
        <w:rPr>
          <w:rFonts w:hint="eastAsia"/>
        </w:rPr>
      </w:pPr>
      <w:r>
        <w:t xml:space="preserve">    }</w:t>
      </w:r>
    </w:p>
    <w:p w14:paraId="71F0D001" w14:textId="77777777" w:rsidR="00784FD8" w:rsidRDefault="00784FD8" w:rsidP="00784FD8">
      <w:pPr>
        <w:pStyle w:val="Code"/>
        <w:rPr>
          <w:rFonts w:hint="eastAsia"/>
        </w:rPr>
      </w:pPr>
      <w:r>
        <w:t xml:space="preserve">    if (input.isKeyPressed(input.keys.Down)) {</w:t>
      </w:r>
    </w:p>
    <w:p w14:paraId="3E689CDE" w14:textId="77777777" w:rsidR="00784FD8" w:rsidRDefault="00784FD8" w:rsidP="00784FD8">
      <w:pPr>
        <w:pStyle w:val="Code"/>
        <w:rPr>
          <w:rFonts w:hint="eastAsia"/>
        </w:rPr>
      </w:pPr>
      <w:r>
        <w:t xml:space="preserve">        delta = -kRigidShapeUIDelta;</w:t>
      </w:r>
    </w:p>
    <w:p w14:paraId="4E56B6B5" w14:textId="77777777" w:rsidR="00784FD8" w:rsidRDefault="00784FD8" w:rsidP="00784FD8">
      <w:pPr>
        <w:pStyle w:val="Code"/>
        <w:rPr>
          <w:rFonts w:hint="eastAsia"/>
        </w:rPr>
      </w:pPr>
      <w:r>
        <w:t xml:space="preserve">    }</w:t>
      </w:r>
    </w:p>
    <w:p w14:paraId="6FAC1139" w14:textId="77777777" w:rsidR="00784FD8" w:rsidRDefault="00784FD8" w:rsidP="00784FD8">
      <w:pPr>
        <w:pStyle w:val="Code"/>
        <w:rPr>
          <w:rFonts w:hint="eastAsia"/>
        </w:rPr>
      </w:pPr>
      <w:r>
        <w:t xml:space="preserve">    if (delta !== 0) {</w:t>
      </w:r>
    </w:p>
    <w:p w14:paraId="371D9EE2" w14:textId="77777777" w:rsidR="00784FD8" w:rsidRDefault="00784FD8" w:rsidP="00784FD8">
      <w:pPr>
        <w:pStyle w:val="Code"/>
        <w:rPr>
          <w:rFonts w:hint="eastAsia"/>
        </w:rPr>
      </w:pPr>
      <w:r>
        <w:t xml:space="preserve">        if (input.isKeyPressed(input.keys.M)) {</w:t>
      </w:r>
    </w:p>
    <w:p w14:paraId="06652297" w14:textId="77777777" w:rsidR="00784FD8" w:rsidRDefault="00784FD8" w:rsidP="00784FD8">
      <w:pPr>
        <w:pStyle w:val="Code"/>
        <w:rPr>
          <w:rFonts w:hint="eastAsia"/>
        </w:rPr>
      </w:pPr>
      <w:r>
        <w:t xml:space="preserve">            let m = 0;</w:t>
      </w:r>
    </w:p>
    <w:p w14:paraId="70ECB034" w14:textId="77777777" w:rsidR="00784FD8" w:rsidRDefault="00784FD8" w:rsidP="00784FD8">
      <w:pPr>
        <w:pStyle w:val="Code"/>
        <w:rPr>
          <w:rFonts w:hint="eastAsia"/>
        </w:rPr>
      </w:pPr>
      <w:r>
        <w:t xml:space="preserve">            if (this.mInvMass &gt; 0)</w:t>
      </w:r>
    </w:p>
    <w:p w14:paraId="4330A151" w14:textId="77777777" w:rsidR="00784FD8" w:rsidRDefault="00784FD8" w:rsidP="00784FD8">
      <w:pPr>
        <w:pStyle w:val="Code"/>
        <w:rPr>
          <w:rFonts w:hint="eastAsia"/>
        </w:rPr>
      </w:pPr>
      <w:r>
        <w:t xml:space="preserve">                m = 1 / this.mInvMass;</w:t>
      </w:r>
    </w:p>
    <w:p w14:paraId="3BA985F4" w14:textId="77777777" w:rsidR="00784FD8" w:rsidRDefault="00784FD8" w:rsidP="00784FD8">
      <w:pPr>
        <w:pStyle w:val="Code"/>
        <w:rPr>
          <w:rFonts w:hint="eastAsia"/>
        </w:rPr>
      </w:pPr>
      <w:r>
        <w:t xml:space="preserve">            this.setMass(m + delta * 10);</w:t>
      </w:r>
    </w:p>
    <w:p w14:paraId="7184C033" w14:textId="77777777" w:rsidR="00784FD8" w:rsidRDefault="00784FD8" w:rsidP="00784FD8">
      <w:pPr>
        <w:pStyle w:val="Code"/>
        <w:rPr>
          <w:rFonts w:hint="eastAsia"/>
        </w:rPr>
      </w:pPr>
      <w:r>
        <w:t xml:space="preserve">        }</w:t>
      </w:r>
    </w:p>
    <w:p w14:paraId="0CCE4736" w14:textId="77777777" w:rsidR="00784FD8" w:rsidRDefault="00784FD8" w:rsidP="00784FD8">
      <w:pPr>
        <w:pStyle w:val="Code"/>
        <w:rPr>
          <w:rFonts w:hint="eastAsia"/>
        </w:rPr>
      </w:pPr>
      <w:r>
        <w:t xml:space="preserve">        if (input.isKeyPressed(input.keys.F)) {</w:t>
      </w:r>
    </w:p>
    <w:p w14:paraId="608E9EA2" w14:textId="77777777" w:rsidR="00784FD8" w:rsidRDefault="00784FD8" w:rsidP="00784FD8">
      <w:pPr>
        <w:pStyle w:val="Code"/>
        <w:rPr>
          <w:rFonts w:hint="eastAsia"/>
        </w:rPr>
      </w:pPr>
      <w:r>
        <w:t xml:space="preserve">            this.mFriction += delta;</w:t>
      </w:r>
    </w:p>
    <w:p w14:paraId="5A6899A5" w14:textId="77777777" w:rsidR="00784FD8" w:rsidRDefault="00784FD8" w:rsidP="00784FD8">
      <w:pPr>
        <w:pStyle w:val="Code"/>
        <w:rPr>
          <w:rFonts w:hint="eastAsia"/>
        </w:rPr>
      </w:pPr>
      <w:r>
        <w:t xml:space="preserve">            if (this.mFriction &lt; 0)</w:t>
      </w:r>
    </w:p>
    <w:p w14:paraId="79DB4540" w14:textId="77777777" w:rsidR="00784FD8" w:rsidRDefault="00784FD8" w:rsidP="00784FD8">
      <w:pPr>
        <w:pStyle w:val="Code"/>
        <w:rPr>
          <w:rFonts w:hint="eastAsia"/>
        </w:rPr>
      </w:pPr>
      <w:r>
        <w:t xml:space="preserve">                this.mFriction = 0;</w:t>
      </w:r>
    </w:p>
    <w:p w14:paraId="6BFCA12F" w14:textId="77777777" w:rsidR="00784FD8" w:rsidRDefault="00784FD8" w:rsidP="00784FD8">
      <w:pPr>
        <w:pStyle w:val="Code"/>
        <w:rPr>
          <w:rFonts w:hint="eastAsia"/>
        </w:rPr>
      </w:pPr>
      <w:r>
        <w:t xml:space="preserve">            if (this.mFriction &gt; 1)</w:t>
      </w:r>
    </w:p>
    <w:p w14:paraId="55C06882" w14:textId="77777777" w:rsidR="00784FD8" w:rsidRDefault="00784FD8" w:rsidP="00784FD8">
      <w:pPr>
        <w:pStyle w:val="Code"/>
        <w:rPr>
          <w:rFonts w:hint="eastAsia"/>
        </w:rPr>
      </w:pPr>
      <w:r>
        <w:t xml:space="preserve">                this.mFriction = 1;</w:t>
      </w:r>
    </w:p>
    <w:p w14:paraId="51761460" w14:textId="77777777" w:rsidR="00784FD8" w:rsidRDefault="00784FD8" w:rsidP="00784FD8">
      <w:pPr>
        <w:pStyle w:val="Code"/>
        <w:rPr>
          <w:rFonts w:hint="eastAsia"/>
        </w:rPr>
      </w:pPr>
      <w:r>
        <w:t xml:space="preserve">        }</w:t>
      </w:r>
    </w:p>
    <w:p w14:paraId="39F875DA" w14:textId="77777777" w:rsidR="00784FD8" w:rsidRDefault="00784FD8" w:rsidP="00784FD8">
      <w:pPr>
        <w:pStyle w:val="Code"/>
        <w:rPr>
          <w:rFonts w:hint="eastAsia"/>
        </w:rPr>
      </w:pPr>
      <w:r>
        <w:t xml:space="preserve">        if (input.isKeyPressed(input.keys.R)) {</w:t>
      </w:r>
    </w:p>
    <w:p w14:paraId="0BCDF0E8" w14:textId="77777777" w:rsidR="00784FD8" w:rsidRDefault="00784FD8" w:rsidP="00784FD8">
      <w:pPr>
        <w:pStyle w:val="Code"/>
        <w:rPr>
          <w:rFonts w:hint="eastAsia"/>
        </w:rPr>
      </w:pPr>
      <w:r>
        <w:t xml:space="preserve">            this.mRestitution += delta;</w:t>
      </w:r>
    </w:p>
    <w:p w14:paraId="769FBD69" w14:textId="77777777" w:rsidR="00784FD8" w:rsidRDefault="00784FD8" w:rsidP="00784FD8">
      <w:pPr>
        <w:pStyle w:val="Code"/>
        <w:rPr>
          <w:rFonts w:hint="eastAsia"/>
        </w:rPr>
      </w:pPr>
      <w:r>
        <w:t xml:space="preserve">            if (this.mRestitution &lt; 0)</w:t>
      </w:r>
    </w:p>
    <w:p w14:paraId="693249C5" w14:textId="77777777" w:rsidR="00784FD8" w:rsidRDefault="00784FD8" w:rsidP="00784FD8">
      <w:pPr>
        <w:pStyle w:val="Code"/>
        <w:rPr>
          <w:rFonts w:hint="eastAsia"/>
        </w:rPr>
      </w:pPr>
      <w:r>
        <w:t xml:space="preserve">                this.mRestitution = 0;</w:t>
      </w:r>
    </w:p>
    <w:p w14:paraId="494508AC" w14:textId="77777777" w:rsidR="00784FD8" w:rsidRDefault="00784FD8" w:rsidP="00784FD8">
      <w:pPr>
        <w:pStyle w:val="Code"/>
        <w:rPr>
          <w:rFonts w:hint="eastAsia"/>
        </w:rPr>
      </w:pPr>
      <w:r>
        <w:t xml:space="preserve">            if (this.mRestitution &gt; 1)</w:t>
      </w:r>
    </w:p>
    <w:p w14:paraId="786A7CDB" w14:textId="77777777" w:rsidR="00784FD8" w:rsidRDefault="00784FD8" w:rsidP="00784FD8">
      <w:pPr>
        <w:pStyle w:val="Code"/>
        <w:rPr>
          <w:rFonts w:hint="eastAsia"/>
        </w:rPr>
      </w:pPr>
      <w:r>
        <w:t xml:space="preserve">                this.mRestitution = 1;</w:t>
      </w:r>
    </w:p>
    <w:p w14:paraId="2844DD9D" w14:textId="77777777" w:rsidR="00784FD8" w:rsidRDefault="00784FD8" w:rsidP="00784FD8">
      <w:pPr>
        <w:pStyle w:val="Code"/>
        <w:rPr>
          <w:rFonts w:hint="eastAsia"/>
        </w:rPr>
      </w:pPr>
      <w:r>
        <w:t xml:space="preserve">        }</w:t>
      </w:r>
    </w:p>
    <w:p w14:paraId="74F693D8" w14:textId="061B49FB" w:rsidR="00784FD8" w:rsidRDefault="00F57A65" w:rsidP="00F57A65">
      <w:pPr>
        <w:pStyle w:val="Code"/>
        <w:rPr>
          <w:rFonts w:hint="eastAsia"/>
        </w:rPr>
      </w:pPr>
      <w:r>
        <w:t xml:space="preserve">    </w:t>
      </w:r>
      <w:r w:rsidR="00784FD8">
        <w:t>}</w:t>
      </w:r>
    </w:p>
    <w:p w14:paraId="3292AE12" w14:textId="77777777" w:rsidR="00784FD8" w:rsidRDefault="00784FD8" w:rsidP="00784FD8">
      <w:pPr>
        <w:pStyle w:val="Code"/>
        <w:rPr>
          <w:rFonts w:hint="eastAsia"/>
        </w:rPr>
      </w:pPr>
      <w:r>
        <w:t>}</w:t>
      </w:r>
    </w:p>
    <w:p w14:paraId="402CB1E5" w14:textId="77777777" w:rsidR="00784FD8" w:rsidRDefault="00784FD8" w:rsidP="00784FD8">
      <w:pPr>
        <w:pStyle w:val="Heading4"/>
      </w:pPr>
      <w:bookmarkStart w:id="367" w:name="_h6q6dk64oavm"/>
      <w:bookmarkStart w:id="368" w:name="_c79ln7nulok6"/>
      <w:bookmarkEnd w:id="367"/>
      <w:bookmarkEnd w:id="368"/>
      <w:r>
        <w:t xml:space="preserve">Modifying the </w:t>
      </w:r>
      <w:proofErr w:type="spellStart"/>
      <w:r>
        <w:t>Rigid</w:t>
      </w:r>
      <w:r w:rsidRPr="00BA52F5">
        <w:t>Circle</w:t>
      </w:r>
      <w:proofErr w:type="spellEnd"/>
      <w:r>
        <w:t xml:space="preserve"> Class</w:t>
      </w:r>
      <w:del w:id="369" w:author="Kelvin Sung" w:date="2021-09-04T17:11:00Z">
        <w:r w:rsidDel="0027270E">
          <w:delText>es</w:delText>
        </w:r>
      </w:del>
    </w:p>
    <w:p w14:paraId="0DB1715D" w14:textId="2590DD2D" w:rsidR="00784FD8" w:rsidRPr="00EE2219" w:rsidRDefault="00784FD8" w:rsidP="00784FD8">
      <w:pPr>
        <w:pStyle w:val="BodyTextFirst"/>
        <w:rPr>
          <w:rFonts w:hint="eastAsia"/>
        </w:rPr>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xml:space="preserve">, is </w:t>
      </w:r>
      <w:del w:id="370" w:author="Kelvin Sung" w:date="2021-09-04T17:10:00Z">
        <w:r w:rsidDel="0027270E">
          <w:delText xml:space="preserve">a </w:delText>
        </w:r>
      </w:del>
      <w:r>
        <w:t>specific to geometric shape and must be modified by the corresponding classes.</w:t>
      </w:r>
    </w:p>
    <w:p w14:paraId="6B56C816" w14:textId="77777777" w:rsidR="00784FD8" w:rsidRDefault="00784FD8" w:rsidP="00F57A65">
      <w:pPr>
        <w:pStyle w:val="NumList"/>
        <w:numPr>
          <w:ilvl w:val="0"/>
          <w:numId w:val="38"/>
        </w:numPr>
        <w:rPr>
          <w:rFonts w:hint="eastAsia"/>
        </w:r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rPr>
          <w:rFonts w:hint="eastAsia"/>
        </w:rPr>
      </w:pPr>
      <w:r>
        <w:t>updateInertia() {</w:t>
      </w:r>
    </w:p>
    <w:p w14:paraId="697AF1B5" w14:textId="77777777" w:rsidR="00784FD8" w:rsidRDefault="00784FD8" w:rsidP="00784FD8">
      <w:pPr>
        <w:pStyle w:val="Code"/>
        <w:rPr>
          <w:rFonts w:hint="eastAsia"/>
        </w:rPr>
      </w:pPr>
      <w:r>
        <w:lastRenderedPageBreak/>
        <w:t xml:space="preserve">    if (this.mInvMass === 0) {</w:t>
      </w:r>
    </w:p>
    <w:p w14:paraId="2C97A577" w14:textId="77777777" w:rsidR="00784FD8" w:rsidRDefault="00784FD8" w:rsidP="00784FD8">
      <w:pPr>
        <w:pStyle w:val="Code"/>
        <w:rPr>
          <w:rFonts w:hint="eastAsia"/>
        </w:rPr>
      </w:pPr>
      <w:r>
        <w:t xml:space="preserve">        this.mInertia = 0;</w:t>
      </w:r>
    </w:p>
    <w:p w14:paraId="50B3919C" w14:textId="77777777" w:rsidR="00784FD8" w:rsidRDefault="00784FD8" w:rsidP="00784FD8">
      <w:pPr>
        <w:pStyle w:val="Code"/>
        <w:rPr>
          <w:rFonts w:hint="eastAsia"/>
        </w:rPr>
      </w:pPr>
      <w:r>
        <w:t xml:space="preserve">    } else {</w:t>
      </w:r>
    </w:p>
    <w:p w14:paraId="13E5DD2C" w14:textId="77777777" w:rsidR="00784FD8" w:rsidRDefault="00784FD8" w:rsidP="00784FD8">
      <w:pPr>
        <w:pStyle w:val="Code"/>
        <w:rPr>
          <w:rFonts w:hint="eastAsia"/>
        </w:rPr>
      </w:pPr>
      <w:r>
        <w:t xml:space="preserve">        // this.mInvMass is inverted!!</w:t>
      </w:r>
    </w:p>
    <w:p w14:paraId="7462B01B" w14:textId="77777777" w:rsidR="00784FD8" w:rsidRDefault="00784FD8" w:rsidP="00784FD8">
      <w:pPr>
        <w:pStyle w:val="Code"/>
        <w:rPr>
          <w:rFonts w:hint="eastAsia"/>
        </w:rPr>
      </w:pPr>
      <w:r>
        <w:t xml:space="preserve">        // Inertia=mass * radius^2</w:t>
      </w:r>
    </w:p>
    <w:p w14:paraId="090AF4D2" w14:textId="77777777" w:rsidR="00784FD8" w:rsidRDefault="00784FD8" w:rsidP="00784FD8">
      <w:pPr>
        <w:pStyle w:val="Code"/>
        <w:rPr>
          <w:rFonts w:hint="eastAsia"/>
        </w:rPr>
      </w:pPr>
      <w:r>
        <w:t xml:space="preserve">        this.mInertia = (1 / this.mInvMass) * (this.mRadius * this.mRadius) / 12;</w:t>
      </w:r>
    </w:p>
    <w:p w14:paraId="045EDD42" w14:textId="77777777" w:rsidR="00784FD8" w:rsidRDefault="00784FD8" w:rsidP="00784FD8">
      <w:pPr>
        <w:pStyle w:val="Code"/>
        <w:rPr>
          <w:rFonts w:hint="eastAsia"/>
        </w:rPr>
      </w:pPr>
      <w:r>
        <w:t xml:space="preserve">    }</w:t>
      </w:r>
    </w:p>
    <w:p w14:paraId="465ACC99" w14:textId="77777777" w:rsidR="00784FD8" w:rsidRDefault="00784FD8" w:rsidP="00784FD8">
      <w:pPr>
        <w:pStyle w:val="Code"/>
        <w:rPr>
          <w:rFonts w:hint="eastAsia"/>
        </w:rPr>
      </w:pPr>
      <w:r>
        <w:t>};</w:t>
      </w:r>
    </w:p>
    <w:p w14:paraId="2467D616" w14:textId="77777777" w:rsidR="00784FD8" w:rsidRDefault="00784FD8" w:rsidP="00F57A65">
      <w:pPr>
        <w:pStyle w:val="NumList"/>
        <w:numPr>
          <w:ilvl w:val="0"/>
          <w:numId w:val="38"/>
        </w:numPr>
        <w:rPr>
          <w:rFonts w:hint="eastAsia"/>
        </w:r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784FD8">
      <w:pPr>
        <w:pStyle w:val="Code"/>
        <w:ind w:left="576"/>
        <w:rPr>
          <w:rFonts w:hint="eastAsia"/>
        </w:rPr>
      </w:pPr>
      <w:r>
        <w:t>constructor(xf, radius) {</w:t>
      </w:r>
    </w:p>
    <w:p w14:paraId="3AEB3822" w14:textId="77777777" w:rsidR="00784FD8" w:rsidRDefault="00784FD8" w:rsidP="00784FD8">
      <w:pPr>
        <w:pStyle w:val="Code"/>
        <w:ind w:left="576"/>
        <w:rPr>
          <w:rFonts w:hint="eastAsia"/>
        </w:rPr>
      </w:pPr>
      <w:r>
        <w:t xml:space="preserve">    super(xf);</w:t>
      </w:r>
    </w:p>
    <w:p w14:paraId="6CD5489D" w14:textId="77777777" w:rsidR="00784FD8" w:rsidDel="00F658CB" w:rsidRDefault="00784FD8" w:rsidP="00784FD8">
      <w:pPr>
        <w:pStyle w:val="Code"/>
        <w:ind w:left="576"/>
        <w:rPr>
          <w:del w:id="371" w:author="Kelvin Sung" w:date="2021-09-04T17:16:00Z"/>
          <w:rFonts w:hint="eastAsia"/>
        </w:rPr>
      </w:pPr>
      <w:r>
        <w:t xml:space="preserve">    … identical to previous code … </w:t>
      </w:r>
    </w:p>
    <w:p w14:paraId="4D4FAE30" w14:textId="31E54353" w:rsidR="00784FD8" w:rsidRPr="00F06310" w:rsidRDefault="00784FD8" w:rsidP="00F658CB">
      <w:pPr>
        <w:pStyle w:val="Code"/>
        <w:ind w:left="576"/>
        <w:rPr>
          <w:rStyle w:val="CodeBold"/>
        </w:rPr>
      </w:pPr>
      <w:del w:id="372" w:author="Kelvin Sung" w:date="2021-09-04T17:16:00Z">
        <w:r w:rsidDel="00F658CB">
          <w:delText xml:space="preserve">    </w:delText>
        </w:r>
      </w:del>
      <w:r>
        <w:br/>
        <w:t xml:space="preserve">    </w:t>
      </w:r>
      <w:r w:rsidRPr="00F06310">
        <w:rPr>
          <w:rStyle w:val="CodeBold"/>
        </w:rPr>
        <w:t>this.updateInertia();</w:t>
      </w:r>
    </w:p>
    <w:p w14:paraId="04DA4AB9" w14:textId="77777777" w:rsidR="00784FD8" w:rsidRDefault="00784FD8" w:rsidP="00784FD8">
      <w:pPr>
        <w:pStyle w:val="Code"/>
        <w:ind w:left="576"/>
        <w:rPr>
          <w:rFonts w:hint="eastAsia"/>
        </w:rPr>
      </w:pPr>
      <w:r>
        <w:t xml:space="preserve">} </w:t>
      </w:r>
      <w:r>
        <w:br/>
      </w:r>
    </w:p>
    <w:p w14:paraId="4571422B" w14:textId="77777777" w:rsidR="00784FD8" w:rsidRDefault="00784FD8" w:rsidP="00784FD8">
      <w:pPr>
        <w:pStyle w:val="Code"/>
        <w:ind w:left="576"/>
        <w:rPr>
          <w:rFonts w:hint="eastAsia"/>
        </w:rPr>
      </w:pPr>
      <w:r>
        <w:t xml:space="preserve">incShapeSizeBy(dt) { </w:t>
      </w:r>
    </w:p>
    <w:p w14:paraId="250456D8" w14:textId="77777777" w:rsidR="00784FD8" w:rsidRDefault="00784FD8" w:rsidP="00784FD8">
      <w:pPr>
        <w:pStyle w:val="Code"/>
        <w:ind w:left="576"/>
        <w:rPr>
          <w:rFonts w:hint="eastAsia"/>
        </w:rPr>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rPr>
          <w:rFonts w:hint="eastAsia"/>
        </w:rPr>
      </w:pPr>
      <w:r>
        <w:t>}</w:t>
      </w:r>
    </w:p>
    <w:p w14:paraId="2AF175F3" w14:textId="77777777" w:rsidR="00784FD8" w:rsidRDefault="00784FD8" w:rsidP="00784FD8">
      <w:pPr>
        <w:pStyle w:val="Heading4"/>
      </w:pPr>
      <w:r>
        <w:t xml:space="preserve">Modifying the </w:t>
      </w:r>
      <w:proofErr w:type="spellStart"/>
      <w:r>
        <w:t>RigidRectangle</w:t>
      </w:r>
      <w:proofErr w:type="spellEnd"/>
      <w:r>
        <w:t xml:space="preserve"> Class</w:t>
      </w:r>
      <w:del w:id="373" w:author="Kelvin Sung" w:date="2021-09-04T17:11:00Z">
        <w:r w:rsidDel="0027270E">
          <w:delText>es</w:delText>
        </w:r>
      </w:del>
    </w:p>
    <w:p w14:paraId="0C46ABA5" w14:textId="77777777" w:rsidR="00784FD8" w:rsidRPr="00EE2219" w:rsidRDefault="00784FD8" w:rsidP="00784FD8">
      <w:pPr>
        <w:pStyle w:val="BodyTextFirst"/>
        <w:rPr>
          <w:rFonts w:hint="eastAsia"/>
        </w:rPr>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rPr>
          <w:rFonts w:hint="eastAsia"/>
        </w:r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6AC9D49A" w14:textId="77777777" w:rsidR="00784FD8" w:rsidRDefault="00784FD8" w:rsidP="00784FD8">
      <w:pPr>
        <w:pStyle w:val="Code"/>
        <w:ind w:left="576"/>
        <w:rPr>
          <w:rFonts w:hint="eastAsia"/>
        </w:rPr>
      </w:pPr>
      <w:r>
        <w:t xml:space="preserve">updateInertia() {   </w:t>
      </w:r>
    </w:p>
    <w:p w14:paraId="5BEE003E" w14:textId="77777777" w:rsidR="00784FD8" w:rsidRDefault="00784FD8" w:rsidP="00784FD8">
      <w:pPr>
        <w:pStyle w:val="Code"/>
        <w:ind w:left="576"/>
        <w:rPr>
          <w:rFonts w:hint="eastAsia"/>
        </w:rPr>
      </w:pPr>
      <w:r>
        <w:t xml:space="preserve">    // Expect this.mInvMass to be already inverted!</w:t>
      </w:r>
    </w:p>
    <w:p w14:paraId="548C44BB" w14:textId="77777777" w:rsidR="00784FD8" w:rsidRDefault="00784FD8" w:rsidP="00784FD8">
      <w:pPr>
        <w:pStyle w:val="Code"/>
        <w:ind w:left="576"/>
        <w:rPr>
          <w:rFonts w:hint="eastAsia"/>
        </w:rPr>
      </w:pPr>
      <w:r>
        <w:t xml:space="preserve">    if (this.mInvMass === 0) </w:t>
      </w:r>
    </w:p>
    <w:p w14:paraId="24359D97" w14:textId="77777777" w:rsidR="00784FD8" w:rsidRDefault="00784FD8" w:rsidP="00784FD8">
      <w:pPr>
        <w:pStyle w:val="Code"/>
        <w:ind w:left="576"/>
        <w:rPr>
          <w:rFonts w:hint="eastAsia"/>
        </w:rPr>
      </w:pPr>
      <w:r>
        <w:t xml:space="preserve">        this.mInertia = 0;</w:t>
      </w:r>
    </w:p>
    <w:p w14:paraId="37EB73A9" w14:textId="77777777" w:rsidR="00784FD8" w:rsidRDefault="00784FD8" w:rsidP="00784FD8">
      <w:pPr>
        <w:pStyle w:val="Code"/>
        <w:ind w:left="576"/>
        <w:rPr>
          <w:rFonts w:hint="eastAsia"/>
        </w:rPr>
      </w:pPr>
      <w:r>
        <w:t xml:space="preserve">    else {</w:t>
      </w:r>
    </w:p>
    <w:p w14:paraId="5EC0F103" w14:textId="31E050B1" w:rsidR="00784FD8" w:rsidRDefault="00784FD8" w:rsidP="00784FD8">
      <w:pPr>
        <w:pStyle w:val="Code"/>
        <w:ind w:left="576"/>
        <w:rPr>
          <w:rFonts w:hint="eastAsia"/>
        </w:rPr>
      </w:pPr>
      <w:r>
        <w:t xml:space="preserve">        //</w:t>
      </w:r>
      <w:ins w:id="374" w:author="Kelvin Sung" w:date="2021-09-04T09:51:00Z">
        <w:r w:rsidR="00D948E8">
          <w:t xml:space="preserve"> </w:t>
        </w:r>
      </w:ins>
      <w:r>
        <w:t>inertia=mass*width^2+height^2</w:t>
      </w:r>
    </w:p>
    <w:p w14:paraId="2AEAD908" w14:textId="77777777" w:rsidR="00784FD8" w:rsidRDefault="00784FD8" w:rsidP="00784FD8">
      <w:pPr>
        <w:pStyle w:val="Code"/>
        <w:ind w:left="576"/>
        <w:rPr>
          <w:rFonts w:hint="eastAsia"/>
        </w:rPr>
      </w:pPr>
      <w:r>
        <w:t xml:space="preserve">        this.mInertia = (1 / this.mInvMass) * (this.mWidth * this.mWidth + this.mHeight * this.mHeight) / 12;</w:t>
      </w:r>
    </w:p>
    <w:p w14:paraId="0E94D2B0" w14:textId="77777777" w:rsidR="00784FD8" w:rsidRDefault="00784FD8" w:rsidP="00784FD8">
      <w:pPr>
        <w:pStyle w:val="Code"/>
        <w:ind w:left="576"/>
        <w:rPr>
          <w:rFonts w:hint="eastAsia"/>
        </w:rPr>
      </w:pPr>
      <w:r>
        <w:t xml:space="preserve">        this.mInertia = 1 / this.mInertia;</w:t>
      </w:r>
    </w:p>
    <w:p w14:paraId="7E63680D" w14:textId="77777777" w:rsidR="00784FD8" w:rsidRDefault="00784FD8" w:rsidP="00784FD8">
      <w:pPr>
        <w:pStyle w:val="Code"/>
        <w:ind w:left="576"/>
        <w:rPr>
          <w:rFonts w:hint="eastAsia"/>
        </w:rPr>
      </w:pPr>
      <w:r>
        <w:t xml:space="preserve">    }</w:t>
      </w:r>
    </w:p>
    <w:p w14:paraId="469BAAD1" w14:textId="77777777" w:rsidR="00784FD8" w:rsidRDefault="00784FD8" w:rsidP="00784FD8">
      <w:pPr>
        <w:pStyle w:val="Code"/>
        <w:ind w:left="576"/>
        <w:rPr>
          <w:rFonts w:hint="eastAsia"/>
        </w:rPr>
      </w:pPr>
      <w:r>
        <w:t>}</w:t>
      </w:r>
    </w:p>
    <w:p w14:paraId="5CF4E393" w14:textId="77777777" w:rsidR="00784FD8" w:rsidRDefault="00784FD8" w:rsidP="00F57A65">
      <w:pPr>
        <w:pStyle w:val="NumList"/>
        <w:numPr>
          <w:ilvl w:val="0"/>
          <w:numId w:val="39"/>
        </w:numPr>
        <w:rPr>
          <w:rFonts w:hint="eastAsia"/>
        </w:rPr>
      </w:pPr>
      <w:r>
        <w:t xml:space="preserve">Similar to the </w:t>
      </w:r>
      <w:proofErr w:type="spellStart"/>
      <w:r w:rsidRPr="00E14FC5">
        <w:rPr>
          <w:rStyle w:val="CodeInline"/>
        </w:rPr>
        <w:t>RigidCircle</w:t>
      </w:r>
      <w:proofErr w:type="spellEnd"/>
      <w:r>
        <w:t xml:space="preserve"> class, update the 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rPr>
          <w:rFonts w:hint="eastAsia"/>
        </w:rPr>
      </w:pPr>
      <w:r w:rsidRPr="00E14FC5">
        <w:lastRenderedPageBreak/>
        <w:t>constructor(xf, width, height) {</w:t>
      </w:r>
    </w:p>
    <w:p w14:paraId="4980AEA2" w14:textId="77777777" w:rsidR="00784FD8" w:rsidRPr="00E14FC5" w:rsidRDefault="00784FD8" w:rsidP="00784FD8">
      <w:pPr>
        <w:pStyle w:val="Code"/>
        <w:rPr>
          <w:rFonts w:hint="eastAsia"/>
        </w:rPr>
      </w:pPr>
      <w:r>
        <w:t xml:space="preserve">    super(xf);</w:t>
      </w:r>
    </w:p>
    <w:p w14:paraId="68B864DA" w14:textId="77777777" w:rsidR="00784FD8" w:rsidRPr="00E14FC5" w:rsidRDefault="00784FD8" w:rsidP="00784FD8">
      <w:pPr>
        <w:pStyle w:val="Code"/>
        <w:rPr>
          <w:rFonts w:hint="eastAsia"/>
        </w:rPr>
      </w:pPr>
      <w:r w:rsidRPr="00E14FC5">
        <w:t xml:space="preserve">    </w:t>
      </w:r>
      <w:r>
        <w:t xml:space="preserve">… identical to previous code … </w:t>
      </w:r>
    </w:p>
    <w:p w14:paraId="0501DD89" w14:textId="661996A9" w:rsidR="00784FD8" w:rsidRPr="00E14FC5" w:rsidDel="00DB778C" w:rsidRDefault="00784FD8" w:rsidP="00784FD8">
      <w:pPr>
        <w:pStyle w:val="Code"/>
        <w:rPr>
          <w:del w:id="375" w:author="Kelvin Sung" w:date="2021-09-04T17:17:00Z"/>
          <w:rFonts w:hint="eastAsia"/>
        </w:rPr>
      </w:pP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rPr>
          <w:rFonts w:hint="eastAsia"/>
        </w:rPr>
      </w:pPr>
      <w:r w:rsidRPr="00E14FC5">
        <w:t>}</w:t>
      </w:r>
    </w:p>
    <w:p w14:paraId="75134CF0" w14:textId="77777777" w:rsidR="00784FD8" w:rsidRDefault="00784FD8" w:rsidP="00784FD8">
      <w:pPr>
        <w:pStyle w:val="Code"/>
        <w:rPr>
          <w:rFonts w:hint="eastAsia"/>
        </w:rPr>
      </w:pPr>
    </w:p>
    <w:p w14:paraId="007B9830" w14:textId="77777777" w:rsidR="00784FD8" w:rsidRDefault="00784FD8" w:rsidP="00784FD8">
      <w:pPr>
        <w:pStyle w:val="Code"/>
        <w:rPr>
          <w:rFonts w:hint="eastAsia"/>
        </w:rPr>
      </w:pPr>
      <w:r>
        <w:t>incShapeSizeBy(dt) {</w:t>
      </w:r>
    </w:p>
    <w:p w14:paraId="208A2CCD" w14:textId="09BE9F81" w:rsidR="00784FD8" w:rsidDel="00DB778C" w:rsidRDefault="00784FD8" w:rsidP="00784FD8">
      <w:pPr>
        <w:pStyle w:val="Code"/>
        <w:rPr>
          <w:del w:id="376" w:author="Kelvin Sung" w:date="2021-09-04T17:17:00Z"/>
          <w:rFonts w:hint="eastAsia"/>
        </w:rPr>
      </w:pPr>
      <w:r>
        <w:t xml:space="preserve">    … identical to previous code …</w:t>
      </w:r>
      <w:r>
        <w:br/>
      </w:r>
    </w:p>
    <w:p w14:paraId="6FE57343" w14:textId="77777777" w:rsidR="00784FD8" w:rsidRPr="00E14FC5" w:rsidRDefault="00784FD8" w:rsidP="00784FD8">
      <w:pPr>
        <w:pStyle w:val="Code"/>
        <w:rPr>
          <w:rStyle w:val="CodeBold"/>
        </w:rPr>
      </w:pPr>
      <w:r>
        <w:t xml:space="preserve">    </w:t>
      </w:r>
      <w:r w:rsidRPr="00E14FC5">
        <w:rPr>
          <w:rStyle w:val="CodeBold"/>
        </w:rPr>
        <w:t>this.updateInertia();</w:t>
      </w:r>
    </w:p>
    <w:p w14:paraId="5083BEEC" w14:textId="77777777" w:rsidR="00784FD8" w:rsidRDefault="00784FD8" w:rsidP="00784FD8">
      <w:pPr>
        <w:pStyle w:val="Code"/>
        <w:rPr>
          <w:rFonts w:hint="eastAsia"/>
        </w:rPr>
      </w:pPr>
      <w:r>
        <w:t>}</w:t>
      </w:r>
    </w:p>
    <w:p w14:paraId="6940436A" w14:textId="77777777" w:rsidR="00784FD8" w:rsidRDefault="00784FD8" w:rsidP="00784FD8">
      <w:pPr>
        <w:pStyle w:val="Heading3"/>
      </w:pPr>
      <w:r>
        <w:t>Defining System Acceleration and Motion Control</w:t>
      </w:r>
    </w:p>
    <w:p w14:paraId="616737FC" w14:textId="3D3A211F" w:rsidR="00784FD8" w:rsidRDefault="00784FD8" w:rsidP="00784FD8">
      <w:pPr>
        <w:pStyle w:val="BodyTextFirst"/>
        <w:rPr>
          <w:rFonts w:hint="eastAsia"/>
        </w:rPr>
      </w:pPr>
      <w:r>
        <w:t xml:space="preserve">With the </w:t>
      </w:r>
      <w:proofErr w:type="spellStart"/>
      <w:r w:rsidRPr="005B3278">
        <w:rPr>
          <w:rStyle w:val="CodeInline"/>
        </w:rPr>
        <w:t>RigidShape</w:t>
      </w:r>
      <w:proofErr w:type="spellEnd"/>
      <w:r>
        <w:t xml:space="preserve"> implementation completed, you are now ready to define </w:t>
      </w:r>
      <w:ins w:id="377" w:author="Kelvin Sung" w:date="2021-09-04T17:18:00Z">
        <w:r w:rsidR="004F0C71">
          <w:t xml:space="preserve">the </w:t>
        </w:r>
      </w:ins>
      <w:r>
        <w:t xml:space="preserve">support for movement approximation. </w:t>
      </w:r>
    </w:p>
    <w:p w14:paraId="4FDBAFC3" w14:textId="77777777" w:rsidR="00784FD8" w:rsidRDefault="00784FD8" w:rsidP="00784FD8">
      <w:pPr>
        <w:pStyle w:val="BodyTextCont"/>
        <w:rPr>
          <w:rFonts w:hint="eastAsia"/>
        </w:rPr>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77777777" w:rsidR="00784FD8" w:rsidRDefault="00784FD8" w:rsidP="00784FD8">
      <w:pPr>
        <w:pStyle w:val="Code"/>
        <w:rPr>
          <w:rFonts w:hint="eastAsia"/>
        </w:rPr>
      </w:pPr>
      <w:r>
        <w:t>let mSystemAcceleration = [0, -20];        // system-wide default acceleration</w:t>
      </w:r>
    </w:p>
    <w:p w14:paraId="2F6E577E" w14:textId="77777777" w:rsidR="00784FD8" w:rsidRDefault="00784FD8" w:rsidP="00784FD8">
      <w:pPr>
        <w:pStyle w:val="Code"/>
        <w:rPr>
          <w:rFonts w:hint="eastAsia"/>
        </w:rPr>
      </w:pPr>
      <w:r>
        <w:t>let mHasMotion = true;</w:t>
      </w:r>
    </w:p>
    <w:p w14:paraId="371F4CCC" w14:textId="77777777" w:rsidR="00784FD8" w:rsidRDefault="00784FD8" w:rsidP="00784FD8">
      <w:pPr>
        <w:pStyle w:val="Code"/>
        <w:rPr>
          <w:rFonts w:hint="eastAsia"/>
        </w:rPr>
      </w:pPr>
    </w:p>
    <w:p w14:paraId="46D207A6" w14:textId="77777777" w:rsidR="00784FD8" w:rsidRDefault="00784FD8" w:rsidP="00784FD8">
      <w:pPr>
        <w:pStyle w:val="Code"/>
        <w:rPr>
          <w:rFonts w:hint="eastAsia"/>
        </w:rPr>
      </w:pPr>
      <w:r>
        <w:t>// getters and setters</w:t>
      </w:r>
    </w:p>
    <w:p w14:paraId="027C4778" w14:textId="77777777" w:rsidR="00784FD8" w:rsidRDefault="00784FD8" w:rsidP="00784FD8">
      <w:pPr>
        <w:pStyle w:val="Code"/>
        <w:rPr>
          <w:rFonts w:hint="eastAsia"/>
        </w:rPr>
      </w:pPr>
      <w:r>
        <w:t>function getSystemAcceleration() { return vec2.clone(mSystemAcceleration); }</w:t>
      </w:r>
    </w:p>
    <w:p w14:paraId="74CE8A1A" w14:textId="77777777" w:rsidR="00784FD8" w:rsidRDefault="00784FD8" w:rsidP="00784FD8">
      <w:pPr>
        <w:pStyle w:val="Code"/>
        <w:rPr>
          <w:rFonts w:hint="eastAsia"/>
        </w:rPr>
      </w:pPr>
      <w:r>
        <w:t>function setSystemAcceleration(x, y) {</w:t>
      </w:r>
    </w:p>
    <w:p w14:paraId="3294FA8A" w14:textId="77777777" w:rsidR="00784FD8" w:rsidRDefault="00784FD8" w:rsidP="00784FD8">
      <w:pPr>
        <w:pStyle w:val="Code"/>
        <w:rPr>
          <w:rFonts w:hint="eastAsia"/>
        </w:rPr>
      </w:pPr>
      <w:r>
        <w:t xml:space="preserve">    mSystemAcceleration[0] = x;</w:t>
      </w:r>
    </w:p>
    <w:p w14:paraId="185C4AB0" w14:textId="77777777" w:rsidR="00784FD8" w:rsidRDefault="00784FD8" w:rsidP="00784FD8">
      <w:pPr>
        <w:pStyle w:val="Code"/>
        <w:rPr>
          <w:rFonts w:hint="eastAsia"/>
        </w:rPr>
      </w:pPr>
      <w:r>
        <w:t xml:space="preserve">    mSystemAcceleration[1] = y;</w:t>
      </w:r>
    </w:p>
    <w:p w14:paraId="27AA1183" w14:textId="77777777" w:rsidR="00784FD8" w:rsidRDefault="00784FD8" w:rsidP="00784FD8">
      <w:pPr>
        <w:pStyle w:val="Code"/>
        <w:rPr>
          <w:rFonts w:hint="eastAsia"/>
        </w:rPr>
      </w:pPr>
      <w:r>
        <w:t>}</w:t>
      </w:r>
    </w:p>
    <w:p w14:paraId="426EA4AF" w14:textId="77777777" w:rsidR="00784FD8" w:rsidRDefault="00784FD8" w:rsidP="00784FD8">
      <w:pPr>
        <w:pStyle w:val="Code"/>
        <w:rPr>
          <w:rFonts w:hint="eastAsia"/>
        </w:rPr>
      </w:pPr>
    </w:p>
    <w:p w14:paraId="29B09C1A" w14:textId="77777777" w:rsidR="00784FD8" w:rsidRDefault="00784FD8" w:rsidP="00784FD8">
      <w:pPr>
        <w:pStyle w:val="Code"/>
        <w:rPr>
          <w:rFonts w:hint="eastAsia"/>
        </w:rPr>
      </w:pPr>
      <w:r>
        <w:t>function getHasMotion() { return mHasMotion; }</w:t>
      </w:r>
    </w:p>
    <w:p w14:paraId="776152B4" w14:textId="77777777" w:rsidR="00784FD8" w:rsidRDefault="00784FD8" w:rsidP="00784FD8">
      <w:pPr>
        <w:pStyle w:val="Code"/>
        <w:rPr>
          <w:rFonts w:hint="eastAsia"/>
        </w:rPr>
      </w:pPr>
      <w:r>
        <w:t>function toggleHasMotion() { mHasMotion = !mHasMotion; }</w:t>
      </w:r>
    </w:p>
    <w:p w14:paraId="6BAECB9C" w14:textId="77777777" w:rsidR="00784FD8" w:rsidRDefault="00784FD8" w:rsidP="00784FD8">
      <w:pPr>
        <w:pStyle w:val="Code"/>
        <w:rPr>
          <w:rFonts w:hint="eastAsia"/>
        </w:rPr>
      </w:pPr>
    </w:p>
    <w:p w14:paraId="2BC60234" w14:textId="77777777" w:rsidR="00784FD8" w:rsidRDefault="00784FD8" w:rsidP="00784FD8">
      <w:pPr>
        <w:pStyle w:val="Code"/>
        <w:rPr>
          <w:rFonts w:hint="eastAsia"/>
        </w:rPr>
      </w:pPr>
      <w:r>
        <w:t>… identical to previous code …</w:t>
      </w:r>
      <w:r>
        <w:br/>
      </w:r>
    </w:p>
    <w:p w14:paraId="664F5955" w14:textId="77777777" w:rsidR="00784FD8" w:rsidRDefault="00784FD8" w:rsidP="00784FD8">
      <w:pPr>
        <w:pStyle w:val="Code"/>
        <w:rPr>
          <w:rFonts w:hint="eastAsia"/>
        </w:rPr>
      </w:pPr>
      <w:r>
        <w:t>export {</w:t>
      </w:r>
    </w:p>
    <w:p w14:paraId="0D2306EC" w14:textId="77777777" w:rsidR="00784FD8" w:rsidRDefault="00784FD8" w:rsidP="00784FD8">
      <w:pPr>
        <w:pStyle w:val="Code"/>
        <w:rPr>
          <w:rFonts w:hint="eastAsia"/>
        </w:rPr>
      </w:pPr>
      <w:r>
        <w:t xml:space="preserve">    // Physics system attributes</w:t>
      </w:r>
    </w:p>
    <w:p w14:paraId="13CD3493" w14:textId="77777777" w:rsidR="00784FD8" w:rsidRDefault="00784FD8" w:rsidP="00784FD8">
      <w:pPr>
        <w:pStyle w:val="Code"/>
        <w:rPr>
          <w:rFonts w:hint="eastAsia"/>
        </w:rPr>
      </w:pPr>
      <w:r>
        <w:t xml:space="preserve">    getSystemAcceleration, setSystemAcceleration,</w:t>
      </w:r>
    </w:p>
    <w:p w14:paraId="42669EA7" w14:textId="77777777" w:rsidR="00784FD8" w:rsidRDefault="00784FD8" w:rsidP="00784FD8">
      <w:pPr>
        <w:pStyle w:val="Code"/>
        <w:rPr>
          <w:rFonts w:hint="eastAsia"/>
        </w:rPr>
      </w:pPr>
      <w:r>
        <w:t xml:space="preserve">   </w:t>
      </w:r>
    </w:p>
    <w:p w14:paraId="75E14FCC" w14:textId="77777777" w:rsidR="00784FD8" w:rsidRDefault="00784FD8" w:rsidP="00784FD8">
      <w:pPr>
        <w:pStyle w:val="Code"/>
        <w:rPr>
          <w:rFonts w:hint="eastAsia"/>
        </w:rPr>
      </w:pPr>
      <w:r>
        <w:t xml:space="preserve">    getHasMotion, toggleHasMotion,</w:t>
      </w:r>
      <w:r>
        <w:br/>
      </w:r>
      <w:r>
        <w:br/>
        <w:t xml:space="preserve">    … identical to previous code …</w:t>
      </w:r>
    </w:p>
    <w:p w14:paraId="5FBF2ADC" w14:textId="77777777" w:rsidR="00784FD8" w:rsidRDefault="00784FD8" w:rsidP="00784FD8">
      <w:pPr>
        <w:pStyle w:val="Code"/>
        <w:rPr>
          <w:rFonts w:hint="eastAsia"/>
        </w:rPr>
      </w:pPr>
      <w:r>
        <w:t>}</w:t>
      </w:r>
    </w:p>
    <w:p w14:paraId="43DC2D89" w14:textId="77777777" w:rsidR="00784FD8" w:rsidRDefault="00784FD8" w:rsidP="00784FD8">
      <w:pPr>
        <w:pStyle w:val="Heading3"/>
      </w:pPr>
      <w:r>
        <w:lastRenderedPageBreak/>
        <w:t>Accessing the Fixed Time Interval</w:t>
      </w:r>
    </w:p>
    <w:p w14:paraId="70CBC505" w14:textId="77777777" w:rsidR="00784FD8" w:rsidRDefault="00784FD8" w:rsidP="00784FD8">
      <w:pPr>
        <w:pStyle w:val="BodyTextFirst"/>
        <w:rPr>
          <w:rFonts w:hint="eastAsia"/>
        </w:rPr>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proofErr w:type="gramStart"/>
      <w:r w:rsidRPr="00DF26EF">
        <w:rPr>
          <w:rStyle w:val="CodeInline"/>
        </w:rPr>
        <w:t>loopOnce</w:t>
      </w:r>
      <w:proofErr w:type="spellEnd"/>
      <w:r w:rsidRPr="00DF26EF">
        <w:rPr>
          <w:rStyle w:val="CodeInline"/>
        </w:rPr>
        <w:t>(</w:t>
      </w:r>
      <w:proofErr w:type="gram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rPr>
          <w:rFonts w:hint="eastAsia"/>
        </w:rPr>
      </w:pPr>
      <w:r>
        <w:t>const kUPS = 60; // Updates per second</w:t>
      </w:r>
    </w:p>
    <w:p w14:paraId="752EBC3B" w14:textId="77777777" w:rsidR="00784FD8" w:rsidRDefault="00784FD8" w:rsidP="00784FD8">
      <w:pPr>
        <w:pStyle w:val="Code"/>
        <w:rPr>
          <w:rFonts w:hint="eastAsia"/>
        </w:rPr>
      </w:pPr>
      <w:r>
        <w:t xml:space="preserve">const kMPF = 1000 / kUPS; // Milliseconds per update. </w:t>
      </w:r>
    </w:p>
    <w:p w14:paraId="1CF82CB4" w14:textId="77777777" w:rsidR="00784FD8" w:rsidRDefault="00784FD8" w:rsidP="00784FD8">
      <w:pPr>
        <w:pStyle w:val="Code"/>
        <w:rPr>
          <w:rFonts w:hint="eastAsia"/>
        </w:rPr>
      </w:pPr>
      <w:r>
        <w:t>const kSPU = 1/kUPS; // seconds per update</w:t>
      </w:r>
    </w:p>
    <w:p w14:paraId="77D7C63C" w14:textId="77777777" w:rsidR="00784FD8" w:rsidRDefault="00784FD8" w:rsidP="00784FD8">
      <w:pPr>
        <w:pStyle w:val="Code"/>
        <w:rPr>
          <w:rFonts w:hint="eastAsia"/>
        </w:rPr>
      </w:pPr>
    </w:p>
    <w:p w14:paraId="2BDCEBA0" w14:textId="77777777" w:rsidR="00784FD8" w:rsidRDefault="00784FD8" w:rsidP="00784FD8">
      <w:pPr>
        <w:pStyle w:val="Code"/>
        <w:rPr>
          <w:rFonts w:hint="eastAsia"/>
        </w:rPr>
      </w:pPr>
      <w:r>
        <w:t xml:space="preserve">… identical to previous code … </w:t>
      </w:r>
    </w:p>
    <w:p w14:paraId="55482E78" w14:textId="77777777" w:rsidR="00784FD8" w:rsidRDefault="00784FD8" w:rsidP="00784FD8">
      <w:pPr>
        <w:pStyle w:val="Code"/>
        <w:rPr>
          <w:rFonts w:hint="eastAsia"/>
        </w:rPr>
      </w:pPr>
    </w:p>
    <w:p w14:paraId="4D2B8729" w14:textId="77777777" w:rsidR="00784FD8" w:rsidRDefault="00784FD8" w:rsidP="00784FD8">
      <w:pPr>
        <w:pStyle w:val="Code"/>
        <w:rPr>
          <w:rFonts w:hint="eastAsia"/>
        </w:rPr>
      </w:pPr>
      <w:r>
        <w:t>function getUpdateIntervalInSeconds() { return kSPU; }</w:t>
      </w:r>
    </w:p>
    <w:p w14:paraId="19ED1A5F" w14:textId="77777777" w:rsidR="00784FD8" w:rsidRDefault="00784FD8" w:rsidP="00784FD8">
      <w:pPr>
        <w:pStyle w:val="Code"/>
        <w:rPr>
          <w:rFonts w:hint="eastAsia"/>
        </w:rPr>
      </w:pPr>
    </w:p>
    <w:p w14:paraId="38196642" w14:textId="77777777" w:rsidR="00784FD8" w:rsidRDefault="00784FD8" w:rsidP="00784FD8">
      <w:pPr>
        <w:pStyle w:val="Code"/>
        <w:rPr>
          <w:rFonts w:hint="eastAsia"/>
        </w:rPr>
      </w:pPr>
      <w:r>
        <w:t xml:space="preserve">… identical to previous code … </w:t>
      </w:r>
    </w:p>
    <w:p w14:paraId="4174D136" w14:textId="77777777" w:rsidR="00784FD8" w:rsidRDefault="00784FD8" w:rsidP="00784FD8">
      <w:pPr>
        <w:pStyle w:val="Code"/>
        <w:rPr>
          <w:rFonts w:hint="eastAsia"/>
        </w:rPr>
      </w:pPr>
    </w:p>
    <w:p w14:paraId="398AD949" w14:textId="77777777" w:rsidR="00784FD8" w:rsidRPr="00383879" w:rsidRDefault="00784FD8" w:rsidP="00784FD8">
      <w:pPr>
        <w:pStyle w:val="Code"/>
        <w:rPr>
          <w:rFonts w:hint="eastAsia"/>
        </w:rPr>
      </w:pPr>
      <w:r>
        <w:t>export {getUpdateIntervalInSeconds}</w:t>
      </w:r>
    </w:p>
    <w:p w14:paraId="1EBEA91A" w14:textId="77777777" w:rsidR="00784FD8" w:rsidRDefault="00784FD8" w:rsidP="00784FD8">
      <w:pPr>
        <w:pStyle w:val="Heading3"/>
      </w:pPr>
      <w:r>
        <w:t xml:space="preserve">Implementing Symplectic Euler Integration in the </w:t>
      </w:r>
      <w:proofErr w:type="spellStart"/>
      <w:r>
        <w:t>RigidShape</w:t>
      </w:r>
      <w:proofErr w:type="spellEnd"/>
      <w:r>
        <w:t xml:space="preserve"> class</w:t>
      </w:r>
    </w:p>
    <w:p w14:paraId="136A0D49" w14:textId="5A5F4776" w:rsidR="00784FD8" w:rsidRDefault="00784FD8" w:rsidP="00784FD8">
      <w:pPr>
        <w:pStyle w:val="BodyTextFirst"/>
        <w:rPr>
          <w:rFonts w:hint="eastAsia"/>
        </w:rPr>
      </w:pPr>
      <w:r>
        <w:t xml:space="preserve">You can now </w:t>
      </w:r>
      <w:del w:id="378" w:author="Kelvin Sung" w:date="2021-09-04T17:23:00Z">
        <w:r w:rsidDel="005D0B3A">
          <w:delText xml:space="preserve">integrate </w:delText>
        </w:r>
      </w:del>
      <w:ins w:id="379" w:author="Kelvin Sung" w:date="2021-09-04T17:23:00Z">
        <w:r w:rsidR="005D0B3A">
          <w:t>implement the</w:t>
        </w:r>
        <w:r w:rsidR="005D0B3A">
          <w:t xml:space="preserve"> </w:t>
        </w:r>
      </w:ins>
      <w:r w:rsidRPr="00945723">
        <w:t>Symplectic Euler Integration movement</w:t>
      </w:r>
      <w:r>
        <w:t xml:space="preserve"> approximation in</w:t>
      </w:r>
      <w:del w:id="380" w:author="Kelvin Sung" w:date="2021-09-04T17:23:00Z">
        <w:r w:rsidDel="005D0B3A">
          <w:delText>to</w:delText>
        </w:r>
      </w:del>
      <w:r>
        <w:t xml:space="preserve">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rPr>
          <w:rFonts w:hint="eastAsia"/>
        </w:rPr>
      </w:pPr>
      <w:r>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rPr>
          <w:rFonts w:hint="eastAsia"/>
        </w:rPr>
      </w:pPr>
      <w:r>
        <w:t>travel() {</w:t>
      </w:r>
    </w:p>
    <w:p w14:paraId="033FCAC8" w14:textId="77777777" w:rsidR="00784FD8" w:rsidRDefault="00784FD8" w:rsidP="00784FD8">
      <w:pPr>
        <w:pStyle w:val="Code"/>
        <w:rPr>
          <w:rFonts w:hint="eastAsia"/>
        </w:rPr>
      </w:pPr>
      <w:r>
        <w:t xml:space="preserve">    let dt = loop.getUpdateIntervalInSeconds();</w:t>
      </w:r>
    </w:p>
    <w:p w14:paraId="41530704" w14:textId="77777777" w:rsidR="00784FD8" w:rsidRDefault="00784FD8" w:rsidP="00784FD8">
      <w:pPr>
        <w:pStyle w:val="Code"/>
        <w:rPr>
          <w:rFonts w:hint="eastAsia"/>
        </w:rPr>
      </w:pPr>
    </w:p>
    <w:p w14:paraId="2940EC50" w14:textId="77777777" w:rsidR="00784FD8" w:rsidRDefault="00784FD8" w:rsidP="00784FD8">
      <w:pPr>
        <w:pStyle w:val="Code"/>
        <w:rPr>
          <w:rFonts w:hint="eastAsia"/>
        </w:rPr>
      </w:pPr>
      <w:r>
        <w:t xml:space="preserve">    // update velocity by acceleration</w:t>
      </w:r>
    </w:p>
    <w:p w14:paraId="3AB68AF6" w14:textId="77777777" w:rsidR="00784FD8" w:rsidRDefault="00784FD8" w:rsidP="00784FD8">
      <w:pPr>
        <w:pStyle w:val="Code"/>
        <w:rPr>
          <w:rFonts w:hint="eastAsia"/>
        </w:rPr>
      </w:pPr>
      <w:r>
        <w:t xml:space="preserve">    vec2.scaleAndAdd(this.mVelocity, this.mVelocity, this.mAcceleration, dt);</w:t>
      </w:r>
    </w:p>
    <w:p w14:paraId="07FDC74D" w14:textId="77777777" w:rsidR="00784FD8" w:rsidRDefault="00784FD8" w:rsidP="00784FD8">
      <w:pPr>
        <w:pStyle w:val="Code"/>
        <w:rPr>
          <w:rFonts w:hint="eastAsia"/>
        </w:rPr>
      </w:pPr>
    </w:p>
    <w:p w14:paraId="2DD396D6" w14:textId="77777777" w:rsidR="00784FD8" w:rsidRDefault="00784FD8" w:rsidP="00784FD8">
      <w:pPr>
        <w:pStyle w:val="Code"/>
        <w:rPr>
          <w:rFonts w:hint="eastAsia"/>
        </w:rPr>
      </w:pPr>
      <w:r>
        <w:t xml:space="preserve">    // p  = p + v*dt  with new velocity</w:t>
      </w:r>
    </w:p>
    <w:p w14:paraId="294E5C9F" w14:textId="77777777" w:rsidR="00784FD8" w:rsidRDefault="00784FD8" w:rsidP="00784FD8">
      <w:pPr>
        <w:pStyle w:val="Code"/>
        <w:rPr>
          <w:rFonts w:hint="eastAsia"/>
        </w:rPr>
      </w:pPr>
      <w:r>
        <w:t xml:space="preserve">    let p = this.mXform.getPosition();</w:t>
      </w:r>
    </w:p>
    <w:p w14:paraId="3E44012D" w14:textId="77777777" w:rsidR="00784FD8" w:rsidRDefault="00784FD8" w:rsidP="00784FD8">
      <w:pPr>
        <w:pStyle w:val="Code"/>
        <w:rPr>
          <w:rFonts w:hint="eastAsia"/>
        </w:rPr>
      </w:pPr>
      <w:r>
        <w:lastRenderedPageBreak/>
        <w:t xml:space="preserve">    vec2.scaleAndAdd(p, p, this.mVelocity, dt);</w:t>
      </w:r>
      <w:r>
        <w:br/>
      </w:r>
    </w:p>
    <w:p w14:paraId="51EDE4C7" w14:textId="77777777" w:rsidR="00784FD8" w:rsidRDefault="00784FD8" w:rsidP="00784FD8">
      <w:pPr>
        <w:pStyle w:val="Code"/>
        <w:rPr>
          <w:rFonts w:hint="eastAsia"/>
        </w:rPr>
      </w:pPr>
      <w:r>
        <w:t xml:space="preserve">    this.mXform.incRotationByRad(this.mAngularVelocity * dt);</w:t>
      </w:r>
    </w:p>
    <w:p w14:paraId="2E6E806F" w14:textId="77777777" w:rsidR="00784FD8" w:rsidRDefault="00784FD8" w:rsidP="00784FD8">
      <w:pPr>
        <w:pStyle w:val="Code"/>
        <w:rPr>
          <w:rFonts w:hint="eastAsia"/>
        </w:rPr>
      </w:pPr>
      <w:r>
        <w:t>}</w:t>
      </w:r>
    </w:p>
    <w:p w14:paraId="6041E981" w14:textId="77777777" w:rsidR="00784FD8" w:rsidRDefault="00784FD8" w:rsidP="00F57A65">
      <w:pPr>
        <w:pStyle w:val="NumList"/>
        <w:numPr>
          <w:ilvl w:val="0"/>
          <w:numId w:val="40"/>
        </w:numPr>
        <w:rPr>
          <w:rFonts w:hint="eastAsia"/>
        </w:rPr>
      </w:pPr>
      <w:r>
        <w:t xml:space="preserve">Modify the </w:t>
      </w:r>
      <w:proofErr w:type="gramStart"/>
      <w:r w:rsidRPr="00207AD6">
        <w:rPr>
          <w:rStyle w:val="CodeInline"/>
        </w:rPr>
        <w:t>update(</w:t>
      </w:r>
      <w:proofErr w:type="gramEnd"/>
      <w:r w:rsidRPr="00207AD6">
        <w:rPr>
          <w:rStyle w:val="CodeInline"/>
        </w:rPr>
        <w:t>)</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rPr>
          <w:rFonts w:hint="eastAsia"/>
        </w:rPr>
      </w:pPr>
      <w:r>
        <w:t>update() {</w:t>
      </w:r>
    </w:p>
    <w:p w14:paraId="53A78D13" w14:textId="77777777" w:rsidR="00784FD8" w:rsidRDefault="00784FD8" w:rsidP="00784FD8">
      <w:pPr>
        <w:pStyle w:val="Code"/>
        <w:rPr>
          <w:rFonts w:hint="eastAsia"/>
        </w:rPr>
      </w:pPr>
      <w:r>
        <w:t xml:space="preserve">    if (this.mInvMass === 0)</w:t>
      </w:r>
    </w:p>
    <w:p w14:paraId="5DDBF5EE" w14:textId="77777777" w:rsidR="00784FD8" w:rsidRDefault="00784FD8" w:rsidP="00784FD8">
      <w:pPr>
        <w:pStyle w:val="Code"/>
        <w:rPr>
          <w:rFonts w:hint="eastAsia"/>
        </w:rPr>
      </w:pPr>
      <w:r>
        <w:t xml:space="preserve">        return;</w:t>
      </w:r>
    </w:p>
    <w:p w14:paraId="5A76981B" w14:textId="77777777" w:rsidR="00784FD8" w:rsidRDefault="00784FD8" w:rsidP="00784FD8">
      <w:pPr>
        <w:pStyle w:val="Code"/>
        <w:rPr>
          <w:rFonts w:hint="eastAsia"/>
        </w:rPr>
      </w:pPr>
    </w:p>
    <w:p w14:paraId="12B62C30" w14:textId="77777777" w:rsidR="00784FD8" w:rsidRDefault="00784FD8" w:rsidP="00784FD8">
      <w:pPr>
        <w:pStyle w:val="Code"/>
        <w:rPr>
          <w:rFonts w:hint="eastAsia"/>
        </w:rPr>
      </w:pPr>
      <w:r>
        <w:t xml:space="preserve">    if (physics.getHasMotion())</w:t>
      </w:r>
    </w:p>
    <w:p w14:paraId="71C9E1E2" w14:textId="77777777" w:rsidR="00784FD8" w:rsidRDefault="00784FD8" w:rsidP="00784FD8">
      <w:pPr>
        <w:pStyle w:val="Code"/>
        <w:rPr>
          <w:rFonts w:hint="eastAsia"/>
        </w:rPr>
      </w:pPr>
      <w:r>
        <w:t xml:space="preserve">        this.travel();</w:t>
      </w:r>
    </w:p>
    <w:p w14:paraId="68EBA0FF" w14:textId="77777777" w:rsidR="00784FD8" w:rsidRDefault="00784FD8" w:rsidP="00784FD8">
      <w:pPr>
        <w:pStyle w:val="Code"/>
        <w:rPr>
          <w:rFonts w:hint="eastAsia"/>
        </w:rPr>
      </w:pPr>
      <w:r>
        <w:t>}</w:t>
      </w:r>
    </w:p>
    <w:p w14:paraId="328C4741" w14:textId="77777777" w:rsidR="00784FD8" w:rsidRDefault="00784FD8" w:rsidP="00784FD8">
      <w:pPr>
        <w:pStyle w:val="Heading3"/>
      </w:pPr>
      <w:r>
        <w:t xml:space="preserve">Modifying </w:t>
      </w:r>
      <w:proofErr w:type="spellStart"/>
      <w:r>
        <w:t>MyGame</w:t>
      </w:r>
      <w:proofErr w:type="spellEnd"/>
      <w:r>
        <w:t xml:space="preserve"> to Test Movements</w:t>
      </w:r>
    </w:p>
    <w:p w14:paraId="4A9662AD" w14:textId="77777777" w:rsidR="00784FD8" w:rsidRDefault="00784FD8" w:rsidP="00784FD8">
      <w:pPr>
        <w:pStyle w:val="BodyTextFirst"/>
        <w:rPr>
          <w:rFonts w:hint="eastAsia"/>
        </w:rPr>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random velocity is implemented by the </w:t>
      </w:r>
      <w:proofErr w:type="spellStart"/>
      <w:proofErr w:type="gramStart"/>
      <w:r w:rsidRPr="00111BF8">
        <w:rPr>
          <w:rStyle w:val="CodeInline"/>
        </w:rPr>
        <w:t>randomizeVelocity</w:t>
      </w:r>
      <w:proofErr w:type="spellEnd"/>
      <w:r w:rsidRPr="00111BF8">
        <w:rPr>
          <w:rStyle w:val="CodeInline"/>
        </w:rPr>
        <w:t>(</w:t>
      </w:r>
      <w:proofErr w:type="gram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rPr>
          <w:rFonts w:hint="eastAsia"/>
        </w:rPr>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77777777" w:rsidR="00784FD8" w:rsidRDefault="00784FD8" w:rsidP="00784FD8">
      <w:pPr>
        <w:pStyle w:val="BodyTextFirst"/>
        <w:rPr>
          <w:rFonts w:hint="eastAsia"/>
        </w:rPr>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23D24183" w:rsidR="00784FD8" w:rsidRDefault="00784FD8" w:rsidP="00784FD8">
      <w:pPr>
        <w:pStyle w:val="BodyTextCont"/>
        <w:rPr>
          <w:rFonts w:hint="eastAsia"/>
        </w:rPr>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w:t>
      </w:r>
      <w:ins w:id="381" w:author="Kelvin Sung" w:date="2021-09-04T17:27:00Z">
        <w:r w:rsidR="00AA5A95">
          <w:t xml:space="preserve">of the </w:t>
        </w:r>
      </w:ins>
      <w:r w:rsidRPr="000915A7">
        <w:t xml:space="preserve">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5D51933C" w:rsidR="00784FD8" w:rsidRDefault="00784FD8" w:rsidP="00784FD8">
      <w:pPr>
        <w:pStyle w:val="BodyTextCont"/>
        <w:rPr>
          <w:rFonts w:hint="eastAsia"/>
        </w:rPr>
      </w:pPr>
      <w:r>
        <w:t xml:space="preserve">Try typing the C key to observe the computed collision information when objects overlap, or, interpenetrate. Pay attention and note that </w:t>
      </w:r>
      <w:ins w:id="382" w:author="Kelvin Sung" w:date="2021-09-04T17:28:00Z">
        <w:r w:rsidR="00845F91">
          <w:t>interpenetration occurs frequently</w:t>
        </w:r>
        <w:r w:rsidR="00845F91">
          <w:t xml:space="preserve"> </w:t>
        </w:r>
      </w:ins>
      <w:r>
        <w:t>as objects travel through the scene</w:t>
      </w:r>
      <w:del w:id="383" w:author="Kelvin Sung" w:date="2021-09-04T17:28:00Z">
        <w:r w:rsidDel="00845F91">
          <w:delText xml:space="preserve"> interpenetration occurs frequently</w:delText>
        </w:r>
      </w:del>
      <w:r>
        <w:t xml:space="preserve">. You are </w:t>
      </w:r>
      <w:r>
        <w:lastRenderedPageBreak/>
        <w:t>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7777777" w:rsidR="00784FD8" w:rsidRPr="000E55AA" w:rsidRDefault="00784FD8" w:rsidP="00784FD8">
      <w:pPr>
        <w:pStyle w:val="BodyTextFirst"/>
        <w:rPr>
          <w:rFonts w:hint="eastAsia"/>
        </w:rPr>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3"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77777777" w:rsidR="00784FD8" w:rsidRPr="00041831" w:rsidRDefault="00784FD8" w:rsidP="00784FD8">
      <w:pPr>
        <w:pStyle w:val="BodyTextCont"/>
        <w:rPr>
          <w:rFonts w:hint="eastAsia"/>
        </w:rPr>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rPr>
          <w:rFonts w:hint="eastAsia"/>
        </w:rPr>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w:t>
      </w:r>
      <w:r>
        <w:lastRenderedPageBreak/>
        <w:t>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4"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77777777" w:rsidR="00784FD8" w:rsidRDefault="00784FD8" w:rsidP="00784FD8">
      <w:pPr>
        <w:pStyle w:val="BodyTextFirst"/>
        <w:rPr>
          <w:rFonts w:hint="eastAsia"/>
        </w:rPr>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142B7B77" w14:textId="575F61F8" w:rsidR="00784FD8" w:rsidRDefault="00784FD8" w:rsidP="00784FD8">
      <w:pPr>
        <w:pStyle w:val="BodyTextCont"/>
        <w:rPr>
          <w:rFonts w:hint="eastAsia"/>
        </w:rPr>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he simple resol</w:t>
      </w:r>
      <w:ins w:id="384" w:author="Kelvin Sung" w:date="2021-09-04T17:35:00Z">
        <w:r w:rsidR="00231004">
          <w:t>ution</w:t>
        </w:r>
      </w:ins>
      <w:del w:id="385" w:author="Kelvin Sung" w:date="2021-09-04T17:35:00Z">
        <w:r w:rsidRPr="00581212" w:rsidDel="00231004">
          <w:delText>ving</w:delText>
        </w:r>
      </w:del>
      <w:r w:rsidRPr="00581212">
        <w:t xml:space="preserve">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w:t>
      </w:r>
      <w:del w:id="386" w:author="Kelvin Sung" w:date="2021-09-04T17:36:00Z">
        <w:r w:rsidRPr="00581212" w:rsidDel="00391BDE">
          <w:delText xml:space="preserve">continuously </w:delText>
        </w:r>
      </w:del>
      <w:r w:rsidRPr="00581212">
        <w:t xml:space="preserve">remains in </w:t>
      </w:r>
      <w:ins w:id="387" w:author="Kelvin Sung" w:date="2021-09-04T17:36:00Z">
        <w:r w:rsidR="00391BDE" w:rsidRPr="00581212">
          <w:t xml:space="preserve">continuously </w:t>
        </w:r>
      </w:ins>
      <w:r w:rsidRPr="00581212">
        <w:t xml:space="preserve">motion by bouncing off any object </w:t>
      </w:r>
      <w:r w:rsidRPr="00581212">
        <w:lastRenderedPageBreak/>
        <w:t xml:space="preserve">it collides with. The Projection Method is perfect for resolving collisions for these types of simple object interactions. </w:t>
      </w:r>
    </w:p>
    <w:p w14:paraId="632C439E" w14:textId="77777777" w:rsidR="00784FD8" w:rsidRDefault="00784FD8" w:rsidP="00784FD8">
      <w:pPr>
        <w:pStyle w:val="BodyTextCont"/>
        <w:rPr>
          <w:rFonts w:hint="eastAsia"/>
        </w:rPr>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rPr>
          <w:rFonts w:hint="eastAsia"/>
        </w:rPr>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rPr>
          <w:rFonts w:hint="eastAsia"/>
        </w:rPr>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rPr>
          <w:rFonts w:hint="eastAsia"/>
        </w:rPr>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77777777" w:rsidR="00784FD8" w:rsidRDefault="00784FD8" w:rsidP="00784FD8">
      <w:pPr>
        <w:pStyle w:val="BodyTextFirst"/>
        <w:rPr>
          <w:rFonts w:hint="eastAsia"/>
        </w:rPr>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7777777" w:rsidR="00784FD8" w:rsidRPr="00A243C0" w:rsidRDefault="00784FD8" w:rsidP="00784FD8">
      <w:pPr>
        <w:pStyle w:val="BodyTextFirst"/>
        <w:rPr>
          <w:rFonts w:hint="eastAsia"/>
        </w:rPr>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rFonts w:hint="eastAsia"/>
          <w:b w:val="0"/>
          <w:bCs w:val="0"/>
        </w:rPr>
      </w:pPr>
      <w:r>
        <w:rPr>
          <w:rStyle w:val="Strong"/>
          <w:b w:val="0"/>
          <w:bCs w:val="0"/>
        </w:rPr>
        <w:t>Behavior control:</w:t>
      </w:r>
    </w:p>
    <w:p w14:paraId="50644B68" w14:textId="77777777" w:rsidR="00784FD8" w:rsidRDefault="00784FD8" w:rsidP="00784FD8">
      <w:pPr>
        <w:pStyle w:val="BulletSubList"/>
        <w:rPr>
          <w:rFonts w:hint="eastAsia"/>
        </w:rPr>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rPr>
          <w:rFonts w:hint="eastAsia"/>
        </w:rPr>
      </w:pPr>
      <w:r>
        <w:t>G key: Randomly create a new rigid circle or rectangle</w:t>
      </w:r>
    </w:p>
    <w:p w14:paraId="491179F1" w14:textId="77777777" w:rsidR="00784FD8" w:rsidRDefault="00784FD8" w:rsidP="00784FD8">
      <w:pPr>
        <w:pStyle w:val="Bullet"/>
        <w:rPr>
          <w:rStyle w:val="Strong"/>
          <w:rFonts w:hint="eastAsia"/>
          <w:b w:val="0"/>
          <w:bCs w:val="0"/>
        </w:rPr>
      </w:pPr>
      <w:r>
        <w:rPr>
          <w:rStyle w:val="Strong"/>
          <w:b w:val="0"/>
          <w:bCs w:val="0"/>
        </w:rPr>
        <w:t>Draw control</w:t>
      </w:r>
    </w:p>
    <w:p w14:paraId="3E7FE8F2"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rPr>
          <w:rFonts w:hint="eastAsia"/>
        </w:rPr>
      </w:pPr>
      <w:r>
        <w:t>T key: Toggle textures on all objects</w:t>
      </w:r>
    </w:p>
    <w:p w14:paraId="5BBFF46B" w14:textId="77777777" w:rsidR="00784FD8" w:rsidRDefault="00784FD8" w:rsidP="00784FD8">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rFonts w:hint="eastAsia"/>
          <w:b w:val="0"/>
          <w:bCs w:val="0"/>
        </w:rPr>
      </w:pPr>
      <w:r>
        <w:rPr>
          <w:rStyle w:val="Strong"/>
          <w:b w:val="0"/>
          <w:bCs w:val="0"/>
        </w:rPr>
        <w:t>Object control:</w:t>
      </w:r>
    </w:p>
    <w:p w14:paraId="38FB37F6" w14:textId="77777777" w:rsidR="00784FD8" w:rsidRDefault="00784FD8" w:rsidP="00784FD8">
      <w:pPr>
        <w:pStyle w:val="BulletSubList"/>
        <w:rPr>
          <w:rFonts w:hint="eastAsia"/>
        </w:rPr>
      </w:pPr>
      <w:r>
        <w:t>Left/right-arrow key: Sequence through and select an object</w:t>
      </w:r>
    </w:p>
    <w:p w14:paraId="189EB6C8" w14:textId="77777777" w:rsidR="00784FD8" w:rsidRDefault="00784FD8" w:rsidP="00784FD8">
      <w:pPr>
        <w:pStyle w:val="BulletSubList"/>
        <w:rPr>
          <w:rFonts w:hint="eastAsia"/>
        </w:rPr>
      </w:pPr>
      <w:r>
        <w:t>WASD keys: Move the selected object</w:t>
      </w:r>
    </w:p>
    <w:p w14:paraId="1BD6C50A" w14:textId="77777777" w:rsidR="00784FD8" w:rsidRDefault="00784FD8" w:rsidP="00784FD8">
      <w:pPr>
        <w:pStyle w:val="BulletSubList"/>
        <w:rPr>
          <w:rFonts w:hint="eastAsia"/>
        </w:rPr>
      </w:pPr>
      <w:r>
        <w:t>Z/X key: Rotate the selected object</w:t>
      </w:r>
    </w:p>
    <w:p w14:paraId="1951D4D2"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rPr>
          <w:rFonts w:hint="eastAsia"/>
        </w:rPr>
      </w:pPr>
      <w:r w:rsidRPr="00B40303">
        <w:rPr>
          <w:rStyle w:val="Strong"/>
        </w:rPr>
        <w:t>Up/down-arrow key + M</w:t>
      </w:r>
      <w:r>
        <w:t>: Increase/decrease the mass of the selected object</w:t>
      </w:r>
    </w:p>
    <w:p w14:paraId="010A707B" w14:textId="77777777" w:rsidR="00784FD8" w:rsidRDefault="00784FD8" w:rsidP="00784FD8">
      <w:pPr>
        <w:pStyle w:val="BodyTextFirst"/>
        <w:rPr>
          <w:rFonts w:hint="eastAsia"/>
        </w:rPr>
      </w:pPr>
      <w:r w:rsidRPr="00E67471">
        <w:t>The goals of the project are as follows</w:t>
      </w:r>
      <w:r>
        <w:t>:</w:t>
      </w:r>
    </w:p>
    <w:p w14:paraId="0889CD5E" w14:textId="77777777" w:rsidR="00784FD8" w:rsidRDefault="00784FD8" w:rsidP="00784FD8">
      <w:pPr>
        <w:pStyle w:val="Bullet"/>
        <w:rPr>
          <w:rFonts w:hint="eastAsia"/>
        </w:rPr>
      </w:pPr>
      <w:r>
        <w:t>To implement positional correction with relaxation iteration</w:t>
      </w:r>
    </w:p>
    <w:p w14:paraId="299848D9" w14:textId="77777777" w:rsidR="00784FD8" w:rsidRDefault="00784FD8" w:rsidP="00784FD8">
      <w:pPr>
        <w:pStyle w:val="Bullet"/>
        <w:rPr>
          <w:rFonts w:hint="eastAsia"/>
        </w:rPr>
      </w:pPr>
      <w:r>
        <w:t xml:space="preserve">To work with the computed collision information and appreciate its importance </w:t>
      </w:r>
    </w:p>
    <w:p w14:paraId="522F6690" w14:textId="77777777" w:rsidR="00784FD8" w:rsidRDefault="00784FD8" w:rsidP="00784FD8">
      <w:pPr>
        <w:pStyle w:val="Bullet"/>
        <w:rPr>
          <w:rStyle w:val="BodyTextFirstChar"/>
          <w:rFonts w:hint="eastAsia"/>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6F8492A3" w:rsidR="00784FD8" w:rsidRDefault="00784FD8" w:rsidP="00784FD8">
      <w:pPr>
        <w:pStyle w:val="BodyTextFirst"/>
        <w:rPr>
          <w:rFonts w:hint="eastAsia"/>
        </w:rPr>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w:t>
      </w:r>
      <w:del w:id="388" w:author="Kelvin Sung" w:date="2021-09-04T17:42:00Z">
        <w:r w:rsidDel="00FB498E">
          <w:delText xml:space="preserve"> in the previous project</w:delText>
        </w:r>
      </w:del>
      <w:r>
        <w:t xml:space="preserve">.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3B7FCCB0" w:rsidR="00784FD8" w:rsidRDefault="00784FD8" w:rsidP="00F57A65">
      <w:pPr>
        <w:pStyle w:val="NumList"/>
        <w:numPr>
          <w:ilvl w:val="0"/>
          <w:numId w:val="41"/>
        </w:numPr>
        <w:rPr>
          <w:rFonts w:hint="eastAsia"/>
        </w:r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w:t>
      </w:r>
      <w:del w:id="389" w:author="Kelvin Sung" w:date="2021-09-04T17:42:00Z">
        <w:r w:rsidDel="005773E8">
          <w:delText xml:space="preserve">remember </w:delText>
        </w:r>
      </w:del>
      <w:r>
        <w:t xml:space="preserve">to export the newly defined functions. </w:t>
      </w:r>
    </w:p>
    <w:p w14:paraId="5474C28F" w14:textId="77777777" w:rsidR="00784FD8" w:rsidRDefault="00784FD8" w:rsidP="00784FD8">
      <w:pPr>
        <w:pStyle w:val="Code"/>
        <w:rPr>
          <w:rFonts w:hint="eastAsia"/>
        </w:rPr>
      </w:pPr>
      <w:r>
        <w:t>let mPosCorrectionRate = 0.8;               // percentage of separation to project objects</w:t>
      </w:r>
    </w:p>
    <w:p w14:paraId="1E58CCBB" w14:textId="77777777" w:rsidR="00784FD8" w:rsidRDefault="00784FD8" w:rsidP="00784FD8">
      <w:pPr>
        <w:pStyle w:val="Code"/>
        <w:rPr>
          <w:rFonts w:hint="eastAsia"/>
        </w:rPr>
      </w:pPr>
      <w:r>
        <w:t>let mRelaxationCount = 15;                  // number of relaxation iteration</w:t>
      </w:r>
    </w:p>
    <w:p w14:paraId="4FB2E12C" w14:textId="77777777" w:rsidR="00784FD8" w:rsidRDefault="00784FD8" w:rsidP="00784FD8">
      <w:pPr>
        <w:pStyle w:val="Code"/>
        <w:rPr>
          <w:rFonts w:hint="eastAsia"/>
        </w:rPr>
      </w:pPr>
    </w:p>
    <w:p w14:paraId="1C753A84" w14:textId="77777777" w:rsidR="00784FD8" w:rsidRDefault="00784FD8" w:rsidP="00784FD8">
      <w:pPr>
        <w:pStyle w:val="Code"/>
        <w:rPr>
          <w:rFonts w:hint="eastAsia"/>
        </w:rPr>
      </w:pPr>
      <w:r>
        <w:t>let mCorrectPosition = true;</w:t>
      </w:r>
    </w:p>
    <w:p w14:paraId="58529226" w14:textId="77777777" w:rsidR="00784FD8" w:rsidRDefault="00784FD8" w:rsidP="00784FD8">
      <w:pPr>
        <w:pStyle w:val="Code"/>
        <w:rPr>
          <w:rFonts w:hint="eastAsia"/>
        </w:rPr>
      </w:pPr>
      <w:r>
        <w:br/>
        <w:t>function getPositionalCorrection() { return mCorrectPosition; }</w:t>
      </w:r>
    </w:p>
    <w:p w14:paraId="72BD9E7C" w14:textId="77777777" w:rsidR="00784FD8" w:rsidRDefault="00784FD8" w:rsidP="00784FD8">
      <w:pPr>
        <w:pStyle w:val="Code"/>
        <w:rPr>
          <w:rFonts w:hint="eastAsia"/>
        </w:rPr>
      </w:pPr>
      <w:r>
        <w:t>function togglePositionalCorrection() { mCorrectPosition = !mCorrectPosition; }</w:t>
      </w:r>
    </w:p>
    <w:p w14:paraId="6F75DD5A" w14:textId="77777777" w:rsidR="00784FD8" w:rsidRDefault="00784FD8" w:rsidP="00784FD8">
      <w:pPr>
        <w:pStyle w:val="Code"/>
        <w:rPr>
          <w:rFonts w:hint="eastAsia"/>
        </w:rPr>
      </w:pPr>
    </w:p>
    <w:p w14:paraId="17B9AB87" w14:textId="77777777" w:rsidR="00784FD8" w:rsidRDefault="00784FD8" w:rsidP="00784FD8">
      <w:pPr>
        <w:pStyle w:val="Code"/>
        <w:rPr>
          <w:rFonts w:hint="eastAsia"/>
        </w:rPr>
      </w:pPr>
      <w:r>
        <w:lastRenderedPageBreak/>
        <w:t>function getRelaxationCount() { return mRelaxationCount; }</w:t>
      </w:r>
    </w:p>
    <w:p w14:paraId="48F607D3" w14:textId="77777777" w:rsidR="00784FD8" w:rsidRDefault="00784FD8" w:rsidP="00784FD8">
      <w:pPr>
        <w:pStyle w:val="Code"/>
        <w:rPr>
          <w:rFonts w:hint="eastAsia"/>
        </w:rPr>
      </w:pPr>
      <w:r>
        <w:t>function incRelaxationCount(dc) { mRelaxationCount += dc; }</w:t>
      </w:r>
    </w:p>
    <w:p w14:paraId="219702D2" w14:textId="77777777" w:rsidR="00784FD8" w:rsidRDefault="00784FD8" w:rsidP="00784FD8">
      <w:pPr>
        <w:pStyle w:val="Code"/>
        <w:rPr>
          <w:rFonts w:hint="eastAsia"/>
        </w:rPr>
      </w:pPr>
    </w:p>
    <w:p w14:paraId="3953EB9C" w14:textId="77777777" w:rsidR="00784FD8" w:rsidRDefault="00784FD8" w:rsidP="00784FD8">
      <w:pPr>
        <w:pStyle w:val="Code"/>
        <w:rPr>
          <w:rFonts w:hint="eastAsia"/>
        </w:rPr>
      </w:pPr>
      <w:r>
        <w:t>… identical to previous code …</w:t>
      </w:r>
    </w:p>
    <w:p w14:paraId="638297C9" w14:textId="77777777" w:rsidR="00784FD8" w:rsidRDefault="00784FD8" w:rsidP="00784FD8">
      <w:pPr>
        <w:pStyle w:val="Code"/>
        <w:rPr>
          <w:rFonts w:hint="eastAsia"/>
        </w:rPr>
      </w:pPr>
    </w:p>
    <w:p w14:paraId="2405EB3D" w14:textId="77777777" w:rsidR="00784FD8" w:rsidRDefault="00784FD8" w:rsidP="00784FD8">
      <w:pPr>
        <w:pStyle w:val="Code"/>
        <w:rPr>
          <w:rFonts w:hint="eastAsia"/>
        </w:rPr>
      </w:pPr>
      <w:r>
        <w:t>export {</w:t>
      </w:r>
    </w:p>
    <w:p w14:paraId="121E483F" w14:textId="77777777" w:rsidR="00784FD8" w:rsidRDefault="00784FD8" w:rsidP="00784FD8">
      <w:pPr>
        <w:pStyle w:val="Code"/>
        <w:rPr>
          <w:rFonts w:hint="eastAsia"/>
        </w:rPr>
      </w:pPr>
      <w:r>
        <w:t xml:space="preserve">    … identical to previous code …</w:t>
      </w:r>
      <w:r>
        <w:br/>
      </w:r>
    </w:p>
    <w:p w14:paraId="2EC65E7F" w14:textId="77777777" w:rsidR="00784FD8" w:rsidRDefault="00784FD8" w:rsidP="00784FD8">
      <w:pPr>
        <w:pStyle w:val="Code"/>
        <w:rPr>
          <w:rFonts w:hint="eastAsia"/>
        </w:rPr>
      </w:pPr>
      <w:r>
        <w:t xml:space="preserve">    togglePositionalCorrection,</w:t>
      </w:r>
    </w:p>
    <w:p w14:paraId="0B23FE2A" w14:textId="77777777" w:rsidR="00784FD8" w:rsidRDefault="00784FD8" w:rsidP="00784FD8">
      <w:pPr>
        <w:pStyle w:val="Code"/>
        <w:rPr>
          <w:rFonts w:hint="eastAsia"/>
        </w:rPr>
      </w:pPr>
      <w:r>
        <w:t xml:space="preserve">    getPositionalCorrection,</w:t>
      </w:r>
    </w:p>
    <w:p w14:paraId="7EDA446E" w14:textId="77777777" w:rsidR="00784FD8" w:rsidRDefault="00784FD8" w:rsidP="00784FD8">
      <w:pPr>
        <w:pStyle w:val="Code"/>
        <w:rPr>
          <w:rFonts w:hint="eastAsia"/>
        </w:rPr>
      </w:pPr>
    </w:p>
    <w:p w14:paraId="1680327D" w14:textId="77777777" w:rsidR="00784FD8" w:rsidRDefault="00784FD8" w:rsidP="00784FD8">
      <w:pPr>
        <w:pStyle w:val="Code"/>
        <w:rPr>
          <w:rFonts w:hint="eastAsia"/>
        </w:rPr>
      </w:pPr>
      <w:r>
        <w:t xml:space="preserve">    getRelaxationCount,</w:t>
      </w:r>
    </w:p>
    <w:p w14:paraId="4F1DA912" w14:textId="77777777" w:rsidR="00784FD8" w:rsidRDefault="00784FD8" w:rsidP="00784FD8">
      <w:pPr>
        <w:pStyle w:val="Code"/>
        <w:rPr>
          <w:rFonts w:hint="eastAsia"/>
        </w:rPr>
      </w:pPr>
      <w:r>
        <w:t xml:space="preserve">    incRelaxationCount</w:t>
      </w:r>
    </w:p>
    <w:p w14:paraId="3FEBF234" w14:textId="77777777" w:rsidR="00784FD8" w:rsidRDefault="00784FD8" w:rsidP="00784FD8">
      <w:pPr>
        <w:pStyle w:val="Code"/>
        <w:rPr>
          <w:rFonts w:hint="eastAsia"/>
        </w:rPr>
      </w:pPr>
      <w:r>
        <w:t>}</w:t>
      </w:r>
    </w:p>
    <w:p w14:paraId="59B7867C" w14:textId="77777777" w:rsidR="00784FD8" w:rsidRDefault="00784FD8" w:rsidP="00F57A65">
      <w:pPr>
        <w:pStyle w:val="NumList"/>
        <w:numPr>
          <w:ilvl w:val="0"/>
          <w:numId w:val="41"/>
        </w:numPr>
        <w:rPr>
          <w:rFonts w:hint="eastAsia"/>
        </w:rPr>
      </w:pPr>
      <w:r>
        <w:t xml:space="preserve">Define th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652678" w:rsidRDefault="00784FD8" w:rsidP="00784FD8">
      <w:pPr>
        <w:pStyle w:val="Code"/>
        <w:ind w:left="576"/>
        <w:rPr>
          <w:rStyle w:val="CodeInline"/>
          <w:rFonts w:hint="eastAsia"/>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Fonts w:hint="eastAsia"/>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Fonts w:hint="eastAsia"/>
        </w:rPr>
      </w:pPr>
      <w:r w:rsidRPr="00652678">
        <w:rPr>
          <w:rStyle w:val="CodeInline"/>
        </w:rPr>
        <w:t xml:space="preserve">        return;</w:t>
      </w:r>
    </w:p>
    <w:p w14:paraId="1D6367A6" w14:textId="77777777" w:rsidR="00784FD8" w:rsidRPr="00652678" w:rsidRDefault="00784FD8" w:rsidP="00784FD8">
      <w:pPr>
        <w:pStyle w:val="Code"/>
        <w:ind w:left="576"/>
        <w:rPr>
          <w:rStyle w:val="CodeInline"/>
          <w:rFonts w:hint="eastAsia"/>
        </w:rPr>
      </w:pPr>
      <w:r w:rsidRPr="00652678">
        <w:rPr>
          <w:rStyle w:val="CodeInline"/>
        </w:rPr>
        <w:t xml:space="preserve">        </w:t>
      </w:r>
    </w:p>
    <w:p w14:paraId="098C1676" w14:textId="77777777" w:rsidR="00784FD8" w:rsidRPr="00652678" w:rsidRDefault="00784FD8" w:rsidP="00784FD8">
      <w:pPr>
        <w:pStyle w:val="Code"/>
        <w:ind w:left="576"/>
        <w:rPr>
          <w:rStyle w:val="CodeInline"/>
          <w:rFonts w:hint="eastAsia"/>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Fonts w:hint="eastAsia"/>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Fonts w:hint="eastAsia"/>
        </w:rPr>
      </w:pPr>
    </w:p>
    <w:p w14:paraId="56007594" w14:textId="77777777" w:rsidR="00784FD8" w:rsidRPr="00652678" w:rsidRDefault="00784FD8" w:rsidP="00784FD8">
      <w:pPr>
        <w:pStyle w:val="Code"/>
        <w:ind w:left="576"/>
        <w:rPr>
          <w:rStyle w:val="CodeInline"/>
          <w:rFonts w:hint="eastAsia"/>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Fonts w:hint="eastAsia"/>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Fonts w:hint="eastAsia"/>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Fonts w:hint="eastAsia"/>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Fonts w:hint="eastAsia"/>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Fonts w:hint="eastAsia"/>
        </w:rPr>
      </w:pPr>
      <w:r w:rsidRPr="00652678">
        <w:rPr>
          <w:rStyle w:val="CodeInline"/>
        </w:rPr>
        <w:t>}</w:t>
      </w:r>
    </w:p>
    <w:p w14:paraId="4AA8E290" w14:textId="057C6058" w:rsidR="00784FD8" w:rsidRDefault="00784FD8" w:rsidP="00F57A65">
      <w:pPr>
        <w:pStyle w:val="NumList"/>
        <w:numPr>
          <w:ilvl w:val="0"/>
          <w:numId w:val="41"/>
        </w:numPr>
        <w:rPr>
          <w:rFonts w:hint="eastAsia"/>
        </w:rPr>
      </w:pPr>
      <w:r>
        <w:lastRenderedPageBreak/>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w:t>
      </w:r>
      <w:del w:id="390" w:author="Kelvin Sung" w:date="2021-09-04T17:44:00Z">
        <w:r w:rsidDel="00E00397">
          <w:delText xml:space="preserve">objects of </w:delText>
        </w:r>
      </w:del>
      <w:r>
        <w:t>collision</w:t>
      </w:r>
      <w:ins w:id="391" w:author="Kelvin Sung" w:date="2021-09-04T17:46:00Z">
        <w:r w:rsidR="00995E60">
          <w:t xml:space="preserve"> detection i</w:t>
        </w:r>
      </w:ins>
      <w:r>
        <w:t xml:space="preserve">s </w:t>
      </w:r>
      <w:del w:id="392" w:author="Kelvin Sung" w:date="2021-09-04T17:46:00Z">
        <w:r w:rsidDel="00995E60">
          <w:delText xml:space="preserve">are only </w:delText>
        </w:r>
      </w:del>
      <w:r>
        <w:t xml:space="preserve">performed </w:t>
      </w:r>
      <w:ins w:id="393" w:author="Kelvin Sung" w:date="2021-09-04T17:46:00Z">
        <w:r w:rsidR="00995E60">
          <w:t xml:space="preserve">only </w:t>
        </w:r>
        <w:r w:rsidR="00995E60">
          <w:t xml:space="preserve">when at least one of the </w:t>
        </w:r>
      </w:ins>
      <w:del w:id="394" w:author="Kelvin Sung" w:date="2021-09-04T17:46:00Z">
        <w:r w:rsidDel="00995E60">
          <w:delText xml:space="preserve">between </w:delText>
        </w:r>
      </w:del>
      <w:r>
        <w:t xml:space="preserve">objects </w:t>
      </w:r>
      <w:proofErr w:type="gramStart"/>
      <w:ins w:id="395" w:author="Kelvin Sung" w:date="2021-09-04T17:46:00Z">
        <w:r w:rsidR="00995E60">
          <w:t>is</w:t>
        </w:r>
        <w:proofErr w:type="gramEnd"/>
        <w:r w:rsidR="00995E60">
          <w:t xml:space="preserve"> </w:t>
        </w:r>
      </w:ins>
      <w:r>
        <w:t>with non-zero masses.</w:t>
      </w:r>
    </w:p>
    <w:p w14:paraId="4C0880F5" w14:textId="77777777" w:rsidR="00784FD8" w:rsidRDefault="00784FD8" w:rsidP="00784FD8">
      <w:pPr>
        <w:pStyle w:val="Code"/>
        <w:rPr>
          <w:rFonts w:hint="eastAsia"/>
        </w:rPr>
      </w:pPr>
      <w:r>
        <w:t>function collideShape(s1, s2, infoSet = null) {</w:t>
      </w:r>
    </w:p>
    <w:p w14:paraId="7D481E40" w14:textId="77777777" w:rsidR="00784FD8" w:rsidRDefault="00784FD8" w:rsidP="00784FD8">
      <w:pPr>
        <w:pStyle w:val="Code"/>
        <w:rPr>
          <w:rFonts w:hint="eastAsia"/>
        </w:rPr>
      </w:pPr>
      <w:r>
        <w:t xml:space="preserve">    … identical to previous code …</w:t>
      </w:r>
    </w:p>
    <w:p w14:paraId="52BD88FE" w14:textId="77777777" w:rsidR="00784FD8" w:rsidRDefault="00784FD8" w:rsidP="00784FD8">
      <w:pPr>
        <w:pStyle w:val="Code"/>
        <w:rPr>
          <w:rFonts w:hint="eastAsia"/>
        </w:rPr>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4C3D48F9" w14:textId="77777777" w:rsidR="00784FD8" w:rsidRDefault="00784FD8" w:rsidP="00784FD8">
      <w:pPr>
        <w:pStyle w:val="Code"/>
        <w:rPr>
          <w:rFonts w:hint="eastAsia"/>
        </w:rPr>
      </w:pPr>
      <w:r>
        <w:t xml:space="preserve">        if (s1.boundTest(s2)) {</w:t>
      </w:r>
    </w:p>
    <w:p w14:paraId="662543FC" w14:textId="77777777" w:rsidR="00784FD8" w:rsidRDefault="00784FD8" w:rsidP="00784FD8">
      <w:pPr>
        <w:pStyle w:val="Code"/>
        <w:rPr>
          <w:rFonts w:hint="eastAsia"/>
        </w:rPr>
      </w:pPr>
      <w:r>
        <w:t xml:space="preserve">            hasCollision = s1.collisionTest(s2, mCInfo);</w:t>
      </w:r>
    </w:p>
    <w:p w14:paraId="3EADF7FC" w14:textId="77777777" w:rsidR="00784FD8" w:rsidRDefault="00784FD8" w:rsidP="00784FD8">
      <w:pPr>
        <w:pStyle w:val="Code"/>
        <w:rPr>
          <w:rFonts w:hint="eastAsia"/>
        </w:rPr>
      </w:pPr>
      <w:r>
        <w:t xml:space="preserve">            if (hasCollision) {</w:t>
      </w:r>
    </w:p>
    <w:p w14:paraId="330F456E" w14:textId="77777777" w:rsidR="00784FD8" w:rsidRDefault="00784FD8" w:rsidP="00784FD8">
      <w:pPr>
        <w:pStyle w:val="Code"/>
        <w:rPr>
          <w:rFonts w:hint="eastAsia"/>
        </w:rPr>
      </w:pPr>
      <w:r>
        <w:t xml:space="preserve">                vec2.subtract(mS1toS2, s2.getCenter(), s1.getCenter());</w:t>
      </w:r>
    </w:p>
    <w:p w14:paraId="6BE7605B" w14:textId="77777777" w:rsidR="00784FD8" w:rsidRDefault="00784FD8" w:rsidP="00784FD8">
      <w:pPr>
        <w:pStyle w:val="Code"/>
        <w:rPr>
          <w:rFonts w:hint="eastAsia"/>
        </w:rPr>
      </w:pPr>
      <w:r>
        <w:t xml:space="preserve">                if (vec2.dot(mS1toS2, mCInfo.getNormal()) &lt; 0)</w:t>
      </w:r>
    </w:p>
    <w:p w14:paraId="26686345" w14:textId="77777777" w:rsidR="00784FD8" w:rsidRDefault="00784FD8" w:rsidP="00784FD8">
      <w:pPr>
        <w:pStyle w:val="Code"/>
        <w:rPr>
          <w:rFonts w:hint="eastAsia"/>
        </w:rPr>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rPr>
          <w:rFonts w:hint="eastAsia"/>
        </w:rPr>
      </w:pPr>
      <w:r>
        <w:br/>
        <w:t xml:space="preserve">                … identical to previous code …</w:t>
      </w:r>
    </w:p>
    <w:p w14:paraId="10B35D55" w14:textId="77777777" w:rsidR="00784FD8" w:rsidRDefault="00784FD8" w:rsidP="00784FD8">
      <w:pPr>
        <w:pStyle w:val="Code"/>
        <w:rPr>
          <w:rFonts w:hint="eastAsia"/>
        </w:rPr>
      </w:pPr>
      <w:r>
        <w:t xml:space="preserve">    }</w:t>
      </w:r>
    </w:p>
    <w:p w14:paraId="4C1032E9" w14:textId="77777777" w:rsidR="00784FD8" w:rsidRDefault="00784FD8" w:rsidP="00784FD8">
      <w:pPr>
        <w:pStyle w:val="Code"/>
        <w:rPr>
          <w:rFonts w:hint="eastAsia"/>
        </w:rPr>
      </w:pPr>
      <w:r>
        <w:t xml:space="preserve">    return hasCollision;</w:t>
      </w:r>
    </w:p>
    <w:p w14:paraId="247DF4DB" w14:textId="77777777" w:rsidR="00784FD8" w:rsidRDefault="00784FD8" w:rsidP="00784FD8">
      <w:pPr>
        <w:pStyle w:val="Code"/>
        <w:rPr>
          <w:rFonts w:hint="eastAsia"/>
        </w:rPr>
      </w:pPr>
      <w:r>
        <w:t>}</w:t>
      </w:r>
    </w:p>
    <w:p w14:paraId="0F2731BB" w14:textId="0F4A693B" w:rsidR="00784FD8" w:rsidRDefault="00784FD8" w:rsidP="00F57A65">
      <w:pPr>
        <w:pStyle w:val="NumList"/>
        <w:numPr>
          <w:ilvl w:val="0"/>
          <w:numId w:val="41"/>
        </w:numPr>
        <w:rPr>
          <w:rFonts w:hint="eastAsia"/>
        </w:rPr>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xml:space="preserve">, to execute relaxation iterations </w:t>
      </w:r>
      <w:ins w:id="396" w:author="Kelvin Sung" w:date="2021-09-04T17:47:00Z">
        <w:r w:rsidR="001763BD">
          <w:t>when</w:t>
        </w:r>
      </w:ins>
      <w:del w:id="397" w:author="Kelvin Sung" w:date="2021-09-04T17:47:00Z">
        <w:r w:rsidDel="001763BD">
          <w:delText>in</w:delText>
        </w:r>
      </w:del>
      <w:r>
        <w:t xml:space="preserve"> performing the positional corrections.</w:t>
      </w:r>
    </w:p>
    <w:p w14:paraId="6DAB80F0" w14:textId="77777777" w:rsidR="00784FD8" w:rsidRDefault="00784FD8" w:rsidP="00784FD8">
      <w:pPr>
        <w:pStyle w:val="Code"/>
        <w:rPr>
          <w:rFonts w:hint="eastAsia"/>
        </w:rPr>
      </w:pPr>
      <w:r>
        <w:t>function processObjToSet(obj, set, infoSet = null) {</w:t>
      </w:r>
    </w:p>
    <w:p w14:paraId="677E6541" w14:textId="77777777" w:rsidR="00784FD8" w:rsidRDefault="00784FD8" w:rsidP="00784FD8">
      <w:pPr>
        <w:pStyle w:val="Code"/>
        <w:rPr>
          <w:rFonts w:hint="eastAsia"/>
        </w:rPr>
      </w:pPr>
      <w:r>
        <w:t xml:space="preserve">    let j = 0, </w:t>
      </w:r>
      <w:r w:rsidRPr="00BD2DD4">
        <w:rPr>
          <w:rStyle w:val="CodeBold"/>
        </w:rPr>
        <w:t>r = 0</w:t>
      </w:r>
      <w:r>
        <w:t>;</w:t>
      </w:r>
    </w:p>
    <w:p w14:paraId="76FF685E" w14:textId="77777777" w:rsidR="00784FD8" w:rsidRDefault="00784FD8" w:rsidP="00784FD8">
      <w:pPr>
        <w:pStyle w:val="Code"/>
        <w:rPr>
          <w:rFonts w:hint="eastAsia"/>
        </w:rPr>
      </w:pPr>
      <w:r>
        <w:t xml:space="preserve">    let hasCollision = false;</w:t>
      </w:r>
    </w:p>
    <w:p w14:paraId="3F53E4B8" w14:textId="77777777" w:rsidR="00784FD8" w:rsidRDefault="00784FD8" w:rsidP="00784FD8">
      <w:pPr>
        <w:pStyle w:val="Code"/>
        <w:rPr>
          <w:rFonts w:hint="eastAsia"/>
        </w:rPr>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rPr>
          <w:rFonts w:hint="eastAsia"/>
        </w:rPr>
      </w:pPr>
      <w:r>
        <w:t xml:space="preserve">        for (j = 0; j &lt; set.size(); j++) {</w:t>
      </w:r>
    </w:p>
    <w:p w14:paraId="2D0B8498" w14:textId="77777777" w:rsidR="00784FD8" w:rsidRDefault="00784FD8" w:rsidP="00784FD8">
      <w:pPr>
        <w:pStyle w:val="Code"/>
        <w:rPr>
          <w:rFonts w:hint="eastAsia"/>
        </w:rPr>
      </w:pPr>
      <w:r>
        <w:t xml:space="preserve">            let s2 = set.getObjectAt(j).getRigidBody();</w:t>
      </w:r>
    </w:p>
    <w:p w14:paraId="2DEA8E8A" w14:textId="77777777" w:rsidR="00784FD8" w:rsidRDefault="00784FD8" w:rsidP="00784FD8">
      <w:pPr>
        <w:pStyle w:val="Code"/>
        <w:rPr>
          <w:rFonts w:hint="eastAsia"/>
        </w:rPr>
      </w:pPr>
      <w:r>
        <w:t xml:space="preserve">            hasCollision = collideShape(s1, s2, infoSet) || hasCollision;</w:t>
      </w:r>
    </w:p>
    <w:p w14:paraId="1A6B1D60" w14:textId="77777777" w:rsidR="00784FD8" w:rsidRDefault="00784FD8" w:rsidP="00784FD8">
      <w:pPr>
        <w:pStyle w:val="Code"/>
        <w:rPr>
          <w:rFonts w:hint="eastAsia"/>
        </w:rPr>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rPr>
          <w:rFonts w:hint="eastAsia"/>
        </w:rPr>
      </w:pPr>
      <w:r>
        <w:t xml:space="preserve">    return hasCollision;</w:t>
      </w:r>
    </w:p>
    <w:p w14:paraId="4F87D7D7" w14:textId="77777777" w:rsidR="00784FD8" w:rsidRDefault="00784FD8" w:rsidP="00784FD8">
      <w:pPr>
        <w:pStyle w:val="Code"/>
        <w:rPr>
          <w:rFonts w:hint="eastAsia"/>
        </w:rPr>
      </w:pPr>
      <w:r>
        <w:t>}</w:t>
      </w:r>
    </w:p>
    <w:p w14:paraId="29703B08" w14:textId="77777777" w:rsidR="00784FD8" w:rsidRDefault="00784FD8" w:rsidP="00784FD8">
      <w:pPr>
        <w:pStyle w:val="Code"/>
        <w:rPr>
          <w:rFonts w:hint="eastAsia"/>
        </w:rPr>
      </w:pPr>
      <w:r>
        <w:t>function processSetToSet(set1, set2, infoSet = null) {</w:t>
      </w:r>
    </w:p>
    <w:p w14:paraId="51957946" w14:textId="77777777" w:rsidR="00784FD8" w:rsidRDefault="00784FD8" w:rsidP="00784FD8">
      <w:pPr>
        <w:pStyle w:val="Code"/>
        <w:rPr>
          <w:rFonts w:hint="eastAsia"/>
        </w:rPr>
      </w:pPr>
      <w:r>
        <w:t xml:space="preserve">    let i = 0, j = 0, </w:t>
      </w:r>
      <w:r w:rsidRPr="00BD2DD4">
        <w:rPr>
          <w:rStyle w:val="CodeBold"/>
        </w:rPr>
        <w:t>r = 0</w:t>
      </w:r>
      <w:r>
        <w:t>;</w:t>
      </w:r>
    </w:p>
    <w:p w14:paraId="6E5A4453" w14:textId="77777777" w:rsidR="00784FD8" w:rsidRDefault="00784FD8" w:rsidP="00784FD8">
      <w:pPr>
        <w:pStyle w:val="Code"/>
        <w:rPr>
          <w:rFonts w:hint="eastAsia"/>
        </w:rPr>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rPr>
          <w:rFonts w:hint="eastAsia"/>
        </w:rPr>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rPr>
          <w:rFonts w:hint="eastAsia"/>
        </w:rPr>
      </w:pPr>
      <w:r>
        <w:lastRenderedPageBreak/>
        <w:t xml:space="preserve">    return hasCollision;</w:t>
      </w:r>
    </w:p>
    <w:p w14:paraId="388588CD" w14:textId="77777777" w:rsidR="00784FD8" w:rsidRDefault="00784FD8" w:rsidP="00784FD8">
      <w:pPr>
        <w:pStyle w:val="Code"/>
        <w:rPr>
          <w:rFonts w:hint="eastAsia"/>
        </w:rPr>
      </w:pPr>
      <w:r>
        <w:t>}</w:t>
      </w:r>
    </w:p>
    <w:p w14:paraId="75DDFA9C" w14:textId="77777777" w:rsidR="00784FD8" w:rsidRDefault="00784FD8" w:rsidP="00784FD8">
      <w:pPr>
        <w:pStyle w:val="Code"/>
        <w:rPr>
          <w:rFonts w:hint="eastAsia"/>
        </w:rPr>
      </w:pPr>
    </w:p>
    <w:p w14:paraId="5FE42037" w14:textId="77777777" w:rsidR="00784FD8" w:rsidRDefault="00784FD8" w:rsidP="00784FD8">
      <w:pPr>
        <w:pStyle w:val="Code"/>
        <w:rPr>
          <w:rFonts w:hint="eastAsia"/>
        </w:rPr>
      </w:pPr>
      <w:r>
        <w:t>// collide all objects in the GameObjectSet with themselves</w:t>
      </w:r>
    </w:p>
    <w:p w14:paraId="4DB4CD66" w14:textId="77777777" w:rsidR="00784FD8" w:rsidRDefault="00784FD8" w:rsidP="00784FD8">
      <w:pPr>
        <w:pStyle w:val="Code"/>
        <w:rPr>
          <w:rFonts w:hint="eastAsia"/>
        </w:rPr>
      </w:pPr>
      <w:r>
        <w:t>function processSet(set, infoSet = null) {</w:t>
      </w:r>
    </w:p>
    <w:p w14:paraId="2C389FB7" w14:textId="77777777" w:rsidR="00784FD8" w:rsidRDefault="00784FD8" w:rsidP="00784FD8">
      <w:pPr>
        <w:pStyle w:val="Code"/>
        <w:rPr>
          <w:rFonts w:hint="eastAsia"/>
        </w:rPr>
      </w:pPr>
      <w:r>
        <w:t xml:space="preserve">    let i = 0, j = 0, </w:t>
      </w:r>
      <w:r w:rsidRPr="00BD2DD4">
        <w:rPr>
          <w:rStyle w:val="CodeBold"/>
        </w:rPr>
        <w:t>r = 0</w:t>
      </w:r>
      <w:r>
        <w:t>;</w:t>
      </w:r>
    </w:p>
    <w:p w14:paraId="13540B45" w14:textId="77777777" w:rsidR="00784FD8" w:rsidRDefault="00784FD8" w:rsidP="00784FD8">
      <w:pPr>
        <w:pStyle w:val="Code"/>
        <w:rPr>
          <w:rFonts w:hint="eastAsia"/>
        </w:rPr>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rPr>
          <w:rFonts w:hint="eastAsia"/>
        </w:rPr>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rPr>
          <w:rFonts w:hint="eastAsia"/>
        </w:rPr>
      </w:pPr>
      <w:r>
        <w:t xml:space="preserve">    return hasCollision;</w:t>
      </w:r>
    </w:p>
    <w:p w14:paraId="7B1F997C" w14:textId="77777777" w:rsidR="00784FD8" w:rsidRDefault="00784FD8" w:rsidP="00784FD8">
      <w:pPr>
        <w:pStyle w:val="Code"/>
        <w:rPr>
          <w:rFonts w:hint="eastAsia"/>
        </w:rPr>
      </w:pPr>
      <w:r>
        <w:t>}</w:t>
      </w:r>
    </w:p>
    <w:p w14:paraId="06501546" w14:textId="77777777" w:rsidR="00784FD8" w:rsidRDefault="00784FD8" w:rsidP="00784FD8">
      <w:pPr>
        <w:pStyle w:val="Heading3"/>
      </w:pPr>
      <w:r>
        <w:t xml:space="preserve">Testing Positional Correction in </w:t>
      </w:r>
      <w:proofErr w:type="spellStart"/>
      <w:r>
        <w:t>MyGame</w:t>
      </w:r>
      <w:proofErr w:type="spellEnd"/>
    </w:p>
    <w:p w14:paraId="494CCF35" w14:textId="77777777" w:rsidR="00784FD8" w:rsidRPr="00A61556" w:rsidRDefault="00784FD8" w:rsidP="00784FD8">
      <w:pPr>
        <w:pStyle w:val="BodyTextFirst"/>
        <w:rPr>
          <w:rFonts w:hint="eastAsia"/>
        </w:rPr>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77777777" w:rsidR="00784FD8" w:rsidRDefault="00784FD8" w:rsidP="00784FD8">
      <w:pPr>
        <w:pStyle w:val="BodyTextFirst"/>
        <w:rPr>
          <w:rFonts w:hint="eastAsia"/>
        </w:rPr>
      </w:pPr>
      <w:r>
        <w:t>You can now r</w:t>
      </w:r>
      <w:r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rPr>
          <w:rFonts w:hint="eastAsia"/>
        </w:rPr>
      </w:pPr>
      <w:r>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0423785D" w:rsidR="00784FD8" w:rsidRDefault="00784FD8" w:rsidP="00784FD8">
      <w:pPr>
        <w:pStyle w:val="BodyTextCont"/>
        <w:rPr>
          <w:rFonts w:hint="eastAsia"/>
        </w:rPr>
      </w:pPr>
      <w:r>
        <w:t xml:space="preserve">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Eventually, the downward velocity will grow so large that in </w:t>
      </w:r>
      <w:ins w:id="398" w:author="Kelvin Sung" w:date="2021-09-04T17:51:00Z">
        <w:r w:rsidR="00D03BFF">
          <w:t>one</w:t>
        </w:r>
      </w:ins>
      <w:del w:id="399" w:author="Kelvin Sung" w:date="2021-09-04T17:51:00Z">
        <w:r w:rsidDel="00D03BFF">
          <w:delText>an</w:delText>
        </w:r>
      </w:del>
      <w:r>
        <w:t xml:space="preserve"> update the object will move pass </w:t>
      </w:r>
      <w:del w:id="400" w:author="Kelvin Sung" w:date="2021-09-04T17:52:00Z">
        <w:r w:rsidDel="00D03BFF">
          <w:delText xml:space="preserve">the resting platform </w:delText>
        </w:r>
      </w:del>
      <w:r>
        <w:t>and appear to fall right through the platform. What you are observing is precisely the situation discussed in Figure 9-22. The next subsection will discuss responses to collision and address this ever-increasing velocity.</w:t>
      </w:r>
    </w:p>
    <w:p w14:paraId="08EF4028" w14:textId="35B013A5" w:rsidR="00784FD8" w:rsidRDefault="00784FD8" w:rsidP="00784FD8">
      <w:pPr>
        <w:pStyle w:val="BodyTextCont"/>
        <w:rPr>
          <w:rFonts w:hint="eastAsia"/>
        </w:rPr>
      </w:pPr>
      <w:r>
        <w:lastRenderedPageBreak/>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del w:id="401" w:author="Kelvin Sung" w:date="2021-09-04T17:54:00Z">
        <w:r w:rsidDel="0080331E">
          <w:delText xml:space="preserve"> functions</w:delText>
        </w:r>
      </w:del>
      <w:r>
        <w:t xml:space="preserve">, these </w:t>
      </w:r>
      <w:del w:id="402" w:author="Kelvin Sung" w:date="2021-09-04T17:54:00Z">
        <w:r w:rsidDel="0080331E">
          <w:delText xml:space="preserve">functions </w:delText>
        </w:r>
      </w:del>
      <w:r>
        <w:t>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commentRangeStart w:id="403"/>
      <w:r>
        <w:t xml:space="preserve">Collision </w:t>
      </w:r>
      <w:commentRangeEnd w:id="403"/>
      <w:r w:rsidR="00C56D98">
        <w:rPr>
          <w:rStyle w:val="CommentReference"/>
          <w:rFonts w:asciiTheme="minorHAnsi" w:hAnsiTheme="minorHAnsi"/>
          <w:b w:val="0"/>
        </w:rPr>
        <w:commentReference w:id="403"/>
      </w:r>
      <w:r>
        <w:t>Resolution</w:t>
      </w:r>
    </w:p>
    <w:p w14:paraId="1FCFAC35" w14:textId="77777777" w:rsidR="00784FD8" w:rsidRDefault="00784FD8" w:rsidP="00784FD8">
      <w:pPr>
        <w:pStyle w:val="BodyTextFirst"/>
        <w:rPr>
          <w:rFonts w:hint="eastAsia"/>
        </w:rPr>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7D0E369B" w14:textId="77777777" w:rsidR="00784FD8" w:rsidRDefault="00784FD8" w:rsidP="00784FD8">
      <w:pPr>
        <w:pStyle w:val="BodyTextCont"/>
        <w:rPr>
          <w:rFonts w:hint="eastAsia"/>
        </w:rPr>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405" w:name="_vu2aajnadue7"/>
      <w:bookmarkStart w:id="406" w:name="_cetop642x4bt"/>
      <w:bookmarkStart w:id="407" w:name="_2n4tp7t0rdhu"/>
      <w:bookmarkStart w:id="408" w:name="_taqzg8v6goj5"/>
      <w:bookmarkStart w:id="409" w:name="_wuh4eo8i68yl"/>
      <w:bookmarkStart w:id="410" w:name="_1zlqmabmennk"/>
      <w:bookmarkStart w:id="411" w:name="_vgw1zwd2iu4q"/>
      <w:bookmarkStart w:id="412" w:name="_a8ri2sosft95"/>
      <w:bookmarkEnd w:id="405"/>
      <w:bookmarkEnd w:id="406"/>
      <w:bookmarkEnd w:id="407"/>
      <w:bookmarkEnd w:id="408"/>
      <w:bookmarkEnd w:id="409"/>
      <w:bookmarkEnd w:id="410"/>
      <w:bookmarkEnd w:id="411"/>
      <w:bookmarkEnd w:id="412"/>
      <w:r>
        <w:t>The Impulse Method</w:t>
      </w:r>
    </w:p>
    <w:p w14:paraId="4EEC16EC" w14:textId="77777777" w:rsidR="00784FD8" w:rsidRDefault="00784FD8" w:rsidP="00784FD8">
      <w:pPr>
        <w:pStyle w:val="BodyTextFirst"/>
        <w:rPr>
          <w:rFonts w:hint="eastAsia"/>
        </w:rPr>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rPr>
          <w:rFonts w:hint="eastAsia"/>
        </w:rPr>
      </w:pPr>
      <w:r>
        <w:t>Mass: is the amount of matter in an object, or how dense an object is.</w:t>
      </w:r>
    </w:p>
    <w:p w14:paraId="50EABFE5" w14:textId="77777777" w:rsidR="00784FD8" w:rsidRDefault="00784FD8" w:rsidP="00784FD8">
      <w:pPr>
        <w:pStyle w:val="Bullet"/>
        <w:rPr>
          <w:rFonts w:hint="eastAsia"/>
        </w:rPr>
      </w:pPr>
      <w:r>
        <w:t>Force: is any interaction or energy imparted on an object that will change the motion of that object.</w:t>
      </w:r>
    </w:p>
    <w:p w14:paraId="58D08736" w14:textId="77777777" w:rsidR="00784FD8" w:rsidRDefault="00784FD8" w:rsidP="00784FD8">
      <w:pPr>
        <w:pStyle w:val="Bullet"/>
        <w:rPr>
          <w:rFonts w:hint="eastAsia"/>
        </w:rPr>
      </w:pPr>
      <w:r>
        <w:t>Relative Velocity: is the difference in velocity between two travelling shapes.</w:t>
      </w:r>
    </w:p>
    <w:p w14:paraId="52E00659" w14:textId="77777777" w:rsidR="00784FD8" w:rsidRDefault="00784FD8" w:rsidP="00784FD8">
      <w:pPr>
        <w:pStyle w:val="Bullet"/>
        <w:rPr>
          <w:rFonts w:hint="eastAsia"/>
        </w:rPr>
      </w:pPr>
      <w:r>
        <w:t xml:space="preserve">Coefficient of Restitution: the ratio of relative velocity after and before a collision. This is a measurement of how much kinetic energy remains after an object bounces off another, or, bounciness. </w:t>
      </w:r>
    </w:p>
    <w:p w14:paraId="7760551A" w14:textId="77777777" w:rsidR="00784FD8" w:rsidRDefault="00784FD8" w:rsidP="00784FD8">
      <w:pPr>
        <w:pStyle w:val="Bullet"/>
        <w:rPr>
          <w:rFonts w:hint="eastAsia"/>
        </w:rPr>
      </w:pPr>
      <w:r>
        <w:lastRenderedPageBreak/>
        <w:t>Coefficient of Friction: a number that describes 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rPr>
          <w:rFonts w:hint="eastAsia"/>
        </w:rPr>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77777777" w:rsidR="00784FD8" w:rsidRDefault="00784FD8" w:rsidP="00784FD8">
      <w:pPr>
        <w:pStyle w:val="BodyTextFirst"/>
        <w:rPr>
          <w:rFonts w:hint="eastAsia"/>
        </w:rPr>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rPr>
          <w:rFonts w:hint="eastAsia"/>
        </w:rPr>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rPr>
          <w:rFonts w:hint="eastAsia"/>
        </w:rPr>
      </w:pPr>
      <w:r>
        <w:t xml:space="preserve">In a perfect world with no friction and no loss of kinetic energy, a collision will not affect the component along the tangent direction while the </w:t>
      </w:r>
      <w:r>
        <w:lastRenderedPageBreak/>
        <w:t xml:space="preserve">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77777777" w:rsidR="00784FD8" w:rsidRDefault="00784FD8" w:rsidP="00784FD8">
      <w:pPr>
        <w:pStyle w:val="BodyTextCont"/>
        <w:rPr>
          <w:rFonts w:hint="eastAsia"/>
        </w:rPr>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t>Relative Velocity of Colliding Shapes</w:t>
      </w:r>
    </w:p>
    <w:p w14:paraId="1C05062B" w14:textId="77777777" w:rsidR="00784FD8" w:rsidRDefault="00784FD8" w:rsidP="00784FD8">
      <w:pPr>
        <w:pStyle w:val="BodyTextFirst"/>
        <w:rPr>
          <w:rFonts w:hint="eastAsia"/>
        </w:rPr>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rPr>
          <w:rFonts w:hint="eastAsia"/>
        </w:rPr>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rPr>
          <w:rFonts w:hint="eastAsia"/>
        </w:rPr>
      </w:pPr>
      <w:r>
        <w:t>The post-collision velocities are determined based on the relative velocity between the two shapes. The relative velocity between shapes A and B is defined as follows.</w:t>
      </w:r>
    </w:p>
    <w:p w14:paraId="609ACFEE"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rPr>
          <w:rFonts w:hint="eastAsia"/>
        </w:rPr>
      </w:pPr>
      <w:r>
        <w:lastRenderedPageBreak/>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rPr>
          <w:rFonts w:hint="eastAsia"/>
        </w:rPr>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CB00B6" w:rsidP="00784FD8">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rPr>
          <w:rFonts w:hint="eastAsia"/>
        </w:rPr>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77777777" w:rsidR="00784FD8" w:rsidRDefault="00784FD8" w:rsidP="00784FD8">
      <w:pPr>
        <w:pStyle w:val="BodyTextFirst"/>
        <w:rPr>
          <w:rFonts w:hint="eastAsia"/>
        </w:rPr>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w:t>
      </w:r>
      <w:r>
        <w:lastRenderedPageBreak/>
        <w:t xml:space="preserve">object. Conveniently, this is the definition of an impulse, as can be seen in the following. </w:t>
      </w:r>
    </w:p>
    <w:p w14:paraId="13AB8D42" w14:textId="77777777" w:rsidR="00784FD8" w:rsidRDefault="00CB00B6"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rPr>
          <w:rFonts w:hint="eastAsia"/>
        </w:rPr>
      </w:pPr>
      <w:r>
        <w:t xml:space="preserve">Remember that the same impulse also causes the velocity change in object B, only in the opposite direction, </w:t>
      </w:r>
    </w:p>
    <w:p w14:paraId="698C0CA6" w14:textId="77777777" w:rsidR="00784FD8" w:rsidRDefault="00CB00B6"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rPr>
          <w:rFonts w:hint="eastAsia"/>
        </w:rPr>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413"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rPr>
          <w:rFonts w:hint="eastAsia"/>
        </w:rPr>
      </w:pPr>
      <w:r>
        <w:t>Substituting this expression into Equations (3) and (4) results in the following,</w:t>
      </w:r>
    </w:p>
    <w:p w14:paraId="1955A450" w14:textId="77777777" w:rsidR="00784FD8" w:rsidRPr="00151DA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rFonts w:hint="eastAsia"/>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w:t>
      </w:r>
      <w:r>
        <w:lastRenderedPageBreak/>
        <w:t>dotted with themselves, and a value of 0 when dotted with each other.</w:t>
      </w:r>
    </w:p>
    <w:bookmarkEnd w:id="413"/>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rPr>
          <w:rFonts w:hint="eastAsia"/>
        </w:rPr>
      </w:pPr>
      <w:r>
        <w:t>Subtracting the above two equations results in the following.</w:t>
      </w:r>
    </w:p>
    <w:p w14:paraId="08CBB750"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rPr>
          <w:rFonts w:hint="eastAsia"/>
        </w:rPr>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hint="eastAsia"/>
        </w:rPr>
      </w:pPr>
      <w:r>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rPr>
          <w:rFonts w:hint="eastAsia"/>
        </w:rPr>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CB00B6"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77777777"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rPr>
          <w:rFonts w:hint="eastAsia"/>
        </w:rPr>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hint="eastAsia"/>
        </w:rPr>
      </w:pPr>
      <w:r>
        <w:lastRenderedPageBreak/>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rPr>
          <w:rFonts w:hint="eastAsia"/>
        </w:rPr>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CB00B6"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414" w:name="_lwuzdw9jpf8v"/>
      <w:bookmarkEnd w:id="414"/>
      <w:r>
        <w:t>The Collision Resolution Project</w:t>
      </w:r>
    </w:p>
    <w:p w14:paraId="15968395" w14:textId="77777777" w:rsidR="00784FD8" w:rsidRDefault="00784FD8" w:rsidP="00784FD8">
      <w:pPr>
        <w:pStyle w:val="BodyTextFirst"/>
        <w:rPr>
          <w:rFonts w:hint="eastAsia"/>
        </w:rPr>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lastRenderedPageBreak/>
        <w:t xml:space="preserve">Figure </w:t>
      </w:r>
      <w:r>
        <w:t>9</w:t>
      </w:r>
      <w:r w:rsidRPr="00D8445E">
        <w:t>-</w:t>
      </w:r>
      <w:r>
        <w:t>27</w:t>
      </w:r>
      <w:r w:rsidRPr="00D8445E">
        <w:t xml:space="preserve">. Running the </w:t>
      </w:r>
      <w:r>
        <w:t xml:space="preserve">Collision Resolution </w:t>
      </w:r>
      <w:r w:rsidRPr="00D8445E">
        <w:t>project</w:t>
      </w:r>
    </w:p>
    <w:p w14:paraId="2178412B" w14:textId="77777777" w:rsidR="00784FD8" w:rsidRPr="00A243C0" w:rsidRDefault="00784FD8" w:rsidP="00784FD8">
      <w:pPr>
        <w:pStyle w:val="BodyTextFirst"/>
        <w:rPr>
          <w:rFonts w:hint="eastAsia"/>
        </w:rPr>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rFonts w:hint="eastAsia"/>
          <w:b w:val="0"/>
          <w:bCs w:val="0"/>
        </w:rPr>
      </w:pPr>
      <w:r>
        <w:rPr>
          <w:rStyle w:val="Strong"/>
          <w:b w:val="0"/>
          <w:bCs w:val="0"/>
        </w:rPr>
        <w:t>Behavior control:</w:t>
      </w:r>
    </w:p>
    <w:p w14:paraId="56A60DDB" w14:textId="77777777" w:rsidR="00784FD8" w:rsidRDefault="00784FD8" w:rsidP="00784FD8">
      <w:pPr>
        <w:pStyle w:val="BulletSubList"/>
        <w:rPr>
          <w:rFonts w:hint="eastAsia"/>
        </w:rPr>
      </w:pPr>
      <w:r w:rsidRPr="002E7E04">
        <w:t>P key: Toggle</w:t>
      </w:r>
      <w:r>
        <w:t xml:space="preserve"> penetration resolution for all objects</w:t>
      </w:r>
    </w:p>
    <w:p w14:paraId="3B6E7A21"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rPr>
          <w:rFonts w:hint="eastAsia"/>
        </w:rPr>
      </w:pPr>
      <w:r>
        <w:t>G key: Randomly create a new rigid circle or rectangle</w:t>
      </w:r>
    </w:p>
    <w:p w14:paraId="0249BC66" w14:textId="77777777" w:rsidR="00784FD8" w:rsidRDefault="00784FD8" w:rsidP="00784FD8">
      <w:pPr>
        <w:pStyle w:val="Bullet"/>
        <w:rPr>
          <w:rStyle w:val="Strong"/>
          <w:rFonts w:hint="eastAsia"/>
          <w:b w:val="0"/>
          <w:bCs w:val="0"/>
        </w:rPr>
      </w:pPr>
      <w:r>
        <w:rPr>
          <w:rStyle w:val="Strong"/>
          <w:b w:val="0"/>
          <w:bCs w:val="0"/>
        </w:rPr>
        <w:t>Draw control</w:t>
      </w:r>
    </w:p>
    <w:p w14:paraId="61CD48FA"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rPr>
          <w:rFonts w:hint="eastAsia"/>
        </w:rPr>
      </w:pPr>
      <w:r>
        <w:t>T key: Toggle textures on all objects</w:t>
      </w:r>
    </w:p>
    <w:p w14:paraId="09AD7A01"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rFonts w:hint="eastAsia"/>
          <w:b w:val="0"/>
          <w:bCs w:val="0"/>
        </w:rPr>
      </w:pPr>
      <w:r>
        <w:rPr>
          <w:rStyle w:val="Strong"/>
          <w:b w:val="0"/>
          <w:bCs w:val="0"/>
        </w:rPr>
        <w:t>Object control:</w:t>
      </w:r>
    </w:p>
    <w:p w14:paraId="2505BA9A" w14:textId="77777777" w:rsidR="00784FD8" w:rsidRDefault="00784FD8" w:rsidP="00784FD8">
      <w:pPr>
        <w:pStyle w:val="BulletSubList"/>
        <w:rPr>
          <w:rFonts w:hint="eastAsia"/>
        </w:rPr>
      </w:pPr>
      <w:r>
        <w:t>Left/right-arrow key: Sequence through and select an object</w:t>
      </w:r>
    </w:p>
    <w:p w14:paraId="67D464BC" w14:textId="77777777" w:rsidR="00784FD8" w:rsidRDefault="00784FD8" w:rsidP="00784FD8">
      <w:pPr>
        <w:pStyle w:val="BulletSubList"/>
        <w:rPr>
          <w:rFonts w:hint="eastAsia"/>
        </w:rPr>
      </w:pPr>
      <w:r>
        <w:t>WASD keys: Move the selected object</w:t>
      </w:r>
    </w:p>
    <w:p w14:paraId="5A296260" w14:textId="77777777" w:rsidR="00784FD8" w:rsidRDefault="00784FD8" w:rsidP="00784FD8">
      <w:pPr>
        <w:pStyle w:val="BulletSubList"/>
        <w:rPr>
          <w:rFonts w:hint="eastAsia"/>
        </w:rPr>
      </w:pPr>
      <w:r>
        <w:t>Z/X key: Rotate the selected object</w:t>
      </w:r>
    </w:p>
    <w:p w14:paraId="00AFF42A"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rPr>
          <w:rFonts w:hint="eastAsia"/>
        </w:rPr>
      </w:pPr>
      <w:r w:rsidRPr="00B40303">
        <w:rPr>
          <w:rStyle w:val="Strong"/>
        </w:rPr>
        <w:t>Up/down-arrow key + M</w:t>
      </w:r>
      <w:r>
        <w:rPr>
          <w:rStyle w:val="Strong"/>
        </w:rPr>
        <w:t>/N/F</w:t>
      </w:r>
      <w:r>
        <w:t>: Increase/decrease the mass/restitution/friction of the selected object</w:t>
      </w:r>
    </w:p>
    <w:p w14:paraId="410ACC97" w14:textId="77777777" w:rsidR="00784FD8" w:rsidRDefault="00784FD8" w:rsidP="00784FD8">
      <w:pPr>
        <w:pStyle w:val="BodyTextFirst"/>
        <w:rPr>
          <w:rFonts w:hint="eastAsia"/>
        </w:rPr>
      </w:pPr>
      <w:r w:rsidRPr="00E67471">
        <w:t>The goals of the project are as follows</w:t>
      </w:r>
      <w:r>
        <w:t>:</w:t>
      </w:r>
    </w:p>
    <w:p w14:paraId="56579066" w14:textId="77777777" w:rsidR="00784FD8" w:rsidRDefault="00784FD8" w:rsidP="00784FD8">
      <w:pPr>
        <w:pStyle w:val="Bullet"/>
        <w:rPr>
          <w:rFonts w:hint="eastAsia"/>
        </w:rPr>
      </w:pPr>
      <w:r>
        <w:t>To understand the details of the Impulse Method</w:t>
      </w:r>
    </w:p>
    <w:p w14:paraId="784B8732" w14:textId="77777777" w:rsidR="00784FD8" w:rsidRDefault="00784FD8" w:rsidP="00784FD8">
      <w:pPr>
        <w:pStyle w:val="Bullet"/>
        <w:rPr>
          <w:rStyle w:val="BodyTextFirstChar"/>
          <w:rFonts w:hint="eastAsia"/>
        </w:rPr>
      </w:pPr>
      <w:r>
        <w:t>To implement the Impulse Method in resolving collisions</w:t>
      </w:r>
    </w:p>
    <w:p w14:paraId="048E89D2" w14:textId="77777777" w:rsidR="00784FD8" w:rsidRDefault="00784FD8" w:rsidP="00784FD8">
      <w:pPr>
        <w:pStyle w:val="Heading3"/>
      </w:pPr>
      <w:r>
        <w:t>Updating the Physics Component</w:t>
      </w:r>
    </w:p>
    <w:p w14:paraId="6B49EC1E" w14:textId="77777777" w:rsidR="00784FD8" w:rsidRDefault="00784FD8" w:rsidP="00784FD8">
      <w:pPr>
        <w:pStyle w:val="BodyTextFirst"/>
        <w:rPr>
          <w:rFonts w:hint="eastAsia"/>
        </w:rPr>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rPr>
          <w:rFonts w:hint="eastAsia"/>
        </w:r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rPr>
          <w:rFonts w:hint="eastAsia"/>
        </w:rPr>
      </w:pPr>
      <w:r>
        <w:lastRenderedPageBreak/>
        <w:t>function resolveCollision(b, a, collisionInfo) {</w:t>
      </w:r>
    </w:p>
    <w:p w14:paraId="07C8A2DC" w14:textId="77777777" w:rsidR="00784FD8" w:rsidRDefault="00784FD8" w:rsidP="00784FD8">
      <w:pPr>
        <w:pStyle w:val="Code"/>
        <w:rPr>
          <w:rFonts w:hint="eastAsia"/>
        </w:rPr>
      </w:pPr>
      <w:r>
        <w:t xml:space="preserve">    let n = collisionInfo.getNormal();</w:t>
      </w:r>
    </w:p>
    <w:p w14:paraId="371C91FD" w14:textId="77777777" w:rsidR="00784FD8" w:rsidRDefault="00784FD8" w:rsidP="00784FD8">
      <w:pPr>
        <w:pStyle w:val="Code"/>
        <w:rPr>
          <w:rFonts w:hint="eastAsia"/>
        </w:rPr>
      </w:pPr>
    </w:p>
    <w:p w14:paraId="5E195600" w14:textId="77777777" w:rsidR="00784FD8" w:rsidRDefault="00784FD8" w:rsidP="00784FD8">
      <w:pPr>
        <w:pStyle w:val="Code"/>
        <w:rPr>
          <w:rFonts w:hint="eastAsia"/>
        </w:rPr>
      </w:pPr>
      <w:r>
        <w:t xml:space="preserve">    // Step A: Compute relative velocity</w:t>
      </w:r>
    </w:p>
    <w:p w14:paraId="0D051598" w14:textId="77777777" w:rsidR="00784FD8" w:rsidRDefault="00784FD8" w:rsidP="00784FD8">
      <w:pPr>
        <w:pStyle w:val="Code"/>
        <w:rPr>
          <w:rFonts w:hint="eastAsia"/>
        </w:rPr>
      </w:pPr>
      <w:r>
        <w:t xml:space="preserve">    let va = a.getVelocity();</w:t>
      </w:r>
    </w:p>
    <w:p w14:paraId="171A28A9" w14:textId="77777777" w:rsidR="00784FD8" w:rsidRDefault="00784FD8" w:rsidP="00784FD8">
      <w:pPr>
        <w:pStyle w:val="Code"/>
        <w:rPr>
          <w:rFonts w:hint="eastAsia"/>
        </w:rPr>
      </w:pPr>
      <w:r>
        <w:t xml:space="preserve">    let vb = b.getVelocity();</w:t>
      </w:r>
    </w:p>
    <w:p w14:paraId="619696F6" w14:textId="77777777" w:rsidR="00784FD8" w:rsidRDefault="00784FD8" w:rsidP="00784FD8">
      <w:pPr>
        <w:pStyle w:val="Code"/>
        <w:rPr>
          <w:rFonts w:hint="eastAsia"/>
        </w:rPr>
      </w:pPr>
      <w:r>
        <w:t xml:space="preserve">    let relativeVelocity = [0, 0];</w:t>
      </w:r>
    </w:p>
    <w:p w14:paraId="692A44B7" w14:textId="77777777" w:rsidR="00784FD8" w:rsidRDefault="00784FD8" w:rsidP="00784FD8">
      <w:pPr>
        <w:pStyle w:val="Code"/>
        <w:rPr>
          <w:rFonts w:hint="eastAsia"/>
        </w:rPr>
      </w:pPr>
      <w:r>
        <w:t xml:space="preserve">    vec2.subtract(relativeVelocity, va, vb);</w:t>
      </w:r>
    </w:p>
    <w:p w14:paraId="159B0929" w14:textId="77777777" w:rsidR="00784FD8" w:rsidRDefault="00784FD8" w:rsidP="00784FD8">
      <w:pPr>
        <w:pStyle w:val="Code"/>
        <w:rPr>
          <w:rFonts w:hint="eastAsia"/>
        </w:rPr>
      </w:pPr>
    </w:p>
    <w:p w14:paraId="77BB13DA" w14:textId="77777777" w:rsidR="00784FD8" w:rsidRDefault="00784FD8" w:rsidP="00784FD8">
      <w:pPr>
        <w:pStyle w:val="Code"/>
        <w:rPr>
          <w:rFonts w:hint="eastAsia"/>
        </w:rPr>
      </w:pPr>
      <w:r>
        <w:t xml:space="preserve">    // Step B: Determine relative velocity in normal direction</w:t>
      </w:r>
    </w:p>
    <w:p w14:paraId="5EF5879B" w14:textId="77777777" w:rsidR="00784FD8" w:rsidRDefault="00784FD8" w:rsidP="00784FD8">
      <w:pPr>
        <w:pStyle w:val="Code"/>
        <w:rPr>
          <w:rFonts w:hint="eastAsia"/>
        </w:rPr>
      </w:pPr>
      <w:r>
        <w:t xml:space="preserve">    let rVelocityInNormal = vec2.dot(relativeVelocity, n);</w:t>
      </w:r>
    </w:p>
    <w:p w14:paraId="0C60376E" w14:textId="77777777" w:rsidR="00784FD8" w:rsidRDefault="00784FD8" w:rsidP="00784FD8">
      <w:pPr>
        <w:pStyle w:val="Code"/>
        <w:rPr>
          <w:rFonts w:hint="eastAsia"/>
        </w:rPr>
      </w:pPr>
    </w:p>
    <w:p w14:paraId="623B1C93" w14:textId="13231F8F" w:rsidR="00784FD8" w:rsidRDefault="00784FD8" w:rsidP="00784FD8">
      <w:pPr>
        <w:pStyle w:val="Code"/>
        <w:rPr>
          <w:rFonts w:hint="eastAsia"/>
        </w:rPr>
      </w:pPr>
      <w:r>
        <w:t xml:space="preserve">    //</w:t>
      </w:r>
      <w:ins w:id="415" w:author="Kelvin Sung" w:date="2021-09-04T09:51:00Z">
        <w:r w:rsidR="00D948E8">
          <w:t xml:space="preserve"> </w:t>
        </w:r>
      </w:ins>
      <w:r>
        <w:t>if objects moving apart ignore</w:t>
      </w:r>
    </w:p>
    <w:p w14:paraId="10C4144A" w14:textId="77777777" w:rsidR="00784FD8" w:rsidRDefault="00784FD8" w:rsidP="00784FD8">
      <w:pPr>
        <w:pStyle w:val="Code"/>
        <w:rPr>
          <w:rFonts w:hint="eastAsia"/>
        </w:rPr>
      </w:pPr>
      <w:r>
        <w:t xml:space="preserve">    if (rVelocityInNormal &gt; 0) {</w:t>
      </w:r>
    </w:p>
    <w:p w14:paraId="4D4B090A" w14:textId="77777777" w:rsidR="00784FD8" w:rsidRDefault="00784FD8" w:rsidP="00784FD8">
      <w:pPr>
        <w:pStyle w:val="Code"/>
        <w:rPr>
          <w:rFonts w:hint="eastAsia"/>
        </w:rPr>
      </w:pPr>
      <w:r>
        <w:t xml:space="preserve">        return;</w:t>
      </w:r>
    </w:p>
    <w:p w14:paraId="52A69A46" w14:textId="77777777" w:rsidR="00784FD8" w:rsidRDefault="00784FD8" w:rsidP="00784FD8">
      <w:pPr>
        <w:pStyle w:val="Code"/>
        <w:rPr>
          <w:rFonts w:hint="eastAsia"/>
        </w:rPr>
      </w:pPr>
      <w:r>
        <w:t xml:space="preserve">    }</w:t>
      </w:r>
    </w:p>
    <w:p w14:paraId="5C7960DF" w14:textId="77777777" w:rsidR="00784FD8" w:rsidRDefault="00784FD8" w:rsidP="00784FD8">
      <w:pPr>
        <w:pStyle w:val="Code"/>
        <w:rPr>
          <w:rFonts w:hint="eastAsia"/>
        </w:rPr>
      </w:pPr>
    </w:p>
    <w:p w14:paraId="37862500" w14:textId="77777777" w:rsidR="00784FD8" w:rsidRDefault="00784FD8" w:rsidP="00784FD8">
      <w:pPr>
        <w:pStyle w:val="Code"/>
        <w:rPr>
          <w:rFonts w:hint="eastAsia"/>
        </w:rPr>
      </w:pPr>
      <w:r>
        <w:t xml:space="preserve">    // Step C: Compute collision tangent direction</w:t>
      </w:r>
    </w:p>
    <w:p w14:paraId="3046509C" w14:textId="77777777" w:rsidR="00784FD8" w:rsidRDefault="00784FD8" w:rsidP="00784FD8">
      <w:pPr>
        <w:pStyle w:val="Code"/>
        <w:rPr>
          <w:rFonts w:hint="eastAsia"/>
        </w:rPr>
      </w:pPr>
      <w:r>
        <w:t xml:space="preserve">    let tangent = [0, 0];</w:t>
      </w:r>
    </w:p>
    <w:p w14:paraId="148F41D2" w14:textId="77777777" w:rsidR="00784FD8" w:rsidRDefault="00784FD8" w:rsidP="00784FD8">
      <w:pPr>
        <w:pStyle w:val="Code"/>
        <w:rPr>
          <w:rFonts w:hint="eastAsia"/>
        </w:rPr>
      </w:pPr>
      <w:r>
        <w:t xml:space="preserve">    vec2.scale(tangent, n, rVelocityInNormal);</w:t>
      </w:r>
    </w:p>
    <w:p w14:paraId="56DCE443" w14:textId="77777777" w:rsidR="00784FD8" w:rsidRDefault="00784FD8" w:rsidP="00784FD8">
      <w:pPr>
        <w:pStyle w:val="Code"/>
        <w:rPr>
          <w:rFonts w:hint="eastAsia"/>
        </w:rPr>
      </w:pPr>
      <w:r>
        <w:t xml:space="preserve">    vec2.subtract(tangent, tangent, relativeVelocity);</w:t>
      </w:r>
    </w:p>
    <w:p w14:paraId="732DC969" w14:textId="77777777" w:rsidR="00784FD8" w:rsidRDefault="00784FD8" w:rsidP="00784FD8">
      <w:pPr>
        <w:pStyle w:val="Code"/>
        <w:rPr>
          <w:rFonts w:hint="eastAsia"/>
        </w:rPr>
      </w:pPr>
      <w:r>
        <w:t xml:space="preserve">    vec2.normalize(tangent, tangent);</w:t>
      </w:r>
    </w:p>
    <w:p w14:paraId="3E94B0A3" w14:textId="77777777" w:rsidR="00784FD8" w:rsidRDefault="00784FD8" w:rsidP="00784FD8">
      <w:pPr>
        <w:pStyle w:val="Code"/>
        <w:rPr>
          <w:rFonts w:hint="eastAsia"/>
        </w:rPr>
      </w:pPr>
      <w:r>
        <w:t xml:space="preserve">    // Relative velocity in tangent direction</w:t>
      </w:r>
    </w:p>
    <w:p w14:paraId="694941D7" w14:textId="77777777" w:rsidR="00784FD8" w:rsidRDefault="00784FD8" w:rsidP="00784FD8">
      <w:pPr>
        <w:pStyle w:val="Code"/>
        <w:rPr>
          <w:rFonts w:hint="eastAsia"/>
        </w:rPr>
      </w:pPr>
      <w:r>
        <w:t xml:space="preserve">    let rVelocityInTangent = vec2.dot(relativeVelocity, tangent);</w:t>
      </w:r>
    </w:p>
    <w:p w14:paraId="3A6FD323" w14:textId="77777777" w:rsidR="00784FD8" w:rsidRDefault="00784FD8" w:rsidP="00784FD8">
      <w:pPr>
        <w:pStyle w:val="Code"/>
        <w:rPr>
          <w:rFonts w:hint="eastAsia"/>
        </w:rPr>
      </w:pPr>
    </w:p>
    <w:p w14:paraId="6F03AD1E" w14:textId="77777777" w:rsidR="00784FD8" w:rsidRDefault="00784FD8" w:rsidP="00784FD8">
      <w:pPr>
        <w:pStyle w:val="Code"/>
        <w:rPr>
          <w:rFonts w:hint="eastAsia"/>
        </w:rPr>
      </w:pPr>
      <w:r>
        <w:t xml:space="preserve">    // Step D: Determine the effective coefficients    </w:t>
      </w:r>
    </w:p>
    <w:p w14:paraId="7B155C12" w14:textId="77777777" w:rsidR="00784FD8" w:rsidRDefault="00784FD8" w:rsidP="00784FD8">
      <w:pPr>
        <w:pStyle w:val="Code"/>
        <w:rPr>
          <w:rFonts w:hint="eastAsia"/>
        </w:rPr>
      </w:pPr>
      <w:r>
        <w:t xml:space="preserve">    let newRestituion = (a.getRestitution() + b.getRestitution()) * 0.5;</w:t>
      </w:r>
    </w:p>
    <w:p w14:paraId="7D7A0842" w14:textId="77777777" w:rsidR="00784FD8" w:rsidRDefault="00784FD8" w:rsidP="00784FD8">
      <w:pPr>
        <w:pStyle w:val="Code"/>
        <w:rPr>
          <w:rFonts w:hint="eastAsia"/>
        </w:rPr>
      </w:pPr>
      <w:r>
        <w:t xml:space="preserve">    let newFriction = 1 - ((a.getFriction() + b.getFriction()) * 0.5);</w:t>
      </w:r>
    </w:p>
    <w:p w14:paraId="4D9BD791" w14:textId="77777777" w:rsidR="00784FD8" w:rsidRDefault="00784FD8" w:rsidP="00784FD8">
      <w:pPr>
        <w:pStyle w:val="Code"/>
        <w:rPr>
          <w:rFonts w:hint="eastAsia"/>
        </w:rPr>
      </w:pPr>
    </w:p>
    <w:p w14:paraId="6EA9BECC" w14:textId="77777777" w:rsidR="00784FD8" w:rsidRDefault="00784FD8" w:rsidP="00784FD8">
      <w:pPr>
        <w:pStyle w:val="Code"/>
        <w:rPr>
          <w:rFonts w:hint="eastAsia"/>
        </w:rPr>
      </w:pPr>
      <w:r>
        <w:t xml:space="preserve">    // Step E: Impulse in the normal and tangent directions</w:t>
      </w:r>
    </w:p>
    <w:p w14:paraId="0109923F" w14:textId="77777777" w:rsidR="00784FD8" w:rsidRDefault="00784FD8" w:rsidP="00784FD8">
      <w:pPr>
        <w:pStyle w:val="Code"/>
        <w:rPr>
          <w:rFonts w:hint="eastAsia"/>
        </w:rPr>
      </w:pPr>
      <w:r>
        <w:t xml:space="preserve">    let jN = -(1 + newRestituion) * rVelocityInNormal;</w:t>
      </w:r>
    </w:p>
    <w:p w14:paraId="673C315C" w14:textId="77777777" w:rsidR="00784FD8" w:rsidRDefault="00784FD8" w:rsidP="00784FD8">
      <w:pPr>
        <w:pStyle w:val="Code"/>
        <w:rPr>
          <w:rFonts w:hint="eastAsia"/>
        </w:rPr>
      </w:pPr>
      <w:r>
        <w:t xml:space="preserve">    jN = jN / (a.getInvMass() + b.getInvMass());</w:t>
      </w:r>
    </w:p>
    <w:p w14:paraId="0B3E724A" w14:textId="77777777" w:rsidR="00784FD8" w:rsidRDefault="00784FD8" w:rsidP="00784FD8">
      <w:pPr>
        <w:pStyle w:val="Code"/>
        <w:rPr>
          <w:rFonts w:hint="eastAsia"/>
        </w:rPr>
      </w:pPr>
    </w:p>
    <w:p w14:paraId="75B333FB" w14:textId="77777777" w:rsidR="00784FD8" w:rsidRDefault="00784FD8" w:rsidP="00784FD8">
      <w:pPr>
        <w:pStyle w:val="Code"/>
        <w:rPr>
          <w:rFonts w:hint="eastAsia"/>
        </w:rPr>
      </w:pPr>
      <w:r>
        <w:t xml:space="preserve">    let jT = (newFriction - 1) * rVelocityInTangent;</w:t>
      </w:r>
    </w:p>
    <w:p w14:paraId="76DE1FBD" w14:textId="77777777" w:rsidR="00784FD8" w:rsidRDefault="00784FD8" w:rsidP="00784FD8">
      <w:pPr>
        <w:pStyle w:val="Code"/>
        <w:rPr>
          <w:rFonts w:hint="eastAsia"/>
        </w:rPr>
      </w:pPr>
      <w:r>
        <w:t xml:space="preserve">    jT = jT / (a.getInvMass() + b.getInvMass());</w:t>
      </w:r>
    </w:p>
    <w:p w14:paraId="427483BB" w14:textId="77777777" w:rsidR="00784FD8" w:rsidRDefault="00784FD8" w:rsidP="00784FD8">
      <w:pPr>
        <w:pStyle w:val="Code"/>
        <w:rPr>
          <w:rFonts w:hint="eastAsia"/>
        </w:rPr>
      </w:pPr>
    </w:p>
    <w:p w14:paraId="0AEE7055" w14:textId="77777777" w:rsidR="00784FD8" w:rsidRDefault="00784FD8" w:rsidP="00784FD8">
      <w:pPr>
        <w:pStyle w:val="Code"/>
        <w:rPr>
          <w:rFonts w:hint="eastAsia"/>
        </w:rPr>
      </w:pPr>
      <w:r>
        <w:t xml:space="preserve">    // Step F: Update velocity in both normal and tangent directions</w:t>
      </w:r>
    </w:p>
    <w:p w14:paraId="785826B8" w14:textId="77777777" w:rsidR="00784FD8" w:rsidRDefault="00784FD8" w:rsidP="00784FD8">
      <w:pPr>
        <w:pStyle w:val="Code"/>
        <w:rPr>
          <w:rFonts w:hint="eastAsia"/>
        </w:rPr>
      </w:pPr>
      <w:r>
        <w:t xml:space="preserve">    vec2.scaleAndAdd(va, va, n, (jN * a.getInvMass()));</w:t>
      </w:r>
    </w:p>
    <w:p w14:paraId="68D269BC" w14:textId="77777777" w:rsidR="00784FD8" w:rsidRDefault="00784FD8" w:rsidP="00784FD8">
      <w:pPr>
        <w:pStyle w:val="Code"/>
        <w:rPr>
          <w:rFonts w:hint="eastAsia"/>
        </w:rPr>
      </w:pPr>
      <w:r>
        <w:t xml:space="preserve">    vec2.scaleAndAdd(va, va, tangent, (jT * a.getInvMass()));</w:t>
      </w:r>
    </w:p>
    <w:p w14:paraId="6B2F4C1A" w14:textId="77777777" w:rsidR="00784FD8" w:rsidRDefault="00784FD8" w:rsidP="00784FD8">
      <w:pPr>
        <w:pStyle w:val="Code"/>
        <w:rPr>
          <w:rFonts w:hint="eastAsia"/>
        </w:rPr>
      </w:pPr>
    </w:p>
    <w:p w14:paraId="1087767D" w14:textId="77777777" w:rsidR="00784FD8" w:rsidRDefault="00784FD8" w:rsidP="00784FD8">
      <w:pPr>
        <w:pStyle w:val="Code"/>
        <w:rPr>
          <w:rFonts w:hint="eastAsia"/>
        </w:rPr>
      </w:pPr>
      <w:r>
        <w:t xml:space="preserve">    vec2.scaleAndAdd(vb, vb, n, -(jN * b.getInvMass()));</w:t>
      </w:r>
    </w:p>
    <w:p w14:paraId="37D94266" w14:textId="77777777" w:rsidR="00784FD8" w:rsidRDefault="00784FD8" w:rsidP="00784FD8">
      <w:pPr>
        <w:pStyle w:val="Code"/>
        <w:rPr>
          <w:rFonts w:hint="eastAsia"/>
        </w:rPr>
      </w:pPr>
      <w:r>
        <w:t xml:space="preserve">    vec2.scaleAndAdd(vb, vb, tangent, -(jT * b.getInvMass()));</w:t>
      </w:r>
    </w:p>
    <w:p w14:paraId="24D5043F" w14:textId="77777777" w:rsidR="00784FD8" w:rsidRDefault="00784FD8" w:rsidP="00784FD8">
      <w:pPr>
        <w:pStyle w:val="Code"/>
        <w:rPr>
          <w:rFonts w:hint="eastAsia"/>
        </w:rPr>
      </w:pPr>
      <w:r>
        <w:lastRenderedPageBreak/>
        <w:t>}</w:t>
      </w:r>
    </w:p>
    <w:p w14:paraId="1B10996A" w14:textId="77777777" w:rsidR="00784FD8" w:rsidRDefault="00784FD8" w:rsidP="00784FD8">
      <w:pPr>
        <w:pStyle w:val="BodyTextCont"/>
        <w:rPr>
          <w:rFonts w:hint="eastAsia"/>
        </w:rPr>
      </w:pPr>
      <w:r>
        <w:t xml:space="preserve">The listed code follows the solution derivation closely. </w:t>
      </w:r>
    </w:p>
    <w:p w14:paraId="66DA37A5" w14:textId="77777777" w:rsidR="00784FD8" w:rsidRDefault="00784FD8" w:rsidP="00784FD8">
      <w:pPr>
        <w:pStyle w:val="NumSubList"/>
        <w:rPr>
          <w:rFonts w:hint="eastAsia"/>
        </w:rPr>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rPr>
          <w:rFonts w:hint="eastAsia"/>
        </w:rPr>
      </w:pPr>
      <w:r>
        <w:t>Step C: computes the collision tangent direction and the tangent component of the relative velocity.</w:t>
      </w:r>
    </w:p>
    <w:p w14:paraId="735C4041" w14:textId="77777777" w:rsidR="00784FD8" w:rsidRDefault="00784FD8" w:rsidP="00784FD8">
      <w:pPr>
        <w:pStyle w:val="NumSubList"/>
        <w:rPr>
          <w:rFonts w:hint="eastAsia"/>
        </w:rPr>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rPr>
          <w:rFonts w:hint="eastAsia"/>
        </w:rPr>
      </w:pPr>
      <w:r>
        <w:t>Step E: follows the listed Equations (7) and (8) to compute the normal and tangent components of the impulse.</w:t>
      </w:r>
    </w:p>
    <w:p w14:paraId="3D6AF7DE" w14:textId="77777777" w:rsidR="00784FD8" w:rsidRDefault="00784FD8" w:rsidP="00784FD8">
      <w:pPr>
        <w:pStyle w:val="NumSubList"/>
        <w:rPr>
          <w:rFonts w:hint="eastAsia"/>
        </w:rPr>
      </w:pPr>
      <w:r>
        <w:t>Step F: solves for the resulting velocities by following Equations (5) and (6).</w:t>
      </w:r>
    </w:p>
    <w:p w14:paraId="4BB3DB5C" w14:textId="77777777" w:rsidR="00784FD8" w:rsidRDefault="00784FD8" w:rsidP="00784FD8">
      <w:pPr>
        <w:pStyle w:val="NumList"/>
        <w:numPr>
          <w:ilvl w:val="0"/>
          <w:numId w:val="4"/>
        </w:numPr>
        <w:rPr>
          <w:rFonts w:hint="eastAsia"/>
        </w:r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rPr>
          <w:rFonts w:hint="eastAsia"/>
        </w:rPr>
      </w:pPr>
      <w:r>
        <w:t>function collideShape(s1, s2, infoSet = null) {</w:t>
      </w:r>
    </w:p>
    <w:p w14:paraId="07BEF04A" w14:textId="77777777" w:rsidR="00784FD8" w:rsidRDefault="00784FD8" w:rsidP="00784FD8">
      <w:pPr>
        <w:pStyle w:val="Code"/>
        <w:rPr>
          <w:rFonts w:hint="eastAsia"/>
        </w:rPr>
      </w:pPr>
      <w:r>
        <w:t xml:space="preserve">    let hasCollision = false;</w:t>
      </w:r>
      <w:r>
        <w:br/>
        <w:t xml:space="preserve">    if ((s1 !== s2) &amp;&amp; ((s1.getInvMass() !== 0) || (s2.getInvMass() !== 0))) {</w:t>
      </w:r>
    </w:p>
    <w:p w14:paraId="4314F81C" w14:textId="77777777" w:rsidR="00784FD8" w:rsidRDefault="00784FD8" w:rsidP="00784FD8">
      <w:pPr>
        <w:pStyle w:val="Code"/>
        <w:rPr>
          <w:rFonts w:hint="eastAsia"/>
        </w:rPr>
      </w:pPr>
      <w:r>
        <w:t xml:space="preserve">        if (s1.boundTest(s2)) {</w:t>
      </w:r>
    </w:p>
    <w:p w14:paraId="167F30FA" w14:textId="77777777" w:rsidR="00784FD8" w:rsidRDefault="00784FD8" w:rsidP="00784FD8">
      <w:pPr>
        <w:pStyle w:val="Code"/>
        <w:rPr>
          <w:rFonts w:hint="eastAsia"/>
        </w:rPr>
      </w:pPr>
      <w:r>
        <w:t xml:space="preserve">            hasCollision = s1.collisionTest(s2, mCInfo);</w:t>
      </w:r>
    </w:p>
    <w:p w14:paraId="2886A264" w14:textId="77777777" w:rsidR="00784FD8" w:rsidRDefault="00784FD8" w:rsidP="00784FD8">
      <w:pPr>
        <w:pStyle w:val="Code"/>
        <w:rPr>
          <w:rFonts w:hint="eastAsia"/>
        </w:rPr>
      </w:pPr>
      <w:r>
        <w:t xml:space="preserve">            if (hasCollision) {</w:t>
      </w:r>
    </w:p>
    <w:p w14:paraId="50109950" w14:textId="77777777" w:rsidR="00784FD8" w:rsidRDefault="00784FD8" w:rsidP="00784FD8">
      <w:pPr>
        <w:pStyle w:val="Code"/>
        <w:rPr>
          <w:rFonts w:hint="eastAsia"/>
        </w:rPr>
      </w:pPr>
      <w:r>
        <w:t xml:space="preserve">                … identical to previous code … </w:t>
      </w:r>
    </w:p>
    <w:p w14:paraId="27D67ABD" w14:textId="77777777" w:rsidR="00784FD8" w:rsidRDefault="00784FD8" w:rsidP="00784FD8">
      <w:pPr>
        <w:pStyle w:val="Code"/>
        <w:rPr>
          <w:rFonts w:hint="eastAsia"/>
        </w:rPr>
      </w:pPr>
    </w:p>
    <w:p w14:paraId="6A2F74FB" w14:textId="77777777" w:rsidR="00784FD8" w:rsidRDefault="00784FD8" w:rsidP="00784FD8">
      <w:pPr>
        <w:pStyle w:val="Code"/>
        <w:rPr>
          <w:rFonts w:hint="eastAsia"/>
        </w:rPr>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rPr>
          <w:rFonts w:hint="eastAsia"/>
        </w:rPr>
      </w:pPr>
      <w:r>
        <w:t>};</w:t>
      </w:r>
    </w:p>
    <w:p w14:paraId="33353D69" w14:textId="77777777" w:rsidR="00784FD8" w:rsidRDefault="00784FD8" w:rsidP="00784FD8">
      <w:pPr>
        <w:pStyle w:val="Heading3"/>
      </w:pPr>
      <w:bookmarkStart w:id="416" w:name="_ut5eyr1h17j7"/>
      <w:bookmarkEnd w:id="416"/>
      <w:r>
        <w:t xml:space="preserve">Updating </w:t>
      </w:r>
      <w:proofErr w:type="spellStart"/>
      <w:r>
        <w:t>MyGame</w:t>
      </w:r>
      <w:proofErr w:type="spellEnd"/>
      <w:r>
        <w:t xml:space="preserve"> for Testing Collision Resolution</w:t>
      </w:r>
    </w:p>
    <w:p w14:paraId="1C81C043" w14:textId="77777777" w:rsidR="00784FD8" w:rsidRPr="00A61556" w:rsidRDefault="00784FD8" w:rsidP="00784FD8">
      <w:pPr>
        <w:pStyle w:val="BodyTextFirst"/>
        <w:rPr>
          <w:rFonts w:hint="eastAsia"/>
        </w:rPr>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lastRenderedPageBreak/>
        <w:t>Observations</w:t>
      </w:r>
    </w:p>
    <w:p w14:paraId="3E6494E0" w14:textId="77777777" w:rsidR="00784FD8" w:rsidRDefault="00784FD8" w:rsidP="00784FD8">
      <w:pPr>
        <w:pStyle w:val="BodyTextFirst"/>
        <w:rPr>
          <w:rFonts w:hint="eastAsia"/>
        </w:rPr>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33B029F8" w14:textId="77777777" w:rsidR="00784FD8" w:rsidRDefault="00784FD8" w:rsidP="00784FD8">
      <w:pPr>
        <w:pStyle w:val="BodyTextCont"/>
        <w:rPr>
          <w:rFonts w:hint="eastAsia"/>
        </w:rPr>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77777777" w:rsidR="00784FD8" w:rsidRDefault="00784FD8" w:rsidP="00784FD8">
      <w:pPr>
        <w:pStyle w:val="BodyTextCont"/>
        <w:rPr>
          <w:rFonts w:hint="eastAsia"/>
        </w:rPr>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y and slipperiness. </w:t>
      </w:r>
    </w:p>
    <w:p w14:paraId="23CD45B7" w14:textId="77777777" w:rsidR="00784FD8" w:rsidRDefault="00784FD8" w:rsidP="00784FD8">
      <w:pPr>
        <w:pStyle w:val="BodyTextCont"/>
        <w:rPr>
          <w:rFonts w:hint="eastAsia"/>
        </w:rPr>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77777777" w:rsidR="00784FD8" w:rsidRDefault="00784FD8" w:rsidP="00784FD8">
      <w:pPr>
        <w:pStyle w:val="BodyTextCont"/>
        <w:rPr>
          <w:rFonts w:hint="eastAsia"/>
        </w:rPr>
      </w:pPr>
      <w:r>
        <w:t>In the next project you will improve the resolution function 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5C8FC378" w14:textId="77777777" w:rsidR="00784FD8" w:rsidRDefault="00784FD8" w:rsidP="00784FD8">
      <w:pPr>
        <w:pStyle w:val="BodyTextFirst"/>
        <w:rPr>
          <w:rFonts w:hint="eastAsia"/>
        </w:rPr>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124AC9CF" w14:textId="77777777" w:rsidR="00784FD8" w:rsidRDefault="00784FD8" w:rsidP="00784FD8">
      <w:pPr>
        <w:pStyle w:val="Heading2"/>
      </w:pPr>
      <w:r>
        <w:lastRenderedPageBreak/>
        <w:t>Collisions with Rotation Consideration</w:t>
      </w:r>
    </w:p>
    <w:p w14:paraId="5A2CBD4D" w14:textId="77777777" w:rsidR="00784FD8" w:rsidRDefault="00784FD8" w:rsidP="00784FD8">
      <w:pPr>
        <w:pStyle w:val="BodyTextFirst"/>
        <w:rPr>
          <w:rFonts w:hint="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77777777" w:rsidR="00784FD8" w:rsidRDefault="00784FD8" w:rsidP="00784FD8">
      <w:pPr>
        <w:pStyle w:val="BodyTextCont"/>
        <w:rPr>
          <w:rFonts w:hint="eastAsia"/>
        </w:rPr>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w:t>
      </w:r>
      <w:r>
        <w:rPr>
          <w:highlight w:val="white"/>
        </w:rPr>
        <w:lastRenderedPageBreak/>
        <w:t xml:space="preserve">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rFonts w:hint="eastAsia"/>
          <w:highlight w:val="white"/>
        </w:rPr>
      </w:pPr>
      <w:r>
        <w:rPr>
          <w:highlight w:val="white"/>
        </w:rPr>
        <w:t>After the collision, the linear velocity at the collision position can be expressed as follows.</w:t>
      </w:r>
    </w:p>
    <w:p w14:paraId="65948728" w14:textId="77777777" w:rsidR="00784FD8" w:rsidRPr="00090FA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rPr>
          <w:rFonts w:hint="eastAsia"/>
        </w:rPr>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t>Relative Velocity with Rotation</w:t>
      </w:r>
    </w:p>
    <w:p w14:paraId="11A595EA" w14:textId="77777777" w:rsidR="00784FD8" w:rsidRDefault="00784FD8" w:rsidP="00784FD8">
      <w:pPr>
        <w:pStyle w:val="BodyTextFirst"/>
        <w:rPr>
          <w:rFonts w:hint="eastAsia"/>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rFonts w:hint="eastAsia"/>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rFonts w:hint="eastAsia"/>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CB00B6"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CB00B6"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rPr>
          <w:rFonts w:hint="eastAsia"/>
        </w:rPr>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CB00B6"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CB00B6"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rPr>
          <w:rFonts w:hint="eastAsia"/>
        </w:rPr>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77777777" w:rsidR="00784FD8" w:rsidRDefault="00784FD8" w:rsidP="00784FD8">
      <w:pPr>
        <w:pStyle w:val="BodyTextFirst"/>
        <w:rPr>
          <w:rFonts w:hint="eastAsia"/>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rPr>
          <w:rFonts w:hint="eastAsia"/>
        </w:rPr>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417" w:name="_Hlk75686826"/>
                <m:acc>
                  <m:accPr>
                    <m:chr m:val="⃗"/>
                    <m:ctrlPr>
                      <w:rPr>
                        <w:rFonts w:ascii="Cambria Math" w:hAnsi="Cambria Math"/>
                        <w:i/>
                      </w:rPr>
                    </m:ctrlPr>
                  </m:accPr>
                  <m:e>
                    <m:r>
                      <w:rPr>
                        <w:rFonts w:ascii="Cambria Math" w:hAnsi="Cambria Math"/>
                      </w:rPr>
                      <m:t>R</m:t>
                    </m:r>
                  </m:e>
                </m:acc>
                <w:bookmarkEnd w:id="417"/>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rPr>
          <w:rFonts w:hint="eastAsia"/>
        </w:rPr>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rPr>
          <w:rFonts w:hint="eastAsia"/>
        </w:rPr>
      </w:pPr>
      <w:bookmarkStart w:id="418" w:name="_Hlk75753609"/>
      <w:r>
        <w:t>Substituting this expression into Equation (17) results in the following.</w:t>
      </w:r>
    </w:p>
    <w:bookmarkEnd w:id="418"/>
    <w:p w14:paraId="24BDDD7F" w14:textId="77777777" w:rsidR="00784FD8" w:rsidRPr="00026672"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rPr>
          <w:rFonts w:hint="eastAsia"/>
        </w:rPr>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rPr>
          <w:rFonts w:hint="eastAsia"/>
        </w:rPr>
      </w:pPr>
      <w:r>
        <w:t>The corresponding equations describing linear velocity changes, Equations (5) and (6), are relisted in the following.</w:t>
      </w:r>
    </w:p>
    <w:p w14:paraId="5501AC4B" w14:textId="77777777" w:rsidR="00784FD8" w:rsidRPr="00151DA8"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CB00B6"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rPr>
          <w:rFonts w:hint="eastAsia"/>
        </w:rPr>
      </w:pPr>
      <w:r>
        <w:t>You can now substitute Equations (5) and (19) into Equation (11), and Equations (6) and (20) into Equation (12).</w:t>
      </w:r>
    </w:p>
    <w:p w14:paraId="2A1C0156" w14:textId="77777777" w:rsidR="00784FD8" w:rsidRPr="002E2803"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419" w:name="_Hlk75797230"/>
      <w:r w:rsidR="00784FD8" w:rsidRPr="00151DA8">
        <w:rPr>
          <w:b/>
          <w:i/>
        </w:rPr>
        <w:t>(</w:t>
      </w:r>
      <w:r w:rsidR="00784FD8">
        <w:rPr>
          <w:b/>
          <w:i/>
        </w:rPr>
        <w:t>22</w:t>
      </w:r>
      <w:r w:rsidR="00784FD8" w:rsidRPr="00151DA8">
        <w:rPr>
          <w:b/>
          <w:i/>
        </w:rPr>
        <w:t>)</w:t>
      </w:r>
      <w:bookmarkEnd w:id="419"/>
    </w:p>
    <w:p w14:paraId="3E546A47" w14:textId="77777777" w:rsidR="00784FD8" w:rsidRDefault="00784FD8" w:rsidP="00784FD8">
      <w:pPr>
        <w:pStyle w:val="BodyTextCont"/>
        <w:rPr>
          <w:rFonts w:hint="eastAsia"/>
        </w:rPr>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420"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lastRenderedPageBreak/>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77777777"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420"/>
    <w:p w14:paraId="60FD85BF" w14:textId="77777777" w:rsidR="00784FD8" w:rsidRDefault="00784FD8" w:rsidP="00784FD8">
      <w:pPr>
        <w:pStyle w:val="Heading3"/>
      </w:pPr>
      <w:r>
        <w:t>Normal Components of the Impulse</w:t>
      </w:r>
    </w:p>
    <w:p w14:paraId="7900E14D" w14:textId="77777777" w:rsidR="00784FD8" w:rsidRDefault="00784FD8" w:rsidP="00784FD8">
      <w:pPr>
        <w:pStyle w:val="BodyTextCont"/>
        <w:ind w:firstLine="0"/>
        <w:rPr>
          <w:rFonts w:hint="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31D03CE9" w14:textId="77777777" w:rsidR="00784FD8" w:rsidRDefault="00784FD8" w:rsidP="00784FD8">
      <w:pPr>
        <w:pStyle w:val="BodyTextCont"/>
        <w:rPr>
          <w:rFonts w:hint="eastAsia"/>
        </w:rPr>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421" w:name="_Hlk75795990"/>
    <w:p w14:paraId="1CBD8CE4" w14:textId="77777777" w:rsidR="00784FD8" w:rsidRPr="007E250D"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21"/>
    <w:p w14:paraId="2ED2BCED" w14:textId="77777777" w:rsidR="00784FD8" w:rsidRDefault="00784FD8" w:rsidP="00784FD8">
      <w:pPr>
        <w:pStyle w:val="BodyTextCont"/>
        <w:rPr>
          <w:rFonts w:hint="eastAsia"/>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rFonts w:hint="eastAsia"/>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CB00B6" w:rsidP="00784FD8">
      <w:pPr>
        <w:pStyle w:val="Bullet"/>
        <w:rPr>
          <w:rFonts w:hint="eastAsia"/>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rPr>
          <w:rFonts w:hint="eastAsia"/>
        </w:rPr>
      </w:pPr>
      <w:r>
        <w:rPr>
          <w:highlight w:val="white"/>
        </w:rPr>
        <w:t>With this manipulation and collection of the terms with a dot-product, Equation (23) becomes the following.</w:t>
      </w:r>
    </w:p>
    <w:bookmarkStart w:id="422" w:name="_Hlk75800566"/>
    <w:p w14:paraId="4C42DCF1" w14:textId="77777777" w:rsidR="00784FD8" w:rsidRPr="00DE6E95"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422"/>
    <w:p w14:paraId="3C22DF45" w14:textId="77777777" w:rsidR="00784FD8" w:rsidRDefault="00784FD8" w:rsidP="00784FD8">
      <w:pPr>
        <w:pStyle w:val="BodyTextCont"/>
        <w:rPr>
          <w:rFonts w:hint="eastAsia"/>
        </w:rPr>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rPr>
          <w:rFonts w:hint="eastAsia"/>
        </w:rPr>
      </w:pPr>
      <w:r>
        <w:t xml:space="preserve">Equation (22) can be processed through an identical algebraic manipulation steps by ignoring the tangent component of the angular velocity </w:t>
      </w:r>
      <w:r>
        <w:lastRenderedPageBreak/>
        <w:t>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rPr>
          <w:rFonts w:hint="eastAsia"/>
        </w:rPr>
      </w:pPr>
      <w:r>
        <w:t>Subtracting Equation (25) from (24) results in the following.</w:t>
      </w:r>
    </w:p>
    <w:p w14:paraId="0CA588BB" w14:textId="77777777" w:rsidR="00784FD8" w:rsidRDefault="00CB00B6" w:rsidP="00784FD8">
      <w:pPr>
        <w:pStyle w:val="Bullet"/>
        <w:rPr>
          <w:rFonts w:hint="eastAsia"/>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rFonts w:hint="eastAsia"/>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rFonts w:hint="eastAsia"/>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rPr>
          <w:rFonts w:hint="eastAsia"/>
        </w:rPr>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CB00B6"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77777777" w:rsidR="00784FD8" w:rsidRDefault="00784FD8" w:rsidP="00784FD8">
      <w:pPr>
        <w:pStyle w:val="BodyTextFirst"/>
        <w:rPr>
          <w:rFonts w:hint="eastAsia"/>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CB00B6"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rPr>
          <w:rFonts w:hint="eastAsia"/>
        </w:rPr>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CB00B6"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t>The Collision Angular Resolution Project</w:t>
      </w:r>
    </w:p>
    <w:p w14:paraId="0D60A26F" w14:textId="77777777" w:rsidR="00784FD8" w:rsidRDefault="00784FD8" w:rsidP="00784FD8">
      <w:pPr>
        <w:pStyle w:val="BodyTextFirst"/>
        <w:rPr>
          <w:rFonts w:hint="eastAsia"/>
        </w:rPr>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lastRenderedPageBreak/>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77777777" w:rsidR="00784FD8" w:rsidRPr="00A243C0" w:rsidRDefault="00784FD8" w:rsidP="00784FD8">
      <w:pPr>
        <w:pStyle w:val="BodyTextFirst"/>
        <w:rPr>
          <w:rFonts w:hint="eastAsia"/>
        </w:rPr>
      </w:pPr>
      <w:r w:rsidRPr="00A243C0">
        <w:t xml:space="preserve">The controls of the project are </w:t>
      </w:r>
      <w:r>
        <w:t>identical to the previous project:</w:t>
      </w:r>
    </w:p>
    <w:p w14:paraId="02DDC815" w14:textId="77777777" w:rsidR="00784FD8" w:rsidRDefault="00784FD8" w:rsidP="00784FD8">
      <w:pPr>
        <w:pStyle w:val="Bullet"/>
        <w:rPr>
          <w:rStyle w:val="Strong"/>
          <w:rFonts w:hint="eastAsia"/>
          <w:b w:val="0"/>
          <w:bCs w:val="0"/>
        </w:rPr>
      </w:pPr>
      <w:r>
        <w:rPr>
          <w:rStyle w:val="Strong"/>
          <w:b w:val="0"/>
          <w:bCs w:val="0"/>
        </w:rPr>
        <w:t>Behavior control:</w:t>
      </w:r>
    </w:p>
    <w:p w14:paraId="11518707" w14:textId="77777777" w:rsidR="00784FD8" w:rsidRDefault="00784FD8" w:rsidP="00784FD8">
      <w:pPr>
        <w:pStyle w:val="BulletSubList"/>
        <w:rPr>
          <w:rFonts w:hint="eastAsia"/>
        </w:rPr>
      </w:pPr>
      <w:r w:rsidRPr="002E7E04">
        <w:t>P key: Toggle</w:t>
      </w:r>
      <w:r>
        <w:t xml:space="preserve"> penetration resolution for all objects</w:t>
      </w:r>
    </w:p>
    <w:p w14:paraId="7FB5D043"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rPr>
          <w:rFonts w:hint="eastAsia"/>
        </w:rPr>
      </w:pPr>
      <w:r>
        <w:t>G key: Randomly create a new rigid circle or rectangle</w:t>
      </w:r>
    </w:p>
    <w:p w14:paraId="11C6E546" w14:textId="77777777" w:rsidR="00784FD8" w:rsidRDefault="00784FD8" w:rsidP="00784FD8">
      <w:pPr>
        <w:pStyle w:val="Bullet"/>
        <w:rPr>
          <w:rStyle w:val="Strong"/>
          <w:rFonts w:hint="eastAsia"/>
          <w:b w:val="0"/>
          <w:bCs w:val="0"/>
        </w:rPr>
      </w:pPr>
      <w:r>
        <w:rPr>
          <w:rStyle w:val="Strong"/>
          <w:b w:val="0"/>
          <w:bCs w:val="0"/>
        </w:rPr>
        <w:t>Draw control</w:t>
      </w:r>
    </w:p>
    <w:p w14:paraId="16566C9F"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rPr>
          <w:rFonts w:hint="eastAsia"/>
        </w:rPr>
      </w:pPr>
      <w:r>
        <w:t>T key: Toggle textures on all objects</w:t>
      </w:r>
    </w:p>
    <w:p w14:paraId="535CDA65"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rPr>
          <w:rFonts w:hint="eastAsia"/>
        </w:rPr>
      </w:pPr>
      <w:r>
        <w:lastRenderedPageBreak/>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rFonts w:hint="eastAsia"/>
          <w:b w:val="0"/>
          <w:bCs w:val="0"/>
        </w:rPr>
      </w:pPr>
      <w:r>
        <w:rPr>
          <w:rStyle w:val="Strong"/>
          <w:b w:val="0"/>
          <w:bCs w:val="0"/>
        </w:rPr>
        <w:t>Object control:</w:t>
      </w:r>
    </w:p>
    <w:p w14:paraId="600A5868" w14:textId="77777777" w:rsidR="00784FD8" w:rsidRDefault="00784FD8" w:rsidP="00784FD8">
      <w:pPr>
        <w:pStyle w:val="BulletSubList"/>
        <w:rPr>
          <w:rFonts w:hint="eastAsia"/>
        </w:rPr>
      </w:pPr>
      <w:r>
        <w:t>Left/right-arrow key: Sequence through and select an object</w:t>
      </w:r>
    </w:p>
    <w:p w14:paraId="07EE6DFE" w14:textId="77777777" w:rsidR="00784FD8" w:rsidRDefault="00784FD8" w:rsidP="00784FD8">
      <w:pPr>
        <w:pStyle w:val="BulletSubList"/>
        <w:rPr>
          <w:rFonts w:hint="eastAsia"/>
        </w:rPr>
      </w:pPr>
      <w:r>
        <w:t>WASD keys: Move the selected object</w:t>
      </w:r>
    </w:p>
    <w:p w14:paraId="60FE6570" w14:textId="77777777" w:rsidR="00784FD8" w:rsidRDefault="00784FD8" w:rsidP="00784FD8">
      <w:pPr>
        <w:pStyle w:val="BulletSubList"/>
        <w:rPr>
          <w:rFonts w:hint="eastAsia"/>
        </w:rPr>
      </w:pPr>
      <w:r>
        <w:t>Z/X key: Rotate the selected object</w:t>
      </w:r>
    </w:p>
    <w:p w14:paraId="1A86746C"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rPr>
          <w:rFonts w:hint="eastAsia"/>
        </w:rPr>
      </w:pPr>
      <w:r w:rsidRPr="00B47F91">
        <w:t>Up/down-arrow key + M/N/F: Increase</w:t>
      </w:r>
      <w:r>
        <w:t>/decrease the mass/restitution/friction of the selected object</w:t>
      </w:r>
    </w:p>
    <w:p w14:paraId="646F62DF" w14:textId="77777777" w:rsidR="00784FD8" w:rsidRDefault="00784FD8" w:rsidP="00784FD8">
      <w:pPr>
        <w:pStyle w:val="BodyTextFirst"/>
        <w:rPr>
          <w:rFonts w:hint="eastAsia"/>
        </w:rPr>
      </w:pPr>
      <w:r w:rsidRPr="00E67471">
        <w:t>The goals of the project are as follows</w:t>
      </w:r>
      <w:r>
        <w:t>:</w:t>
      </w:r>
    </w:p>
    <w:p w14:paraId="2030DE41" w14:textId="77777777" w:rsidR="00784FD8" w:rsidRDefault="00784FD8" w:rsidP="00784FD8">
      <w:pPr>
        <w:pStyle w:val="Bullet"/>
        <w:rPr>
          <w:rFonts w:hint="eastAsia"/>
        </w:rPr>
      </w:pPr>
      <w:r>
        <w:t>To understand the details of angular impulse</w:t>
      </w:r>
    </w:p>
    <w:p w14:paraId="0DCB23E8" w14:textId="77777777" w:rsidR="00784FD8" w:rsidRDefault="00784FD8" w:rsidP="00784FD8">
      <w:pPr>
        <w:pStyle w:val="Bullet"/>
        <w:rPr>
          <w:rFonts w:hint="eastAsia"/>
        </w:rPr>
      </w:pPr>
      <w:r>
        <w:t>To integrate rotation into your collision resolution</w:t>
      </w:r>
    </w:p>
    <w:p w14:paraId="452D28EA" w14:textId="77777777" w:rsidR="00784FD8" w:rsidRDefault="00784FD8" w:rsidP="00784FD8">
      <w:pPr>
        <w:pStyle w:val="Bullet"/>
        <w:rPr>
          <w:rStyle w:val="BodyTextFirstChar"/>
          <w:rFonts w:hint="eastAsia"/>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77777777" w:rsidR="00784FD8" w:rsidRDefault="00784FD8" w:rsidP="00784FD8">
      <w:pPr>
        <w:pStyle w:val="BodyTextFirst"/>
        <w:rPr>
          <w:rFonts w:hint="eastAsia"/>
        </w:rPr>
      </w:pPr>
      <w:r>
        <w:t xml:space="preserve">To properly integrate angular impulse, 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rFonts w:hint="eastAsia"/>
          <w:lang w:eastAsia="zh-CN"/>
        </w:rPr>
      </w:pPr>
      <w:r w:rsidRPr="00E01062">
        <w:rPr>
          <w:lang w:eastAsia="zh-CN"/>
        </w:rPr>
        <w:t>function resolveCollision(b, a, collisionInfo) {</w:t>
      </w:r>
    </w:p>
    <w:p w14:paraId="7F80BDCA" w14:textId="77777777" w:rsidR="00784FD8" w:rsidRPr="00E01062" w:rsidRDefault="00784FD8" w:rsidP="00784FD8">
      <w:pPr>
        <w:pStyle w:val="Code"/>
        <w:rPr>
          <w:rFonts w:hint="eastAsia"/>
          <w:lang w:eastAsia="zh-CN"/>
        </w:rPr>
      </w:pPr>
      <w:r w:rsidRPr="00E01062">
        <w:rPr>
          <w:lang w:eastAsia="zh-CN"/>
        </w:rPr>
        <w:t>    let n = collisionInfo.getNormal();</w:t>
      </w:r>
    </w:p>
    <w:p w14:paraId="08FDFD5A" w14:textId="77777777" w:rsidR="00784FD8" w:rsidRPr="00E01062" w:rsidRDefault="00784FD8" w:rsidP="00784FD8">
      <w:pPr>
        <w:pStyle w:val="Code"/>
        <w:rPr>
          <w:rFonts w:hint="eastAsia"/>
          <w:lang w:eastAsia="zh-CN"/>
        </w:rPr>
      </w:pPr>
    </w:p>
    <w:p w14:paraId="12ED08B1" w14:textId="517DCAF5" w:rsidR="00784FD8" w:rsidRPr="00E01062" w:rsidRDefault="00784FD8" w:rsidP="00784FD8">
      <w:pPr>
        <w:pStyle w:val="Code"/>
        <w:rPr>
          <w:rFonts w:hint="eastAsia"/>
          <w:lang w:eastAsia="zh-CN"/>
        </w:rPr>
      </w:pPr>
      <w:r w:rsidRPr="00E01062">
        <w:rPr>
          <w:lang w:eastAsia="zh-CN"/>
        </w:rPr>
        <w:t>    //</w:t>
      </w:r>
      <w:ins w:id="423" w:author="Kelvin Sung" w:date="2021-09-04T09:53:00Z">
        <w:r w:rsidR="00D948E8">
          <w:rPr>
            <w:lang w:eastAsia="zh-CN"/>
          </w:rPr>
          <w:t xml:space="preserve"> </w:t>
        </w:r>
      </w:ins>
      <w:del w:id="424" w:author="Kelvin Sung" w:date="2021-09-04T09:53:00Z">
        <w:r w:rsidRPr="00E01062" w:rsidDel="00D948E8">
          <w:rPr>
            <w:lang w:eastAsia="zh-CN"/>
          </w:rPr>
          <w:delText> </w:delText>
        </w:r>
      </w:del>
      <w:r w:rsidRPr="00E01062">
        <w:rPr>
          <w:lang w:eastAsia="zh-CN"/>
        </w:rPr>
        <w:t>Step A: Compute relative velocity</w:t>
      </w:r>
    </w:p>
    <w:p w14:paraId="2A731B1C"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r>
        <w:rPr>
          <w:lang w:eastAsia="zh-CN"/>
        </w:rPr>
        <w:br/>
      </w:r>
    </w:p>
    <w:p w14:paraId="1CE3CC7A" w14:textId="19DC1405" w:rsidR="00784FD8" w:rsidRPr="00E01062" w:rsidRDefault="00784FD8" w:rsidP="00784FD8">
      <w:pPr>
        <w:pStyle w:val="Code"/>
        <w:rPr>
          <w:rFonts w:hint="eastAsia"/>
          <w:lang w:eastAsia="zh-CN"/>
        </w:rPr>
      </w:pPr>
      <w:r w:rsidRPr="00E01062">
        <w:rPr>
          <w:lang w:eastAsia="zh-CN"/>
        </w:rPr>
        <w:t>    //</w:t>
      </w:r>
      <w:ins w:id="425" w:author="Kelvin Sung" w:date="2021-09-04T09:53:00Z">
        <w:r w:rsidR="00D948E8">
          <w:rPr>
            <w:lang w:eastAsia="zh-CN"/>
          </w:rPr>
          <w:t xml:space="preserve"> </w:t>
        </w:r>
      </w:ins>
      <w:del w:id="426" w:author="Kelvin Sung" w:date="2021-09-04T09:53:00Z">
        <w:r w:rsidRPr="00E01062" w:rsidDel="00D948E8">
          <w:rPr>
            <w:lang w:eastAsia="zh-CN"/>
          </w:rPr>
          <w:delText> </w:delText>
        </w:r>
      </w:del>
      <w:r w:rsidRPr="00E01062">
        <w:rPr>
          <w:lang w:eastAsia="zh-CN"/>
        </w:rPr>
        <w:t>Step B: Determine relative velocity in normal direction</w:t>
      </w:r>
    </w:p>
    <w:p w14:paraId="6A282CD9" w14:textId="77777777" w:rsidR="00784FD8" w:rsidRDefault="00784FD8" w:rsidP="00784FD8">
      <w:pPr>
        <w:pStyle w:val="Code"/>
        <w:ind w:firstLine="165"/>
        <w:rPr>
          <w:rFonts w:hint="eastAsia"/>
          <w:lang w:eastAsia="zh-CN"/>
        </w:rPr>
      </w:pPr>
      <w:r>
        <w:rPr>
          <w:lang w:eastAsia="zh-CN"/>
        </w:rPr>
        <w:t xml:space="preserve">  … implementation to follow …</w:t>
      </w:r>
    </w:p>
    <w:p w14:paraId="224D7A71" w14:textId="77777777" w:rsidR="00784FD8" w:rsidRPr="00E01062" w:rsidRDefault="00784FD8" w:rsidP="00784FD8">
      <w:pPr>
        <w:pStyle w:val="Code"/>
        <w:ind w:firstLine="165"/>
        <w:rPr>
          <w:rFonts w:hint="eastAsia"/>
          <w:lang w:eastAsia="zh-CN"/>
        </w:rPr>
      </w:pPr>
    </w:p>
    <w:p w14:paraId="115F1353" w14:textId="03BDD5C7" w:rsidR="00784FD8" w:rsidRPr="00E01062" w:rsidRDefault="00784FD8" w:rsidP="00784FD8">
      <w:pPr>
        <w:pStyle w:val="Code"/>
        <w:rPr>
          <w:rFonts w:hint="eastAsia"/>
          <w:lang w:eastAsia="zh-CN"/>
        </w:rPr>
      </w:pPr>
      <w:r w:rsidRPr="00E01062">
        <w:rPr>
          <w:lang w:eastAsia="zh-CN"/>
        </w:rPr>
        <w:t>    //</w:t>
      </w:r>
      <w:ins w:id="427" w:author="Kelvin Sung" w:date="2021-09-04T09:53:00Z">
        <w:r w:rsidR="00D948E8">
          <w:rPr>
            <w:lang w:eastAsia="zh-CN"/>
          </w:rPr>
          <w:t xml:space="preserve"> </w:t>
        </w:r>
      </w:ins>
      <w:del w:id="428" w:author="Kelvin Sung" w:date="2021-09-04T09:53:00Z">
        <w:r w:rsidRPr="00E01062" w:rsidDel="00D948E8">
          <w:rPr>
            <w:lang w:eastAsia="zh-CN"/>
          </w:rPr>
          <w:delText> </w:delText>
        </w:r>
      </w:del>
      <w:r w:rsidRPr="00E01062">
        <w:rPr>
          <w:lang w:eastAsia="zh-CN"/>
        </w:rPr>
        <w:t>Step C: Compute collision tangent direction</w:t>
      </w:r>
    </w:p>
    <w:p w14:paraId="07751B91" w14:textId="77777777" w:rsidR="00784FD8" w:rsidRDefault="00784FD8" w:rsidP="00784FD8">
      <w:pPr>
        <w:pStyle w:val="Code"/>
        <w:ind w:firstLine="165"/>
        <w:rPr>
          <w:rFonts w:hint="eastAsia"/>
          <w:lang w:eastAsia="zh-CN"/>
        </w:rPr>
      </w:pPr>
      <w:r>
        <w:rPr>
          <w:lang w:eastAsia="zh-CN"/>
        </w:rPr>
        <w:lastRenderedPageBreak/>
        <w:t xml:space="preserve">  … implementation to follow …</w:t>
      </w:r>
    </w:p>
    <w:p w14:paraId="32AF36EF" w14:textId="77777777" w:rsidR="00784FD8" w:rsidRPr="00E01062" w:rsidRDefault="00784FD8" w:rsidP="00784FD8">
      <w:pPr>
        <w:pStyle w:val="Code"/>
        <w:ind w:firstLine="165"/>
        <w:rPr>
          <w:rFonts w:hint="eastAsia"/>
          <w:lang w:eastAsia="zh-CN"/>
        </w:rPr>
      </w:pPr>
    </w:p>
    <w:p w14:paraId="06DB3D94" w14:textId="3C5074A5" w:rsidR="00784FD8" w:rsidRPr="00E01062" w:rsidRDefault="00784FD8" w:rsidP="00784FD8">
      <w:pPr>
        <w:pStyle w:val="Code"/>
        <w:rPr>
          <w:rFonts w:hint="eastAsia"/>
          <w:lang w:eastAsia="zh-CN"/>
        </w:rPr>
      </w:pPr>
      <w:r w:rsidRPr="00E01062">
        <w:rPr>
          <w:lang w:eastAsia="zh-CN"/>
        </w:rPr>
        <w:t>    //</w:t>
      </w:r>
      <w:ins w:id="429" w:author="Kelvin Sung" w:date="2021-09-04T09:53:00Z">
        <w:r w:rsidR="00D948E8">
          <w:rPr>
            <w:lang w:eastAsia="zh-CN"/>
          </w:rPr>
          <w:t xml:space="preserve"> </w:t>
        </w:r>
      </w:ins>
      <w:del w:id="430" w:author="Kelvin Sung" w:date="2021-09-04T09:53:00Z">
        <w:r w:rsidRPr="00E01062" w:rsidDel="00D948E8">
          <w:rPr>
            <w:lang w:eastAsia="zh-CN"/>
          </w:rPr>
          <w:delText> </w:delText>
        </w:r>
      </w:del>
      <w:r w:rsidRPr="00E01062">
        <w:rPr>
          <w:lang w:eastAsia="zh-CN"/>
        </w:rPr>
        <w:t>Step D: </w:t>
      </w:r>
      <w:r w:rsidRPr="00672058">
        <w:rPr>
          <w:lang w:eastAsia="zh-CN"/>
        </w:rPr>
        <w:t>Determine the effective coefficients</w:t>
      </w:r>
    </w:p>
    <w:p w14:paraId="23D60692"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rFonts w:hint="eastAsia"/>
          <w:lang w:eastAsia="zh-CN"/>
        </w:rPr>
      </w:pPr>
    </w:p>
    <w:p w14:paraId="3D3A18E9" w14:textId="584EF251" w:rsidR="00784FD8" w:rsidRPr="00E01062" w:rsidRDefault="00784FD8" w:rsidP="00784FD8">
      <w:pPr>
        <w:pStyle w:val="Code"/>
        <w:rPr>
          <w:rFonts w:hint="eastAsia"/>
          <w:lang w:eastAsia="zh-CN"/>
        </w:rPr>
      </w:pPr>
      <w:r w:rsidRPr="00E01062">
        <w:rPr>
          <w:lang w:eastAsia="zh-CN"/>
        </w:rPr>
        <w:t>    //</w:t>
      </w:r>
      <w:ins w:id="431" w:author="Kelvin Sung" w:date="2021-09-04T09:53:00Z">
        <w:r w:rsidR="00D948E8">
          <w:rPr>
            <w:lang w:eastAsia="zh-CN"/>
          </w:rPr>
          <w:t xml:space="preserve"> </w:t>
        </w:r>
      </w:ins>
      <w:del w:id="432" w:author="Kelvin Sung" w:date="2021-09-04T09:53:00Z">
        <w:r w:rsidRPr="00E01062" w:rsidDel="00D948E8">
          <w:rPr>
            <w:lang w:eastAsia="zh-CN"/>
          </w:rPr>
          <w:delText> </w:delText>
        </w:r>
      </w:del>
      <w:r w:rsidRPr="00E01062">
        <w:rPr>
          <w:lang w:eastAsia="zh-CN"/>
        </w:rPr>
        <w:t>Step E: Impulse in the normal and tangent directions</w:t>
      </w:r>
    </w:p>
    <w:p w14:paraId="78DA84DF" w14:textId="77777777" w:rsidR="00784FD8" w:rsidRDefault="00784FD8" w:rsidP="00784FD8">
      <w:pPr>
        <w:pStyle w:val="Code"/>
        <w:ind w:firstLine="165"/>
        <w:rPr>
          <w:rFonts w:hint="eastAsia"/>
          <w:lang w:eastAsia="zh-CN"/>
        </w:rPr>
      </w:pPr>
      <w:r>
        <w:rPr>
          <w:lang w:eastAsia="zh-CN"/>
        </w:rPr>
        <w:t xml:space="preserve">  … implementation to follow …</w:t>
      </w:r>
    </w:p>
    <w:p w14:paraId="7228643B" w14:textId="77777777" w:rsidR="00784FD8" w:rsidRPr="00E01062" w:rsidRDefault="00784FD8" w:rsidP="00784FD8">
      <w:pPr>
        <w:pStyle w:val="Code"/>
        <w:ind w:firstLine="165"/>
        <w:rPr>
          <w:rFonts w:hint="eastAsia"/>
          <w:lang w:eastAsia="zh-CN"/>
        </w:rPr>
      </w:pPr>
    </w:p>
    <w:p w14:paraId="129A2A24" w14:textId="0C1D1789" w:rsidR="00784FD8" w:rsidRPr="00E01062" w:rsidRDefault="00784FD8" w:rsidP="00784FD8">
      <w:pPr>
        <w:pStyle w:val="Code"/>
        <w:rPr>
          <w:rFonts w:hint="eastAsia"/>
          <w:lang w:eastAsia="zh-CN"/>
        </w:rPr>
      </w:pPr>
      <w:r w:rsidRPr="00E01062">
        <w:rPr>
          <w:lang w:eastAsia="zh-CN"/>
        </w:rPr>
        <w:t>    //</w:t>
      </w:r>
      <w:ins w:id="433" w:author="Kelvin Sung" w:date="2021-09-04T09:53:00Z">
        <w:r w:rsidR="00D948E8">
          <w:rPr>
            <w:lang w:eastAsia="zh-CN"/>
          </w:rPr>
          <w:t xml:space="preserve"> </w:t>
        </w:r>
      </w:ins>
      <w:del w:id="434" w:author="Kelvin Sung" w:date="2021-09-04T09:53:00Z">
        <w:r w:rsidRPr="00E01062" w:rsidDel="00D948E8">
          <w:rPr>
            <w:lang w:eastAsia="zh-CN"/>
          </w:rPr>
          <w:delText> </w:delText>
        </w:r>
      </w:del>
      <w:r w:rsidRPr="00E01062">
        <w:rPr>
          <w:lang w:eastAsia="zh-CN"/>
        </w:rPr>
        <w:t>Step F: Update velocity in both normal and tangent directions</w:t>
      </w:r>
    </w:p>
    <w:p w14:paraId="3F4F608C" w14:textId="77777777" w:rsidR="00784FD8" w:rsidRDefault="00784FD8" w:rsidP="00784FD8">
      <w:pPr>
        <w:pStyle w:val="Code"/>
        <w:rPr>
          <w:rFonts w:hint="eastAsia"/>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rFonts w:hint="eastAsia"/>
          <w:lang w:eastAsia="zh-CN"/>
        </w:rPr>
      </w:pPr>
      <w:r w:rsidRPr="00E01062">
        <w:rPr>
          <w:lang w:eastAsia="zh-CN"/>
        </w:rPr>
        <w:t>}</w:t>
      </w:r>
    </w:p>
    <w:p w14:paraId="6CF0939E" w14:textId="77777777" w:rsidR="00784FD8" w:rsidRDefault="00784FD8" w:rsidP="00F57A65">
      <w:pPr>
        <w:pStyle w:val="NumList"/>
        <w:numPr>
          <w:ilvl w:val="0"/>
          <w:numId w:val="42"/>
        </w:numPr>
        <w:rPr>
          <w:rFonts w:hint="eastAsia"/>
        </w:r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rPr>
          <w:rFonts w:hint="eastAsia"/>
        </w:rPr>
      </w:pPr>
      <w:r>
        <w:t>// Step A: Compute relative velocity</w:t>
      </w:r>
    </w:p>
    <w:p w14:paraId="388FAC26" w14:textId="77777777" w:rsidR="00784FD8" w:rsidRDefault="00784FD8" w:rsidP="00784FD8">
      <w:pPr>
        <w:pStyle w:val="Code"/>
        <w:rPr>
          <w:rFonts w:hint="eastAsia"/>
        </w:rPr>
      </w:pPr>
      <w:r>
        <w:t>let va = a.getVelocity();</w:t>
      </w:r>
    </w:p>
    <w:p w14:paraId="7ACBFAFA" w14:textId="77777777" w:rsidR="00784FD8" w:rsidRDefault="00784FD8" w:rsidP="00784FD8">
      <w:pPr>
        <w:pStyle w:val="Code"/>
        <w:rPr>
          <w:rFonts w:hint="eastAsia"/>
        </w:rPr>
      </w:pPr>
      <w:r>
        <w:t>let vb = b.getVelocity();</w:t>
      </w:r>
    </w:p>
    <w:p w14:paraId="7E684C77" w14:textId="77777777" w:rsidR="00784FD8" w:rsidRDefault="00784FD8" w:rsidP="00784FD8">
      <w:pPr>
        <w:pStyle w:val="Code"/>
        <w:rPr>
          <w:rFonts w:hint="eastAsia"/>
        </w:rPr>
      </w:pPr>
    </w:p>
    <w:p w14:paraId="024A76FB" w14:textId="77777777" w:rsidR="00784FD8" w:rsidRDefault="00784FD8" w:rsidP="00784FD8">
      <w:pPr>
        <w:pStyle w:val="Code"/>
        <w:rPr>
          <w:rFonts w:hint="eastAsia"/>
        </w:rPr>
      </w:pPr>
      <w:r>
        <w:t>// Step A1: Compute the intersection position p</w:t>
      </w:r>
    </w:p>
    <w:p w14:paraId="7DC3377F" w14:textId="77777777" w:rsidR="00784FD8" w:rsidRDefault="00784FD8" w:rsidP="00784FD8">
      <w:pPr>
        <w:pStyle w:val="Code"/>
        <w:rPr>
          <w:rFonts w:hint="eastAsia"/>
        </w:rPr>
      </w:pPr>
      <w:r>
        <w:t>// the direction of collisionInfo is always from b to a</w:t>
      </w:r>
    </w:p>
    <w:p w14:paraId="45350BCF" w14:textId="77777777" w:rsidR="00784FD8" w:rsidRDefault="00784FD8" w:rsidP="00784FD8">
      <w:pPr>
        <w:pStyle w:val="Code"/>
        <w:rPr>
          <w:rFonts w:hint="eastAsia"/>
        </w:rPr>
      </w:pPr>
      <w:r>
        <w:t>// but the Mass is inverse, so start scale with a and end scale with b</w:t>
      </w:r>
    </w:p>
    <w:p w14:paraId="1F12DABE" w14:textId="77777777" w:rsidR="00784FD8" w:rsidRDefault="00784FD8" w:rsidP="00784FD8">
      <w:pPr>
        <w:pStyle w:val="Code"/>
        <w:rPr>
          <w:rFonts w:hint="eastAsia"/>
        </w:rPr>
      </w:pPr>
      <w:r>
        <w:t>let invSum = 1 / (b.getInvMass() + a.getInvMass());</w:t>
      </w:r>
    </w:p>
    <w:p w14:paraId="315E7CFF" w14:textId="77777777" w:rsidR="00784FD8" w:rsidRDefault="00784FD8" w:rsidP="00784FD8">
      <w:pPr>
        <w:pStyle w:val="Code"/>
        <w:rPr>
          <w:rFonts w:hint="eastAsia"/>
        </w:rPr>
      </w:pPr>
      <w:r>
        <w:t>let start = [0, 0], end = [0, 0], p = [0, 0];</w:t>
      </w:r>
    </w:p>
    <w:p w14:paraId="10EE118A" w14:textId="77777777" w:rsidR="00784FD8" w:rsidRDefault="00784FD8" w:rsidP="00784FD8">
      <w:pPr>
        <w:pStyle w:val="Code"/>
        <w:rPr>
          <w:rFonts w:hint="eastAsia"/>
        </w:rPr>
      </w:pPr>
      <w:r>
        <w:t>vec2.scale(start, collisionInfo.getStart(), a.getInvMass() * invSum);</w:t>
      </w:r>
    </w:p>
    <w:p w14:paraId="182398E0" w14:textId="77777777" w:rsidR="00784FD8" w:rsidRDefault="00784FD8" w:rsidP="00784FD8">
      <w:pPr>
        <w:pStyle w:val="Code"/>
        <w:rPr>
          <w:rFonts w:hint="eastAsia"/>
        </w:rPr>
      </w:pPr>
      <w:r>
        <w:t>vec2.scale(end, collisionInfo.getEnd(), b.getInvMass() * invSum);</w:t>
      </w:r>
    </w:p>
    <w:p w14:paraId="28AC96A1" w14:textId="77777777" w:rsidR="00784FD8" w:rsidRDefault="00784FD8" w:rsidP="00784FD8">
      <w:pPr>
        <w:pStyle w:val="Code"/>
        <w:rPr>
          <w:rFonts w:hint="eastAsia"/>
        </w:rPr>
      </w:pPr>
      <w:r>
        <w:t>vec2.add(p, start, end);</w:t>
      </w:r>
    </w:p>
    <w:p w14:paraId="001B5C62" w14:textId="77777777" w:rsidR="00784FD8" w:rsidRDefault="00784FD8" w:rsidP="00784FD8">
      <w:pPr>
        <w:pStyle w:val="Code"/>
        <w:rPr>
          <w:rFonts w:hint="eastAsia"/>
        </w:rPr>
      </w:pPr>
    </w:p>
    <w:p w14:paraId="34B3D06D" w14:textId="77777777" w:rsidR="00784FD8" w:rsidRDefault="00784FD8" w:rsidP="00784FD8">
      <w:pPr>
        <w:pStyle w:val="Code"/>
        <w:rPr>
          <w:rFonts w:hint="eastAsia"/>
        </w:rPr>
      </w:pPr>
      <w:r>
        <w:t xml:space="preserve">// Step A2: Compute relative velocity with rotation components </w:t>
      </w:r>
    </w:p>
    <w:p w14:paraId="714FC19C" w14:textId="77777777" w:rsidR="00784FD8" w:rsidRDefault="00784FD8" w:rsidP="00784FD8">
      <w:pPr>
        <w:pStyle w:val="Code"/>
        <w:rPr>
          <w:rFonts w:hint="eastAsia"/>
        </w:rPr>
      </w:pPr>
      <w:r>
        <w:t>//    Vectors from center to P</w:t>
      </w:r>
    </w:p>
    <w:p w14:paraId="1BC367FF" w14:textId="77777777" w:rsidR="00784FD8" w:rsidRDefault="00784FD8" w:rsidP="00784FD8">
      <w:pPr>
        <w:pStyle w:val="Code"/>
        <w:rPr>
          <w:rFonts w:hint="eastAsia"/>
        </w:rPr>
      </w:pPr>
      <w:r>
        <w:t>//    r is vector from center of object to collision point</w:t>
      </w:r>
    </w:p>
    <w:p w14:paraId="327971E3" w14:textId="77777777" w:rsidR="00784FD8" w:rsidRDefault="00784FD8" w:rsidP="00784FD8">
      <w:pPr>
        <w:pStyle w:val="Code"/>
        <w:rPr>
          <w:rFonts w:hint="eastAsia"/>
        </w:rPr>
      </w:pPr>
      <w:r>
        <w:t>let rBP = [0, 0], rAP = [0, 0];</w:t>
      </w:r>
    </w:p>
    <w:p w14:paraId="7812D98B" w14:textId="77777777" w:rsidR="00784FD8" w:rsidRDefault="00784FD8" w:rsidP="00784FD8">
      <w:pPr>
        <w:pStyle w:val="Code"/>
        <w:rPr>
          <w:rFonts w:hint="eastAsia"/>
        </w:rPr>
      </w:pPr>
      <w:r>
        <w:t>vec2.subtract(rAP, p, a.getCenter());</w:t>
      </w:r>
    </w:p>
    <w:p w14:paraId="06309FA9" w14:textId="77777777" w:rsidR="00784FD8" w:rsidRDefault="00784FD8" w:rsidP="00784FD8">
      <w:pPr>
        <w:pStyle w:val="Code"/>
        <w:rPr>
          <w:rFonts w:hint="eastAsia"/>
        </w:rPr>
      </w:pPr>
      <w:r>
        <w:t xml:space="preserve">vec2.subtract(rBP, p, b.getCenter());   </w:t>
      </w:r>
    </w:p>
    <w:p w14:paraId="1269DB1B" w14:textId="77777777" w:rsidR="00784FD8" w:rsidRDefault="00784FD8" w:rsidP="00784FD8">
      <w:pPr>
        <w:pStyle w:val="Code"/>
        <w:rPr>
          <w:rFonts w:hint="eastAsia"/>
        </w:rPr>
      </w:pPr>
    </w:p>
    <w:p w14:paraId="020763F1" w14:textId="77777777" w:rsidR="00784FD8" w:rsidRDefault="00784FD8" w:rsidP="00784FD8">
      <w:pPr>
        <w:pStyle w:val="Code"/>
        <w:rPr>
          <w:rFonts w:hint="eastAsia"/>
        </w:rPr>
      </w:pPr>
      <w:r>
        <w:t>// newV = V + mAngularVelocity cross R</w:t>
      </w:r>
    </w:p>
    <w:p w14:paraId="7091D2D0" w14:textId="77777777" w:rsidR="00784FD8" w:rsidRDefault="00784FD8" w:rsidP="00784FD8">
      <w:pPr>
        <w:pStyle w:val="Code"/>
        <w:rPr>
          <w:rFonts w:hint="eastAsia"/>
        </w:rPr>
      </w:pPr>
      <w:r>
        <w:t>let vAP1 = [-1 * a.getAngularVelocity() * rAP[1], a.getAngularVelocity() * rAP[0]];</w:t>
      </w:r>
    </w:p>
    <w:p w14:paraId="25517399" w14:textId="77777777" w:rsidR="00784FD8" w:rsidRDefault="00784FD8" w:rsidP="00784FD8">
      <w:pPr>
        <w:pStyle w:val="Code"/>
        <w:rPr>
          <w:rFonts w:hint="eastAsia"/>
        </w:rPr>
      </w:pPr>
      <w:r>
        <w:t>vec2.add(vAP1, vAP1, va);</w:t>
      </w:r>
    </w:p>
    <w:p w14:paraId="40CC6CB4" w14:textId="77777777" w:rsidR="00784FD8" w:rsidRDefault="00784FD8" w:rsidP="00784FD8">
      <w:pPr>
        <w:pStyle w:val="Code"/>
        <w:rPr>
          <w:rFonts w:hint="eastAsia"/>
        </w:rPr>
      </w:pPr>
    </w:p>
    <w:p w14:paraId="7D731119" w14:textId="77777777" w:rsidR="00784FD8" w:rsidRDefault="00784FD8" w:rsidP="00784FD8">
      <w:pPr>
        <w:pStyle w:val="Code"/>
        <w:rPr>
          <w:rFonts w:hint="eastAsia"/>
        </w:rPr>
      </w:pPr>
      <w:r>
        <w:t>let vBP1 = [-1 * b.getAngularVelocity() * rBP[1], b.getAngularVelocity() * rBP[0]];</w:t>
      </w:r>
    </w:p>
    <w:p w14:paraId="4263F8DF" w14:textId="77777777" w:rsidR="00784FD8" w:rsidRDefault="00784FD8" w:rsidP="00784FD8">
      <w:pPr>
        <w:pStyle w:val="Code"/>
        <w:rPr>
          <w:rFonts w:hint="eastAsia"/>
        </w:rPr>
      </w:pPr>
      <w:r>
        <w:lastRenderedPageBreak/>
        <w:t>vec2.add(vBP1, vBP1, vb);</w:t>
      </w:r>
    </w:p>
    <w:p w14:paraId="104F688B" w14:textId="77777777" w:rsidR="00784FD8" w:rsidRDefault="00784FD8" w:rsidP="00784FD8">
      <w:pPr>
        <w:pStyle w:val="Code"/>
        <w:rPr>
          <w:rFonts w:hint="eastAsia"/>
        </w:rPr>
      </w:pPr>
    </w:p>
    <w:p w14:paraId="516A54B1" w14:textId="77777777" w:rsidR="00784FD8" w:rsidRDefault="00784FD8" w:rsidP="00784FD8">
      <w:pPr>
        <w:pStyle w:val="Code"/>
        <w:rPr>
          <w:rFonts w:hint="eastAsia"/>
        </w:rPr>
      </w:pPr>
      <w:r>
        <w:t>let relativeVelocity = [0, 0];</w:t>
      </w:r>
    </w:p>
    <w:p w14:paraId="773FECFA" w14:textId="77777777" w:rsidR="00784FD8" w:rsidRDefault="00784FD8" w:rsidP="00784FD8">
      <w:pPr>
        <w:pStyle w:val="Code"/>
        <w:rPr>
          <w:rFonts w:hint="eastAsia"/>
        </w:rPr>
      </w:pPr>
      <w:r>
        <w:t>vec2.subtract(relativeVelocity, vAP1, vBP1);</w:t>
      </w:r>
    </w:p>
    <w:p w14:paraId="6A733B7D" w14:textId="77777777" w:rsidR="00784FD8" w:rsidRDefault="00784FD8" w:rsidP="00F57A65">
      <w:pPr>
        <w:pStyle w:val="NumList"/>
        <w:numPr>
          <w:ilvl w:val="0"/>
          <w:numId w:val="42"/>
        </w:numPr>
        <w:rPr>
          <w:rFonts w:hint="eastAsia"/>
        </w:rPr>
      </w:pPr>
      <w:r>
        <w:t xml:space="preserve">Step B: </w:t>
      </w:r>
      <w:r w:rsidRPr="00A04191">
        <w:t>Determine relative velocity in normal direction</w:t>
      </w:r>
      <w:r>
        <w:t>. A positive normal direction component signifies the objects are moving apart and the collision is resolved.</w:t>
      </w:r>
    </w:p>
    <w:p w14:paraId="61BE103C" w14:textId="77777777" w:rsidR="00784FD8" w:rsidRDefault="00784FD8" w:rsidP="00784FD8">
      <w:pPr>
        <w:pStyle w:val="Code"/>
        <w:rPr>
          <w:rFonts w:hint="eastAsia"/>
        </w:rPr>
      </w:pPr>
      <w:r>
        <w:t>// Step B: Determine relative velocity in normal direction</w:t>
      </w:r>
    </w:p>
    <w:p w14:paraId="5381C83B" w14:textId="77777777" w:rsidR="00784FD8" w:rsidRDefault="00784FD8" w:rsidP="00784FD8">
      <w:pPr>
        <w:pStyle w:val="Code"/>
        <w:rPr>
          <w:rFonts w:hint="eastAsia"/>
        </w:rPr>
      </w:pPr>
      <w:r>
        <w:t>let rVelocityInNormal = vec2.dot(relativeVelocity, n);</w:t>
      </w:r>
    </w:p>
    <w:p w14:paraId="34EB51A2" w14:textId="77777777" w:rsidR="00784FD8" w:rsidRDefault="00784FD8" w:rsidP="00784FD8">
      <w:pPr>
        <w:pStyle w:val="Code"/>
        <w:rPr>
          <w:rFonts w:hint="eastAsia"/>
        </w:rPr>
      </w:pPr>
    </w:p>
    <w:p w14:paraId="42A7714B" w14:textId="4FC12E29" w:rsidR="00784FD8" w:rsidRDefault="00784FD8" w:rsidP="00784FD8">
      <w:pPr>
        <w:pStyle w:val="Code"/>
        <w:rPr>
          <w:rFonts w:hint="eastAsia"/>
        </w:rPr>
      </w:pPr>
      <w:r>
        <w:t>//</w:t>
      </w:r>
      <w:ins w:id="435" w:author="Kelvin Sung" w:date="2021-09-04T09:51:00Z">
        <w:r w:rsidR="00D948E8">
          <w:t xml:space="preserve"> </w:t>
        </w:r>
      </w:ins>
      <w:r>
        <w:t>if objects moving apart ignore</w:t>
      </w:r>
    </w:p>
    <w:p w14:paraId="2CB221FD" w14:textId="77777777" w:rsidR="00784FD8" w:rsidRDefault="00784FD8" w:rsidP="00784FD8">
      <w:pPr>
        <w:pStyle w:val="Code"/>
        <w:rPr>
          <w:rFonts w:hint="eastAsia"/>
        </w:rPr>
      </w:pPr>
      <w:r>
        <w:t>if (rVelocityInNormal &gt; 0) {</w:t>
      </w:r>
    </w:p>
    <w:p w14:paraId="48CEB549" w14:textId="77777777" w:rsidR="00784FD8" w:rsidRDefault="00784FD8" w:rsidP="00784FD8">
      <w:pPr>
        <w:pStyle w:val="Code"/>
        <w:rPr>
          <w:rFonts w:hint="eastAsia"/>
        </w:rPr>
      </w:pPr>
      <w:r>
        <w:t xml:space="preserve">    return;</w:t>
      </w:r>
    </w:p>
    <w:p w14:paraId="3D0D8B36" w14:textId="77777777" w:rsidR="00784FD8" w:rsidRDefault="00784FD8" w:rsidP="00784FD8">
      <w:pPr>
        <w:pStyle w:val="Code"/>
        <w:rPr>
          <w:rFonts w:hint="eastAsia"/>
        </w:rPr>
      </w:pPr>
      <w:r>
        <w:t>}</w:t>
      </w:r>
    </w:p>
    <w:p w14:paraId="4BA25A5A" w14:textId="77777777" w:rsidR="00784FD8" w:rsidRPr="008F5C49" w:rsidRDefault="00784FD8" w:rsidP="00F57A65">
      <w:pPr>
        <w:pStyle w:val="NumList"/>
        <w:numPr>
          <w:ilvl w:val="0"/>
          <w:numId w:val="42"/>
        </w:numPr>
        <w:rPr>
          <w:rFonts w:hint="eastAsia"/>
        </w:rPr>
      </w:pPr>
      <w:r>
        <w:t>Step C:</w:t>
      </w:r>
      <w:r w:rsidRPr="008F5C49">
        <w:t xml:space="preserve"> </w:t>
      </w:r>
      <w:r>
        <w:t>Compute collision tangent direction and the tangent direction component of the relative velocity.</w:t>
      </w:r>
    </w:p>
    <w:p w14:paraId="2E711054" w14:textId="77777777" w:rsidR="00784FD8" w:rsidRDefault="00784FD8" w:rsidP="00784FD8">
      <w:pPr>
        <w:pStyle w:val="Code"/>
        <w:rPr>
          <w:rFonts w:hint="eastAsia"/>
        </w:rPr>
      </w:pPr>
      <w:r>
        <w:t>// Step C: Compute collision tangent direction</w:t>
      </w:r>
    </w:p>
    <w:p w14:paraId="428C33FE" w14:textId="77777777" w:rsidR="00784FD8" w:rsidRDefault="00784FD8" w:rsidP="00784FD8">
      <w:pPr>
        <w:pStyle w:val="Code"/>
        <w:rPr>
          <w:rFonts w:hint="eastAsia"/>
        </w:rPr>
      </w:pPr>
      <w:r>
        <w:t>let tangent = [0, 0];</w:t>
      </w:r>
    </w:p>
    <w:p w14:paraId="17B36A12" w14:textId="77777777" w:rsidR="00784FD8" w:rsidRDefault="00784FD8" w:rsidP="00784FD8">
      <w:pPr>
        <w:pStyle w:val="Code"/>
        <w:rPr>
          <w:rFonts w:hint="eastAsia"/>
        </w:rPr>
      </w:pPr>
      <w:r>
        <w:t>vec2.scale(tangent, n, rVelocityInNormal);</w:t>
      </w:r>
    </w:p>
    <w:p w14:paraId="58F9035D" w14:textId="77777777" w:rsidR="00784FD8" w:rsidRDefault="00784FD8" w:rsidP="00784FD8">
      <w:pPr>
        <w:pStyle w:val="Code"/>
        <w:rPr>
          <w:rFonts w:hint="eastAsia"/>
        </w:rPr>
      </w:pPr>
      <w:r>
        <w:t>vec2.subtract(tangent, tangent, relativeVelocity);</w:t>
      </w:r>
    </w:p>
    <w:p w14:paraId="6402E3EB" w14:textId="77777777" w:rsidR="00784FD8" w:rsidRDefault="00784FD8" w:rsidP="00784FD8">
      <w:pPr>
        <w:pStyle w:val="Code"/>
        <w:rPr>
          <w:rFonts w:hint="eastAsia"/>
        </w:rPr>
      </w:pPr>
      <w:r>
        <w:t>vec2.normalize(tangent, tangent);</w:t>
      </w:r>
    </w:p>
    <w:p w14:paraId="5DEEA61B" w14:textId="77777777" w:rsidR="00784FD8" w:rsidRDefault="00784FD8" w:rsidP="00784FD8">
      <w:pPr>
        <w:pStyle w:val="Code"/>
        <w:rPr>
          <w:rFonts w:hint="eastAsia"/>
        </w:rPr>
      </w:pPr>
      <w:r>
        <w:t>// Relative velocity in tangent direction</w:t>
      </w:r>
    </w:p>
    <w:p w14:paraId="27673DB1" w14:textId="77777777" w:rsidR="00784FD8" w:rsidRPr="00A04191" w:rsidRDefault="00784FD8" w:rsidP="00784FD8">
      <w:pPr>
        <w:pStyle w:val="Code"/>
        <w:rPr>
          <w:rFonts w:hint="eastAsia"/>
        </w:rPr>
      </w:pPr>
      <w:r>
        <w:t>let rVelocityInTangent = vec2.dot(relativeVelocity, tangent);</w:t>
      </w:r>
    </w:p>
    <w:p w14:paraId="3EB667A6" w14:textId="77777777" w:rsidR="00784FD8" w:rsidRPr="00672058" w:rsidRDefault="00784FD8" w:rsidP="00F57A65">
      <w:pPr>
        <w:pStyle w:val="NumList"/>
        <w:numPr>
          <w:ilvl w:val="0"/>
          <w:numId w:val="42"/>
        </w:numPr>
        <w:rPr>
          <w:rFonts w:hint="eastAsia"/>
        </w:r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rPr>
          <w:rFonts w:hint="eastAsia"/>
        </w:rPr>
      </w:pPr>
      <w:r>
        <w:t xml:space="preserve">// Step D: </w:t>
      </w:r>
      <w:r w:rsidRPr="008E118D">
        <w:t>Determine the effective coefficients</w:t>
      </w:r>
      <w:r>
        <w:t xml:space="preserve">    </w:t>
      </w:r>
    </w:p>
    <w:p w14:paraId="4F4EE903" w14:textId="77777777" w:rsidR="00784FD8" w:rsidRDefault="00784FD8" w:rsidP="00784FD8">
      <w:pPr>
        <w:pStyle w:val="Code"/>
        <w:rPr>
          <w:rFonts w:hint="eastAsia"/>
        </w:rPr>
      </w:pPr>
      <w:r>
        <w:t>let newRestituion = (a.getRestitution() + b.getRestitution()) * 0.5;</w:t>
      </w:r>
    </w:p>
    <w:p w14:paraId="214DFED2" w14:textId="77777777" w:rsidR="00784FD8" w:rsidRPr="00A04191" w:rsidRDefault="00784FD8" w:rsidP="00784FD8">
      <w:pPr>
        <w:pStyle w:val="Code"/>
        <w:rPr>
          <w:rFonts w:hint="eastAsia"/>
        </w:rPr>
      </w:pPr>
      <w:r>
        <w:t>let newFriction = 1 - ((a.getFriction() + b.getFriction()) * 0.5);</w:t>
      </w:r>
    </w:p>
    <w:p w14:paraId="483572E3" w14:textId="77777777" w:rsidR="00784FD8" w:rsidRPr="008E118D" w:rsidRDefault="00784FD8" w:rsidP="00F57A65">
      <w:pPr>
        <w:pStyle w:val="NumList"/>
        <w:numPr>
          <w:ilvl w:val="0"/>
          <w:numId w:val="42"/>
        </w:numPr>
        <w:rPr>
          <w:rFonts w:hint="eastAsia"/>
        </w:r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rPr>
          <w:rFonts w:hint="eastAsia"/>
        </w:rPr>
      </w:pPr>
      <w:r>
        <w:t>// Step E: Impulse in the normal and tangent directions</w:t>
      </w:r>
    </w:p>
    <w:p w14:paraId="2824C820" w14:textId="113984C0" w:rsidR="00784FD8" w:rsidRDefault="00784FD8" w:rsidP="00784FD8">
      <w:pPr>
        <w:pStyle w:val="Code"/>
        <w:rPr>
          <w:rFonts w:hint="eastAsia"/>
        </w:rPr>
      </w:pPr>
      <w:r>
        <w:t>//</w:t>
      </w:r>
      <w:ins w:id="436" w:author="Kelvin Sung" w:date="2021-09-04T09:52:00Z">
        <w:r w:rsidR="00D948E8">
          <w:t xml:space="preserve"> </w:t>
        </w:r>
      </w:ins>
      <w:r>
        <w:t>R cross N</w:t>
      </w:r>
    </w:p>
    <w:p w14:paraId="261E4779" w14:textId="77777777" w:rsidR="00784FD8" w:rsidRDefault="00784FD8" w:rsidP="00784FD8">
      <w:pPr>
        <w:pStyle w:val="Code"/>
        <w:rPr>
          <w:rFonts w:hint="eastAsia"/>
        </w:rPr>
      </w:pPr>
      <w:r>
        <w:t>let rBPcrossN = rBP[0] * n[1] - rBP[1] * n[0]; // rBP cross n</w:t>
      </w:r>
    </w:p>
    <w:p w14:paraId="72A8AA3F" w14:textId="77777777" w:rsidR="00784FD8" w:rsidRDefault="00784FD8" w:rsidP="00784FD8">
      <w:pPr>
        <w:pStyle w:val="Code"/>
        <w:rPr>
          <w:rFonts w:hint="eastAsia"/>
        </w:rPr>
      </w:pPr>
      <w:r>
        <w:t>let rAPcrossN = rAP[0] * n[1] - rAP[1] * n[0]; // rAP cross n</w:t>
      </w:r>
    </w:p>
    <w:p w14:paraId="4B98230E" w14:textId="77777777" w:rsidR="00784FD8" w:rsidRDefault="00784FD8" w:rsidP="00784FD8">
      <w:pPr>
        <w:pStyle w:val="Code"/>
        <w:rPr>
          <w:rFonts w:hint="eastAsia"/>
        </w:rPr>
      </w:pPr>
      <w:r>
        <w:t>// Calc impulse scalar</w:t>
      </w:r>
    </w:p>
    <w:p w14:paraId="2685A6C8" w14:textId="77777777" w:rsidR="00784FD8" w:rsidRDefault="00784FD8" w:rsidP="00784FD8">
      <w:pPr>
        <w:pStyle w:val="Code"/>
        <w:rPr>
          <w:rFonts w:hint="eastAsia"/>
        </w:rPr>
      </w:pPr>
      <w:r>
        <w:t>// the formula of jN can be found in http://www.myphysicslab.com/collision.html</w:t>
      </w:r>
    </w:p>
    <w:p w14:paraId="705C0033" w14:textId="77777777" w:rsidR="00784FD8" w:rsidRDefault="00784FD8" w:rsidP="00784FD8">
      <w:pPr>
        <w:pStyle w:val="Code"/>
        <w:rPr>
          <w:rFonts w:hint="eastAsia"/>
        </w:rPr>
      </w:pPr>
      <w:r>
        <w:lastRenderedPageBreak/>
        <w:t>let jN = -(1 + newRestituion) * rVelocityInNormal;</w:t>
      </w:r>
    </w:p>
    <w:p w14:paraId="1480918D" w14:textId="77777777" w:rsidR="00784FD8" w:rsidRDefault="00784FD8" w:rsidP="00784FD8">
      <w:pPr>
        <w:pStyle w:val="Code"/>
        <w:rPr>
          <w:rFonts w:hint="eastAsia"/>
        </w:rPr>
      </w:pPr>
      <w:r>
        <w:t>jN = jN / (b.getInvMass() + a.getInvMass() +</w:t>
      </w:r>
    </w:p>
    <w:p w14:paraId="235C8CCA" w14:textId="77777777" w:rsidR="00784FD8" w:rsidRDefault="00784FD8" w:rsidP="00784FD8">
      <w:pPr>
        <w:pStyle w:val="Code"/>
        <w:rPr>
          <w:rFonts w:hint="eastAsia"/>
        </w:rPr>
      </w:pPr>
      <w:r>
        <w:t xml:space="preserve">    rBPcrossN * rBPcrossN * b.getInertia() +</w:t>
      </w:r>
    </w:p>
    <w:p w14:paraId="3091EE8F" w14:textId="77777777" w:rsidR="00784FD8" w:rsidRDefault="00784FD8" w:rsidP="00784FD8">
      <w:pPr>
        <w:pStyle w:val="Code"/>
        <w:rPr>
          <w:rFonts w:hint="eastAsia"/>
        </w:rPr>
      </w:pPr>
      <w:r>
        <w:t xml:space="preserve">    rAPcrossN * rAPcrossN * a.getInertia());</w:t>
      </w:r>
    </w:p>
    <w:p w14:paraId="6979C13C" w14:textId="77777777" w:rsidR="00784FD8" w:rsidRDefault="00784FD8" w:rsidP="00784FD8">
      <w:pPr>
        <w:pStyle w:val="Code"/>
        <w:rPr>
          <w:rFonts w:hint="eastAsia"/>
        </w:rPr>
      </w:pPr>
    </w:p>
    <w:p w14:paraId="7EF6FA1A" w14:textId="77777777" w:rsidR="00784FD8" w:rsidRDefault="00784FD8" w:rsidP="00784FD8">
      <w:pPr>
        <w:pStyle w:val="Code"/>
        <w:rPr>
          <w:rFonts w:hint="eastAsia"/>
        </w:rPr>
      </w:pPr>
      <w:r>
        <w:t>let rBPcrossT = rBP[0] * tangent[1] - rBP[1] * tangent[0]; // rBP.cross(tangent);</w:t>
      </w:r>
    </w:p>
    <w:p w14:paraId="63E5B972" w14:textId="77777777" w:rsidR="00784FD8" w:rsidRDefault="00784FD8" w:rsidP="00784FD8">
      <w:pPr>
        <w:pStyle w:val="Code"/>
        <w:rPr>
          <w:rFonts w:hint="eastAsia"/>
        </w:rPr>
      </w:pPr>
      <w:r>
        <w:t>let rAPcrossT = rAP[0] * tangent[1] - rAP[1] * tangent[0]; // rAP.cross(tangent);</w:t>
      </w:r>
    </w:p>
    <w:p w14:paraId="7F0829F2" w14:textId="77777777" w:rsidR="00784FD8" w:rsidRDefault="00784FD8" w:rsidP="00784FD8">
      <w:pPr>
        <w:pStyle w:val="Code"/>
        <w:rPr>
          <w:rFonts w:hint="eastAsia"/>
        </w:rPr>
      </w:pPr>
      <w:r>
        <w:t>let jT = (newFriction - 1) * rVelocityInTangent;</w:t>
      </w:r>
    </w:p>
    <w:p w14:paraId="773E1974" w14:textId="77777777" w:rsidR="00784FD8" w:rsidRDefault="00784FD8" w:rsidP="00784FD8">
      <w:pPr>
        <w:pStyle w:val="Code"/>
        <w:rPr>
          <w:rFonts w:hint="eastAsia"/>
        </w:rPr>
      </w:pPr>
      <w:r>
        <w:t>jT = jT / (b.getInvMass() + a.getInvMass() +</w:t>
      </w:r>
    </w:p>
    <w:p w14:paraId="246370C0" w14:textId="77777777" w:rsidR="00784FD8" w:rsidRDefault="00784FD8" w:rsidP="00784FD8">
      <w:pPr>
        <w:pStyle w:val="Code"/>
        <w:rPr>
          <w:rFonts w:hint="eastAsia"/>
        </w:rPr>
      </w:pPr>
      <w:r>
        <w:t xml:space="preserve">    rBPcrossT * rBPcrossT * b.getInertia() +</w:t>
      </w:r>
    </w:p>
    <w:p w14:paraId="15E94819" w14:textId="77777777" w:rsidR="00784FD8" w:rsidRPr="00A04191" w:rsidRDefault="00784FD8" w:rsidP="00784FD8">
      <w:pPr>
        <w:pStyle w:val="Code"/>
        <w:rPr>
          <w:rFonts w:hint="eastAsia"/>
        </w:rPr>
      </w:pPr>
      <w:r>
        <w:t xml:space="preserve">    rAPcrossT * rAPcrossT * a.getInertia());</w:t>
      </w:r>
    </w:p>
    <w:p w14:paraId="317FB276" w14:textId="77777777" w:rsidR="00784FD8" w:rsidRPr="0052670D" w:rsidRDefault="00784FD8" w:rsidP="00F57A65">
      <w:pPr>
        <w:pStyle w:val="NumList"/>
        <w:numPr>
          <w:ilvl w:val="0"/>
          <w:numId w:val="42"/>
        </w:numPr>
        <w:rPr>
          <w:rFonts w:hint="eastAsia"/>
        </w:r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rPr>
          <w:rFonts w:hint="eastAsia"/>
        </w:rPr>
      </w:pPr>
      <w:r>
        <w:t xml:space="preserve">// </w:t>
      </w:r>
      <w:r w:rsidRPr="0052670D">
        <w:t>Update</w:t>
      </w:r>
      <w:r>
        <w:t xml:space="preserve"> linear and angular velocities</w:t>
      </w:r>
    </w:p>
    <w:p w14:paraId="6D8F6D45" w14:textId="77777777" w:rsidR="00784FD8" w:rsidRDefault="00784FD8" w:rsidP="00784FD8">
      <w:pPr>
        <w:pStyle w:val="Code"/>
        <w:rPr>
          <w:rFonts w:hint="eastAsia"/>
        </w:rPr>
      </w:pPr>
      <w:r>
        <w:t>vec2.scaleAndAdd(va, va, n, (jN * a.getInvMass()));</w:t>
      </w:r>
    </w:p>
    <w:p w14:paraId="325FE914" w14:textId="77777777" w:rsidR="00784FD8" w:rsidRDefault="00784FD8" w:rsidP="00784FD8">
      <w:pPr>
        <w:pStyle w:val="Code"/>
        <w:rPr>
          <w:rFonts w:hint="eastAsia"/>
        </w:rPr>
      </w:pPr>
      <w:r>
        <w:t>vec2.scaleAndAdd(va, va, tangent, (jT * a.getInvMass()));</w:t>
      </w:r>
    </w:p>
    <w:p w14:paraId="247D653B" w14:textId="77777777" w:rsidR="00784FD8" w:rsidRDefault="00784FD8" w:rsidP="00784FD8">
      <w:pPr>
        <w:pStyle w:val="Code"/>
        <w:rPr>
          <w:rFonts w:hint="eastAsia"/>
        </w:rPr>
      </w:pPr>
      <w:r>
        <w:t>a.setAngularVelocityDelta((rAPcrossN * jN * a.getInertia() + rAPcrossT * jT * a.getInertia()));</w:t>
      </w:r>
    </w:p>
    <w:p w14:paraId="79A14E6A" w14:textId="77777777" w:rsidR="00784FD8" w:rsidRDefault="00784FD8" w:rsidP="00784FD8">
      <w:pPr>
        <w:pStyle w:val="Code"/>
        <w:rPr>
          <w:rFonts w:hint="eastAsia"/>
        </w:rPr>
      </w:pPr>
    </w:p>
    <w:p w14:paraId="3C4A2B60" w14:textId="77777777" w:rsidR="00784FD8" w:rsidRDefault="00784FD8" w:rsidP="00784FD8">
      <w:pPr>
        <w:pStyle w:val="Code"/>
        <w:rPr>
          <w:rFonts w:hint="eastAsia"/>
        </w:rPr>
      </w:pPr>
      <w:r>
        <w:t>vec2.scaleAndAdd(vb, vb, n, -(jN * b.getInvMass()));</w:t>
      </w:r>
    </w:p>
    <w:p w14:paraId="046EC6E3" w14:textId="77777777" w:rsidR="00784FD8" w:rsidRDefault="00784FD8" w:rsidP="00784FD8">
      <w:pPr>
        <w:pStyle w:val="Code"/>
        <w:rPr>
          <w:rFonts w:hint="eastAsia"/>
        </w:rPr>
      </w:pPr>
      <w:r>
        <w:t>vec2.scaleAndAdd(vb, vb, tangent, -(jT * b.getInvMass()));</w:t>
      </w:r>
    </w:p>
    <w:p w14:paraId="28D0B11B" w14:textId="77777777" w:rsidR="00784FD8" w:rsidRDefault="00784FD8" w:rsidP="00784FD8">
      <w:pPr>
        <w:pStyle w:val="Code"/>
        <w:rPr>
          <w:rFonts w:hint="eastAsia"/>
        </w:rPr>
      </w:pPr>
      <w:r>
        <w:t xml:space="preserve">b.setAngularVelocityDelta(-(rBPcrossN * jN * b.getInertia() + rBPcrossT * jT * b.getInertia()));  </w:t>
      </w:r>
    </w:p>
    <w:p w14:paraId="69272CF3" w14:textId="77777777" w:rsidR="00784FD8" w:rsidRDefault="00784FD8" w:rsidP="00784FD8">
      <w:pPr>
        <w:pStyle w:val="Heading2"/>
      </w:pPr>
      <w:r>
        <w:t>Observations</w:t>
      </w:r>
    </w:p>
    <w:p w14:paraId="1EF465CF" w14:textId="77777777" w:rsidR="00784FD8" w:rsidRDefault="00784FD8" w:rsidP="00784FD8">
      <w:pPr>
        <w:pStyle w:val="BodyTextFirst"/>
        <w:rPr>
          <w:rFonts w:hint="eastAsia"/>
        </w:rPr>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77777777" w:rsidR="00784FD8" w:rsidRDefault="00784FD8" w:rsidP="00784FD8">
      <w:pPr>
        <w:pStyle w:val="BodyTextCont"/>
        <w:rPr>
          <w:rFonts w:hint="eastAsia"/>
        </w:rPr>
      </w:pPr>
      <w:r>
        <w:t xml:space="preserve">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w:t>
      </w:r>
      <w:commentRangeStart w:id="437"/>
      <w:commentRangeStart w:id="438"/>
      <w:r>
        <w:t xml:space="preserve">M key with up-arrow to increase its mass to a large value, e.g., 20. Now select </w:t>
      </w:r>
      <w:commentRangeEnd w:id="437"/>
      <w:r w:rsidR="00A4627C">
        <w:rPr>
          <w:rStyle w:val="CommentReference"/>
          <w:rFonts w:asciiTheme="minorHAnsi" w:hAnsiTheme="minorHAnsi"/>
        </w:rPr>
        <w:commentReference w:id="437"/>
      </w:r>
      <w:commentRangeEnd w:id="438"/>
      <w:r w:rsidR="00D81869">
        <w:rPr>
          <w:rStyle w:val="CommentReference"/>
          <w:rFonts w:asciiTheme="minorHAnsi" w:hAnsiTheme="minorHAnsi"/>
        </w:rPr>
        <w:commentReference w:id="438"/>
      </w:r>
      <w:r>
        <w:t xml:space="preserve">another object and use the WASD key to move and drop the selected object on the high-mass circle. Notice that the high-mass circle does not have much response to the collision. For example, chances are a collision does not even cause the </w:t>
      </w:r>
      <w:r>
        <w:lastRenderedPageBreak/>
        <w:t>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77777777" w:rsidR="00784FD8" w:rsidRDefault="00784FD8" w:rsidP="00784FD8">
      <w:pPr>
        <w:pStyle w:val="BodyTextCont"/>
        <w:rPr>
          <w:rFonts w:hint="eastAsia"/>
        </w:rPr>
      </w:pPr>
      <w:r>
        <w:t>Now your 2D physics engine implementation is completed. You can continue testing by creating additional shapes to observe when your CPU begins to struggle with keeping up real time performance.</w:t>
      </w:r>
    </w:p>
    <w:p w14:paraId="7EB5822D" w14:textId="77777777" w:rsidR="00784FD8" w:rsidRDefault="00784FD8" w:rsidP="00784FD8">
      <w:pPr>
        <w:pStyle w:val="Heading1"/>
      </w:pPr>
      <w:r>
        <w:t>Summary</w:t>
      </w:r>
    </w:p>
    <w:p w14:paraId="144FE3CC" w14:textId="77777777" w:rsidR="00784FD8" w:rsidRDefault="00784FD8" w:rsidP="00784FD8">
      <w:pPr>
        <w:pStyle w:val="BodyTextFirst"/>
        <w:rPr>
          <w:rFonts w:hint="eastAsia"/>
        </w:rPr>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77777777" w:rsidR="00784FD8" w:rsidRDefault="00784FD8" w:rsidP="00784FD8">
      <w:pPr>
        <w:pStyle w:val="BodyTextCont"/>
        <w:rPr>
          <w:rFonts w:hint="eastAsia"/>
        </w:rPr>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rPr>
          <w:rFonts w:hint="eastAsia"/>
        </w:rPr>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791C49F7" w14:textId="79F52264" w:rsidR="00784FD8" w:rsidDel="006068A0" w:rsidRDefault="00784FD8" w:rsidP="00784FD8">
      <w:pPr>
        <w:pStyle w:val="BodyTextCont"/>
        <w:rPr>
          <w:del w:id="439" w:author="Kelvin Sung" w:date="2021-09-04T09:54:00Z"/>
          <w:rFonts w:hint="eastAsia"/>
        </w:rPr>
      </w:pPr>
      <w:r>
        <w:t xml:space="preserve">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w:t>
      </w:r>
      <w:r>
        <w:lastRenderedPageBreak/>
        <w:t>the hero and friendly characters, interacting with the rest of the objects, e.g., the props, platforms, and enemies.</w:t>
      </w:r>
    </w:p>
    <w:p w14:paraId="4D4E8C01" w14:textId="77777777" w:rsidR="00784FD8" w:rsidRPr="00DC0C18" w:rsidRDefault="00784FD8" w:rsidP="00784FD8">
      <w:pPr>
        <w:pStyle w:val="BodyTextCont"/>
        <w:rPr>
          <w:rFonts w:hint="eastAsia"/>
        </w:rPr>
      </w:pPr>
    </w:p>
    <w:p w14:paraId="595DE531" w14:textId="624ECA3D" w:rsidR="00784FD8" w:rsidRPr="00DC0C18" w:rsidDel="006068A0" w:rsidRDefault="00784FD8" w:rsidP="00784FD8">
      <w:pPr>
        <w:pStyle w:val="BodyTextFirst"/>
        <w:rPr>
          <w:del w:id="440" w:author="Kelvin Sung" w:date="2021-09-04T09:54:00Z"/>
          <w:rFonts w:hint="eastAsia"/>
        </w:rPr>
      </w:pPr>
    </w:p>
    <w:p w14:paraId="022E790C" w14:textId="77777777" w:rsidR="00784FD8" w:rsidRDefault="00784FD8" w:rsidP="00784FD8">
      <w:pPr>
        <w:pStyle w:val="Heading2"/>
      </w:pPr>
      <w:r w:rsidRPr="00926825">
        <w:t>Game Design Considerations</w:t>
      </w:r>
    </w:p>
    <w:p w14:paraId="4BE67895" w14:textId="77777777" w:rsidR="00784FD8" w:rsidRPr="00926825" w:rsidRDefault="00784FD8" w:rsidP="00784FD8">
      <w:pPr>
        <w:pStyle w:val="BodyTextFirst"/>
        <w:rPr>
          <w:rFonts w:hint="eastAsia"/>
        </w:rPr>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rPr>
          <w:rFonts w:hint="eastAsia"/>
        </w:rPr>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lastRenderedPageBreak/>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rPr>
          <w:rFonts w:hint="eastAsia"/>
        </w:rPr>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rPr>
          <w:rFonts w:hint="eastAsia"/>
        </w:rPr>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lastRenderedPageBreak/>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rPr>
          <w:rFonts w:hint="eastAsia"/>
        </w:rPr>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rPr>
          <w:rFonts w:hint="eastAsia"/>
        </w:rPr>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lastRenderedPageBreak/>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rPr>
          <w:rFonts w:hint="eastAsia"/>
        </w:rPr>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rPr>
          <w:rFonts w:hint="eastAsia"/>
        </w:rPr>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lastRenderedPageBreak/>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rPr>
          <w:rFonts w:hint="eastAsia"/>
        </w:rPr>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rPr>
          <w:rFonts w:hint="eastAsia"/>
        </w:rPr>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w:t>
      </w:r>
      <w:r w:rsidRPr="00926825">
        <w:lastRenderedPageBreak/>
        <w:t xml:space="preserve">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rPr>
          <w:rFonts w:hint="eastAsia"/>
        </w:rPr>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P" w:date="2021-09-01T15:36:00Z" w:initials="YP">
    <w:p w14:paraId="39039850" w14:textId="77777777" w:rsidR="00CB00B6" w:rsidRDefault="00CB00B6">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CB00B6" w:rsidRDefault="00CB00B6">
      <w:pPr>
        <w:pStyle w:val="CommentText"/>
      </w:pPr>
    </w:p>
    <w:p w14:paraId="3277840F" w14:textId="7E7CD981" w:rsidR="00CB00B6" w:rsidRDefault="00CB00B6">
      <w:pPr>
        <w:pStyle w:val="CommentText"/>
      </w:pPr>
      <w:r>
        <w:t>Examples are well constructed and build nicely on each other. I had only minor comments.</w:t>
      </w:r>
    </w:p>
  </w:comment>
  <w:comment w:id="46" w:author="YP" w:date="2021-09-01T14:02:00Z" w:initials="YP">
    <w:p w14:paraId="0198B76E" w14:textId="56E9D6A7" w:rsidR="00CB00B6" w:rsidRDefault="00CB00B6">
      <w:pPr>
        <w:pStyle w:val="CommentText"/>
      </w:pPr>
      <w:r>
        <w:rPr>
          <w:rStyle w:val="CommentReference"/>
        </w:rPr>
        <w:annotationRef/>
      </w:r>
      <w:r>
        <w:t>Why? Since the exact location of the rigid shape is needed for calculations.</w:t>
      </w:r>
    </w:p>
  </w:comment>
  <w:comment w:id="47" w:author="Kelvin Sung" w:date="2021-09-03T16:48:00Z" w:initials="KS">
    <w:p w14:paraId="7D06DB40" w14:textId="3E7EE24C" w:rsidR="00E35F91" w:rsidRDefault="00E35F91">
      <w:pPr>
        <w:pStyle w:val="CommentText"/>
      </w:pPr>
      <w:r>
        <w:rPr>
          <w:rStyle w:val="CommentReference"/>
        </w:rPr>
        <w:annotationRef/>
      </w:r>
      <w:r w:rsidR="00727936">
        <w:t>Excellent point</w:t>
      </w:r>
      <w:r>
        <w:t xml:space="preserve">, the discussion should be more general. </w:t>
      </w:r>
      <w:r w:rsidR="00727936">
        <w:t>Instead of trying to discuss here, added a new discussion in the beginning of the next sub-section.</w:t>
      </w:r>
    </w:p>
  </w:comment>
  <w:comment w:id="58" w:author="YP" w:date="2021-09-01T14:06:00Z" w:initials="YP">
    <w:p w14:paraId="63DCB236" w14:textId="621A03B7" w:rsidR="00CB00B6" w:rsidRDefault="00CB00B6">
      <w:pPr>
        <w:pStyle w:val="CommentText"/>
      </w:pPr>
      <w:r>
        <w:rPr>
          <w:rStyle w:val="CommentReference"/>
        </w:rPr>
        <w:annotationRef/>
      </w:r>
      <w:r>
        <w:t>Not sure how out is used here???</w:t>
      </w:r>
    </w:p>
  </w:comment>
  <w:comment w:id="59" w:author="Kelvin Sung" w:date="2021-09-03T17:57:00Z" w:initials="KS">
    <w:p w14:paraId="72A30C3E" w14:textId="66E0F2B8" w:rsidR="009E0047" w:rsidRDefault="009E0047">
      <w:pPr>
        <w:pStyle w:val="CommentText"/>
      </w:pPr>
      <w:r>
        <w:rPr>
          <w:rStyle w:val="CommentReference"/>
        </w:rPr>
        <w:annotationRef/>
      </w:r>
      <w:r>
        <w:t xml:space="preserve">“out” is the parameter </w:t>
      </w:r>
      <w:r w:rsidR="00D45D91">
        <w:t xml:space="preserve">that </w:t>
      </w:r>
      <w:r>
        <w:t>return</w:t>
      </w:r>
      <w:r w:rsidR="00D45D91">
        <w:t>s</w:t>
      </w:r>
      <w:r>
        <w:t xml:space="preserve"> the results. </w:t>
      </w:r>
      <w:r w:rsidR="00D45D91">
        <w:t xml:space="preserve">This convention of receiving results as the first parameter is followed throughout </w:t>
      </w:r>
      <w:proofErr w:type="spellStart"/>
      <w:r w:rsidR="00D45D91">
        <w:t>gl</w:t>
      </w:r>
      <w:proofErr w:type="spellEnd"/>
      <w:r w:rsidR="00D45D91">
        <w:t>-Matrix, here, we attempt to follow the</w:t>
      </w:r>
      <w:r w:rsidR="002D1977">
        <w:t>ir convention</w:t>
      </w:r>
      <w:r w:rsidR="00D45D91">
        <w:t>.</w:t>
      </w:r>
    </w:p>
    <w:p w14:paraId="60C3DA97" w14:textId="77777777" w:rsidR="002D1977" w:rsidRDefault="002D1977">
      <w:pPr>
        <w:pStyle w:val="CommentText"/>
      </w:pPr>
    </w:p>
    <w:p w14:paraId="2E0220EA" w14:textId="2CD7D530" w:rsidR="002D1977" w:rsidRDefault="002D1977">
      <w:pPr>
        <w:pStyle w:val="CommentText"/>
      </w:pPr>
      <w:r>
        <w:t>Added an explanation</w:t>
      </w:r>
      <w:r w:rsidR="005F0A7F">
        <w:t>.</w:t>
      </w:r>
    </w:p>
  </w:comment>
  <w:comment w:id="63" w:author="Kelvin Sung" w:date="2021-09-04T09:42:00Z" w:initials="KS">
    <w:p w14:paraId="3891D65C" w14:textId="207B1228" w:rsidR="00187047" w:rsidRDefault="00187047">
      <w:pPr>
        <w:pStyle w:val="CommentText"/>
      </w:pPr>
      <w:r>
        <w:rPr>
          <w:rStyle w:val="CommentReference"/>
        </w:rPr>
        <w:annotationRef/>
      </w:r>
      <w:r w:rsidR="00635C83">
        <w:rPr>
          <w:noProof/>
        </w:rPr>
        <w:t>T</w:t>
      </w:r>
      <w:r w:rsidR="00635C83">
        <w:rPr>
          <w:noProof/>
        </w:rPr>
        <w:t>h</w:t>
      </w:r>
      <w:r w:rsidR="00635C83">
        <w:rPr>
          <w:noProof/>
        </w:rPr>
        <w:t>e</w:t>
      </w:r>
      <w:r w:rsidR="00635C83">
        <w:rPr>
          <w:noProof/>
        </w:rPr>
        <w:t>s</w:t>
      </w:r>
      <w:r w:rsidR="00635C83">
        <w:rPr>
          <w:noProof/>
        </w:rPr>
        <w:t>e</w:t>
      </w:r>
      <w:r w:rsidR="00635C83">
        <w:rPr>
          <w:noProof/>
        </w:rPr>
        <w:t xml:space="preserve"> </w:t>
      </w:r>
      <w:r w:rsidR="00635C83">
        <w:rPr>
          <w:noProof/>
        </w:rPr>
        <w:t>p</w:t>
      </w:r>
      <w:r w:rsidR="00635C83">
        <w:rPr>
          <w:noProof/>
        </w:rPr>
        <w:t>a</w:t>
      </w:r>
      <w:r w:rsidR="00635C83">
        <w:rPr>
          <w:noProof/>
        </w:rPr>
        <w:t>r</w:t>
      </w:r>
      <w:r w:rsidR="00635C83">
        <w:rPr>
          <w:noProof/>
        </w:rPr>
        <w:t>a</w:t>
      </w:r>
      <w:r w:rsidR="00635C83">
        <w:rPr>
          <w:noProof/>
        </w:rPr>
        <w:t>g</w:t>
      </w:r>
      <w:r w:rsidR="00635C83">
        <w:rPr>
          <w:noProof/>
        </w:rPr>
        <w:t>r</w:t>
      </w:r>
      <w:r w:rsidR="00635C83">
        <w:rPr>
          <w:noProof/>
        </w:rPr>
        <w:t>a</w:t>
      </w:r>
      <w:r w:rsidR="00635C83">
        <w:rPr>
          <w:noProof/>
        </w:rPr>
        <w:t>p</w:t>
      </w:r>
      <w:r w:rsidR="00635C83">
        <w:rPr>
          <w:noProof/>
        </w:rPr>
        <w:t>h</w:t>
      </w:r>
      <w:r w:rsidR="00635C83">
        <w:rPr>
          <w:noProof/>
        </w:rPr>
        <w:t>s</w:t>
      </w:r>
      <w:r w:rsidR="00635C83">
        <w:rPr>
          <w:noProof/>
        </w:rPr>
        <w:t xml:space="preserve"> </w:t>
      </w:r>
      <w:r w:rsidR="00635C83">
        <w:rPr>
          <w:noProof/>
        </w:rPr>
        <w:t>a</w:t>
      </w:r>
      <w:r w:rsidR="00635C83">
        <w:rPr>
          <w:noProof/>
        </w:rPr>
        <w:t>r</w:t>
      </w:r>
      <w:r w:rsidR="00635C83">
        <w:rPr>
          <w:noProof/>
        </w:rPr>
        <w:t>e</w:t>
      </w:r>
      <w:r w:rsidR="00635C83">
        <w:rPr>
          <w:noProof/>
        </w:rPr>
        <w:t xml:space="preserve"> </w:t>
      </w:r>
      <w:r w:rsidR="00635C83">
        <w:rPr>
          <w:noProof/>
        </w:rPr>
        <w:t>r</w:t>
      </w:r>
      <w:r w:rsidR="00635C83">
        <w:rPr>
          <w:noProof/>
        </w:rPr>
        <w:t>e</w:t>
      </w:r>
      <w:r w:rsidR="00635C83">
        <w:rPr>
          <w:noProof/>
        </w:rPr>
        <w:t>p</w:t>
      </w:r>
      <w:r w:rsidR="00635C83">
        <w:rPr>
          <w:noProof/>
        </w:rPr>
        <w:t>o</w:t>
      </w:r>
      <w:r w:rsidR="00635C83">
        <w:rPr>
          <w:noProof/>
        </w:rPr>
        <w:t>n</w:t>
      </w:r>
      <w:r w:rsidR="00635C83">
        <w:rPr>
          <w:noProof/>
        </w:rPr>
        <w:t>s</w:t>
      </w:r>
      <w:r w:rsidR="00635C83">
        <w:rPr>
          <w:noProof/>
        </w:rPr>
        <w:t>e</w:t>
      </w:r>
      <w:r w:rsidR="00635C83">
        <w:rPr>
          <w:noProof/>
        </w:rPr>
        <w:t>s</w:t>
      </w:r>
      <w:r w:rsidR="00635C83">
        <w:rPr>
          <w:noProof/>
        </w:rPr>
        <w:t xml:space="preserve"> </w:t>
      </w:r>
      <w:r w:rsidR="00635C83">
        <w:rPr>
          <w:noProof/>
        </w:rPr>
        <w:t>t</w:t>
      </w:r>
      <w:r w:rsidR="00635C83">
        <w:rPr>
          <w:noProof/>
        </w:rPr>
        <w:t>o</w:t>
      </w:r>
      <w:r w:rsidR="00635C83">
        <w:rPr>
          <w:noProof/>
        </w:rPr>
        <w:t xml:space="preserve"> </w:t>
      </w:r>
      <w:r w:rsidR="00635C83">
        <w:rPr>
          <w:noProof/>
        </w:rPr>
        <w:t>Y</w:t>
      </w:r>
      <w:r w:rsidR="00635C83">
        <w:rPr>
          <w:noProof/>
        </w:rPr>
        <w:t>u</w:t>
      </w:r>
      <w:r w:rsidR="00635C83">
        <w:rPr>
          <w:noProof/>
        </w:rPr>
        <w:t>s</w:t>
      </w:r>
      <w:r w:rsidR="00635C83">
        <w:rPr>
          <w:noProof/>
        </w:rPr>
        <w:t>u</w:t>
      </w:r>
      <w:r w:rsidR="00635C83">
        <w:rPr>
          <w:noProof/>
        </w:rPr>
        <w:t>f</w:t>
      </w:r>
      <w:r w:rsidR="00635C83">
        <w:rPr>
          <w:noProof/>
        </w:rPr>
        <w:t>'</w:t>
      </w:r>
      <w:r w:rsidR="00635C83">
        <w:rPr>
          <w:noProof/>
        </w:rPr>
        <w:t>s</w:t>
      </w:r>
      <w:r w:rsidR="00635C83">
        <w:rPr>
          <w:noProof/>
        </w:rPr>
        <w:t xml:space="preserve"> </w:t>
      </w:r>
      <w:r w:rsidR="00635C83">
        <w:rPr>
          <w:noProof/>
        </w:rPr>
        <w:t>p</w:t>
      </w:r>
      <w:r w:rsidR="00635C83">
        <w:rPr>
          <w:noProof/>
        </w:rPr>
        <w:t>r</w:t>
      </w:r>
      <w:r w:rsidR="00635C83">
        <w:rPr>
          <w:noProof/>
        </w:rPr>
        <w:t>e</w:t>
      </w:r>
      <w:r w:rsidR="00635C83">
        <w:rPr>
          <w:noProof/>
        </w:rPr>
        <w:t>v</w:t>
      </w:r>
      <w:r w:rsidR="00635C83">
        <w:rPr>
          <w:noProof/>
        </w:rPr>
        <w:t>i</w:t>
      </w:r>
      <w:r w:rsidR="00635C83">
        <w:rPr>
          <w:noProof/>
        </w:rPr>
        <w:t>o</w:t>
      </w:r>
      <w:r w:rsidR="00635C83">
        <w:rPr>
          <w:noProof/>
        </w:rPr>
        <w:t>s</w:t>
      </w:r>
      <w:r w:rsidR="00635C83">
        <w:rPr>
          <w:noProof/>
        </w:rPr>
        <w:t xml:space="preserve"> </w:t>
      </w:r>
      <w:r w:rsidR="00635C83">
        <w:rPr>
          <w:noProof/>
        </w:rPr>
        <w:t>c</w:t>
      </w:r>
      <w:r w:rsidR="00635C83">
        <w:rPr>
          <w:noProof/>
        </w:rPr>
        <w:t>o</w:t>
      </w:r>
      <w:r w:rsidR="00635C83">
        <w:rPr>
          <w:noProof/>
        </w:rPr>
        <w:t>m</w:t>
      </w:r>
      <w:r w:rsidR="00635C83">
        <w:rPr>
          <w:noProof/>
        </w:rPr>
        <w:t>m</w:t>
      </w:r>
      <w:r w:rsidR="00635C83">
        <w:rPr>
          <w:noProof/>
        </w:rPr>
        <w:t>e</w:t>
      </w:r>
      <w:r w:rsidR="00635C83">
        <w:rPr>
          <w:noProof/>
        </w:rPr>
        <w:t>n</w:t>
      </w:r>
      <w:r w:rsidR="00635C83">
        <w:rPr>
          <w:noProof/>
        </w:rPr>
        <w:t>t</w:t>
      </w:r>
    </w:p>
  </w:comment>
  <w:comment w:id="177" w:author="YP" w:date="2021-09-01T14:27:00Z" w:initials="YP">
    <w:p w14:paraId="22180831" w14:textId="386D3F39" w:rsidR="00CB00B6" w:rsidRDefault="00CB00B6">
      <w:pPr>
        <w:pStyle w:val="CommentText"/>
      </w:pPr>
      <w:r>
        <w:rPr>
          <w:rStyle w:val="CommentReference"/>
        </w:rPr>
        <w:annotationRef/>
      </w:r>
      <w:r>
        <w:t>The radius of the circle should not be allowed to become negative. In the example, you can get bounding circles with negative radius</w:t>
      </w:r>
    </w:p>
  </w:comment>
  <w:comment w:id="178" w:author="Kelvin Sung" w:date="2021-09-04T09:43:00Z" w:initials="KS">
    <w:p w14:paraId="1A8E2F67" w14:textId="43034532" w:rsidR="004E72F7" w:rsidRDefault="004E72F7">
      <w:pPr>
        <w:pStyle w:val="CommentText"/>
      </w:pPr>
      <w:r>
        <w:rPr>
          <w:rStyle w:val="CommentReference"/>
        </w:rPr>
        <w:annotationRef/>
      </w:r>
      <w:r w:rsidR="00190AD3">
        <w:t xml:space="preserve">In agreement here. But, this is a general issue throughout the engine. For example, we are not checking for negative scaling factors, negative dimension of </w:t>
      </w:r>
      <w:proofErr w:type="spellStart"/>
      <w:r w:rsidR="00190AD3">
        <w:t>widthxheight</w:t>
      </w:r>
      <w:proofErr w:type="spellEnd"/>
      <w:r w:rsidR="00190AD3">
        <w:t xml:space="preserve"> of </w:t>
      </w:r>
      <w:proofErr w:type="spellStart"/>
      <w:r w:rsidR="00190AD3">
        <w:t>renderables</w:t>
      </w:r>
      <w:proofErr w:type="spellEnd"/>
      <w:r w:rsidR="00190AD3">
        <w:t xml:space="preserve">. Etc. </w:t>
      </w:r>
      <w:proofErr w:type="spellStart"/>
      <w:r w:rsidR="00190AD3">
        <w:t>BoundingCircles</w:t>
      </w:r>
      <w:proofErr w:type="spellEnd"/>
      <w:r w:rsidR="00190AD3">
        <w:t xml:space="preserve"> are computed (not set by the client). I am not sure this is the right place to try to handle this issue.</w:t>
      </w:r>
    </w:p>
    <w:p w14:paraId="33E354BA" w14:textId="77777777" w:rsidR="00190AD3" w:rsidRDefault="00190AD3">
      <w:pPr>
        <w:pStyle w:val="CommentText"/>
      </w:pPr>
    </w:p>
    <w:p w14:paraId="11D314AE" w14:textId="77777777" w:rsidR="00190AD3" w:rsidRDefault="00190AD3">
      <w:pPr>
        <w:pStyle w:val="CommentText"/>
      </w:pPr>
      <w:r>
        <w:t xml:space="preserve">Actually, I am not sure this issue needs to be addressed in the game engine. If the game programmer really wants to try to break this engine, there are many other ways. E.g., rename a text file with jpg extension and try to load that as an image, or, even, try loading a txt file as an image. Etc. etc. </w:t>
      </w:r>
    </w:p>
    <w:p w14:paraId="5E3166FF" w14:textId="77777777" w:rsidR="00190AD3" w:rsidRDefault="00190AD3">
      <w:pPr>
        <w:pStyle w:val="CommentText"/>
      </w:pPr>
    </w:p>
    <w:p w14:paraId="24A9FE9F" w14:textId="6DDE4DD8" w:rsidR="00190AD3" w:rsidRDefault="00190AD3">
      <w:pPr>
        <w:pStyle w:val="CommentText"/>
      </w:pPr>
      <w:r>
        <w:t>I am going to punt on this and assume the game developer will not try to break the engine in this way.</w:t>
      </w:r>
    </w:p>
  </w:comment>
  <w:comment w:id="218" w:author="YP" w:date="2021-09-01T14:42:00Z" w:initials="YP">
    <w:p w14:paraId="41FE9D87" w14:textId="6264C6F1" w:rsidR="00CB00B6" w:rsidRDefault="00CB00B6">
      <w:pPr>
        <w:pStyle w:val="CommentText"/>
      </w:pPr>
      <w:r>
        <w:rPr>
          <w:rStyle w:val="CommentReference"/>
        </w:rPr>
        <w:annotationRef/>
      </w:r>
      <w:r>
        <w:t>Space after //</w:t>
      </w:r>
    </w:p>
  </w:comment>
  <w:comment w:id="219" w:author="Kelvin Sung" w:date="2021-09-04T09:47:00Z" w:initials="KS">
    <w:p w14:paraId="7406F2A0" w14:textId="18E71A11" w:rsidR="00E34D17" w:rsidRDefault="00E34D17">
      <w:pPr>
        <w:pStyle w:val="CommentText"/>
      </w:pPr>
      <w:r>
        <w:rPr>
          <w:rStyle w:val="CommentReference"/>
        </w:rPr>
        <w:annotationRef/>
      </w:r>
      <w:r>
        <w:t>Thanks! Fix throughout the source code</w:t>
      </w:r>
    </w:p>
  </w:comment>
  <w:comment w:id="238" w:author="YP" w:date="2021-09-01T14:47:00Z" w:initials="YP">
    <w:p w14:paraId="6D33D7C8" w14:textId="71CFA2D8" w:rsidR="00CB00B6" w:rsidRDefault="00CB00B6">
      <w:pPr>
        <w:pStyle w:val="CommentText"/>
      </w:pPr>
      <w:r>
        <w:rPr>
          <w:rStyle w:val="CommentReference"/>
        </w:rPr>
        <w:annotationRef/>
      </w:r>
      <w:r>
        <w:t>Space after //</w:t>
      </w:r>
    </w:p>
  </w:comment>
  <w:comment w:id="239" w:author="Kelvin Sung" w:date="2021-09-04T09:55:00Z" w:initials="KS">
    <w:p w14:paraId="46BD5C60" w14:textId="69824E0B" w:rsidR="006068A0" w:rsidRDefault="006068A0">
      <w:pPr>
        <w:pStyle w:val="CommentText"/>
      </w:pPr>
      <w:r>
        <w:rPr>
          <w:rStyle w:val="CommentReference"/>
        </w:rPr>
        <w:annotationRef/>
      </w:r>
      <w:r>
        <w:t>Fixed. Thanks.</w:t>
      </w:r>
    </w:p>
  </w:comment>
  <w:comment w:id="257" w:author="YP" w:date="2021-09-01T14:53:00Z" w:initials="YP">
    <w:p w14:paraId="70716330" w14:textId="2B04BF6F" w:rsidR="00CB00B6" w:rsidRDefault="00CB00B6">
      <w:pPr>
        <w:pStyle w:val="CommentText"/>
      </w:pPr>
      <w:r>
        <w:rPr>
          <w:rStyle w:val="CommentReference"/>
        </w:rPr>
        <w:annotationRef/>
      </w:r>
      <w:r>
        <w:t>Since Symplectic … better simulates the movement of an object</w:t>
      </w:r>
    </w:p>
  </w:comment>
  <w:comment w:id="258" w:author="Kelvin Sung" w:date="2021-09-04T16:59:00Z" w:initials="KS">
    <w:p w14:paraId="2CCDF278" w14:textId="5FC880DD" w:rsidR="00892F89" w:rsidRDefault="00892F89">
      <w:pPr>
        <w:pStyle w:val="CommentText"/>
      </w:pPr>
      <w:r>
        <w:rPr>
          <w:rStyle w:val="CommentReference"/>
        </w:rPr>
        <w:annotationRef/>
      </w:r>
      <w:proofErr w:type="gramStart"/>
      <w:r>
        <w:t>Oh</w:t>
      </w:r>
      <w:proofErr w:type="gramEnd"/>
      <w:r>
        <w:t xml:space="preserve"> good point, we should explain why. Done.</w:t>
      </w:r>
    </w:p>
  </w:comment>
  <w:comment w:id="403" w:author="Kelvin Sung" w:date="2021-09-04T17:55:00Z" w:initials="KS">
    <w:p w14:paraId="27B4B263" w14:textId="196D3FD0" w:rsidR="00C56D98" w:rsidRDefault="00C56D98">
      <w:pPr>
        <w:pStyle w:val="CommentText"/>
      </w:pPr>
      <w:r>
        <w:rPr>
          <w:rStyle w:val="CommentReference"/>
        </w:rPr>
        <w:annotationRef/>
      </w:r>
      <w:r>
        <w:t>HERE</w:t>
      </w:r>
      <w:bookmarkStart w:id="404" w:name="_GoBack"/>
      <w:bookmarkEnd w:id="404"/>
    </w:p>
  </w:comment>
  <w:comment w:id="437" w:author="YP" w:date="2021-09-01T15:30:00Z" w:initials="YP">
    <w:p w14:paraId="66F48CC7" w14:textId="591C6C67" w:rsidR="00CB00B6" w:rsidRDefault="00CB00B6">
      <w:pPr>
        <w:pStyle w:val="CommentText"/>
      </w:pPr>
      <w:r>
        <w:rPr>
          <w:rStyle w:val="CommentReference"/>
        </w:rPr>
        <w:annotationRef/>
      </w:r>
      <w:r>
        <w:t>Web page does not mention the M key</w:t>
      </w:r>
    </w:p>
  </w:comment>
  <w:comment w:id="438" w:author="Kelvin Sung" w:date="2021-09-04T10:04:00Z" w:initials="KS">
    <w:p w14:paraId="2852A8B9" w14:textId="77777777" w:rsidR="00D81869" w:rsidRDefault="00D81869">
      <w:pPr>
        <w:pStyle w:val="CommentText"/>
      </w:pPr>
      <w:r>
        <w:rPr>
          <w:rStyle w:val="CommentReference"/>
        </w:rPr>
        <w:annotationRef/>
      </w:r>
      <w:r>
        <w:t>This can be a little challenging, the very last line of “Selected Object Controls”, says … Up/Down + MNF: Inc/Dec Mass/Restitution/Friction.</w:t>
      </w:r>
    </w:p>
    <w:p w14:paraId="4C65763C" w14:textId="77777777" w:rsidR="00153473" w:rsidRDefault="00153473">
      <w:pPr>
        <w:pStyle w:val="CommentText"/>
      </w:pPr>
    </w:p>
    <w:p w14:paraId="515F355E" w14:textId="072770FB" w:rsidR="00153473" w:rsidRDefault="00153473">
      <w:pPr>
        <w:pStyle w:val="CommentText"/>
      </w:pPr>
      <w:r>
        <w:t>In index.html, changed the “MNF” to “M/N/F” to correspond to the text. Hope this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7840F" w15:done="0"/>
  <w15:commentEx w15:paraId="0198B76E" w15:done="0"/>
  <w15:commentEx w15:paraId="7D06DB40" w15:paraIdParent="0198B76E" w15:done="0"/>
  <w15:commentEx w15:paraId="63DCB236" w15:done="0"/>
  <w15:commentEx w15:paraId="2E0220EA" w15:paraIdParent="63DCB236" w15:done="0"/>
  <w15:commentEx w15:paraId="3891D65C" w15:done="0"/>
  <w15:commentEx w15:paraId="22180831" w15:done="0"/>
  <w15:commentEx w15:paraId="24A9FE9F" w15:paraIdParent="22180831" w15:done="0"/>
  <w15:commentEx w15:paraId="41FE9D87" w15:done="0"/>
  <w15:commentEx w15:paraId="7406F2A0" w15:paraIdParent="41FE9D87" w15:done="0"/>
  <w15:commentEx w15:paraId="6D33D7C8" w15:done="0"/>
  <w15:commentEx w15:paraId="46BD5C60" w15:paraIdParent="6D33D7C8" w15:done="0"/>
  <w15:commentEx w15:paraId="70716330" w15:done="0"/>
  <w15:commentEx w15:paraId="2CCDF278" w15:paraIdParent="70716330" w15:done="0"/>
  <w15:commentEx w15:paraId="27B4B263" w15:done="0"/>
  <w15:commentEx w15:paraId="66F48CC7" w15:done="0"/>
  <w15:commentEx w15:paraId="515F355E" w15:paraIdParent="66F48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9368C0" w16cex:dateUtc="2021-07-10T07:30:00Z"/>
  <w16cex:commentExtensible w16cex:durableId="24DA066A" w16cex:dateUtc="2021-09-01T21:02:00Z"/>
  <w16cex:commentExtensible w16cex:durableId="24DA0778" w16cex:dateUtc="2021-09-01T21:06:00Z"/>
  <w16cex:commentExtensible w16cex:durableId="24DA0C4D" w16cex:dateUtc="2021-09-01T21:27:00Z"/>
  <w16cex:commentExtensible w16cex:durableId="24DA0FDE" w16cex:dateUtc="2021-09-01T21:42:00Z"/>
  <w16cex:commentExtensible w16cex:durableId="24DA1111" w16cex:dateUtc="2021-09-01T21:47: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7840F" w16cid:durableId="24DA1C82"/>
  <w16cid:commentId w16cid:paraId="0198B76E" w16cid:durableId="24DA066A"/>
  <w16cid:commentId w16cid:paraId="7D06DB40" w16cid:durableId="24DCD05F"/>
  <w16cid:commentId w16cid:paraId="63DCB236" w16cid:durableId="24DA0778"/>
  <w16cid:commentId w16cid:paraId="2E0220EA" w16cid:durableId="24DCE08C"/>
  <w16cid:commentId w16cid:paraId="3891D65C" w16cid:durableId="24DDBDEC"/>
  <w16cid:commentId w16cid:paraId="22180831" w16cid:durableId="24DA0C4D"/>
  <w16cid:commentId w16cid:paraId="24A9FE9F" w16cid:durableId="24DDBE27"/>
  <w16cid:commentId w16cid:paraId="41FE9D87" w16cid:durableId="24DA0FDE"/>
  <w16cid:commentId w16cid:paraId="7406F2A0" w16cid:durableId="24DDBF46"/>
  <w16cid:commentId w16cid:paraId="6D33D7C8" w16cid:durableId="24DA1111"/>
  <w16cid:commentId w16cid:paraId="46BD5C60" w16cid:durableId="24DDC115"/>
  <w16cid:commentId w16cid:paraId="70716330" w16cid:durableId="24DA127D"/>
  <w16cid:commentId w16cid:paraId="2CCDF278" w16cid:durableId="24DE2455"/>
  <w16cid:commentId w16cid:paraId="27B4B263" w16cid:durableId="24DE3174"/>
  <w16cid:commentId w16cid:paraId="66F48CC7" w16cid:durableId="24DA1B0C"/>
  <w16cid:commentId w16cid:paraId="515F355E" w16cid:durableId="24DDC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6F879" w14:textId="77777777" w:rsidR="00635C83" w:rsidRDefault="00635C83" w:rsidP="000C758C">
      <w:pPr>
        <w:spacing w:after="0" w:line="240" w:lineRule="auto"/>
      </w:pPr>
      <w:r>
        <w:separator/>
      </w:r>
    </w:p>
  </w:endnote>
  <w:endnote w:type="continuationSeparator" w:id="0">
    <w:p w14:paraId="123CED72" w14:textId="77777777" w:rsidR="00635C83" w:rsidRDefault="00635C83"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CB00B6" w:rsidRPr="00222F70" w:rsidRDefault="00CB00B6">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CB00B6" w:rsidRPr="00222F70" w:rsidRDefault="00CB00B6"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CB00B6" w:rsidRDefault="00CB00B6"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E8DC6" w14:textId="77777777" w:rsidR="00635C83" w:rsidRDefault="00635C83" w:rsidP="000C758C">
      <w:pPr>
        <w:spacing w:after="0" w:line="240" w:lineRule="auto"/>
      </w:pPr>
      <w:r>
        <w:separator/>
      </w:r>
    </w:p>
  </w:footnote>
  <w:footnote w:type="continuationSeparator" w:id="0">
    <w:p w14:paraId="199E7621" w14:textId="77777777" w:rsidR="00635C83" w:rsidRDefault="00635C83"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CB00B6" w:rsidRPr="003C7D0E" w:rsidRDefault="00CB00B6"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CB00B6" w:rsidRPr="002A45BE" w:rsidRDefault="00CB00B6"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CB00B6" w:rsidRDefault="00CB00B6"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D3F3F3"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CB00B6" w:rsidRPr="00B44665" w:rsidRDefault="00CB00B6"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3"/>
  </w:num>
  <w:num w:numId="39">
    <w:abstractNumId w:val="11"/>
  </w:num>
  <w:num w:numId="40">
    <w:abstractNumId w:val="8"/>
  </w:num>
  <w:num w:numId="41">
    <w:abstractNumId w:val="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05496"/>
    <w:rsid w:val="00012E82"/>
    <w:rsid w:val="00023F47"/>
    <w:rsid w:val="00027DB2"/>
    <w:rsid w:val="00031384"/>
    <w:rsid w:val="000473E7"/>
    <w:rsid w:val="00057A4E"/>
    <w:rsid w:val="000662C2"/>
    <w:rsid w:val="00067471"/>
    <w:rsid w:val="0007006C"/>
    <w:rsid w:val="00076371"/>
    <w:rsid w:val="0008006E"/>
    <w:rsid w:val="00081CD4"/>
    <w:rsid w:val="00084E55"/>
    <w:rsid w:val="0008615D"/>
    <w:rsid w:val="00092851"/>
    <w:rsid w:val="000A6681"/>
    <w:rsid w:val="000B5E84"/>
    <w:rsid w:val="000B6048"/>
    <w:rsid w:val="000C50B8"/>
    <w:rsid w:val="000C5BF6"/>
    <w:rsid w:val="000C758C"/>
    <w:rsid w:val="000D4260"/>
    <w:rsid w:val="000D59A1"/>
    <w:rsid w:val="000D6D33"/>
    <w:rsid w:val="000D7280"/>
    <w:rsid w:val="000E0C40"/>
    <w:rsid w:val="000E2023"/>
    <w:rsid w:val="000E4429"/>
    <w:rsid w:val="000F28F3"/>
    <w:rsid w:val="000F7A7C"/>
    <w:rsid w:val="00102556"/>
    <w:rsid w:val="00102C2E"/>
    <w:rsid w:val="001136AB"/>
    <w:rsid w:val="00113CFC"/>
    <w:rsid w:val="00125E9B"/>
    <w:rsid w:val="00141951"/>
    <w:rsid w:val="00145C9F"/>
    <w:rsid w:val="00153473"/>
    <w:rsid w:val="00153619"/>
    <w:rsid w:val="00153CC6"/>
    <w:rsid w:val="00154014"/>
    <w:rsid w:val="00161560"/>
    <w:rsid w:val="00161F1E"/>
    <w:rsid w:val="0016460D"/>
    <w:rsid w:val="00171C4B"/>
    <w:rsid w:val="0017470A"/>
    <w:rsid w:val="001756EA"/>
    <w:rsid w:val="001763BD"/>
    <w:rsid w:val="0018174B"/>
    <w:rsid w:val="00187047"/>
    <w:rsid w:val="00190AD3"/>
    <w:rsid w:val="00191E0A"/>
    <w:rsid w:val="00192D5C"/>
    <w:rsid w:val="00193667"/>
    <w:rsid w:val="00197F00"/>
    <w:rsid w:val="001A3064"/>
    <w:rsid w:val="001A7075"/>
    <w:rsid w:val="001B189E"/>
    <w:rsid w:val="001B5882"/>
    <w:rsid w:val="001C5598"/>
    <w:rsid w:val="001C5784"/>
    <w:rsid w:val="001D04DB"/>
    <w:rsid w:val="001D2CE8"/>
    <w:rsid w:val="001E01B9"/>
    <w:rsid w:val="001E5398"/>
    <w:rsid w:val="001E734E"/>
    <w:rsid w:val="001F2A4C"/>
    <w:rsid w:val="001F348C"/>
    <w:rsid w:val="001F34DA"/>
    <w:rsid w:val="001F6216"/>
    <w:rsid w:val="001F62A4"/>
    <w:rsid w:val="0021002E"/>
    <w:rsid w:val="00211CB7"/>
    <w:rsid w:val="002139DA"/>
    <w:rsid w:val="00225D21"/>
    <w:rsid w:val="00231004"/>
    <w:rsid w:val="0023429A"/>
    <w:rsid w:val="002355E5"/>
    <w:rsid w:val="00236690"/>
    <w:rsid w:val="00245877"/>
    <w:rsid w:val="002517BD"/>
    <w:rsid w:val="00253FB9"/>
    <w:rsid w:val="00256B43"/>
    <w:rsid w:val="00257758"/>
    <w:rsid w:val="00266D88"/>
    <w:rsid w:val="00271151"/>
    <w:rsid w:val="0027270E"/>
    <w:rsid w:val="0027590F"/>
    <w:rsid w:val="00284148"/>
    <w:rsid w:val="0029549A"/>
    <w:rsid w:val="00297D4D"/>
    <w:rsid w:val="002A0A18"/>
    <w:rsid w:val="002A4078"/>
    <w:rsid w:val="002A595F"/>
    <w:rsid w:val="002B1A62"/>
    <w:rsid w:val="002B5C29"/>
    <w:rsid w:val="002C058A"/>
    <w:rsid w:val="002C07E3"/>
    <w:rsid w:val="002C33E1"/>
    <w:rsid w:val="002C7062"/>
    <w:rsid w:val="002D1977"/>
    <w:rsid w:val="002D79A4"/>
    <w:rsid w:val="002E71FA"/>
    <w:rsid w:val="002F0444"/>
    <w:rsid w:val="002F3B0D"/>
    <w:rsid w:val="002F4D50"/>
    <w:rsid w:val="003037EF"/>
    <w:rsid w:val="003118CB"/>
    <w:rsid w:val="00312C21"/>
    <w:rsid w:val="003204BD"/>
    <w:rsid w:val="003205E4"/>
    <w:rsid w:val="0032623F"/>
    <w:rsid w:val="00331969"/>
    <w:rsid w:val="003332C2"/>
    <w:rsid w:val="003338D5"/>
    <w:rsid w:val="00333F36"/>
    <w:rsid w:val="00334A41"/>
    <w:rsid w:val="0034056B"/>
    <w:rsid w:val="003611FC"/>
    <w:rsid w:val="00364D34"/>
    <w:rsid w:val="003805CD"/>
    <w:rsid w:val="00383626"/>
    <w:rsid w:val="00391BDE"/>
    <w:rsid w:val="00391E02"/>
    <w:rsid w:val="0039251B"/>
    <w:rsid w:val="00393AE9"/>
    <w:rsid w:val="00393B81"/>
    <w:rsid w:val="00396462"/>
    <w:rsid w:val="003A1918"/>
    <w:rsid w:val="003B0340"/>
    <w:rsid w:val="003B4B3D"/>
    <w:rsid w:val="003B55BA"/>
    <w:rsid w:val="003B59CA"/>
    <w:rsid w:val="003C1093"/>
    <w:rsid w:val="003C4CE4"/>
    <w:rsid w:val="003D0486"/>
    <w:rsid w:val="003D1403"/>
    <w:rsid w:val="003D1816"/>
    <w:rsid w:val="003D1EBB"/>
    <w:rsid w:val="003E3879"/>
    <w:rsid w:val="003E39F7"/>
    <w:rsid w:val="003E5C9F"/>
    <w:rsid w:val="003E76FD"/>
    <w:rsid w:val="003E77CC"/>
    <w:rsid w:val="003F1A39"/>
    <w:rsid w:val="003F7000"/>
    <w:rsid w:val="00402C6D"/>
    <w:rsid w:val="00406A86"/>
    <w:rsid w:val="00407ECF"/>
    <w:rsid w:val="00407F6C"/>
    <w:rsid w:val="004138BD"/>
    <w:rsid w:val="00417CDA"/>
    <w:rsid w:val="00422398"/>
    <w:rsid w:val="00425D9F"/>
    <w:rsid w:val="0042653D"/>
    <w:rsid w:val="004265D5"/>
    <w:rsid w:val="00427A42"/>
    <w:rsid w:val="004313F6"/>
    <w:rsid w:val="00435B14"/>
    <w:rsid w:val="0044220B"/>
    <w:rsid w:val="00446B8E"/>
    <w:rsid w:val="004707C7"/>
    <w:rsid w:val="0047514A"/>
    <w:rsid w:val="00475B7B"/>
    <w:rsid w:val="0047737A"/>
    <w:rsid w:val="004778A8"/>
    <w:rsid w:val="004A0B5B"/>
    <w:rsid w:val="004A2A27"/>
    <w:rsid w:val="004A2F87"/>
    <w:rsid w:val="004A59BF"/>
    <w:rsid w:val="004B1B7D"/>
    <w:rsid w:val="004B44DE"/>
    <w:rsid w:val="004B6F3D"/>
    <w:rsid w:val="004E23C0"/>
    <w:rsid w:val="004E2678"/>
    <w:rsid w:val="004E319B"/>
    <w:rsid w:val="004E4CB0"/>
    <w:rsid w:val="004E72F7"/>
    <w:rsid w:val="004F0C71"/>
    <w:rsid w:val="004F0FB0"/>
    <w:rsid w:val="004F315D"/>
    <w:rsid w:val="004F3436"/>
    <w:rsid w:val="004F4A6F"/>
    <w:rsid w:val="004F51A8"/>
    <w:rsid w:val="004F55DC"/>
    <w:rsid w:val="004F6A7B"/>
    <w:rsid w:val="005117EE"/>
    <w:rsid w:val="0051382D"/>
    <w:rsid w:val="00517CE5"/>
    <w:rsid w:val="005308ED"/>
    <w:rsid w:val="00532E8D"/>
    <w:rsid w:val="005336F0"/>
    <w:rsid w:val="0053686D"/>
    <w:rsid w:val="00536BF2"/>
    <w:rsid w:val="00537E52"/>
    <w:rsid w:val="00545D92"/>
    <w:rsid w:val="005461AA"/>
    <w:rsid w:val="0054707E"/>
    <w:rsid w:val="00552A1E"/>
    <w:rsid w:val="00553575"/>
    <w:rsid w:val="00556C57"/>
    <w:rsid w:val="005611C2"/>
    <w:rsid w:val="00561FB8"/>
    <w:rsid w:val="00563CF5"/>
    <w:rsid w:val="00572484"/>
    <w:rsid w:val="005743EB"/>
    <w:rsid w:val="0057602D"/>
    <w:rsid w:val="00576266"/>
    <w:rsid w:val="005773E8"/>
    <w:rsid w:val="00581CD6"/>
    <w:rsid w:val="00586A27"/>
    <w:rsid w:val="00587258"/>
    <w:rsid w:val="00590FEA"/>
    <w:rsid w:val="0059302D"/>
    <w:rsid w:val="0059374C"/>
    <w:rsid w:val="00594EB1"/>
    <w:rsid w:val="00595244"/>
    <w:rsid w:val="00596C9A"/>
    <w:rsid w:val="005A3678"/>
    <w:rsid w:val="005A5D08"/>
    <w:rsid w:val="005B56D6"/>
    <w:rsid w:val="005B58E3"/>
    <w:rsid w:val="005B642A"/>
    <w:rsid w:val="005C1716"/>
    <w:rsid w:val="005C75A8"/>
    <w:rsid w:val="005D0B3A"/>
    <w:rsid w:val="005D12A3"/>
    <w:rsid w:val="005D14A7"/>
    <w:rsid w:val="005E1EA9"/>
    <w:rsid w:val="005E7765"/>
    <w:rsid w:val="005F0A7F"/>
    <w:rsid w:val="005F38C1"/>
    <w:rsid w:val="0060097D"/>
    <w:rsid w:val="006043F9"/>
    <w:rsid w:val="00604FD3"/>
    <w:rsid w:val="0060570A"/>
    <w:rsid w:val="006068A0"/>
    <w:rsid w:val="00614F25"/>
    <w:rsid w:val="006238DD"/>
    <w:rsid w:val="00625764"/>
    <w:rsid w:val="00625FB5"/>
    <w:rsid w:val="00632ED6"/>
    <w:rsid w:val="006357A1"/>
    <w:rsid w:val="00635C83"/>
    <w:rsid w:val="00644C47"/>
    <w:rsid w:val="00654A57"/>
    <w:rsid w:val="006717E3"/>
    <w:rsid w:val="00676ADD"/>
    <w:rsid w:val="00677D8C"/>
    <w:rsid w:val="006800CE"/>
    <w:rsid w:val="00682DAF"/>
    <w:rsid w:val="00683157"/>
    <w:rsid w:val="0068548E"/>
    <w:rsid w:val="0068769F"/>
    <w:rsid w:val="00687757"/>
    <w:rsid w:val="006902E1"/>
    <w:rsid w:val="006943F8"/>
    <w:rsid w:val="00694B12"/>
    <w:rsid w:val="006A2CF8"/>
    <w:rsid w:val="006B1F7F"/>
    <w:rsid w:val="006B6F4A"/>
    <w:rsid w:val="006C3B26"/>
    <w:rsid w:val="006C4174"/>
    <w:rsid w:val="006D1C7F"/>
    <w:rsid w:val="006D4DA7"/>
    <w:rsid w:val="006E0154"/>
    <w:rsid w:val="006E064D"/>
    <w:rsid w:val="006E3800"/>
    <w:rsid w:val="006E50B4"/>
    <w:rsid w:val="006F68EF"/>
    <w:rsid w:val="00704E3F"/>
    <w:rsid w:val="00707E05"/>
    <w:rsid w:val="0071129F"/>
    <w:rsid w:val="00712572"/>
    <w:rsid w:val="00714DC4"/>
    <w:rsid w:val="00720944"/>
    <w:rsid w:val="00722706"/>
    <w:rsid w:val="00724100"/>
    <w:rsid w:val="00727936"/>
    <w:rsid w:val="007313B4"/>
    <w:rsid w:val="007330C4"/>
    <w:rsid w:val="007342DC"/>
    <w:rsid w:val="007376F4"/>
    <w:rsid w:val="007409A4"/>
    <w:rsid w:val="00741D20"/>
    <w:rsid w:val="00745CDE"/>
    <w:rsid w:val="007562FE"/>
    <w:rsid w:val="0076226A"/>
    <w:rsid w:val="00770F2C"/>
    <w:rsid w:val="0077110E"/>
    <w:rsid w:val="00775A8B"/>
    <w:rsid w:val="0078284F"/>
    <w:rsid w:val="00783060"/>
    <w:rsid w:val="00784FD8"/>
    <w:rsid w:val="007907D3"/>
    <w:rsid w:val="00792777"/>
    <w:rsid w:val="00794A2C"/>
    <w:rsid w:val="007956D4"/>
    <w:rsid w:val="00796C86"/>
    <w:rsid w:val="007973DD"/>
    <w:rsid w:val="00797B06"/>
    <w:rsid w:val="007B5EED"/>
    <w:rsid w:val="007C0792"/>
    <w:rsid w:val="007C296F"/>
    <w:rsid w:val="007C4CC8"/>
    <w:rsid w:val="007C65F7"/>
    <w:rsid w:val="007D3B4A"/>
    <w:rsid w:val="007D4FDB"/>
    <w:rsid w:val="007D5037"/>
    <w:rsid w:val="007D6348"/>
    <w:rsid w:val="007E24E4"/>
    <w:rsid w:val="007E3F6E"/>
    <w:rsid w:val="007E762A"/>
    <w:rsid w:val="007F3D20"/>
    <w:rsid w:val="0080331E"/>
    <w:rsid w:val="0080668B"/>
    <w:rsid w:val="00821E36"/>
    <w:rsid w:val="008245A4"/>
    <w:rsid w:val="00824D1C"/>
    <w:rsid w:val="00832ED6"/>
    <w:rsid w:val="00833C3E"/>
    <w:rsid w:val="008402D8"/>
    <w:rsid w:val="00844653"/>
    <w:rsid w:val="008447A9"/>
    <w:rsid w:val="00845F91"/>
    <w:rsid w:val="00847D1C"/>
    <w:rsid w:val="0085412E"/>
    <w:rsid w:val="0085783D"/>
    <w:rsid w:val="00860ECE"/>
    <w:rsid w:val="00861C79"/>
    <w:rsid w:val="008644B9"/>
    <w:rsid w:val="008726F2"/>
    <w:rsid w:val="0087613C"/>
    <w:rsid w:val="0088185A"/>
    <w:rsid w:val="008827C5"/>
    <w:rsid w:val="008830F9"/>
    <w:rsid w:val="00890A19"/>
    <w:rsid w:val="00892F89"/>
    <w:rsid w:val="008965CD"/>
    <w:rsid w:val="008A3FE4"/>
    <w:rsid w:val="008A6FDA"/>
    <w:rsid w:val="008A7054"/>
    <w:rsid w:val="008B0D62"/>
    <w:rsid w:val="008C40A3"/>
    <w:rsid w:val="008C4988"/>
    <w:rsid w:val="008D3D7A"/>
    <w:rsid w:val="008D656A"/>
    <w:rsid w:val="008E241A"/>
    <w:rsid w:val="008E2E45"/>
    <w:rsid w:val="008F1824"/>
    <w:rsid w:val="008F1B40"/>
    <w:rsid w:val="00907A3D"/>
    <w:rsid w:val="00920CDA"/>
    <w:rsid w:val="00922FDA"/>
    <w:rsid w:val="009250FD"/>
    <w:rsid w:val="009339CB"/>
    <w:rsid w:val="009364C3"/>
    <w:rsid w:val="0094096E"/>
    <w:rsid w:val="00942DEA"/>
    <w:rsid w:val="00945610"/>
    <w:rsid w:val="0095129A"/>
    <w:rsid w:val="00951517"/>
    <w:rsid w:val="00951D1C"/>
    <w:rsid w:val="0095251C"/>
    <w:rsid w:val="0095253E"/>
    <w:rsid w:val="00952F36"/>
    <w:rsid w:val="0095514D"/>
    <w:rsid w:val="009629EE"/>
    <w:rsid w:val="00965F58"/>
    <w:rsid w:val="009662E2"/>
    <w:rsid w:val="00975445"/>
    <w:rsid w:val="00976098"/>
    <w:rsid w:val="00981BF3"/>
    <w:rsid w:val="00982A8A"/>
    <w:rsid w:val="00993AE3"/>
    <w:rsid w:val="00993BE3"/>
    <w:rsid w:val="00993E3B"/>
    <w:rsid w:val="00994EDF"/>
    <w:rsid w:val="00995E60"/>
    <w:rsid w:val="009973A4"/>
    <w:rsid w:val="00997628"/>
    <w:rsid w:val="009A252D"/>
    <w:rsid w:val="009A5937"/>
    <w:rsid w:val="009A7D36"/>
    <w:rsid w:val="009B59B2"/>
    <w:rsid w:val="009B6048"/>
    <w:rsid w:val="009C1A4E"/>
    <w:rsid w:val="009D1249"/>
    <w:rsid w:val="009D163C"/>
    <w:rsid w:val="009D3EBE"/>
    <w:rsid w:val="009D41A4"/>
    <w:rsid w:val="009D449F"/>
    <w:rsid w:val="009D589F"/>
    <w:rsid w:val="009E0047"/>
    <w:rsid w:val="009E3CDA"/>
    <w:rsid w:val="009F5D1F"/>
    <w:rsid w:val="00A07FA8"/>
    <w:rsid w:val="00A35F90"/>
    <w:rsid w:val="00A44758"/>
    <w:rsid w:val="00A44B49"/>
    <w:rsid w:val="00A4627C"/>
    <w:rsid w:val="00A77422"/>
    <w:rsid w:val="00A7763D"/>
    <w:rsid w:val="00A80834"/>
    <w:rsid w:val="00A8105B"/>
    <w:rsid w:val="00A81917"/>
    <w:rsid w:val="00A83AB7"/>
    <w:rsid w:val="00A94DA1"/>
    <w:rsid w:val="00AA21AC"/>
    <w:rsid w:val="00AA5A95"/>
    <w:rsid w:val="00AA5F03"/>
    <w:rsid w:val="00AB72FF"/>
    <w:rsid w:val="00AC0BCD"/>
    <w:rsid w:val="00AD1ABD"/>
    <w:rsid w:val="00AD25A0"/>
    <w:rsid w:val="00AD456D"/>
    <w:rsid w:val="00AD7C60"/>
    <w:rsid w:val="00AE1737"/>
    <w:rsid w:val="00AE2B83"/>
    <w:rsid w:val="00AE4C38"/>
    <w:rsid w:val="00AF0369"/>
    <w:rsid w:val="00AF3FED"/>
    <w:rsid w:val="00B02421"/>
    <w:rsid w:val="00B13069"/>
    <w:rsid w:val="00B17D43"/>
    <w:rsid w:val="00B20E91"/>
    <w:rsid w:val="00B220C9"/>
    <w:rsid w:val="00B2562E"/>
    <w:rsid w:val="00B37998"/>
    <w:rsid w:val="00B411F6"/>
    <w:rsid w:val="00B41B26"/>
    <w:rsid w:val="00B42CB3"/>
    <w:rsid w:val="00B46CFA"/>
    <w:rsid w:val="00B60945"/>
    <w:rsid w:val="00B614FA"/>
    <w:rsid w:val="00B6247B"/>
    <w:rsid w:val="00B62568"/>
    <w:rsid w:val="00B637BB"/>
    <w:rsid w:val="00B63FB0"/>
    <w:rsid w:val="00B64385"/>
    <w:rsid w:val="00B6487F"/>
    <w:rsid w:val="00B66DE4"/>
    <w:rsid w:val="00B66EE1"/>
    <w:rsid w:val="00B727E0"/>
    <w:rsid w:val="00B74A12"/>
    <w:rsid w:val="00B775F5"/>
    <w:rsid w:val="00B77999"/>
    <w:rsid w:val="00B86901"/>
    <w:rsid w:val="00B95004"/>
    <w:rsid w:val="00BA06FA"/>
    <w:rsid w:val="00BA1BAC"/>
    <w:rsid w:val="00BB0328"/>
    <w:rsid w:val="00BB485F"/>
    <w:rsid w:val="00BB743B"/>
    <w:rsid w:val="00BC4F57"/>
    <w:rsid w:val="00BC6C3C"/>
    <w:rsid w:val="00BC6C62"/>
    <w:rsid w:val="00BD5EA5"/>
    <w:rsid w:val="00BD6C65"/>
    <w:rsid w:val="00BE3D1F"/>
    <w:rsid w:val="00BE5643"/>
    <w:rsid w:val="00BE7542"/>
    <w:rsid w:val="00BE79B8"/>
    <w:rsid w:val="00BF3EEF"/>
    <w:rsid w:val="00C12475"/>
    <w:rsid w:val="00C13875"/>
    <w:rsid w:val="00C13B34"/>
    <w:rsid w:val="00C14B1B"/>
    <w:rsid w:val="00C150F9"/>
    <w:rsid w:val="00C1559D"/>
    <w:rsid w:val="00C2263C"/>
    <w:rsid w:val="00C22FAA"/>
    <w:rsid w:val="00C25BFD"/>
    <w:rsid w:val="00C27EEC"/>
    <w:rsid w:val="00C31C59"/>
    <w:rsid w:val="00C55127"/>
    <w:rsid w:val="00C5675D"/>
    <w:rsid w:val="00C56D98"/>
    <w:rsid w:val="00C62071"/>
    <w:rsid w:val="00C6621C"/>
    <w:rsid w:val="00C66648"/>
    <w:rsid w:val="00C73776"/>
    <w:rsid w:val="00C73895"/>
    <w:rsid w:val="00C75763"/>
    <w:rsid w:val="00C8070C"/>
    <w:rsid w:val="00C81A72"/>
    <w:rsid w:val="00C82659"/>
    <w:rsid w:val="00C876E9"/>
    <w:rsid w:val="00C9089A"/>
    <w:rsid w:val="00C93699"/>
    <w:rsid w:val="00C963E5"/>
    <w:rsid w:val="00C97371"/>
    <w:rsid w:val="00CA01E0"/>
    <w:rsid w:val="00CA0A07"/>
    <w:rsid w:val="00CA0E32"/>
    <w:rsid w:val="00CA6E6F"/>
    <w:rsid w:val="00CA7B71"/>
    <w:rsid w:val="00CB00B6"/>
    <w:rsid w:val="00CB3261"/>
    <w:rsid w:val="00CB3BF9"/>
    <w:rsid w:val="00CB5DD3"/>
    <w:rsid w:val="00CC030A"/>
    <w:rsid w:val="00CC5225"/>
    <w:rsid w:val="00CD1314"/>
    <w:rsid w:val="00CE5861"/>
    <w:rsid w:val="00CF34D5"/>
    <w:rsid w:val="00CF4330"/>
    <w:rsid w:val="00D00515"/>
    <w:rsid w:val="00D03BFF"/>
    <w:rsid w:val="00D20DCB"/>
    <w:rsid w:val="00D3041A"/>
    <w:rsid w:val="00D31A22"/>
    <w:rsid w:val="00D34C46"/>
    <w:rsid w:val="00D36222"/>
    <w:rsid w:val="00D378F6"/>
    <w:rsid w:val="00D45D91"/>
    <w:rsid w:val="00D508CD"/>
    <w:rsid w:val="00D52C57"/>
    <w:rsid w:val="00D54571"/>
    <w:rsid w:val="00D54DAA"/>
    <w:rsid w:val="00D56A37"/>
    <w:rsid w:val="00D62DC5"/>
    <w:rsid w:val="00D6353E"/>
    <w:rsid w:val="00D671E4"/>
    <w:rsid w:val="00D7305A"/>
    <w:rsid w:val="00D7323B"/>
    <w:rsid w:val="00D75F75"/>
    <w:rsid w:val="00D81869"/>
    <w:rsid w:val="00D82202"/>
    <w:rsid w:val="00D90673"/>
    <w:rsid w:val="00D91B96"/>
    <w:rsid w:val="00D948E8"/>
    <w:rsid w:val="00DA0419"/>
    <w:rsid w:val="00DA10CC"/>
    <w:rsid w:val="00DA4C01"/>
    <w:rsid w:val="00DA4EC9"/>
    <w:rsid w:val="00DB171D"/>
    <w:rsid w:val="00DB281D"/>
    <w:rsid w:val="00DB3E32"/>
    <w:rsid w:val="00DB49B0"/>
    <w:rsid w:val="00DB618B"/>
    <w:rsid w:val="00DB778C"/>
    <w:rsid w:val="00DC0C18"/>
    <w:rsid w:val="00DD2886"/>
    <w:rsid w:val="00DD5597"/>
    <w:rsid w:val="00DF083F"/>
    <w:rsid w:val="00DF1040"/>
    <w:rsid w:val="00DF392F"/>
    <w:rsid w:val="00DF7D87"/>
    <w:rsid w:val="00E00397"/>
    <w:rsid w:val="00E009B1"/>
    <w:rsid w:val="00E00C12"/>
    <w:rsid w:val="00E00D2B"/>
    <w:rsid w:val="00E04716"/>
    <w:rsid w:val="00E04B95"/>
    <w:rsid w:val="00E103C9"/>
    <w:rsid w:val="00E143F3"/>
    <w:rsid w:val="00E17DDA"/>
    <w:rsid w:val="00E24A99"/>
    <w:rsid w:val="00E3241C"/>
    <w:rsid w:val="00E34D17"/>
    <w:rsid w:val="00E35F91"/>
    <w:rsid w:val="00E41C72"/>
    <w:rsid w:val="00E46464"/>
    <w:rsid w:val="00E4695E"/>
    <w:rsid w:val="00E545C5"/>
    <w:rsid w:val="00E7561E"/>
    <w:rsid w:val="00E75EFC"/>
    <w:rsid w:val="00E76A7D"/>
    <w:rsid w:val="00E77C55"/>
    <w:rsid w:val="00E83818"/>
    <w:rsid w:val="00E876CB"/>
    <w:rsid w:val="00E87E88"/>
    <w:rsid w:val="00E90F90"/>
    <w:rsid w:val="00EA0199"/>
    <w:rsid w:val="00EA260B"/>
    <w:rsid w:val="00EB092B"/>
    <w:rsid w:val="00EB1062"/>
    <w:rsid w:val="00EB1A9F"/>
    <w:rsid w:val="00EB4A74"/>
    <w:rsid w:val="00EB6E13"/>
    <w:rsid w:val="00ED190E"/>
    <w:rsid w:val="00ED58E5"/>
    <w:rsid w:val="00ED771D"/>
    <w:rsid w:val="00EE00A9"/>
    <w:rsid w:val="00EE34E4"/>
    <w:rsid w:val="00EF30ED"/>
    <w:rsid w:val="00EF5C7B"/>
    <w:rsid w:val="00F13F00"/>
    <w:rsid w:val="00F21362"/>
    <w:rsid w:val="00F2402E"/>
    <w:rsid w:val="00F243C9"/>
    <w:rsid w:val="00F24FCA"/>
    <w:rsid w:val="00F2613B"/>
    <w:rsid w:val="00F26F81"/>
    <w:rsid w:val="00F31FC3"/>
    <w:rsid w:val="00F36409"/>
    <w:rsid w:val="00F37460"/>
    <w:rsid w:val="00F40733"/>
    <w:rsid w:val="00F40F15"/>
    <w:rsid w:val="00F45B71"/>
    <w:rsid w:val="00F47086"/>
    <w:rsid w:val="00F54A1D"/>
    <w:rsid w:val="00F54FB3"/>
    <w:rsid w:val="00F57A65"/>
    <w:rsid w:val="00F63066"/>
    <w:rsid w:val="00F658CB"/>
    <w:rsid w:val="00F67E1C"/>
    <w:rsid w:val="00F839AF"/>
    <w:rsid w:val="00F860B0"/>
    <w:rsid w:val="00F906FF"/>
    <w:rsid w:val="00F90CD8"/>
    <w:rsid w:val="00F924B0"/>
    <w:rsid w:val="00F934AF"/>
    <w:rsid w:val="00F95895"/>
    <w:rsid w:val="00FA2B9D"/>
    <w:rsid w:val="00FA37FC"/>
    <w:rsid w:val="00FA3F8D"/>
    <w:rsid w:val="00FA6A17"/>
    <w:rsid w:val="00FB0429"/>
    <w:rsid w:val="00FB2D8F"/>
    <w:rsid w:val="00FB3A0D"/>
    <w:rsid w:val="00FB498E"/>
    <w:rsid w:val="00FC424F"/>
    <w:rsid w:val="00FC72FA"/>
    <w:rsid w:val="00FD0953"/>
    <w:rsid w:val="00FD145E"/>
    <w:rsid w:val="00FD1461"/>
    <w:rsid w:val="00FD652C"/>
    <w:rsid w:val="00FE7047"/>
    <w:rsid w:val="00FF1B30"/>
    <w:rsid w:val="00FF4A5C"/>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B436-1684-4DC2-BD1A-E0A7AF4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02</Pages>
  <Words>25322</Words>
  <Characters>144339</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47</cp:revision>
  <dcterms:created xsi:type="dcterms:W3CDTF">2021-09-01T20:33:00Z</dcterms:created>
  <dcterms:modified xsi:type="dcterms:W3CDTF">2021-09-05T00:55:00Z</dcterms:modified>
</cp:coreProperties>
</file>